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3556A" w14:textId="553CD3D2" w:rsidR="0023641B" w:rsidRDefault="0023641B" w:rsidP="00634922">
      <w:pPr>
        <w:jc w:val="center"/>
        <w:rPr>
          <w:b/>
          <w:sz w:val="72"/>
        </w:rPr>
      </w:pPr>
      <w:r w:rsidRPr="0023641B">
        <w:rPr>
          <w:noProof/>
          <w:sz w:val="48"/>
        </w:rPr>
        <w:drawing>
          <wp:anchor distT="0" distB="0" distL="114300" distR="114300" simplePos="0" relativeHeight="251659264" behindDoc="0" locked="0" layoutInCell="1" allowOverlap="1" wp14:anchorId="43B7FEFE" wp14:editId="1996F3D0">
            <wp:simplePos x="0" y="0"/>
            <wp:positionH relativeFrom="margin">
              <wp:align>right</wp:align>
            </wp:positionH>
            <wp:positionV relativeFrom="paragraph">
              <wp:posOffset>0</wp:posOffset>
            </wp:positionV>
            <wp:extent cx="1781175" cy="1769745"/>
            <wp:effectExtent l="0" t="0" r="9525" b="1905"/>
            <wp:wrapSquare wrapText="bothSides"/>
            <wp:docPr id="1" name="Image2">
              <a:extLst xmlns:a="http://schemas.openxmlformats.org/drawingml/2006/main">
                <a:ext uri="{FF2B5EF4-FFF2-40B4-BE49-F238E27FC236}">
                  <a16:creationId xmlns:a16="http://schemas.microsoft.com/office/drawing/2014/main" id="{1E4CB5A1-B28F-4B05-AEB2-0BC23E16E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a:extLst>
                        <a:ext uri="{FF2B5EF4-FFF2-40B4-BE49-F238E27FC236}">
                          <a16:creationId xmlns:a16="http://schemas.microsoft.com/office/drawing/2014/main" id="{1E4CB5A1-B28F-4B05-AEB2-0BC23E16EB3D}"/>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1769745"/>
                    </a:xfrm>
                    <a:prstGeom prst="rect">
                      <a:avLst/>
                    </a:prstGeom>
                    <a:noFill/>
                    <a:extLst/>
                  </pic:spPr>
                </pic:pic>
              </a:graphicData>
            </a:graphic>
            <wp14:sizeRelH relativeFrom="page">
              <wp14:pctWidth>0</wp14:pctWidth>
            </wp14:sizeRelH>
            <wp14:sizeRelV relativeFrom="page">
              <wp14:pctHeight>0</wp14:pctHeight>
            </wp14:sizeRelV>
          </wp:anchor>
        </w:drawing>
      </w:r>
      <w:r w:rsidRPr="0023641B">
        <w:rPr>
          <w:noProof/>
          <w:sz w:val="48"/>
        </w:rPr>
        <w:drawing>
          <wp:anchor distT="0" distB="0" distL="114300" distR="114300" simplePos="0" relativeHeight="251660288" behindDoc="0" locked="0" layoutInCell="1" allowOverlap="1" wp14:anchorId="0F47E243" wp14:editId="4135ADAD">
            <wp:simplePos x="0" y="0"/>
            <wp:positionH relativeFrom="margin">
              <wp:align>left</wp:align>
            </wp:positionH>
            <wp:positionV relativeFrom="paragraph">
              <wp:posOffset>0</wp:posOffset>
            </wp:positionV>
            <wp:extent cx="2646045" cy="1325245"/>
            <wp:effectExtent l="0" t="0" r="1905" b="8255"/>
            <wp:wrapSquare wrapText="bothSides"/>
            <wp:docPr id="2" name="Image 24">
              <a:extLst xmlns:a="http://schemas.openxmlformats.org/drawingml/2006/main">
                <a:ext uri="{FF2B5EF4-FFF2-40B4-BE49-F238E27FC236}">
                  <a16:creationId xmlns:a16="http://schemas.microsoft.com/office/drawing/2014/main" id="{ABD8DA13-9070-40C9-BC27-93B2D275D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4">
                      <a:extLst>
                        <a:ext uri="{FF2B5EF4-FFF2-40B4-BE49-F238E27FC236}">
                          <a16:creationId xmlns:a16="http://schemas.microsoft.com/office/drawing/2014/main" id="{ABD8DA13-9070-40C9-BC27-93B2D275D9F7}"/>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6045" cy="1325245"/>
                    </a:xfrm>
                    <a:prstGeom prst="rect">
                      <a:avLst/>
                    </a:prstGeom>
                    <a:noFill/>
                    <a:extLst/>
                  </pic:spPr>
                </pic:pic>
              </a:graphicData>
            </a:graphic>
            <wp14:sizeRelH relativeFrom="page">
              <wp14:pctWidth>0</wp14:pctWidth>
            </wp14:sizeRelH>
            <wp14:sizeRelV relativeFrom="page">
              <wp14:pctHeight>0</wp14:pctHeight>
            </wp14:sizeRelV>
          </wp:anchor>
        </w:drawing>
      </w:r>
    </w:p>
    <w:p w14:paraId="189E1B39" w14:textId="79E6DF21" w:rsidR="0023641B" w:rsidRDefault="0023641B" w:rsidP="00634922">
      <w:pPr>
        <w:jc w:val="center"/>
        <w:rPr>
          <w:b/>
          <w:sz w:val="72"/>
        </w:rPr>
      </w:pPr>
    </w:p>
    <w:p w14:paraId="5263268C" w14:textId="34BA34F0" w:rsidR="0023641B" w:rsidRDefault="0023641B" w:rsidP="00634922">
      <w:pPr>
        <w:jc w:val="center"/>
        <w:rPr>
          <w:b/>
          <w:sz w:val="72"/>
        </w:rPr>
      </w:pPr>
    </w:p>
    <w:p w14:paraId="668DA4D7" w14:textId="77777777" w:rsidR="0023641B" w:rsidRDefault="0023641B" w:rsidP="00634922">
      <w:pPr>
        <w:jc w:val="center"/>
        <w:rPr>
          <w:b/>
          <w:sz w:val="72"/>
        </w:rPr>
      </w:pPr>
    </w:p>
    <w:p w14:paraId="2BA54B63" w14:textId="5A814F5D" w:rsidR="00970E51" w:rsidRPr="0023641B" w:rsidRDefault="005E689E" w:rsidP="0023641B">
      <w:pPr>
        <w:pBdr>
          <w:top w:val="single" w:sz="4" w:space="1" w:color="auto"/>
          <w:left w:val="single" w:sz="4" w:space="4" w:color="auto"/>
          <w:bottom w:val="single" w:sz="4" w:space="1" w:color="auto"/>
          <w:right w:val="single" w:sz="4" w:space="4" w:color="auto"/>
        </w:pBdr>
        <w:shd w:val="clear" w:color="auto" w:fill="CA005D"/>
        <w:jc w:val="center"/>
        <w:rPr>
          <w:b/>
          <w:color w:val="FFFFFF" w:themeColor="background1"/>
          <w:sz w:val="96"/>
        </w:rPr>
      </w:pPr>
      <w:r w:rsidRPr="0023641B">
        <w:rPr>
          <w:b/>
          <w:color w:val="FFFFFF" w:themeColor="background1"/>
          <w:sz w:val="96"/>
        </w:rPr>
        <w:t>TUTORIEL</w:t>
      </w:r>
    </w:p>
    <w:p w14:paraId="6ECC9A83" w14:textId="0F5085F0" w:rsidR="00634922" w:rsidRPr="0023641B" w:rsidRDefault="00103B45" w:rsidP="0023641B">
      <w:pPr>
        <w:pBdr>
          <w:top w:val="single" w:sz="4" w:space="1" w:color="auto"/>
          <w:left w:val="single" w:sz="4" w:space="4" w:color="auto"/>
          <w:bottom w:val="single" w:sz="4" w:space="1" w:color="auto"/>
          <w:right w:val="single" w:sz="4" w:space="4" w:color="auto"/>
        </w:pBdr>
        <w:shd w:val="clear" w:color="auto" w:fill="CA005D"/>
        <w:jc w:val="center"/>
        <w:rPr>
          <w:b/>
          <w:color w:val="FFFFFF" w:themeColor="background1"/>
          <w:sz w:val="72"/>
        </w:rPr>
      </w:pPr>
      <w:r>
        <w:rPr>
          <w:b/>
          <w:color w:val="FFFFFF" w:themeColor="background1"/>
          <w:sz w:val="72"/>
        </w:rPr>
        <w:t>É</w:t>
      </w:r>
      <w:r w:rsidR="001E3010">
        <w:rPr>
          <w:b/>
          <w:color w:val="FFFFFF" w:themeColor="background1"/>
          <w:sz w:val="72"/>
        </w:rPr>
        <w:t>CRITURE</w:t>
      </w:r>
      <w:r w:rsidR="005E689E" w:rsidRPr="0023641B">
        <w:rPr>
          <w:b/>
          <w:color w:val="FFFFFF" w:themeColor="background1"/>
          <w:sz w:val="72"/>
        </w:rPr>
        <w:t xml:space="preserve"> </w:t>
      </w:r>
      <w:r w:rsidR="0023641B">
        <w:rPr>
          <w:b/>
          <w:color w:val="FFFFFF" w:themeColor="background1"/>
          <w:sz w:val="72"/>
        </w:rPr>
        <w:t xml:space="preserve">DU </w:t>
      </w:r>
      <w:r w:rsidR="00661464">
        <w:rPr>
          <w:b/>
          <w:color w:val="FFFFFF" w:themeColor="background1"/>
          <w:sz w:val="72"/>
        </w:rPr>
        <w:t>PROJET</w:t>
      </w:r>
      <w:r w:rsidR="0023641B">
        <w:rPr>
          <w:b/>
          <w:color w:val="FFFFFF" w:themeColor="background1"/>
          <w:sz w:val="72"/>
        </w:rPr>
        <w:t xml:space="preserve"> </w:t>
      </w:r>
    </w:p>
    <w:p w14:paraId="3A507EE3" w14:textId="527CDB3B" w:rsidR="005E689E" w:rsidRDefault="005E689E" w:rsidP="00634922">
      <w:pPr>
        <w:jc w:val="center"/>
        <w:rPr>
          <w:b/>
          <w:sz w:val="72"/>
        </w:rPr>
      </w:pPr>
    </w:p>
    <w:p w14:paraId="1AF34C44" w14:textId="77777777" w:rsidR="001E3010" w:rsidRDefault="001E3010" w:rsidP="00634922">
      <w:pPr>
        <w:jc w:val="center"/>
        <w:rPr>
          <w:b/>
          <w:sz w:val="72"/>
        </w:rPr>
      </w:pPr>
    </w:p>
    <w:p w14:paraId="3AA62750" w14:textId="5B80E390" w:rsidR="0023641B" w:rsidRPr="0023641B" w:rsidRDefault="00970E51" w:rsidP="0023641B">
      <w:pPr>
        <w:jc w:val="center"/>
        <w:rPr>
          <w:i/>
          <w:iCs/>
          <w:sz w:val="48"/>
        </w:rPr>
      </w:pPr>
      <w:r>
        <w:rPr>
          <w:i/>
          <w:iCs/>
          <w:sz w:val="48"/>
        </w:rPr>
        <w:t>D</w:t>
      </w:r>
      <w:r w:rsidR="005E689E" w:rsidRPr="005E689E">
        <w:rPr>
          <w:i/>
          <w:iCs/>
          <w:sz w:val="48"/>
        </w:rPr>
        <w:t>ans le cadre de l’Appel à Projets Politique de la Ville 2024 de la CAPI</w:t>
      </w:r>
    </w:p>
    <w:p w14:paraId="2CD43F01" w14:textId="77777777" w:rsidR="00835151" w:rsidRDefault="00835151" w:rsidP="00020A67">
      <w:pPr>
        <w:jc w:val="both"/>
        <w:rPr>
          <w:sz w:val="48"/>
          <w:highlight w:val="yellow"/>
        </w:rPr>
      </w:pPr>
      <w:r>
        <w:rPr>
          <w:sz w:val="48"/>
          <w:highlight w:val="yellow"/>
        </w:rPr>
        <w:br w:type="page"/>
      </w:r>
    </w:p>
    <w:p w14:paraId="60797E7C" w14:textId="77777777" w:rsidR="00395A5A" w:rsidRDefault="00835151" w:rsidP="00835151">
      <w:pPr>
        <w:jc w:val="both"/>
        <w:rPr>
          <w:b/>
          <w:sz w:val="24"/>
        </w:rPr>
      </w:pPr>
      <w:r w:rsidRPr="00835151">
        <w:rPr>
          <w:b/>
          <w:sz w:val="24"/>
        </w:rPr>
        <w:lastRenderedPageBreak/>
        <w:t>Ce document a vocation à vous accompagner</w:t>
      </w:r>
      <w:r w:rsidR="00395A5A">
        <w:rPr>
          <w:b/>
          <w:sz w:val="24"/>
        </w:rPr>
        <w:t> :</w:t>
      </w:r>
    </w:p>
    <w:p w14:paraId="02D299DD" w14:textId="77777777" w:rsidR="00395A5A" w:rsidRDefault="00835151" w:rsidP="00395A5A">
      <w:pPr>
        <w:pStyle w:val="Paragraphedeliste"/>
        <w:numPr>
          <w:ilvl w:val="0"/>
          <w:numId w:val="22"/>
        </w:numPr>
        <w:jc w:val="both"/>
        <w:rPr>
          <w:b/>
          <w:sz w:val="24"/>
        </w:rPr>
      </w:pPr>
      <w:proofErr w:type="gramStart"/>
      <w:r w:rsidRPr="00395A5A">
        <w:rPr>
          <w:b/>
          <w:sz w:val="24"/>
        </w:rPr>
        <w:t>dans</w:t>
      </w:r>
      <w:proofErr w:type="gramEnd"/>
      <w:r w:rsidRPr="00395A5A">
        <w:rPr>
          <w:b/>
          <w:sz w:val="24"/>
        </w:rPr>
        <w:t xml:space="preserve"> les différentes étapes de la préparation </w:t>
      </w:r>
    </w:p>
    <w:p w14:paraId="5CF39070" w14:textId="16D1CCFA" w:rsidR="00835151" w:rsidRPr="00395A5A" w:rsidRDefault="00395A5A" w:rsidP="00395A5A">
      <w:pPr>
        <w:pStyle w:val="Paragraphedeliste"/>
        <w:numPr>
          <w:ilvl w:val="0"/>
          <w:numId w:val="22"/>
        </w:numPr>
        <w:jc w:val="both"/>
        <w:rPr>
          <w:b/>
          <w:sz w:val="24"/>
        </w:rPr>
      </w:pPr>
      <w:proofErr w:type="gramStart"/>
      <w:r>
        <w:rPr>
          <w:b/>
          <w:sz w:val="24"/>
        </w:rPr>
        <w:t>dans</w:t>
      </w:r>
      <w:proofErr w:type="gramEnd"/>
      <w:r>
        <w:rPr>
          <w:b/>
          <w:sz w:val="24"/>
        </w:rPr>
        <w:t xml:space="preserve"> </w:t>
      </w:r>
      <w:r w:rsidR="00835151" w:rsidRPr="00395A5A">
        <w:rPr>
          <w:b/>
          <w:sz w:val="24"/>
        </w:rPr>
        <w:t xml:space="preserve">la saisie de votre projet sur </w:t>
      </w:r>
      <w:r w:rsidR="00D211A3" w:rsidRPr="00395A5A">
        <w:rPr>
          <w:b/>
          <w:sz w:val="24"/>
        </w:rPr>
        <w:t>DAUPHIN</w:t>
      </w:r>
      <w:r w:rsidR="00835151" w:rsidRPr="00395A5A">
        <w:rPr>
          <w:b/>
          <w:sz w:val="24"/>
        </w:rPr>
        <w:t xml:space="preserve"> dans le cadre de l’Appel à Projets Politique de la Ville 2024 de la CAPI. </w:t>
      </w:r>
    </w:p>
    <w:p w14:paraId="61C5EEBD" w14:textId="77777777" w:rsidR="00395A5A" w:rsidRDefault="00835151" w:rsidP="00835151">
      <w:pPr>
        <w:jc w:val="both"/>
        <w:rPr>
          <w:sz w:val="24"/>
        </w:rPr>
      </w:pPr>
      <w:r w:rsidRPr="00835151">
        <w:rPr>
          <w:sz w:val="24"/>
        </w:rPr>
        <w:t xml:space="preserve">Il vous est ainsi conseillé de rédiger </w:t>
      </w:r>
      <w:r w:rsidR="00395A5A">
        <w:rPr>
          <w:sz w:val="24"/>
        </w:rPr>
        <w:t xml:space="preserve">votre projet </w:t>
      </w:r>
      <w:r w:rsidRPr="00835151">
        <w:rPr>
          <w:sz w:val="24"/>
        </w:rPr>
        <w:t xml:space="preserve">sur ce document en rassemblant tous les éléments nécessaires. </w:t>
      </w:r>
    </w:p>
    <w:p w14:paraId="06F8FF31" w14:textId="11B16103" w:rsidR="00835151" w:rsidRPr="00835151" w:rsidRDefault="00835151" w:rsidP="00835151">
      <w:pPr>
        <w:jc w:val="both"/>
        <w:rPr>
          <w:sz w:val="24"/>
        </w:rPr>
      </w:pPr>
      <w:r w:rsidRPr="00D211A3">
        <w:rPr>
          <w:b/>
          <w:sz w:val="24"/>
        </w:rPr>
        <w:t xml:space="preserve">Il vous suffira ensuite </w:t>
      </w:r>
      <w:r w:rsidR="00D211A3" w:rsidRPr="00D211A3">
        <w:rPr>
          <w:b/>
          <w:sz w:val="24"/>
        </w:rPr>
        <w:t xml:space="preserve">de </w:t>
      </w:r>
      <w:r w:rsidRPr="00D211A3">
        <w:rPr>
          <w:b/>
          <w:sz w:val="24"/>
        </w:rPr>
        <w:t xml:space="preserve">copier les éléments de ce document sur la plateforme </w:t>
      </w:r>
      <w:r w:rsidR="00D211A3" w:rsidRPr="00D211A3">
        <w:rPr>
          <w:b/>
          <w:sz w:val="24"/>
        </w:rPr>
        <w:t xml:space="preserve">DAUPHIN </w:t>
      </w:r>
      <w:r w:rsidRPr="00835151">
        <w:rPr>
          <w:sz w:val="24"/>
        </w:rPr>
        <w:t>à partir du 15 décembre.</w:t>
      </w:r>
    </w:p>
    <w:p w14:paraId="047378F2" w14:textId="77777777" w:rsidR="00835151" w:rsidRDefault="00835151" w:rsidP="007659B7">
      <w:pPr>
        <w:jc w:val="both"/>
        <w:rPr>
          <w:b/>
          <w:sz w:val="24"/>
        </w:rPr>
      </w:pPr>
    </w:p>
    <w:tbl>
      <w:tblPr>
        <w:tblStyle w:val="Grilledutableau"/>
        <w:tblW w:w="0" w:type="auto"/>
        <w:tblLook w:val="04A0" w:firstRow="1" w:lastRow="0" w:firstColumn="1" w:lastColumn="0" w:noHBand="0" w:noVBand="1"/>
      </w:tblPr>
      <w:tblGrid>
        <w:gridCol w:w="9062"/>
      </w:tblGrid>
      <w:tr w:rsidR="00A628DE" w14:paraId="4AFB6D37" w14:textId="77777777" w:rsidTr="00A628DE">
        <w:tc>
          <w:tcPr>
            <w:tcW w:w="9062" w:type="dxa"/>
          </w:tcPr>
          <w:p w14:paraId="6447556F" w14:textId="7BF2BD85" w:rsidR="00A628DE" w:rsidRDefault="00A628DE" w:rsidP="00A628DE">
            <w:pPr>
              <w:jc w:val="both"/>
              <w:rPr>
                <w:b/>
                <w:sz w:val="24"/>
              </w:rPr>
            </w:pPr>
            <w:r>
              <w:rPr>
                <w:b/>
                <w:sz w:val="24"/>
              </w:rPr>
              <w:t>Chaque champ à remplir est indiqué comme ci-dessous</w:t>
            </w:r>
          </w:p>
          <w:p w14:paraId="1E487C6A" w14:textId="1B46C932" w:rsidR="00A628DE" w:rsidRDefault="00A628DE" w:rsidP="00A628DE">
            <w:pPr>
              <w:pStyle w:val="Titre4"/>
              <w:outlineLvl w:val="3"/>
            </w:pPr>
            <w:r>
              <w:t>Champ</w:t>
            </w:r>
          </w:p>
          <w:p w14:paraId="05A136F2" w14:textId="0C06869D" w:rsidR="00A628DE" w:rsidRDefault="00A628DE" w:rsidP="00A628DE">
            <w:pPr>
              <w:rPr>
                <w:b/>
                <w:color w:val="CA005D"/>
                <w:sz w:val="24"/>
              </w:rPr>
            </w:pPr>
            <w:r w:rsidRPr="00A628DE">
              <w:rPr>
                <w:b/>
                <w:sz w:val="24"/>
              </w:rPr>
              <w:t xml:space="preserve">S’il est obligatoire, il est suivi d’une </w:t>
            </w:r>
            <w:r w:rsidRPr="00A628DE">
              <w:rPr>
                <w:b/>
                <w:color w:val="CA005D"/>
                <w:sz w:val="24"/>
              </w:rPr>
              <w:t>*</w:t>
            </w:r>
          </w:p>
          <w:p w14:paraId="1AE324EC" w14:textId="77777777" w:rsidR="000264CA" w:rsidRDefault="000264CA" w:rsidP="00A628DE">
            <w:pPr>
              <w:rPr>
                <w:b/>
                <w:color w:val="CA005D"/>
                <w:sz w:val="24"/>
              </w:rPr>
            </w:pPr>
          </w:p>
          <w:p w14:paraId="3AB0F441" w14:textId="154D17F1" w:rsidR="00A628DE" w:rsidRPr="000264CA" w:rsidRDefault="00A628DE" w:rsidP="00A628DE">
            <w:pPr>
              <w:rPr>
                <w:b/>
                <w:sz w:val="24"/>
              </w:rPr>
            </w:pPr>
            <w:r w:rsidRPr="000264CA">
              <w:rPr>
                <w:b/>
                <w:sz w:val="24"/>
              </w:rPr>
              <w:t xml:space="preserve">L’explication </w:t>
            </w:r>
            <w:r w:rsidR="000264CA">
              <w:rPr>
                <w:b/>
                <w:sz w:val="24"/>
              </w:rPr>
              <w:t>du champ et les attendus sont indiqués comme ci-dessous</w:t>
            </w:r>
          </w:p>
          <w:p w14:paraId="4267CE2E" w14:textId="3EFD3B0C" w:rsidR="00A628DE" w:rsidRPr="008D54AD" w:rsidRDefault="000264CA" w:rsidP="00A628DE">
            <w:pPr>
              <w:jc w:val="both"/>
              <w:rPr>
                <w:rStyle w:val="Accentuationlgre"/>
                <w:color w:val="3B3838" w:themeColor="background2" w:themeShade="40"/>
              </w:rPr>
            </w:pPr>
            <w:r w:rsidRPr="008D54AD">
              <w:rPr>
                <w:rStyle w:val="Accentuationlgre"/>
                <w:color w:val="3B3838" w:themeColor="background2" w:themeShade="40"/>
              </w:rPr>
              <w:t>Explication et attendus</w:t>
            </w:r>
          </w:p>
          <w:p w14:paraId="0BFCA53A" w14:textId="77777777" w:rsidR="002755BD" w:rsidRDefault="002755BD" w:rsidP="002755BD">
            <w:pPr>
              <w:jc w:val="both"/>
              <w:rPr>
                <w:b/>
                <w:sz w:val="24"/>
              </w:rPr>
            </w:pPr>
          </w:p>
          <w:p w14:paraId="765B57B7" w14:textId="77777777" w:rsidR="002755BD" w:rsidRDefault="002755BD" w:rsidP="002755BD">
            <w:pPr>
              <w:jc w:val="both"/>
              <w:rPr>
                <w:b/>
                <w:sz w:val="24"/>
              </w:rPr>
            </w:pPr>
            <w:r>
              <w:rPr>
                <w:b/>
                <w:sz w:val="24"/>
              </w:rPr>
              <w:t>Le cadre pour rédiger est indiqué comme ci-dessous</w:t>
            </w:r>
          </w:p>
          <w:sdt>
            <w:sdtPr>
              <w:rPr>
                <w:sz w:val="24"/>
              </w:rPr>
              <w:alias w:val="Intitulé"/>
              <w:tag w:val="Intitulé"/>
              <w:id w:val="1033692701"/>
              <w:placeholder>
                <w:docPart w:val="F2ADF0507EBC43AA95865201DC40DC03"/>
              </w:placeholder>
              <w:showingPlcHdr/>
              <w15:color w:val="000000"/>
              <w:text w:multiLine="1"/>
            </w:sdtPr>
            <w:sdtEndPr/>
            <w:sdtContent>
              <w:p w14:paraId="294109C8" w14:textId="77777777" w:rsidR="002755BD" w:rsidRPr="004C3AFC" w:rsidRDefault="002755BD" w:rsidP="002755BD">
                <w:pPr>
                  <w:pBdr>
                    <w:top w:val="dotted" w:sz="4" w:space="1" w:color="auto"/>
                    <w:left w:val="dotted" w:sz="4" w:space="4" w:color="auto"/>
                    <w:bottom w:val="dotted" w:sz="4" w:space="1" w:color="auto"/>
                    <w:right w:val="dotted" w:sz="4" w:space="4" w:color="auto"/>
                  </w:pBdr>
                  <w:shd w:val="clear" w:color="auto" w:fill="BFBFBF" w:themeFill="background1" w:themeFillShade="BF"/>
                  <w:jc w:val="center"/>
                  <w:rPr>
                    <w:sz w:val="24"/>
                  </w:rPr>
                </w:pPr>
                <w:r w:rsidRPr="00835151">
                  <w:rPr>
                    <w:rStyle w:val="Accentuation"/>
                  </w:rPr>
                  <w:t>Cliquez ou appuyez ici pour entrer du texte.</w:t>
                </w:r>
              </w:p>
            </w:sdtContent>
          </w:sdt>
          <w:p w14:paraId="2E2E8D9C" w14:textId="77777777" w:rsidR="00A628DE" w:rsidRDefault="00A628DE" w:rsidP="007659B7">
            <w:pPr>
              <w:jc w:val="both"/>
              <w:rPr>
                <w:b/>
                <w:sz w:val="24"/>
              </w:rPr>
            </w:pPr>
          </w:p>
        </w:tc>
      </w:tr>
    </w:tbl>
    <w:p w14:paraId="38277463" w14:textId="5CA8CA96" w:rsidR="00A628DE" w:rsidRDefault="00A628DE" w:rsidP="007659B7">
      <w:pPr>
        <w:jc w:val="both"/>
        <w:rPr>
          <w:b/>
          <w:sz w:val="24"/>
        </w:rPr>
      </w:pPr>
    </w:p>
    <w:p w14:paraId="3FB79F46" w14:textId="02661135" w:rsidR="008F346D" w:rsidRPr="002755BD" w:rsidRDefault="00966921" w:rsidP="005F5BC5">
      <w:pPr>
        <w:pStyle w:val="En-ttedetabledesmatires"/>
      </w:pPr>
      <w:r>
        <w:br w:type="page"/>
      </w:r>
    </w:p>
    <w:p w14:paraId="6501D65D" w14:textId="73AFDE10" w:rsidR="00835151" w:rsidRPr="005F5BC5" w:rsidRDefault="00207C3D" w:rsidP="005F5BC5">
      <w:pPr>
        <w:pStyle w:val="Titre1"/>
      </w:pPr>
      <w:r w:rsidRPr="005F5BC5">
        <w:lastRenderedPageBreak/>
        <w:t>INFORMATIONS GÉNÉRALES</w:t>
      </w:r>
    </w:p>
    <w:p w14:paraId="12898AA0" w14:textId="53D04733" w:rsidR="00835151" w:rsidRPr="004C3AFC" w:rsidRDefault="00835151" w:rsidP="00835151">
      <w:pPr>
        <w:pStyle w:val="Titre4"/>
      </w:pPr>
      <w:r w:rsidRPr="004C3AFC">
        <w:t>Intitulé</w:t>
      </w:r>
      <w:r w:rsidR="002755BD">
        <w:t xml:space="preserve"> *</w:t>
      </w:r>
    </w:p>
    <w:p w14:paraId="4197D1A0" w14:textId="4BFD68CE" w:rsidR="00835151" w:rsidRPr="008D54AD" w:rsidRDefault="00835151" w:rsidP="002755BD">
      <w:pPr>
        <w:jc w:val="both"/>
        <w:rPr>
          <w:rStyle w:val="Accentuationlgre"/>
          <w:color w:val="3B3838" w:themeColor="background2" w:themeShade="40"/>
        </w:rPr>
      </w:pPr>
      <w:r w:rsidRPr="008D54AD">
        <w:rPr>
          <w:rStyle w:val="Accentuationlgre"/>
          <w:color w:val="3B3838" w:themeColor="background2" w:themeShade="40"/>
        </w:rPr>
        <w:t>Il s’agit du titre de votre projet</w:t>
      </w:r>
      <w:r w:rsidR="00D211A3" w:rsidRPr="008D54AD">
        <w:rPr>
          <w:rStyle w:val="Accentuationlgre"/>
          <w:color w:val="3B3838" w:themeColor="background2" w:themeShade="40"/>
        </w:rPr>
        <w:t>.</w:t>
      </w:r>
    </w:p>
    <w:sdt>
      <w:sdtPr>
        <w:rPr>
          <w:sz w:val="24"/>
        </w:rPr>
        <w:alias w:val="Intitulé"/>
        <w:tag w:val="Intitulé"/>
        <w:id w:val="-408386483"/>
        <w:placeholder>
          <w:docPart w:val="108C9AE9004F41DEA68C6650A358EDE3"/>
        </w:placeholder>
        <w:showingPlcHdr/>
        <w15:color w:val="000000"/>
        <w:text w:multiLine="1"/>
      </w:sdtPr>
      <w:sdtEndPr/>
      <w:sdtContent>
        <w:p w14:paraId="7851B51F" w14:textId="77777777" w:rsidR="00835151" w:rsidRPr="004C3AFC" w:rsidRDefault="00835151" w:rsidP="002755BD">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sz w:val="24"/>
            </w:rPr>
          </w:pPr>
          <w:r w:rsidRPr="00835151">
            <w:rPr>
              <w:rStyle w:val="Accentuation"/>
            </w:rPr>
            <w:t>Cliquez ou appuyez ici pour entrer du texte.</w:t>
          </w:r>
        </w:p>
      </w:sdtContent>
    </w:sdt>
    <w:p w14:paraId="719E69D5" w14:textId="079553F0" w:rsidR="00835151" w:rsidRDefault="00835151" w:rsidP="002755BD">
      <w:pPr>
        <w:pStyle w:val="Titre4"/>
      </w:pPr>
      <w:r w:rsidRPr="0084354B">
        <w:t>Objectifs</w:t>
      </w:r>
      <w:r w:rsidR="002755BD">
        <w:t xml:space="preserve"> *</w:t>
      </w:r>
    </w:p>
    <w:p w14:paraId="654F0F15" w14:textId="178988DE" w:rsidR="00835151" w:rsidRPr="008D54AD" w:rsidRDefault="00835151" w:rsidP="002755BD">
      <w:pPr>
        <w:jc w:val="both"/>
        <w:rPr>
          <w:rStyle w:val="Accentuationlgre"/>
          <w:color w:val="3B3838" w:themeColor="background2" w:themeShade="40"/>
        </w:rPr>
      </w:pPr>
      <w:r w:rsidRPr="008D54AD">
        <w:rPr>
          <w:rStyle w:val="Accentuationlgre"/>
          <w:color w:val="3B3838" w:themeColor="background2" w:themeShade="40"/>
        </w:rPr>
        <w:t>Il s’agit d’indiquer succinctement les objectifs du projet (</w:t>
      </w:r>
      <w:r w:rsidRPr="008D54AD">
        <w:rPr>
          <w:rStyle w:val="Accentuationlgre"/>
          <w:b/>
          <w:color w:val="3B3838" w:themeColor="background2" w:themeShade="40"/>
        </w:rPr>
        <w:t>de 1 à 3 objectifs maximum</w:t>
      </w:r>
      <w:r w:rsidRPr="008D54AD">
        <w:rPr>
          <w:rStyle w:val="Accentuationlgre"/>
          <w:color w:val="3B3838" w:themeColor="background2" w:themeShade="40"/>
        </w:rPr>
        <w:t xml:space="preserve">) en utilisant un </w:t>
      </w:r>
      <w:r w:rsidRPr="008D54AD">
        <w:rPr>
          <w:rStyle w:val="Accentuationlgre"/>
          <w:b/>
          <w:color w:val="3B3838" w:themeColor="background2" w:themeShade="40"/>
        </w:rPr>
        <w:t>verbe d’action</w:t>
      </w:r>
      <w:r w:rsidRPr="008D54AD">
        <w:rPr>
          <w:rStyle w:val="Accentuationlgre"/>
          <w:color w:val="3B3838" w:themeColor="background2" w:themeShade="40"/>
        </w:rPr>
        <w:t xml:space="preserve">. Ceux-ci doivent répondre aux </w:t>
      </w:r>
      <w:r w:rsidR="00D211A3" w:rsidRPr="008D54AD">
        <w:rPr>
          <w:rStyle w:val="Accentuationlgre"/>
          <w:color w:val="3B3838" w:themeColor="background2" w:themeShade="40"/>
        </w:rPr>
        <w:t>objectifs</w:t>
      </w:r>
      <w:r w:rsidRPr="008D54AD">
        <w:rPr>
          <w:rStyle w:val="Accentuationlgre"/>
          <w:color w:val="3B3838" w:themeColor="background2" w:themeShade="40"/>
        </w:rPr>
        <w:t xml:space="preserve"> de l’Appel à Projets. </w:t>
      </w:r>
    </w:p>
    <w:p w14:paraId="25027877" w14:textId="2B60CFD5" w:rsidR="00835151" w:rsidRPr="008D54AD" w:rsidRDefault="00835151" w:rsidP="002755BD">
      <w:pPr>
        <w:jc w:val="both"/>
        <w:rPr>
          <w:rStyle w:val="Accentuationlgre"/>
          <w:color w:val="3B3838" w:themeColor="background2" w:themeShade="40"/>
        </w:rPr>
      </w:pPr>
      <w:r w:rsidRPr="008D54AD">
        <w:rPr>
          <w:rStyle w:val="Accentuationlgre"/>
          <w:color w:val="3B3838" w:themeColor="background2" w:themeShade="40"/>
        </w:rPr>
        <w:t xml:space="preserve">Lors du bilan, il vous sera demandé si les objectifs ont été réalisés </w:t>
      </w:r>
      <w:r w:rsidR="00395A5A">
        <w:rPr>
          <w:rStyle w:val="Accentuationlgre"/>
          <w:color w:val="3B3838" w:themeColor="background2" w:themeShade="40"/>
        </w:rPr>
        <w:t xml:space="preserve">à partir des indicateurs que vous aurez choisis et indiqués. </w:t>
      </w:r>
    </w:p>
    <w:sdt>
      <w:sdtPr>
        <w:rPr>
          <w:rStyle w:val="Accentuation"/>
        </w:rPr>
        <w:alias w:val="Objectifs"/>
        <w:tag w:val="Intitulé"/>
        <w:id w:val="1909107169"/>
        <w:placeholder>
          <w:docPart w:val="DF0C17C7175E4C0DBE3AAB9105DA675C"/>
        </w:placeholder>
        <w:showingPlcHdr/>
        <w15:color w:val="000000"/>
        <w:text w:multiLine="1"/>
      </w:sdtPr>
      <w:sdtEndPr>
        <w:rPr>
          <w:rStyle w:val="Accentuation"/>
        </w:rPr>
      </w:sdtEndPr>
      <w:sdtContent>
        <w:p w14:paraId="6AD42CEB" w14:textId="77777777" w:rsidR="00835151" w:rsidRPr="002755BD" w:rsidRDefault="00835151" w:rsidP="002755BD">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
            </w:rPr>
          </w:pPr>
          <w:r w:rsidRPr="002755BD">
            <w:rPr>
              <w:rStyle w:val="Accentuation"/>
            </w:rPr>
            <w:t>Cliquez ou appuyez ici pour entrer du texte.</w:t>
          </w:r>
        </w:p>
      </w:sdtContent>
    </w:sdt>
    <w:p w14:paraId="68CC1C58" w14:textId="497AD528" w:rsidR="00835151" w:rsidRPr="00E70EF8" w:rsidRDefault="00835151" w:rsidP="002755BD">
      <w:pPr>
        <w:pStyle w:val="Titre4"/>
      </w:pPr>
      <w:r w:rsidRPr="00E70EF8">
        <w:t>Thématique/dispositif</w:t>
      </w:r>
      <w:r w:rsidR="002755BD">
        <w:t xml:space="preserve"> *</w:t>
      </w:r>
    </w:p>
    <w:p w14:paraId="7968483D" w14:textId="77777777" w:rsidR="00835151" w:rsidRPr="008D54AD" w:rsidRDefault="00835151" w:rsidP="002755BD">
      <w:pPr>
        <w:jc w:val="both"/>
        <w:rPr>
          <w:rStyle w:val="Accentuationlgre"/>
          <w:color w:val="3B3838" w:themeColor="background2" w:themeShade="40"/>
        </w:rPr>
      </w:pPr>
      <w:r w:rsidRPr="008D54AD">
        <w:rPr>
          <w:rStyle w:val="Accentuationlgre"/>
          <w:color w:val="3B3838" w:themeColor="background2" w:themeShade="40"/>
        </w:rPr>
        <w:t xml:space="preserve">La liste déroulante sur Dauphin fait apparaître à la fois des dispositifs qui dépendent de la politique de la ville (Quartiers d’Eté ou VVV par exemple) et des thématiques. Ce qui est demandé ici, c’est bien la thématique à laquelle répond le projet. </w:t>
      </w:r>
    </w:p>
    <w:p w14:paraId="30A8380F" w14:textId="6BD3B040" w:rsidR="00835151" w:rsidRPr="008D54AD" w:rsidRDefault="00835151" w:rsidP="002755BD">
      <w:pPr>
        <w:jc w:val="both"/>
        <w:rPr>
          <w:rStyle w:val="Accentuationlgre"/>
          <w:color w:val="3B3838" w:themeColor="background2" w:themeShade="40"/>
        </w:rPr>
      </w:pPr>
      <w:r w:rsidRPr="008D54AD">
        <w:rPr>
          <w:rStyle w:val="Accentuationlgre"/>
          <w:color w:val="3B3838" w:themeColor="background2" w:themeShade="40"/>
        </w:rPr>
        <w:t xml:space="preserve">La liste déroulante ci-dessous ne comprend que les thématiques </w:t>
      </w:r>
      <w:r w:rsidR="00395A5A">
        <w:rPr>
          <w:rStyle w:val="Accentuationlgre"/>
          <w:color w:val="3B3838" w:themeColor="background2" w:themeShade="40"/>
        </w:rPr>
        <w:t>à utiliser</w:t>
      </w:r>
      <w:r w:rsidRPr="008D54AD">
        <w:rPr>
          <w:rStyle w:val="Accentuationlgre"/>
          <w:color w:val="3B3838" w:themeColor="background2" w:themeShade="40"/>
        </w:rPr>
        <w:t xml:space="preserve"> pour cet Appel à Projets (cliquez sur la flèche à droite pour les faire apparaître)</w:t>
      </w:r>
      <w:r w:rsidR="008D54AD" w:rsidRPr="008D54AD">
        <w:rPr>
          <w:rStyle w:val="Accentuationlgre"/>
          <w:color w:val="3B3838" w:themeColor="background2" w:themeShade="40"/>
        </w:rPr>
        <w:t>.</w:t>
      </w:r>
    </w:p>
    <w:sdt>
      <w:sdtPr>
        <w:rPr>
          <w:rStyle w:val="Accentuation"/>
        </w:rPr>
        <w:alias w:val="Thématique, dispositif"/>
        <w:tag w:val="Thématique, dispositif"/>
        <w:id w:val="324875730"/>
        <w:placeholder>
          <w:docPart w:val="FD276AD446F146A8956E59D6748447F6"/>
        </w:placeholder>
        <w:showingPlcHdr/>
        <w:dropDownList>
          <w:listItem w:value="Choisissez un élément."/>
          <w:listItem w:displayText="Cadre de vie - Tranquillité et sûreté publique" w:value="Cadre de vie - Tranquillité et sûreté publique"/>
          <w:listItem w:displayText="Culture" w:value="Culture"/>
          <w:listItem w:displayText="Education - Sports - Jeunesse" w:value="Education - Sports - Jeunesse"/>
          <w:listItem w:displayText="Emploi - Développement Economique" w:value="Emploi - Développement Economique"/>
          <w:listItem w:displayText="Ingénierie - Evaluations" w:value="Ingénierie - Evaluations"/>
          <w:listItem w:displayText="Lutte contre les discriminations" w:value="Lutte contre les discriminations"/>
          <w:listItem w:displayText="Mobilité emploi" w:value="Mobilité emploi"/>
          <w:listItem w:displayText="Participation des habitants - Citoyenneté" w:value="Participation des habitants - Citoyenneté"/>
          <w:listItem w:displayText="Santé" w:value="Santé"/>
          <w:listItem w:displayText="Solidarité - Egalité des chances" w:value="Solidarité - Egalité des chances"/>
        </w:dropDownList>
      </w:sdtPr>
      <w:sdtEndPr>
        <w:rPr>
          <w:rStyle w:val="Accentuation"/>
        </w:rPr>
      </w:sdtEndPr>
      <w:sdtContent>
        <w:p w14:paraId="407B6081" w14:textId="77777777" w:rsidR="00835151" w:rsidRPr="002755BD" w:rsidRDefault="00835151" w:rsidP="002755BD">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
            </w:rPr>
          </w:pPr>
          <w:r w:rsidRPr="002755BD">
            <w:rPr>
              <w:rStyle w:val="Accentuation"/>
            </w:rPr>
            <w:t>Choisissez un élément.</w:t>
          </w:r>
        </w:p>
      </w:sdtContent>
    </w:sdt>
    <w:p w14:paraId="58321286" w14:textId="0B8A2299" w:rsidR="00835151" w:rsidRDefault="00835151" w:rsidP="002755BD">
      <w:pPr>
        <w:pStyle w:val="Titre4"/>
      </w:pPr>
      <w:r>
        <w:t>Fréquence</w:t>
      </w:r>
      <w:r w:rsidR="002755BD">
        <w:t xml:space="preserve"> *</w:t>
      </w:r>
    </w:p>
    <w:p w14:paraId="52AE98FB" w14:textId="77777777" w:rsidR="002755BD" w:rsidRPr="008D54AD" w:rsidRDefault="00835151" w:rsidP="002755BD">
      <w:pPr>
        <w:pStyle w:val="Paragraphedeliste"/>
        <w:numPr>
          <w:ilvl w:val="0"/>
          <w:numId w:val="19"/>
        </w:numPr>
        <w:jc w:val="both"/>
        <w:rPr>
          <w:i/>
          <w:color w:val="3B3838" w:themeColor="background2" w:themeShade="40"/>
        </w:rPr>
      </w:pPr>
      <w:r w:rsidRPr="008D54AD">
        <w:rPr>
          <w:i/>
          <w:color w:val="3B3838" w:themeColor="background2" w:themeShade="40"/>
        </w:rPr>
        <w:t>CAS 1 : la demande concerne une action déjà financée par l’ANCT en 2023 (</w:t>
      </w:r>
      <w:r w:rsidRPr="008D54AD">
        <w:rPr>
          <w:b/>
          <w:i/>
          <w:color w:val="3B3838" w:themeColor="background2" w:themeShade="40"/>
          <w:u w:val="single"/>
        </w:rPr>
        <w:t>dans ce cas, garder le même intitulé d’action</w:t>
      </w:r>
      <w:r w:rsidRPr="008D54AD">
        <w:rPr>
          <w:i/>
          <w:color w:val="3B3838" w:themeColor="background2" w:themeShade="40"/>
        </w:rPr>
        <w:t>), choisir « Renouvellement (ou poursuite) »</w:t>
      </w:r>
    </w:p>
    <w:p w14:paraId="7E50149F" w14:textId="7C408801" w:rsidR="00835151" w:rsidRPr="008D54AD" w:rsidRDefault="00835151" w:rsidP="002755BD">
      <w:pPr>
        <w:pStyle w:val="Paragraphedeliste"/>
        <w:numPr>
          <w:ilvl w:val="0"/>
          <w:numId w:val="19"/>
        </w:numPr>
        <w:jc w:val="both"/>
        <w:rPr>
          <w:i/>
          <w:color w:val="3B3838" w:themeColor="background2" w:themeShade="40"/>
        </w:rPr>
      </w:pPr>
      <w:r w:rsidRPr="008D54AD">
        <w:rPr>
          <w:i/>
          <w:color w:val="3B3838" w:themeColor="background2" w:themeShade="40"/>
        </w:rPr>
        <w:t>CAS 2 : choisir « Première demande ».</w:t>
      </w:r>
    </w:p>
    <w:sdt>
      <w:sdtPr>
        <w:alias w:val="Fréquence"/>
        <w:tag w:val="Fréquence"/>
        <w:id w:val="1416597267"/>
        <w:placeholder>
          <w:docPart w:val="8FA039D069914D2599EE0D58AC57273D"/>
        </w:placeholder>
        <w:showingPlcHdr/>
        <w15:color w:val="000000"/>
        <w:dropDownList>
          <w:listItem w:displayText="Choisisser un élément" w:value=""/>
          <w:listItem w:displayText="Première Demande" w:value="Première Demande"/>
          <w:listItem w:displayText="Renouvellement (ou poursuite)" w:value="Renouvellement (ou poursuite)"/>
        </w:dropDownList>
      </w:sdtPr>
      <w:sdtEndPr/>
      <w:sdtContent>
        <w:p w14:paraId="61341F75" w14:textId="77777777" w:rsidR="00835151" w:rsidRDefault="00835151" w:rsidP="002755BD">
          <w:pPr>
            <w:pBdr>
              <w:top w:val="dotted" w:sz="8" w:space="1" w:color="auto"/>
              <w:left w:val="dotted" w:sz="8" w:space="4" w:color="auto"/>
              <w:bottom w:val="dotted" w:sz="8" w:space="1" w:color="auto"/>
              <w:right w:val="dotted" w:sz="8" w:space="4" w:color="auto"/>
            </w:pBdr>
            <w:shd w:val="clear" w:color="auto" w:fill="BFBFBF" w:themeFill="background1" w:themeFillShade="BF"/>
            <w:jc w:val="center"/>
          </w:pPr>
          <w:r w:rsidRPr="002755BD">
            <w:rPr>
              <w:rStyle w:val="Accentuation"/>
            </w:rPr>
            <w:t>Choisissez un élément.</w:t>
          </w:r>
        </w:p>
      </w:sdtContent>
    </w:sdt>
    <w:p w14:paraId="27A7A38C" w14:textId="1FE7BA6C" w:rsidR="00835151" w:rsidRDefault="00835151" w:rsidP="002755BD">
      <w:pPr>
        <w:pStyle w:val="Titre4"/>
      </w:pPr>
      <w:r>
        <w:t>Nature</w:t>
      </w:r>
      <w:r w:rsidR="002755BD">
        <w:t xml:space="preserve"> *</w:t>
      </w:r>
    </w:p>
    <w:p w14:paraId="6539F5BE" w14:textId="06B1D798" w:rsidR="00835151" w:rsidRPr="008D54AD" w:rsidRDefault="00835151" w:rsidP="002755BD">
      <w:pPr>
        <w:jc w:val="both"/>
        <w:rPr>
          <w:rStyle w:val="Accentuationlgre"/>
          <w:color w:val="3B3838" w:themeColor="background2" w:themeShade="40"/>
        </w:rPr>
      </w:pPr>
      <w:r w:rsidRPr="00FE2F2A">
        <w:rPr>
          <w:rStyle w:val="Accentuationlgre"/>
          <w:color w:val="3B3838" w:themeColor="background2" w:themeShade="40"/>
        </w:rPr>
        <w:t>Le financement demandé s’inscrit-il dans le fonctionnement global de votre structure (missions ou actions habituelles) ou s’agit-il d’un projet spécifique ?</w:t>
      </w:r>
      <w:r w:rsidR="003F48FA" w:rsidRPr="00FE2F2A">
        <w:rPr>
          <w:rStyle w:val="Accentuationlgre"/>
          <w:color w:val="3B3838" w:themeColor="background2" w:themeShade="40"/>
        </w:rPr>
        <w:t xml:space="preserve"> Si vous souhaitez déposer un projet dans le cadre du fonctionnement global de votre structure, veuillez contacter auparavant la </w:t>
      </w:r>
      <w:r w:rsidR="00AB5284" w:rsidRPr="00FE2F2A">
        <w:rPr>
          <w:rStyle w:val="Accentuationlgre"/>
          <w:color w:val="3B3838" w:themeColor="background2" w:themeShade="40"/>
        </w:rPr>
        <w:t>Déléguée du Préfet</w:t>
      </w:r>
      <w:r w:rsidR="003F48FA" w:rsidRPr="00FE2F2A">
        <w:rPr>
          <w:rStyle w:val="Accentuationlgre"/>
          <w:color w:val="3B3838" w:themeColor="background2" w:themeShade="40"/>
        </w:rPr>
        <w:t>.</w:t>
      </w:r>
    </w:p>
    <w:sdt>
      <w:sdtPr>
        <w:rPr>
          <w:rStyle w:val="Accentuation"/>
        </w:rPr>
        <w:alias w:val="Nature"/>
        <w:tag w:val="Nature"/>
        <w:id w:val="1828789026"/>
        <w:placeholder>
          <w:docPart w:val="280367EFAA014F8F9B459A2EDF99CBE9"/>
        </w:placeholder>
        <w:showingPlcHdr/>
        <w:dropDownList>
          <w:listItem w:displayText="Fonctionnement global" w:value="Fonctionnement global"/>
          <w:listItem w:displayText="Projet(s)/action(s)" w:value="Projet(s)/action(s)"/>
        </w:dropDownList>
      </w:sdtPr>
      <w:sdtEndPr>
        <w:rPr>
          <w:rStyle w:val="Accentuation"/>
        </w:rPr>
      </w:sdtEndPr>
      <w:sdtContent>
        <w:p w14:paraId="7B956997" w14:textId="77777777" w:rsidR="00835151" w:rsidRPr="002755BD" w:rsidRDefault="00835151" w:rsidP="002755BD">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
            </w:rPr>
          </w:pPr>
          <w:r w:rsidRPr="002755BD">
            <w:rPr>
              <w:rStyle w:val="Accentuation"/>
            </w:rPr>
            <w:t>Choisissez un élément.</w:t>
          </w:r>
        </w:p>
      </w:sdtContent>
    </w:sdt>
    <w:p w14:paraId="2E00B174" w14:textId="28E1F459" w:rsidR="00835151" w:rsidRDefault="00835151" w:rsidP="002755BD">
      <w:pPr>
        <w:pStyle w:val="Titre4"/>
      </w:pPr>
      <w:r>
        <w:t>Sélectionnez le Contrat de Ville</w:t>
      </w:r>
      <w:r w:rsidR="002755BD">
        <w:t xml:space="preserve"> *</w:t>
      </w:r>
    </w:p>
    <w:p w14:paraId="6BA482AF" w14:textId="746C242A" w:rsidR="00835151" w:rsidRPr="008D54AD" w:rsidRDefault="00835151" w:rsidP="002755BD">
      <w:pPr>
        <w:jc w:val="both"/>
        <w:rPr>
          <w:rStyle w:val="Accentuationlgre"/>
          <w:color w:val="3B3838" w:themeColor="background2" w:themeShade="40"/>
        </w:rPr>
      </w:pPr>
      <w:r w:rsidRPr="008D54AD">
        <w:rPr>
          <w:rStyle w:val="Accentuationlgre"/>
          <w:color w:val="3B3838" w:themeColor="background2" w:themeShade="40"/>
        </w:rPr>
        <w:t>Inscrire 38 – CA Porte de l’Isère (C.A.P.I)</w:t>
      </w:r>
      <w:r w:rsidR="008D54AD">
        <w:rPr>
          <w:rStyle w:val="Accentuationlgre"/>
          <w:color w:val="3B3838" w:themeColor="background2" w:themeShade="40"/>
        </w:rPr>
        <w:t>.</w:t>
      </w:r>
    </w:p>
    <w:sdt>
      <w:sdtPr>
        <w:rPr>
          <w:rStyle w:val="Accentuation"/>
        </w:rPr>
        <w:alias w:val="Sélectionnez le contrat de ville"/>
        <w:tag w:val="Sélectionnez le contrat de ville"/>
        <w:id w:val="-511066175"/>
        <w:placeholder>
          <w:docPart w:val="B26846593DA64E0BA28F27D7DB785FB7"/>
        </w:placeholder>
        <w:showingPlcHdr/>
        <w:dropDownList>
          <w:listItem w:displayText="38 - CA Porte de l'Isère (C.A.P.I)" w:value="38 - CA Porte de l'Isère (C.A.P.I)"/>
        </w:dropDownList>
      </w:sdtPr>
      <w:sdtEndPr>
        <w:rPr>
          <w:rStyle w:val="Accentuation"/>
        </w:rPr>
      </w:sdtEndPr>
      <w:sdtContent>
        <w:p w14:paraId="213661B9" w14:textId="77777777" w:rsidR="00835151" w:rsidRPr="002755BD" w:rsidRDefault="00835151" w:rsidP="002755BD">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
            </w:rPr>
          </w:pPr>
          <w:r w:rsidRPr="002755BD">
            <w:rPr>
              <w:rStyle w:val="Accentuation"/>
            </w:rPr>
            <w:t>Choisissez un élément.</w:t>
          </w:r>
        </w:p>
      </w:sdtContent>
    </w:sdt>
    <w:p w14:paraId="60F96942" w14:textId="77777777" w:rsidR="00966921" w:rsidRPr="00966921" w:rsidRDefault="00966921" w:rsidP="00966921"/>
    <w:p w14:paraId="3E4FAA48" w14:textId="7A7ED56A" w:rsidR="00835151" w:rsidRPr="004C3AFC" w:rsidRDefault="00835151" w:rsidP="002755BD">
      <w:pPr>
        <w:pStyle w:val="Titre4"/>
      </w:pPr>
      <w:r>
        <w:lastRenderedPageBreak/>
        <w:t>Description</w:t>
      </w:r>
      <w:r w:rsidR="002755BD">
        <w:t xml:space="preserve"> *</w:t>
      </w:r>
    </w:p>
    <w:p w14:paraId="67894661" w14:textId="4AE15AD3" w:rsidR="00D211A3" w:rsidRPr="008D54AD" w:rsidRDefault="00D211A3" w:rsidP="002755BD">
      <w:pPr>
        <w:jc w:val="both"/>
        <w:rPr>
          <w:i/>
          <w:color w:val="3B3838" w:themeColor="background2" w:themeShade="40"/>
        </w:rPr>
      </w:pPr>
      <w:r w:rsidRPr="008D54AD">
        <w:rPr>
          <w:i/>
          <w:color w:val="3B3838" w:themeColor="background2" w:themeShade="40"/>
        </w:rPr>
        <w:t xml:space="preserve">Lorsque vous rédigez cette partie, vous devez répondre aux questions suivantes : </w:t>
      </w:r>
    </w:p>
    <w:p w14:paraId="06F5B793" w14:textId="17D7C436" w:rsidR="00D211A3" w:rsidRPr="008D54AD" w:rsidRDefault="00D211A3" w:rsidP="00D211A3">
      <w:pPr>
        <w:pStyle w:val="Paragraphedeliste"/>
        <w:numPr>
          <w:ilvl w:val="0"/>
          <w:numId w:val="21"/>
        </w:numPr>
        <w:jc w:val="both"/>
        <w:rPr>
          <w:b/>
          <w:i/>
          <w:color w:val="3B3838" w:themeColor="background2" w:themeShade="40"/>
        </w:rPr>
      </w:pPr>
      <w:r w:rsidRPr="008D54AD">
        <w:rPr>
          <w:b/>
          <w:i/>
          <w:color w:val="3B3838" w:themeColor="background2" w:themeShade="40"/>
        </w:rPr>
        <w:t xml:space="preserve">Qui ? </w:t>
      </w:r>
    </w:p>
    <w:p w14:paraId="1407EA70" w14:textId="77777777" w:rsidR="00D211A3" w:rsidRPr="008D54AD" w:rsidRDefault="00D211A3" w:rsidP="00D211A3">
      <w:pPr>
        <w:pStyle w:val="Paragraphedeliste"/>
        <w:numPr>
          <w:ilvl w:val="1"/>
          <w:numId w:val="21"/>
        </w:numPr>
        <w:jc w:val="both"/>
        <w:rPr>
          <w:i/>
          <w:color w:val="3B3838" w:themeColor="background2" w:themeShade="40"/>
        </w:rPr>
      </w:pPr>
      <w:r w:rsidRPr="008D54AD">
        <w:rPr>
          <w:i/>
          <w:color w:val="3B3838" w:themeColor="background2" w:themeShade="40"/>
        </w:rPr>
        <w:t>Nombre (approximatif) et part (%) de bénéficiaires habitant en QPV visés par l’action (pour rappel, cette part doit être supérieure à 50%)</w:t>
      </w:r>
    </w:p>
    <w:p w14:paraId="33B78DA7" w14:textId="77777777" w:rsidR="00D211A3" w:rsidRPr="008D54AD" w:rsidRDefault="00D211A3" w:rsidP="00D211A3">
      <w:pPr>
        <w:pStyle w:val="Paragraphedeliste"/>
        <w:numPr>
          <w:ilvl w:val="1"/>
          <w:numId w:val="21"/>
        </w:numPr>
        <w:jc w:val="both"/>
        <w:rPr>
          <w:i/>
          <w:color w:val="3B3838" w:themeColor="background2" w:themeShade="40"/>
        </w:rPr>
      </w:pPr>
      <w:r w:rsidRPr="008D54AD">
        <w:rPr>
          <w:i/>
          <w:color w:val="3B3838" w:themeColor="background2" w:themeShade="40"/>
        </w:rPr>
        <w:t>Moyens utilisés pour toucher ce public visé par l’action : réunions d’information, permanences, base de données interne, communication visuelle via des tracts/affiches, médias, rencontre avec des publics déjà mobilisés dans le cadre d’autres actions (à préciser), via des partenaires institutionnels ou des relais de proximité (à préciser)</w:t>
      </w:r>
    </w:p>
    <w:p w14:paraId="4B8F0F94" w14:textId="639926A5" w:rsidR="00D211A3" w:rsidRPr="008D54AD" w:rsidRDefault="00D211A3" w:rsidP="00D211A3">
      <w:pPr>
        <w:pStyle w:val="Paragraphedeliste"/>
        <w:numPr>
          <w:ilvl w:val="0"/>
          <w:numId w:val="21"/>
        </w:numPr>
        <w:jc w:val="both"/>
        <w:rPr>
          <w:b/>
          <w:i/>
          <w:color w:val="3B3838" w:themeColor="background2" w:themeShade="40"/>
        </w:rPr>
      </w:pPr>
      <w:r w:rsidRPr="008D54AD">
        <w:rPr>
          <w:b/>
          <w:i/>
          <w:color w:val="3B3838" w:themeColor="background2" w:themeShade="40"/>
        </w:rPr>
        <w:t>Quoi ?</w:t>
      </w:r>
    </w:p>
    <w:p w14:paraId="056C68FB" w14:textId="513D9B2E" w:rsidR="002516C8" w:rsidRPr="008D54AD" w:rsidRDefault="002516C8" w:rsidP="002516C8">
      <w:pPr>
        <w:pStyle w:val="Paragraphedeliste"/>
        <w:numPr>
          <w:ilvl w:val="1"/>
          <w:numId w:val="21"/>
        </w:numPr>
        <w:jc w:val="both"/>
        <w:rPr>
          <w:i/>
          <w:color w:val="3B3838" w:themeColor="background2" w:themeShade="40"/>
        </w:rPr>
      </w:pPr>
      <w:r w:rsidRPr="008D54AD">
        <w:rPr>
          <w:i/>
          <w:color w:val="3B3838" w:themeColor="background2" w:themeShade="40"/>
        </w:rPr>
        <w:t>Quel est le contenu précis de l’action ?</w:t>
      </w:r>
    </w:p>
    <w:p w14:paraId="0420020A" w14:textId="2327B3FD" w:rsidR="00D211A3" w:rsidRPr="008D54AD" w:rsidRDefault="00D211A3" w:rsidP="00D211A3">
      <w:pPr>
        <w:pStyle w:val="Paragraphedeliste"/>
        <w:numPr>
          <w:ilvl w:val="0"/>
          <w:numId w:val="21"/>
        </w:numPr>
        <w:jc w:val="both"/>
        <w:rPr>
          <w:b/>
          <w:i/>
          <w:color w:val="3B3838" w:themeColor="background2" w:themeShade="40"/>
        </w:rPr>
      </w:pPr>
      <w:r w:rsidRPr="008D54AD">
        <w:rPr>
          <w:b/>
          <w:i/>
          <w:color w:val="3B3838" w:themeColor="background2" w:themeShade="40"/>
        </w:rPr>
        <w:t>Comment ?</w:t>
      </w:r>
    </w:p>
    <w:p w14:paraId="4530B745" w14:textId="7BA4DBBC" w:rsidR="002516C8" w:rsidRPr="008D54AD" w:rsidRDefault="002516C8" w:rsidP="002516C8">
      <w:pPr>
        <w:pStyle w:val="Paragraphedeliste"/>
        <w:numPr>
          <w:ilvl w:val="1"/>
          <w:numId w:val="21"/>
        </w:numPr>
        <w:jc w:val="both"/>
        <w:rPr>
          <w:i/>
          <w:color w:val="3B3838" w:themeColor="background2" w:themeShade="40"/>
        </w:rPr>
      </w:pPr>
      <w:r w:rsidRPr="008D54AD">
        <w:rPr>
          <w:i/>
          <w:color w:val="3B3838" w:themeColor="background2" w:themeShade="40"/>
        </w:rPr>
        <w:t>Comment va se dérouler l’action, en distinguant plusieurs étapes ?</w:t>
      </w:r>
    </w:p>
    <w:p w14:paraId="5D8B081E" w14:textId="7E8EBBA5" w:rsidR="00D211A3" w:rsidRPr="008D54AD" w:rsidRDefault="00D211A3" w:rsidP="00D211A3">
      <w:pPr>
        <w:pStyle w:val="Paragraphedeliste"/>
        <w:numPr>
          <w:ilvl w:val="0"/>
          <w:numId w:val="21"/>
        </w:numPr>
        <w:jc w:val="both"/>
        <w:rPr>
          <w:b/>
          <w:i/>
          <w:color w:val="3B3838" w:themeColor="background2" w:themeShade="40"/>
        </w:rPr>
      </w:pPr>
      <w:r w:rsidRPr="008D54AD">
        <w:rPr>
          <w:b/>
          <w:i/>
          <w:color w:val="3B3838" w:themeColor="background2" w:themeShade="40"/>
        </w:rPr>
        <w:t>Quand ?</w:t>
      </w:r>
    </w:p>
    <w:p w14:paraId="6974EFAE" w14:textId="148AD639" w:rsidR="002516C8" w:rsidRPr="008D54AD" w:rsidRDefault="002516C8" w:rsidP="002516C8">
      <w:pPr>
        <w:pStyle w:val="Paragraphedeliste"/>
        <w:numPr>
          <w:ilvl w:val="1"/>
          <w:numId w:val="21"/>
        </w:numPr>
        <w:jc w:val="both"/>
        <w:rPr>
          <w:i/>
          <w:color w:val="3B3838" w:themeColor="background2" w:themeShade="40"/>
        </w:rPr>
      </w:pPr>
      <w:r w:rsidRPr="008D54AD">
        <w:rPr>
          <w:i/>
          <w:color w:val="3B3838" w:themeColor="background2" w:themeShade="40"/>
        </w:rPr>
        <w:t>Quel est le calendrier ?</w:t>
      </w:r>
    </w:p>
    <w:p w14:paraId="44C1AEFD" w14:textId="2A8D850D" w:rsidR="002516C8" w:rsidRPr="008D54AD" w:rsidRDefault="002516C8" w:rsidP="002516C8">
      <w:pPr>
        <w:pStyle w:val="Paragraphedeliste"/>
        <w:numPr>
          <w:ilvl w:val="1"/>
          <w:numId w:val="21"/>
        </w:numPr>
        <w:jc w:val="both"/>
        <w:rPr>
          <w:i/>
          <w:color w:val="3B3838" w:themeColor="background2" w:themeShade="40"/>
        </w:rPr>
      </w:pPr>
      <w:r w:rsidRPr="008D54AD">
        <w:rPr>
          <w:i/>
          <w:color w:val="3B3838" w:themeColor="background2" w:themeShade="40"/>
        </w:rPr>
        <w:t xml:space="preserve">Indiquer si cette action intervient dans le cadre d’un événement ou d’une manifestation plus large (fête de quartier, </w:t>
      </w:r>
      <w:proofErr w:type="gramStart"/>
      <w:r w:rsidRPr="008D54AD">
        <w:rPr>
          <w:i/>
          <w:color w:val="3B3838" w:themeColor="background2" w:themeShade="40"/>
        </w:rPr>
        <w:t>festival,…</w:t>
      </w:r>
      <w:proofErr w:type="gramEnd"/>
      <w:r w:rsidRPr="008D54AD">
        <w:rPr>
          <w:i/>
          <w:color w:val="3B3838" w:themeColor="background2" w:themeShade="40"/>
        </w:rPr>
        <w:t>)</w:t>
      </w:r>
      <w:r w:rsidR="00395A5A">
        <w:rPr>
          <w:i/>
          <w:color w:val="3B3838" w:themeColor="background2" w:themeShade="40"/>
        </w:rPr>
        <w:t xml:space="preserve"> notamment si elle est organisée par une autre structure (préciser laquelle : commune, association,…)</w:t>
      </w:r>
    </w:p>
    <w:p w14:paraId="0EF3A9C7" w14:textId="084C920E" w:rsidR="00D211A3" w:rsidRPr="008D54AD" w:rsidRDefault="00D211A3" w:rsidP="00D211A3">
      <w:pPr>
        <w:pStyle w:val="Paragraphedeliste"/>
        <w:numPr>
          <w:ilvl w:val="0"/>
          <w:numId w:val="21"/>
        </w:numPr>
        <w:jc w:val="both"/>
        <w:rPr>
          <w:b/>
          <w:i/>
          <w:color w:val="3B3838" w:themeColor="background2" w:themeShade="40"/>
        </w:rPr>
      </w:pPr>
      <w:r w:rsidRPr="008D54AD">
        <w:rPr>
          <w:b/>
          <w:i/>
          <w:color w:val="3B3838" w:themeColor="background2" w:themeShade="40"/>
        </w:rPr>
        <w:t>Où ?</w:t>
      </w:r>
    </w:p>
    <w:p w14:paraId="7C8BD206" w14:textId="317EF600" w:rsidR="002516C8" w:rsidRPr="008D54AD" w:rsidRDefault="002516C8" w:rsidP="002516C8">
      <w:pPr>
        <w:pStyle w:val="Paragraphedeliste"/>
        <w:numPr>
          <w:ilvl w:val="1"/>
          <w:numId w:val="21"/>
        </w:numPr>
        <w:jc w:val="both"/>
        <w:rPr>
          <w:i/>
          <w:color w:val="3B3838" w:themeColor="background2" w:themeShade="40"/>
        </w:rPr>
      </w:pPr>
      <w:r w:rsidRPr="008D54AD">
        <w:rPr>
          <w:i/>
          <w:color w:val="3B3838" w:themeColor="background2" w:themeShade="40"/>
        </w:rPr>
        <w:t>Les lieux de déroulement du projet</w:t>
      </w:r>
    </w:p>
    <w:p w14:paraId="089FF375" w14:textId="64DFADF9" w:rsidR="002516C8" w:rsidRPr="008D54AD" w:rsidRDefault="002516C8" w:rsidP="00D211A3">
      <w:pPr>
        <w:pStyle w:val="Paragraphedeliste"/>
        <w:numPr>
          <w:ilvl w:val="0"/>
          <w:numId w:val="21"/>
        </w:numPr>
        <w:jc w:val="both"/>
        <w:rPr>
          <w:b/>
          <w:i/>
          <w:color w:val="3B3838" w:themeColor="background2" w:themeShade="40"/>
        </w:rPr>
      </w:pPr>
      <w:r w:rsidRPr="008D54AD">
        <w:rPr>
          <w:b/>
          <w:i/>
          <w:color w:val="3B3838" w:themeColor="background2" w:themeShade="40"/>
        </w:rPr>
        <w:t>Pourquoi ?</w:t>
      </w:r>
    </w:p>
    <w:p w14:paraId="6435E666" w14:textId="6618B296" w:rsidR="00D211A3" w:rsidRPr="008D54AD" w:rsidRDefault="002516C8" w:rsidP="002755BD">
      <w:pPr>
        <w:pStyle w:val="Paragraphedeliste"/>
        <w:numPr>
          <w:ilvl w:val="1"/>
          <w:numId w:val="21"/>
        </w:numPr>
        <w:jc w:val="both"/>
        <w:rPr>
          <w:i/>
          <w:color w:val="3B3838" w:themeColor="background2" w:themeShade="40"/>
        </w:rPr>
      </w:pPr>
      <w:r w:rsidRPr="008D54AD">
        <w:rPr>
          <w:i/>
          <w:color w:val="3B3838" w:themeColor="background2" w:themeShade="40"/>
        </w:rPr>
        <w:t xml:space="preserve">Faire mention des besoins </w:t>
      </w:r>
      <w:r w:rsidR="00395A5A">
        <w:rPr>
          <w:i/>
          <w:color w:val="3B3838" w:themeColor="background2" w:themeShade="40"/>
        </w:rPr>
        <w:t xml:space="preserve">identifiés dans le ou les quartiers </w:t>
      </w:r>
      <w:r w:rsidRPr="008D54AD">
        <w:rPr>
          <w:i/>
          <w:color w:val="3B3838" w:themeColor="background2" w:themeShade="40"/>
        </w:rPr>
        <w:t>auxquels l’action répond</w:t>
      </w:r>
    </w:p>
    <w:p w14:paraId="68115E9C" w14:textId="647BCF76" w:rsidR="002516C8" w:rsidRPr="008D54AD" w:rsidRDefault="002516C8" w:rsidP="002516C8">
      <w:pPr>
        <w:pStyle w:val="Paragraphedeliste"/>
        <w:numPr>
          <w:ilvl w:val="0"/>
          <w:numId w:val="21"/>
        </w:numPr>
        <w:jc w:val="both"/>
        <w:rPr>
          <w:b/>
          <w:i/>
          <w:color w:val="3B3838" w:themeColor="background2" w:themeShade="40"/>
        </w:rPr>
      </w:pPr>
      <w:r w:rsidRPr="008D54AD">
        <w:rPr>
          <w:b/>
          <w:i/>
          <w:color w:val="3B3838" w:themeColor="background2" w:themeShade="40"/>
        </w:rPr>
        <w:t xml:space="preserve">Avec qui ? </w:t>
      </w:r>
    </w:p>
    <w:p w14:paraId="3BEF4375" w14:textId="77777777" w:rsidR="002516C8" w:rsidRPr="008D54AD" w:rsidRDefault="002516C8" w:rsidP="002516C8">
      <w:pPr>
        <w:pStyle w:val="Paragraphedeliste"/>
        <w:numPr>
          <w:ilvl w:val="1"/>
          <w:numId w:val="21"/>
        </w:numPr>
        <w:jc w:val="both"/>
        <w:rPr>
          <w:i/>
          <w:color w:val="3B3838" w:themeColor="background2" w:themeShade="40"/>
        </w:rPr>
      </w:pPr>
      <w:r w:rsidRPr="008D54AD">
        <w:rPr>
          <w:i/>
          <w:color w:val="3B3838" w:themeColor="background2" w:themeShade="40"/>
        </w:rPr>
        <w:t>Indiquer si le public bénéficiaire a été impliqué dans la construction même du projet (si oui, comment ? si non, pourquoi ?)</w:t>
      </w:r>
    </w:p>
    <w:p w14:paraId="7CD2DEFE" w14:textId="1A4E6765" w:rsidR="002516C8" w:rsidRPr="008D54AD" w:rsidRDefault="002516C8" w:rsidP="002516C8">
      <w:pPr>
        <w:pStyle w:val="Paragraphedeliste"/>
        <w:numPr>
          <w:ilvl w:val="1"/>
          <w:numId w:val="21"/>
        </w:numPr>
        <w:jc w:val="both"/>
        <w:rPr>
          <w:i/>
          <w:color w:val="3B3838" w:themeColor="background2" w:themeShade="40"/>
        </w:rPr>
      </w:pPr>
      <w:r w:rsidRPr="008D54AD">
        <w:rPr>
          <w:i/>
          <w:color w:val="3B3838" w:themeColor="background2" w:themeShade="40"/>
        </w:rPr>
        <w:t xml:space="preserve">Indiquer si vous avez bénéficié de l’appui d’un partenaire (équipe projet Contrat de Ville CAPI, référents techniques Contrat de Ville des communes, Etat, Région ou autres partenaires) dans la construction du projet et sur quels aspects (aide au montage, appui technique sur le renseignement du formulaire </w:t>
      </w:r>
      <w:proofErr w:type="gramStart"/>
      <w:r w:rsidRPr="008D54AD">
        <w:rPr>
          <w:i/>
          <w:color w:val="3B3838" w:themeColor="background2" w:themeShade="40"/>
        </w:rPr>
        <w:t>DAUPHIN,…</w:t>
      </w:r>
      <w:proofErr w:type="gramEnd"/>
      <w:r w:rsidRPr="008D54AD">
        <w:rPr>
          <w:i/>
          <w:color w:val="3B3838" w:themeColor="background2" w:themeShade="40"/>
        </w:rPr>
        <w:t xml:space="preserve">) </w:t>
      </w:r>
    </w:p>
    <w:p w14:paraId="700CAB70" w14:textId="3C2C0CBB" w:rsidR="00835151" w:rsidRPr="008D54AD" w:rsidRDefault="00835151" w:rsidP="002755BD">
      <w:pPr>
        <w:jc w:val="both"/>
        <w:rPr>
          <w:i/>
          <w:color w:val="3B3838" w:themeColor="background2" w:themeShade="40"/>
        </w:rPr>
      </w:pPr>
      <w:r w:rsidRPr="008D54AD">
        <w:rPr>
          <w:i/>
          <w:color w:val="3B3838" w:themeColor="background2" w:themeShade="40"/>
        </w:rPr>
        <w:t xml:space="preserve">Si l’action est une action renouvelée, préciser l’ancienneté du projet et </w:t>
      </w:r>
      <w:r w:rsidRPr="008D54AD">
        <w:rPr>
          <w:b/>
          <w:i/>
          <w:color w:val="3B3838" w:themeColor="background2" w:themeShade="40"/>
        </w:rPr>
        <w:t xml:space="preserve">en quoi </w:t>
      </w:r>
      <w:r w:rsidR="00EF3C78">
        <w:rPr>
          <w:b/>
          <w:i/>
          <w:color w:val="3B3838" w:themeColor="background2" w:themeShade="40"/>
        </w:rPr>
        <w:t>il répond toujours aux évolutions du Contrat de Ville</w:t>
      </w:r>
      <w:r w:rsidRPr="008D54AD">
        <w:rPr>
          <w:i/>
          <w:color w:val="3B3838" w:themeColor="background2" w:themeShade="40"/>
        </w:rPr>
        <w:t>. Si l’action a plus de 3 ans d’ancienneté, préciser pourquoi l’action n’a pas pu être financée par des moyen</w:t>
      </w:r>
      <w:r w:rsidR="00507C97">
        <w:rPr>
          <w:i/>
          <w:color w:val="3B3838" w:themeColor="background2" w:themeShade="40"/>
        </w:rPr>
        <w:t>s</w:t>
      </w:r>
      <w:r w:rsidRPr="008D54AD">
        <w:rPr>
          <w:i/>
          <w:color w:val="3B3838" w:themeColor="background2" w:themeShade="40"/>
        </w:rPr>
        <w:t xml:space="preserve"> de droit commun (hors politique de la ville). </w:t>
      </w:r>
    </w:p>
    <w:sdt>
      <w:sdtPr>
        <w:rPr>
          <w:sz w:val="24"/>
        </w:rPr>
        <w:alias w:val="Description"/>
        <w:tag w:val="Description"/>
        <w:id w:val="2077319440"/>
        <w:placeholder>
          <w:docPart w:val="AE00B2D9C1A6464CA1A8572AC9CCD5F4"/>
        </w:placeholder>
        <w:showingPlcHdr/>
        <w15:color w:val="000000"/>
        <w:text w:multiLine="1"/>
      </w:sdtPr>
      <w:sdtEndPr/>
      <w:sdtContent>
        <w:p w14:paraId="52907576" w14:textId="77777777" w:rsidR="00835151" w:rsidRPr="00332749" w:rsidRDefault="00835151" w:rsidP="002755BD">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sz w:val="24"/>
            </w:rPr>
          </w:pPr>
          <w:r w:rsidRPr="002755BD">
            <w:rPr>
              <w:rStyle w:val="Accentuation"/>
            </w:rPr>
            <w:t>Cliquez ou appuyez ici pour entrer du texte.</w:t>
          </w:r>
        </w:p>
      </w:sdtContent>
    </w:sdt>
    <w:p w14:paraId="4AB5F501" w14:textId="77777777" w:rsidR="00507C97" w:rsidRDefault="00507C97" w:rsidP="002755BD">
      <w:pPr>
        <w:pStyle w:val="Titre3"/>
      </w:pPr>
      <w:r>
        <w:br w:type="page"/>
      </w:r>
    </w:p>
    <w:p w14:paraId="0AF7018B" w14:textId="40279CC4" w:rsidR="00835151" w:rsidRPr="006864D3" w:rsidRDefault="00835151" w:rsidP="002755BD">
      <w:pPr>
        <w:pStyle w:val="Titre3"/>
      </w:pPr>
      <w:r w:rsidRPr="006864D3">
        <w:lastRenderedPageBreak/>
        <w:t>Bénéficiaires</w:t>
      </w:r>
    </w:p>
    <w:p w14:paraId="4102E486" w14:textId="77777777" w:rsidR="00835151" w:rsidRPr="008D54AD" w:rsidRDefault="00835151" w:rsidP="002755BD">
      <w:pPr>
        <w:jc w:val="both"/>
        <w:rPr>
          <w:rStyle w:val="Accentuationlgre"/>
          <w:color w:val="3B3838" w:themeColor="background2" w:themeShade="40"/>
        </w:rPr>
      </w:pPr>
      <w:r w:rsidRPr="008D54AD">
        <w:rPr>
          <w:rStyle w:val="Accentuationlgre"/>
          <w:color w:val="3B3838" w:themeColor="background2" w:themeShade="40"/>
        </w:rPr>
        <w:t>Pour l’âge ainsi que pour le Sexe, plusieurs valeurs sont possibles et peuvent être renseignées en même temps.</w:t>
      </w:r>
    </w:p>
    <w:p w14:paraId="2705B6E8" w14:textId="4677ECEB" w:rsidR="00835151" w:rsidRPr="005725D0" w:rsidRDefault="002755BD" w:rsidP="002755BD">
      <w:pPr>
        <w:pStyle w:val="Titre4"/>
      </w:pPr>
      <w:r>
        <w:t>Â</w:t>
      </w:r>
      <w:r w:rsidRPr="005725D0">
        <w:t>ge</w:t>
      </w:r>
      <w:r>
        <w:t xml:space="preserve"> *</w:t>
      </w:r>
    </w:p>
    <w:p w14:paraId="2146AE09" w14:textId="655DB0B6" w:rsidR="00835151" w:rsidRPr="002755BD" w:rsidRDefault="00ED3D01" w:rsidP="002755BD">
      <w:pPr>
        <w:pBdr>
          <w:top w:val="dotted" w:sz="8" w:space="1" w:color="auto"/>
          <w:left w:val="dotted" w:sz="8" w:space="4" w:color="auto"/>
          <w:bottom w:val="dotted" w:sz="8" w:space="1" w:color="auto"/>
          <w:right w:val="dotted" w:sz="8" w:space="4" w:color="auto"/>
        </w:pBdr>
        <w:shd w:val="clear" w:color="auto" w:fill="BFBFBF" w:themeFill="background1" w:themeFillShade="BF"/>
        <w:jc w:val="both"/>
        <w:rPr>
          <w:rStyle w:val="Accentuation"/>
        </w:rPr>
      </w:pPr>
      <w:sdt>
        <w:sdtPr>
          <w:rPr>
            <w:rStyle w:val="Accentuation"/>
          </w:rPr>
          <w:id w:val="-1620443044"/>
          <w15:color w:val="000000"/>
          <w14:checkbox>
            <w14:checked w14:val="0"/>
            <w14:checkedState w14:val="2612" w14:font="MS Gothic"/>
            <w14:uncheckedState w14:val="2610" w14:font="MS Gothic"/>
          </w14:checkbox>
        </w:sdtPr>
        <w:sdtEndPr>
          <w:rPr>
            <w:rStyle w:val="Accentuation"/>
          </w:rPr>
        </w:sdtEndPr>
        <w:sdtContent>
          <w:r w:rsidR="00835151" w:rsidRPr="002755BD">
            <w:rPr>
              <w:rStyle w:val="Accentuation"/>
              <w:rFonts w:ascii="Segoe UI Symbol" w:hAnsi="Segoe UI Symbol" w:cs="Segoe UI Symbol"/>
            </w:rPr>
            <w:t>☐</w:t>
          </w:r>
        </w:sdtContent>
      </w:sdt>
      <w:r w:rsidR="00835151" w:rsidRPr="002755BD">
        <w:rPr>
          <w:rStyle w:val="Accentuation"/>
        </w:rPr>
        <w:t xml:space="preserve"> 0/5 ans </w:t>
      </w:r>
      <w:sdt>
        <w:sdtPr>
          <w:rPr>
            <w:rStyle w:val="Accentuation"/>
          </w:rPr>
          <w:id w:val="43341020"/>
          <w15:color w:val="000000"/>
          <w14:checkbox>
            <w14:checked w14:val="0"/>
            <w14:checkedState w14:val="2612" w14:font="MS Gothic"/>
            <w14:uncheckedState w14:val="2610" w14:font="MS Gothic"/>
          </w14:checkbox>
        </w:sdtPr>
        <w:sdtEndPr>
          <w:rPr>
            <w:rStyle w:val="Accentuation"/>
          </w:rPr>
        </w:sdtEndPr>
        <w:sdtContent>
          <w:r w:rsidR="0038403C">
            <w:rPr>
              <w:rStyle w:val="Accentuation"/>
              <w:rFonts w:ascii="MS Gothic" w:eastAsia="MS Gothic" w:hAnsi="MS Gothic" w:hint="eastAsia"/>
            </w:rPr>
            <w:t>☐</w:t>
          </w:r>
        </w:sdtContent>
      </w:sdt>
      <w:r w:rsidR="00835151" w:rsidRPr="002755BD">
        <w:rPr>
          <w:rStyle w:val="Accentuation"/>
        </w:rPr>
        <w:t xml:space="preserve"> 6/15 ans </w:t>
      </w:r>
      <w:sdt>
        <w:sdtPr>
          <w:rPr>
            <w:rStyle w:val="Accentuation"/>
          </w:rPr>
          <w:id w:val="871882851"/>
          <w15:color w:val="000000"/>
          <w14:checkbox>
            <w14:checked w14:val="0"/>
            <w14:checkedState w14:val="2612" w14:font="MS Gothic"/>
            <w14:uncheckedState w14:val="2610" w14:font="MS Gothic"/>
          </w14:checkbox>
        </w:sdtPr>
        <w:sdtEndPr>
          <w:rPr>
            <w:rStyle w:val="Accentuation"/>
          </w:rPr>
        </w:sdtEndPr>
        <w:sdtContent>
          <w:r w:rsidR="0038403C">
            <w:rPr>
              <w:rStyle w:val="Accentuation"/>
              <w:rFonts w:ascii="MS Gothic" w:eastAsia="MS Gothic" w:hAnsi="MS Gothic" w:hint="eastAsia"/>
            </w:rPr>
            <w:t>☐</w:t>
          </w:r>
        </w:sdtContent>
      </w:sdt>
      <w:r w:rsidR="00835151" w:rsidRPr="002755BD">
        <w:rPr>
          <w:rStyle w:val="Accentuation"/>
        </w:rPr>
        <w:t xml:space="preserve"> 16/17 ans </w:t>
      </w:r>
      <w:sdt>
        <w:sdtPr>
          <w:rPr>
            <w:rStyle w:val="Accentuation"/>
          </w:rPr>
          <w:id w:val="1447426091"/>
          <w15:color w:val="000000"/>
          <w14:checkbox>
            <w14:checked w14:val="0"/>
            <w14:checkedState w14:val="2612" w14:font="MS Gothic"/>
            <w14:uncheckedState w14:val="2610" w14:font="MS Gothic"/>
          </w14:checkbox>
        </w:sdtPr>
        <w:sdtEndPr>
          <w:rPr>
            <w:rStyle w:val="Accentuation"/>
          </w:rPr>
        </w:sdtEndPr>
        <w:sdtContent>
          <w:r w:rsidR="00835151" w:rsidRPr="002755BD">
            <w:rPr>
              <w:rStyle w:val="Accentuation"/>
              <w:rFonts w:ascii="Segoe UI Symbol" w:hAnsi="Segoe UI Symbol" w:cs="Segoe UI Symbol"/>
            </w:rPr>
            <w:t>☐</w:t>
          </w:r>
        </w:sdtContent>
      </w:sdt>
      <w:r w:rsidR="00835151" w:rsidRPr="002755BD">
        <w:rPr>
          <w:rStyle w:val="Accentuation"/>
        </w:rPr>
        <w:t xml:space="preserve"> 18/25 ans </w:t>
      </w:r>
      <w:sdt>
        <w:sdtPr>
          <w:rPr>
            <w:rStyle w:val="Accentuation"/>
          </w:rPr>
          <w:id w:val="-526097192"/>
          <w15:color w:val="000000"/>
          <w14:checkbox>
            <w14:checked w14:val="0"/>
            <w14:checkedState w14:val="2612" w14:font="MS Gothic"/>
            <w14:uncheckedState w14:val="2610" w14:font="MS Gothic"/>
          </w14:checkbox>
        </w:sdtPr>
        <w:sdtEndPr>
          <w:rPr>
            <w:rStyle w:val="Accentuation"/>
          </w:rPr>
        </w:sdtEndPr>
        <w:sdtContent>
          <w:r w:rsidR="00835151" w:rsidRPr="002755BD">
            <w:rPr>
              <w:rStyle w:val="Accentuation"/>
              <w:rFonts w:ascii="Segoe UI Symbol" w:hAnsi="Segoe UI Symbol" w:cs="Segoe UI Symbol"/>
            </w:rPr>
            <w:t>☐</w:t>
          </w:r>
        </w:sdtContent>
      </w:sdt>
      <w:r w:rsidR="00835151" w:rsidRPr="002755BD">
        <w:rPr>
          <w:rStyle w:val="Accentuation"/>
        </w:rPr>
        <w:t xml:space="preserve"> 26/64 ans </w:t>
      </w:r>
      <w:sdt>
        <w:sdtPr>
          <w:rPr>
            <w:rStyle w:val="Accentuation"/>
          </w:rPr>
          <w:id w:val="-2097698251"/>
          <w15:color w:val="000000"/>
          <w14:checkbox>
            <w14:checked w14:val="0"/>
            <w14:checkedState w14:val="2612" w14:font="MS Gothic"/>
            <w14:uncheckedState w14:val="2610" w14:font="MS Gothic"/>
          </w14:checkbox>
        </w:sdtPr>
        <w:sdtEndPr>
          <w:rPr>
            <w:rStyle w:val="Accentuation"/>
          </w:rPr>
        </w:sdtEndPr>
        <w:sdtContent>
          <w:r w:rsidR="00835151" w:rsidRPr="002755BD">
            <w:rPr>
              <w:rStyle w:val="Accentuation"/>
              <w:rFonts w:ascii="Segoe UI Symbol" w:hAnsi="Segoe UI Symbol" w:cs="Segoe UI Symbol"/>
            </w:rPr>
            <w:t>☐</w:t>
          </w:r>
        </w:sdtContent>
      </w:sdt>
      <w:r w:rsidR="00835151" w:rsidRPr="002755BD">
        <w:rPr>
          <w:rStyle w:val="Accentuation"/>
        </w:rPr>
        <w:t xml:space="preserve"> 65 ans et plus </w:t>
      </w:r>
    </w:p>
    <w:p w14:paraId="2F8F5B40" w14:textId="77777777" w:rsidR="00835151" w:rsidRPr="002755BD" w:rsidRDefault="00ED3D01" w:rsidP="002755BD">
      <w:pPr>
        <w:pBdr>
          <w:top w:val="dotted" w:sz="8" w:space="1" w:color="auto"/>
          <w:left w:val="dotted" w:sz="8" w:space="4" w:color="auto"/>
          <w:bottom w:val="dotted" w:sz="8" w:space="1" w:color="auto"/>
          <w:right w:val="dotted" w:sz="8" w:space="4" w:color="auto"/>
        </w:pBdr>
        <w:shd w:val="clear" w:color="auto" w:fill="BFBFBF" w:themeFill="background1" w:themeFillShade="BF"/>
        <w:jc w:val="both"/>
        <w:rPr>
          <w:rStyle w:val="Accentuation"/>
        </w:rPr>
      </w:pPr>
      <w:sdt>
        <w:sdtPr>
          <w:rPr>
            <w:rStyle w:val="Accentuation"/>
          </w:rPr>
          <w:id w:val="820935682"/>
          <w15:color w:val="000000"/>
          <w14:checkbox>
            <w14:checked w14:val="0"/>
            <w14:checkedState w14:val="2612" w14:font="MS Gothic"/>
            <w14:uncheckedState w14:val="2610" w14:font="MS Gothic"/>
          </w14:checkbox>
        </w:sdtPr>
        <w:sdtEndPr>
          <w:rPr>
            <w:rStyle w:val="Accentuation"/>
          </w:rPr>
        </w:sdtEndPr>
        <w:sdtContent>
          <w:r w:rsidR="00835151" w:rsidRPr="002755BD">
            <w:rPr>
              <w:rStyle w:val="Accentuation"/>
              <w:rFonts w:ascii="Segoe UI Symbol" w:hAnsi="Segoe UI Symbol" w:cs="Segoe UI Symbol"/>
            </w:rPr>
            <w:t>☐</w:t>
          </w:r>
        </w:sdtContent>
      </w:sdt>
      <w:r w:rsidR="00835151" w:rsidRPr="002755BD">
        <w:rPr>
          <w:rStyle w:val="Accentuation"/>
        </w:rPr>
        <w:t xml:space="preserve"> Tous âges</w:t>
      </w:r>
    </w:p>
    <w:p w14:paraId="29AC60C5" w14:textId="030B4CF6" w:rsidR="00835151" w:rsidRPr="005725D0" w:rsidRDefault="002755BD" w:rsidP="002755BD">
      <w:pPr>
        <w:pStyle w:val="Titre4"/>
      </w:pPr>
      <w:r>
        <w:t>Sexe *</w:t>
      </w:r>
    </w:p>
    <w:p w14:paraId="746FC892" w14:textId="7F391200" w:rsidR="00966921" w:rsidRPr="00706F31" w:rsidRDefault="00ED3D01" w:rsidP="00706F31">
      <w:pPr>
        <w:pBdr>
          <w:top w:val="dotted" w:sz="8" w:space="1" w:color="auto"/>
          <w:left w:val="dotted" w:sz="8" w:space="4" w:color="auto"/>
          <w:bottom w:val="dotted" w:sz="8" w:space="1" w:color="auto"/>
          <w:right w:val="dotted" w:sz="8" w:space="4" w:color="auto"/>
        </w:pBdr>
        <w:shd w:val="clear" w:color="auto" w:fill="BFBFBF" w:themeFill="background1" w:themeFillShade="BF"/>
        <w:jc w:val="both"/>
        <w:rPr>
          <w:b/>
        </w:rPr>
      </w:pPr>
      <w:sdt>
        <w:sdtPr>
          <w:rPr>
            <w:rStyle w:val="Accentuation"/>
          </w:rPr>
          <w:id w:val="1389462141"/>
          <w15:color w:val="000000"/>
          <w14:checkbox>
            <w14:checked w14:val="0"/>
            <w14:checkedState w14:val="2612" w14:font="MS Gothic"/>
            <w14:uncheckedState w14:val="2610" w14:font="MS Gothic"/>
          </w14:checkbox>
        </w:sdtPr>
        <w:sdtEndPr>
          <w:rPr>
            <w:rStyle w:val="Accentuation"/>
          </w:rPr>
        </w:sdtEndPr>
        <w:sdtContent>
          <w:r w:rsidR="00835151" w:rsidRPr="002755BD">
            <w:rPr>
              <w:rStyle w:val="Accentuation"/>
              <w:rFonts w:ascii="Segoe UI Symbol" w:hAnsi="Segoe UI Symbol" w:cs="Segoe UI Symbol"/>
            </w:rPr>
            <w:t>☐</w:t>
          </w:r>
        </w:sdtContent>
      </w:sdt>
      <w:r w:rsidR="00835151" w:rsidRPr="002755BD">
        <w:rPr>
          <w:rStyle w:val="Accentuation"/>
        </w:rPr>
        <w:t xml:space="preserve"> Femmes </w:t>
      </w:r>
      <w:sdt>
        <w:sdtPr>
          <w:rPr>
            <w:rStyle w:val="Accentuation"/>
          </w:rPr>
          <w:id w:val="1598742830"/>
          <w15:color w:val="000000"/>
          <w14:checkbox>
            <w14:checked w14:val="0"/>
            <w14:checkedState w14:val="2612" w14:font="MS Gothic"/>
            <w14:uncheckedState w14:val="2610" w14:font="MS Gothic"/>
          </w14:checkbox>
        </w:sdtPr>
        <w:sdtEndPr>
          <w:rPr>
            <w:rStyle w:val="Accentuation"/>
          </w:rPr>
        </w:sdtEndPr>
        <w:sdtContent>
          <w:r w:rsidR="002755BD">
            <w:rPr>
              <w:rStyle w:val="Accentuation"/>
              <w:rFonts w:ascii="MS Gothic" w:eastAsia="MS Gothic" w:hAnsi="MS Gothic" w:hint="eastAsia"/>
            </w:rPr>
            <w:t>☐</w:t>
          </w:r>
        </w:sdtContent>
      </w:sdt>
      <w:r w:rsidR="00835151" w:rsidRPr="002755BD">
        <w:rPr>
          <w:rStyle w:val="Accentuation"/>
        </w:rPr>
        <w:t xml:space="preserve"> Hommes </w:t>
      </w:r>
      <w:sdt>
        <w:sdtPr>
          <w:rPr>
            <w:rStyle w:val="Accentuation"/>
          </w:rPr>
          <w:id w:val="-105274779"/>
          <w15:color w:val="000000"/>
          <w14:checkbox>
            <w14:checked w14:val="0"/>
            <w14:checkedState w14:val="2612" w14:font="MS Gothic"/>
            <w14:uncheckedState w14:val="2610" w14:font="MS Gothic"/>
          </w14:checkbox>
        </w:sdtPr>
        <w:sdtEndPr>
          <w:rPr>
            <w:rStyle w:val="Accentuation"/>
          </w:rPr>
        </w:sdtEndPr>
        <w:sdtContent>
          <w:r w:rsidR="00835151" w:rsidRPr="002755BD">
            <w:rPr>
              <w:rStyle w:val="Accentuation"/>
              <w:rFonts w:ascii="Segoe UI Symbol" w:hAnsi="Segoe UI Symbol" w:cs="Segoe UI Symbol"/>
            </w:rPr>
            <w:t>☐</w:t>
          </w:r>
        </w:sdtContent>
      </w:sdt>
      <w:r w:rsidR="00835151" w:rsidRPr="002755BD">
        <w:rPr>
          <w:rStyle w:val="Accentuation"/>
        </w:rPr>
        <w:t xml:space="preserve"> Mixte</w:t>
      </w:r>
    </w:p>
    <w:p w14:paraId="5E0633A2" w14:textId="5B480189" w:rsidR="00835151" w:rsidRPr="006864D3" w:rsidRDefault="00835151" w:rsidP="002755BD">
      <w:pPr>
        <w:pStyle w:val="Titre3"/>
      </w:pPr>
      <w:r w:rsidRPr="006864D3">
        <w:t xml:space="preserve">Localisation(s) du dossier </w:t>
      </w:r>
    </w:p>
    <w:p w14:paraId="116614F1" w14:textId="353BC139" w:rsidR="002755BD" w:rsidRPr="002755BD" w:rsidRDefault="002755BD" w:rsidP="002755BD">
      <w:pPr>
        <w:pStyle w:val="Titre4"/>
      </w:pPr>
      <w:r>
        <w:t>Zone géographique</w:t>
      </w:r>
      <w:r w:rsidR="00207C3D">
        <w:t xml:space="preserve"> *</w:t>
      </w:r>
    </w:p>
    <w:p w14:paraId="7D2EBEDB" w14:textId="64FBC388" w:rsidR="002755BD" w:rsidRPr="008D54AD" w:rsidRDefault="00835151" w:rsidP="002516C8">
      <w:pPr>
        <w:jc w:val="both"/>
        <w:rPr>
          <w:i/>
          <w:color w:val="3B3838" w:themeColor="background2" w:themeShade="40"/>
        </w:rPr>
      </w:pPr>
      <w:r w:rsidRPr="008D54AD">
        <w:rPr>
          <w:rStyle w:val="Accentuationlgre"/>
          <w:color w:val="3B3838" w:themeColor="background2" w:themeShade="40"/>
        </w:rPr>
        <w:t>La Zone géographique n’est pas transformable : « Hiérarchie quartier : National / Région / Département / EPCI / Commune / Quartier ».</w:t>
      </w:r>
    </w:p>
    <w:p w14:paraId="5283EB8E" w14:textId="3E3DA527" w:rsidR="002755BD" w:rsidRPr="002755BD" w:rsidRDefault="002755BD" w:rsidP="002755BD">
      <w:pPr>
        <w:pStyle w:val="Titre4"/>
      </w:pPr>
      <w:r>
        <w:t>Localisations</w:t>
      </w:r>
      <w:r w:rsidR="00207C3D">
        <w:t xml:space="preserve"> *</w:t>
      </w:r>
    </w:p>
    <w:p w14:paraId="71727A3B" w14:textId="694928FD" w:rsidR="00835151" w:rsidRPr="008D54AD" w:rsidRDefault="00835151" w:rsidP="002755BD">
      <w:pPr>
        <w:jc w:val="both"/>
        <w:rPr>
          <w:rStyle w:val="Accentuationlgre"/>
          <w:color w:val="3B3838" w:themeColor="background2" w:themeShade="40"/>
        </w:rPr>
      </w:pPr>
      <w:r w:rsidRPr="008D54AD">
        <w:rPr>
          <w:rStyle w:val="Accentuationlgre"/>
          <w:color w:val="3B3838" w:themeColor="background2" w:themeShade="40"/>
        </w:rPr>
        <w:t>Il peut y avoir plusieurs quartiers concernés et donc plusieurs localisations à entrer sur Dauphin (et à choisir dans les listes déroulantes ci-dessous)</w:t>
      </w:r>
      <w:r w:rsidR="008D54AD" w:rsidRPr="008D54AD">
        <w:rPr>
          <w:rStyle w:val="Accentuationlgre"/>
          <w:color w:val="3B3838" w:themeColor="background2" w:themeShade="40"/>
        </w:rPr>
        <w:t>.</w:t>
      </w:r>
    </w:p>
    <w:p w14:paraId="4FC82F68" w14:textId="77777777" w:rsidR="00835151" w:rsidRPr="008D54AD" w:rsidRDefault="00835151" w:rsidP="002755BD">
      <w:pPr>
        <w:jc w:val="both"/>
        <w:rPr>
          <w:rStyle w:val="Accentuationlgre"/>
          <w:b/>
          <w:color w:val="3B3838" w:themeColor="background2" w:themeShade="40"/>
        </w:rPr>
      </w:pPr>
      <w:r w:rsidRPr="008D54AD">
        <w:rPr>
          <w:rStyle w:val="Accentuationlgre"/>
          <w:b/>
          <w:color w:val="3B3838" w:themeColor="background2" w:themeShade="40"/>
        </w:rPr>
        <w:t>ATTENTION : seuls les quartiers effectivement visés par l’action doivent être indiqués ; il s’agit bien de l’endroit où va se dérouler l’action, pas où est installée la structure porteuse du projet.</w:t>
      </w:r>
    </w:p>
    <w:p w14:paraId="4DCF79EE" w14:textId="77777777" w:rsidR="00835151" w:rsidRPr="008D54AD" w:rsidRDefault="00835151" w:rsidP="002755BD">
      <w:pPr>
        <w:jc w:val="both"/>
        <w:rPr>
          <w:rStyle w:val="Accentuationlgre"/>
          <w:color w:val="3B3838" w:themeColor="background2" w:themeShade="40"/>
        </w:rPr>
      </w:pPr>
      <w:r w:rsidRPr="008D54AD">
        <w:rPr>
          <w:rStyle w:val="Accentuationlgre"/>
          <w:color w:val="3B3838" w:themeColor="background2" w:themeShade="40"/>
        </w:rPr>
        <w:t>Une vérification sera effectuée lors du bilan concernant l’impact sur le public réellement touché.</w:t>
      </w:r>
    </w:p>
    <w:sdt>
      <w:sdtPr>
        <w:rPr>
          <w:rStyle w:val="Accentuation"/>
        </w:rPr>
        <w:alias w:val="Localisations"/>
        <w:tag w:val="Fréquence"/>
        <w:id w:val="-1796286919"/>
        <w:placeholder>
          <w:docPart w:val="9B837D44812646CF8F726B3E1FB30FC2"/>
        </w:placeholder>
        <w:showingPlcHdr/>
        <w15:color w:val="000000"/>
        <w:dropDownList>
          <w:listItem w:displayText="Choisissez un quartier" w:value=""/>
          <w:listItem w:displayText="Champaret (BOURGOIN-JALLIEU)" w:value="Champaret (BOURGOIN-JALLIEU)"/>
          <w:listItem w:displayText="Champfleuri (BOURGOIN-JALLIEU)" w:value="Champfleuri (BOURGOIN-JALLIEU)"/>
          <w:listItem w:displayText="Saint Hubert (L ISLE-D ABEAU)" w:value="Saint Hubert (L ISLE-D ABEAU)"/>
          <w:listItem w:displayText="Les Roches (VILLEFONTAINE)" w:value="Les Roches (VILLEFONTAINE)"/>
          <w:listItem w:displayText="Saint Bonnet (VILLEFONTAINE)" w:value="Saint Bonnet (VILLEFONTAINE)"/>
        </w:dropDownList>
      </w:sdtPr>
      <w:sdtEndPr>
        <w:rPr>
          <w:rStyle w:val="Accentuation"/>
        </w:rPr>
      </w:sdtEndPr>
      <w:sdtContent>
        <w:p w14:paraId="2B856E70" w14:textId="77777777" w:rsidR="00835151" w:rsidRPr="002755BD" w:rsidRDefault="00835151" w:rsidP="002755BD">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
            </w:rPr>
          </w:pPr>
          <w:r w:rsidRPr="002755BD">
            <w:rPr>
              <w:rStyle w:val="Accentuation"/>
            </w:rPr>
            <w:t>Choisissez un élément.</w:t>
          </w:r>
        </w:p>
      </w:sdtContent>
    </w:sdt>
    <w:sdt>
      <w:sdtPr>
        <w:rPr>
          <w:rStyle w:val="Accentuation"/>
        </w:rPr>
        <w:alias w:val="Localisations"/>
        <w:tag w:val="Localisations"/>
        <w:id w:val="-289903165"/>
        <w:placeholder>
          <w:docPart w:val="470C642974B345D195FDB7C4037D95B3"/>
        </w:placeholder>
        <w15:color w:val="000000"/>
        <w:dropDownList>
          <w:listItem w:displayText="Si quartier supplémentaire" w:value=""/>
          <w:listItem w:displayText="Champaret (BOURGOIN-JALLIEU)" w:value="Champaret (BOURGOIN-JALLIEU)"/>
          <w:listItem w:displayText="Champfleuri (BOURGOIN-JALLIEU)" w:value="Champfleuri (BOURGOIN-JALLIEU)"/>
          <w:listItem w:displayText="Saint Hubert (L ISLE-D ABEAU)" w:value="Saint Hubert (L ISLE-D ABEAU)"/>
          <w:listItem w:displayText="Les Roches (VILLEFONTAINE)" w:value="Les Roches (VILLEFONTAINE)"/>
          <w:listItem w:displayText="Saint Bonnet (VILLEFONTAINE)" w:value="Saint Bonnet (VILLEFONTAINE)"/>
        </w:dropDownList>
      </w:sdtPr>
      <w:sdtEndPr>
        <w:rPr>
          <w:rStyle w:val="Accentuation"/>
        </w:rPr>
      </w:sdtEndPr>
      <w:sdtContent>
        <w:p w14:paraId="38EA8366" w14:textId="77777777" w:rsidR="00835151" w:rsidRPr="002755BD" w:rsidRDefault="00835151" w:rsidP="002755BD">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
            </w:rPr>
          </w:pPr>
          <w:r w:rsidRPr="002755BD">
            <w:rPr>
              <w:rStyle w:val="Accentuation"/>
            </w:rPr>
            <w:t>Si quartier supplémentaire</w:t>
          </w:r>
        </w:p>
      </w:sdtContent>
    </w:sdt>
    <w:sdt>
      <w:sdtPr>
        <w:rPr>
          <w:rStyle w:val="Accentuation"/>
        </w:rPr>
        <w:alias w:val="Localisations"/>
        <w:tag w:val="Localisations"/>
        <w:id w:val="-2051298664"/>
        <w:placeholder>
          <w:docPart w:val="BE92A6B7746C4B5CAB1E191712654146"/>
        </w:placeholder>
        <w15:color w:val="000000"/>
        <w:dropDownList>
          <w:listItem w:displayText="Si quartier supplémentaire" w:value="Si quartier supplémentaire"/>
          <w:listItem w:displayText="Champaret (BOURGOIN-JALLIEU)" w:value="Champaret (BOURGOIN-JALLIEU)"/>
          <w:listItem w:displayText="Champfleuri (BOURGOIN-JALLIEU)" w:value="Champfleuri (BOURGOIN-JALLIEU)"/>
          <w:listItem w:displayText="Saint Hubert (L ISLE-D ABEAU)" w:value="Saint Hubert (L ISLE-D ABEAU)"/>
          <w:listItem w:displayText="Les Roches (VILLEFONTAINE)" w:value="Les Roches (VILLEFONTAINE)"/>
          <w:listItem w:displayText="Saint Bonnet (VILLEFONTAINE)" w:value="Saint Bonnet (VILLEFONTAINE)"/>
        </w:dropDownList>
      </w:sdtPr>
      <w:sdtEndPr>
        <w:rPr>
          <w:rStyle w:val="Accentuation"/>
        </w:rPr>
      </w:sdtEndPr>
      <w:sdtContent>
        <w:p w14:paraId="17BFA930" w14:textId="77777777" w:rsidR="00835151" w:rsidRPr="002755BD" w:rsidRDefault="00835151" w:rsidP="002755BD">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
            </w:rPr>
          </w:pPr>
          <w:r w:rsidRPr="002755BD">
            <w:rPr>
              <w:rStyle w:val="Accentuation"/>
            </w:rPr>
            <w:t>Si quartier supplémentaire</w:t>
          </w:r>
        </w:p>
      </w:sdtContent>
    </w:sdt>
    <w:sdt>
      <w:sdtPr>
        <w:rPr>
          <w:rStyle w:val="Accentuation"/>
        </w:rPr>
        <w:alias w:val="Localisations"/>
        <w:tag w:val="Localisations"/>
        <w:id w:val="1374807434"/>
        <w:placeholder>
          <w:docPart w:val="15BDF198DD4F4732B9BB88A89D4EE602"/>
        </w:placeholder>
        <w15:color w:val="000000"/>
        <w:dropDownList>
          <w:listItem w:displayText="Si quartier supplémentaire" w:value="Si quartier supplémentaire"/>
          <w:listItem w:displayText="Champaret (BOURGOIN-JALLIEU)" w:value="Champaret (BOURGOIN-JALLIEU)"/>
          <w:listItem w:displayText="Champfleuri (BOURGOIN-JALLIEU)" w:value="Champfleuri (BOURGOIN-JALLIEU)"/>
          <w:listItem w:displayText="Saint Hubert (L ISLE-D ABEAU)" w:value="Saint Hubert (L ISLE-D ABEAU)"/>
          <w:listItem w:displayText="Les Roches (VILLEFONTAINE)" w:value="Les Roches (VILLEFONTAINE)"/>
          <w:listItem w:displayText="Saint Bonnet (VILLEFONTAINE)" w:value="Saint Bonnet (VILLEFONTAINE)"/>
        </w:dropDownList>
      </w:sdtPr>
      <w:sdtEndPr>
        <w:rPr>
          <w:rStyle w:val="Accentuation"/>
        </w:rPr>
      </w:sdtEndPr>
      <w:sdtContent>
        <w:p w14:paraId="2ECA54B4" w14:textId="77777777" w:rsidR="00835151" w:rsidRPr="002755BD" w:rsidRDefault="00835151" w:rsidP="002755BD">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
            </w:rPr>
          </w:pPr>
          <w:r w:rsidRPr="002755BD">
            <w:rPr>
              <w:rStyle w:val="Accentuation"/>
            </w:rPr>
            <w:t>Si quartier supplémentaire</w:t>
          </w:r>
        </w:p>
      </w:sdtContent>
    </w:sdt>
    <w:sdt>
      <w:sdtPr>
        <w:rPr>
          <w:rStyle w:val="Accentuation"/>
        </w:rPr>
        <w:alias w:val="Localisations"/>
        <w:tag w:val="Localisations"/>
        <w:id w:val="1776052717"/>
        <w:placeholder>
          <w:docPart w:val="3949479643314206A16427B7036378B8"/>
        </w:placeholder>
        <w15:color w:val="000000"/>
        <w:dropDownList>
          <w:listItem w:displayText="Si quartier supplémentaire" w:value="Si quartier supplémentaire"/>
          <w:listItem w:displayText="Champaret (BOURGOIN-JALLIEU)" w:value="Champaret (BOURGOIN-JALLIEU)"/>
          <w:listItem w:displayText="Champfleuri (BOURGOIN-JALLIEU)" w:value="Champfleuri (BOURGOIN-JALLIEU)"/>
          <w:listItem w:displayText="Saint Hubert (L ISLE-D ABEAU)" w:value="Saint Hubert (L ISLE-D ABEAU)"/>
          <w:listItem w:displayText="Les Roches (VILLEFONTAINE)" w:value="Les Roches (VILLEFONTAINE)"/>
          <w:listItem w:displayText="Saint Bonnet (VILLEFONTAINE)" w:value="Saint Bonnet (VILLEFONTAINE)"/>
        </w:dropDownList>
      </w:sdtPr>
      <w:sdtEndPr>
        <w:rPr>
          <w:rStyle w:val="Accentuation"/>
        </w:rPr>
      </w:sdtEndPr>
      <w:sdtContent>
        <w:p w14:paraId="16CB10A9" w14:textId="69E846D9" w:rsidR="004804DB" w:rsidRPr="004804DB" w:rsidRDefault="00835151" w:rsidP="004804DB">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b/>
            </w:rPr>
          </w:pPr>
          <w:r w:rsidRPr="002755BD">
            <w:rPr>
              <w:rStyle w:val="Accentuation"/>
            </w:rPr>
            <w:t>Si quartier supplémentaire</w:t>
          </w:r>
        </w:p>
      </w:sdtContent>
    </w:sdt>
    <w:p w14:paraId="365509D9" w14:textId="77777777" w:rsidR="004804DB" w:rsidRDefault="004804DB" w:rsidP="002755BD">
      <w:pPr>
        <w:pStyle w:val="Titre3"/>
      </w:pPr>
      <w:r>
        <w:br w:type="page"/>
      </w:r>
    </w:p>
    <w:p w14:paraId="2A6BE7DC" w14:textId="15494126" w:rsidR="00835151" w:rsidRDefault="00835151" w:rsidP="002755BD">
      <w:pPr>
        <w:pStyle w:val="Titre3"/>
      </w:pPr>
      <w:r w:rsidRPr="006864D3">
        <w:lastRenderedPageBreak/>
        <w:t>Moyens matériels et humains</w:t>
      </w:r>
    </w:p>
    <w:p w14:paraId="34908612" w14:textId="0534C833" w:rsidR="00207C3D" w:rsidRPr="00207C3D" w:rsidRDefault="00207C3D" w:rsidP="00207C3D">
      <w:pPr>
        <w:pStyle w:val="Titre4"/>
      </w:pPr>
      <w:r>
        <w:t>Moyens matériels et humains * :</w:t>
      </w:r>
    </w:p>
    <w:p w14:paraId="08AA9A5F" w14:textId="77777777" w:rsidR="00835151" w:rsidRPr="008D54AD" w:rsidRDefault="00835151" w:rsidP="002755BD">
      <w:pPr>
        <w:jc w:val="both"/>
        <w:rPr>
          <w:rStyle w:val="Accentuationlgre"/>
          <w:color w:val="3B3838" w:themeColor="background2" w:themeShade="40"/>
        </w:rPr>
      </w:pPr>
      <w:r w:rsidRPr="008D54AD">
        <w:rPr>
          <w:rStyle w:val="Accentuationlgre"/>
          <w:color w:val="3B3838" w:themeColor="background2" w:themeShade="40"/>
        </w:rPr>
        <w:t xml:space="preserve">Doivent être détaillés dans le cadre ci-dessous les moyens humains et matériels qui sont mis à disposition </w:t>
      </w:r>
      <w:r w:rsidRPr="008D54AD">
        <w:rPr>
          <w:rStyle w:val="Accentuationlgre"/>
          <w:b/>
          <w:color w:val="3B3838" w:themeColor="background2" w:themeShade="40"/>
        </w:rPr>
        <w:t>UNIQUEMENT</w:t>
      </w:r>
      <w:r w:rsidRPr="008D54AD">
        <w:rPr>
          <w:rStyle w:val="Accentuationlgre"/>
          <w:color w:val="3B3838" w:themeColor="background2" w:themeShade="40"/>
        </w:rPr>
        <w:t xml:space="preserve"> pour le déroulement du projet et non sur le fonctionnement habituel de la structure.</w:t>
      </w:r>
    </w:p>
    <w:sdt>
      <w:sdtPr>
        <w:rPr>
          <w:sz w:val="24"/>
        </w:rPr>
        <w:alias w:val="Intitulé"/>
        <w:tag w:val="Intitulé"/>
        <w:id w:val="-838694461"/>
        <w:placeholder>
          <w:docPart w:val="BFB1902D87954323B571AFF5B4089D6B"/>
        </w:placeholder>
        <w:showingPlcHdr/>
        <w15:color w:val="000000"/>
        <w:text w:multiLine="1"/>
      </w:sdtPr>
      <w:sdtEndPr/>
      <w:sdtContent>
        <w:p w14:paraId="13F0F1E0" w14:textId="77777777" w:rsidR="00835151" w:rsidRDefault="00835151" w:rsidP="002755BD">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sz w:val="24"/>
            </w:rPr>
          </w:pPr>
          <w:r w:rsidRPr="002755BD">
            <w:rPr>
              <w:rStyle w:val="Accentuation"/>
            </w:rPr>
            <w:t>Cliquez ou appuyez ici pour entrer du texte.</w:t>
          </w:r>
        </w:p>
      </w:sdtContent>
    </w:sdt>
    <w:p w14:paraId="1D7BDD2B" w14:textId="097F5C18" w:rsidR="00835151" w:rsidRPr="008D54AD" w:rsidRDefault="00835151" w:rsidP="002516C8">
      <w:pPr>
        <w:jc w:val="both"/>
        <w:rPr>
          <w:i/>
          <w:color w:val="3B3838" w:themeColor="background2" w:themeShade="40"/>
        </w:rPr>
      </w:pPr>
      <w:r w:rsidRPr="008D54AD">
        <w:rPr>
          <w:i/>
          <w:color w:val="3B3838" w:themeColor="background2" w:themeShade="40"/>
        </w:rPr>
        <w:t>Ensuite il s’agit de détailler le nombre de personnes et le nombre en ETPT</w:t>
      </w:r>
      <w:r w:rsidR="001E274D" w:rsidRPr="008D54AD">
        <w:rPr>
          <w:i/>
          <w:color w:val="3B3838" w:themeColor="background2" w:themeShade="40"/>
        </w:rPr>
        <w:t xml:space="preserve"> (Equivalent Temps Plein annuel Travaillé)</w:t>
      </w:r>
      <w:r w:rsidRPr="008D54AD">
        <w:rPr>
          <w:i/>
          <w:color w:val="3B3838" w:themeColor="background2" w:themeShade="40"/>
        </w:rPr>
        <w:t xml:space="preserve"> selon le tableau suivant.</w:t>
      </w:r>
    </w:p>
    <w:tbl>
      <w:tblPr>
        <w:tblStyle w:val="Grilledutableau"/>
        <w:tblW w:w="0" w:type="auto"/>
        <w:tblLook w:val="04A0" w:firstRow="1" w:lastRow="0" w:firstColumn="1" w:lastColumn="0" w:noHBand="0" w:noVBand="1"/>
      </w:tblPr>
      <w:tblGrid>
        <w:gridCol w:w="2265"/>
        <w:gridCol w:w="2975"/>
        <w:gridCol w:w="3544"/>
      </w:tblGrid>
      <w:tr w:rsidR="00835151" w14:paraId="04F86066" w14:textId="77777777" w:rsidTr="006E5C23">
        <w:tc>
          <w:tcPr>
            <w:tcW w:w="2265" w:type="dxa"/>
          </w:tcPr>
          <w:p w14:paraId="33E07657" w14:textId="77777777" w:rsidR="00835151" w:rsidRDefault="00835151" w:rsidP="006E5C23">
            <w:pPr>
              <w:jc w:val="center"/>
              <w:rPr>
                <w:i/>
                <w:sz w:val="24"/>
              </w:rPr>
            </w:pPr>
          </w:p>
        </w:tc>
        <w:tc>
          <w:tcPr>
            <w:tcW w:w="2975" w:type="dxa"/>
          </w:tcPr>
          <w:p w14:paraId="4528B887" w14:textId="77777777" w:rsidR="00835151" w:rsidRDefault="00835151" w:rsidP="006E5C23">
            <w:pPr>
              <w:jc w:val="center"/>
              <w:rPr>
                <w:i/>
                <w:sz w:val="24"/>
              </w:rPr>
            </w:pPr>
            <w:r>
              <w:rPr>
                <w:i/>
                <w:sz w:val="24"/>
              </w:rPr>
              <w:t>Nombre de personnes</w:t>
            </w:r>
          </w:p>
        </w:tc>
        <w:tc>
          <w:tcPr>
            <w:tcW w:w="3544" w:type="dxa"/>
          </w:tcPr>
          <w:p w14:paraId="463BF37A" w14:textId="77777777" w:rsidR="00835151" w:rsidRDefault="00835151" w:rsidP="006E5C23">
            <w:pPr>
              <w:jc w:val="center"/>
              <w:rPr>
                <w:i/>
                <w:sz w:val="24"/>
              </w:rPr>
            </w:pPr>
            <w:r>
              <w:rPr>
                <w:i/>
                <w:sz w:val="24"/>
              </w:rPr>
              <w:t>Nombre en ETPT</w:t>
            </w:r>
          </w:p>
        </w:tc>
      </w:tr>
      <w:tr w:rsidR="00835151" w14:paraId="7EEAFDDB" w14:textId="77777777" w:rsidTr="006E5C23">
        <w:tc>
          <w:tcPr>
            <w:tcW w:w="8784" w:type="dxa"/>
            <w:gridSpan w:val="3"/>
          </w:tcPr>
          <w:p w14:paraId="4796CAB3" w14:textId="77777777" w:rsidR="00835151" w:rsidRDefault="00835151" w:rsidP="006E5C23">
            <w:pPr>
              <w:jc w:val="center"/>
              <w:rPr>
                <w:i/>
                <w:sz w:val="24"/>
              </w:rPr>
            </w:pPr>
            <w:r>
              <w:rPr>
                <w:i/>
                <w:sz w:val="24"/>
              </w:rPr>
              <w:t>PERSONNEL RÉMUNÉRÉ</w:t>
            </w:r>
          </w:p>
        </w:tc>
      </w:tr>
      <w:tr w:rsidR="00835151" w14:paraId="4566BCF8" w14:textId="77777777" w:rsidTr="006E5C23">
        <w:tc>
          <w:tcPr>
            <w:tcW w:w="2265" w:type="dxa"/>
          </w:tcPr>
          <w:p w14:paraId="1819A9AE" w14:textId="77777777" w:rsidR="00835151" w:rsidRDefault="00835151" w:rsidP="006E5C23">
            <w:pPr>
              <w:jc w:val="center"/>
              <w:rPr>
                <w:i/>
                <w:sz w:val="24"/>
              </w:rPr>
            </w:pPr>
            <w:r>
              <w:rPr>
                <w:i/>
                <w:sz w:val="24"/>
              </w:rPr>
              <w:t>Salarié (hors emplois aidés ou mis à disposition payante</w:t>
            </w:r>
          </w:p>
        </w:tc>
        <w:tc>
          <w:tcPr>
            <w:tcW w:w="2975" w:type="dxa"/>
          </w:tcPr>
          <w:sdt>
            <w:sdtPr>
              <w:rPr>
                <w:sz w:val="24"/>
              </w:rPr>
              <w:alias w:val="Intitulé"/>
              <w:tag w:val="Intitulé"/>
              <w:id w:val="-193001180"/>
              <w:placeholder>
                <w:docPart w:val="730F5E8092714D4A98E57E06F7F5F471"/>
              </w:placeholder>
              <w:showingPlcHdr/>
              <w15:color w:val="000000"/>
              <w:text w:multiLine="1"/>
            </w:sdtPr>
            <w:sdtEndPr/>
            <w:sdtContent>
              <w:p w14:paraId="2B8F3A13" w14:textId="77777777" w:rsidR="00835151" w:rsidRPr="004052CB" w:rsidRDefault="00835151" w:rsidP="006E5C23">
                <w:pPr>
                  <w:jc w:val="center"/>
                  <w:rPr>
                    <w:sz w:val="24"/>
                  </w:rPr>
                </w:pPr>
                <w:r w:rsidRPr="002755BD">
                  <w:rPr>
                    <w:rStyle w:val="Textedelespacerserv"/>
                    <w:shd w:val="clear" w:color="auto" w:fill="BFBFBF" w:themeFill="background1" w:themeFillShade="BF"/>
                  </w:rPr>
                  <w:t>Cliquez ou appuyez ici pour entrer du texte.</w:t>
                </w:r>
              </w:p>
            </w:sdtContent>
          </w:sdt>
        </w:tc>
        <w:tc>
          <w:tcPr>
            <w:tcW w:w="3544" w:type="dxa"/>
          </w:tcPr>
          <w:sdt>
            <w:sdtPr>
              <w:rPr>
                <w:sz w:val="24"/>
              </w:rPr>
              <w:alias w:val="Intitulé"/>
              <w:tag w:val="Intitulé"/>
              <w:id w:val="-1412536908"/>
              <w:placeholder>
                <w:docPart w:val="8EC80E43A6844EE38498ABD126131878"/>
              </w:placeholder>
              <w:showingPlcHdr/>
              <w15:color w:val="000000"/>
              <w:text w:multiLine="1"/>
            </w:sdtPr>
            <w:sdtEndPr/>
            <w:sdtContent>
              <w:p w14:paraId="30B3B7C8" w14:textId="039B4C76" w:rsidR="00835151" w:rsidRDefault="00233469" w:rsidP="006E5C23">
                <w:pPr>
                  <w:jc w:val="center"/>
                  <w:rPr>
                    <w:sz w:val="24"/>
                  </w:rPr>
                </w:pPr>
                <w:r w:rsidRPr="0044426B">
                  <w:rPr>
                    <w:rStyle w:val="Textedelespacerserv"/>
                  </w:rPr>
                  <w:t>Cliquez ou appuyez ici pour entrer du texte.</w:t>
                </w:r>
              </w:p>
            </w:sdtContent>
          </w:sdt>
          <w:p w14:paraId="799E3511" w14:textId="77777777" w:rsidR="00835151" w:rsidRPr="004052CB" w:rsidRDefault="00835151" w:rsidP="006E5C23">
            <w:pPr>
              <w:rPr>
                <w:sz w:val="24"/>
              </w:rPr>
            </w:pPr>
          </w:p>
        </w:tc>
      </w:tr>
      <w:tr w:rsidR="00835151" w14:paraId="6EEBC414" w14:textId="77777777" w:rsidTr="006E5C23">
        <w:tc>
          <w:tcPr>
            <w:tcW w:w="2265" w:type="dxa"/>
          </w:tcPr>
          <w:p w14:paraId="116C503C" w14:textId="77777777" w:rsidR="00835151" w:rsidRDefault="00835151" w:rsidP="006E5C23">
            <w:pPr>
              <w:jc w:val="center"/>
              <w:rPr>
                <w:i/>
                <w:sz w:val="24"/>
              </w:rPr>
            </w:pPr>
            <w:r>
              <w:rPr>
                <w:i/>
                <w:sz w:val="24"/>
              </w:rPr>
              <w:t>Adultes-Relais (AR)</w:t>
            </w:r>
          </w:p>
        </w:tc>
        <w:tc>
          <w:tcPr>
            <w:tcW w:w="2975" w:type="dxa"/>
          </w:tcPr>
          <w:sdt>
            <w:sdtPr>
              <w:rPr>
                <w:sz w:val="24"/>
              </w:rPr>
              <w:alias w:val="Intitulé"/>
              <w:tag w:val="Intitulé"/>
              <w:id w:val="-772169501"/>
              <w:placeholder>
                <w:docPart w:val="5603AFE6DA8143F0B7E9895E3C9FA01F"/>
              </w:placeholder>
              <w:showingPlcHdr/>
              <w15:color w:val="000000"/>
              <w:text w:multiLine="1"/>
            </w:sdtPr>
            <w:sdtEndPr/>
            <w:sdtContent>
              <w:p w14:paraId="034ED4FC" w14:textId="77777777" w:rsidR="00835151" w:rsidRPr="004052CB" w:rsidRDefault="00835151" w:rsidP="006E5C23">
                <w:pPr>
                  <w:jc w:val="center"/>
                  <w:rPr>
                    <w:sz w:val="24"/>
                  </w:rPr>
                </w:pPr>
                <w:r w:rsidRPr="0044426B">
                  <w:rPr>
                    <w:rStyle w:val="Textedelespacerserv"/>
                  </w:rPr>
                  <w:t>Cliquez ou appuyez ici pour entrer du texte.</w:t>
                </w:r>
              </w:p>
            </w:sdtContent>
          </w:sdt>
        </w:tc>
        <w:tc>
          <w:tcPr>
            <w:tcW w:w="3544" w:type="dxa"/>
          </w:tcPr>
          <w:sdt>
            <w:sdtPr>
              <w:rPr>
                <w:sz w:val="24"/>
              </w:rPr>
              <w:alias w:val="Intitulé"/>
              <w:tag w:val="Intitulé"/>
              <w:id w:val="-1006135418"/>
              <w:placeholder>
                <w:docPart w:val="FB8E978F4027474F945FAE45769DEB5D"/>
              </w:placeholder>
              <w:showingPlcHdr/>
              <w15:color w:val="000000"/>
              <w:text w:multiLine="1"/>
            </w:sdtPr>
            <w:sdtEndPr/>
            <w:sdtContent>
              <w:p w14:paraId="024D6A18" w14:textId="77777777" w:rsidR="00835151" w:rsidRPr="004052CB" w:rsidRDefault="00835151" w:rsidP="006E5C23">
                <w:pPr>
                  <w:jc w:val="center"/>
                  <w:rPr>
                    <w:sz w:val="24"/>
                  </w:rPr>
                </w:pPr>
                <w:r w:rsidRPr="0044426B">
                  <w:rPr>
                    <w:rStyle w:val="Textedelespacerserv"/>
                  </w:rPr>
                  <w:t>Cliquez ou appuyez ici pour entrer du texte.</w:t>
                </w:r>
              </w:p>
            </w:sdtContent>
          </w:sdt>
        </w:tc>
      </w:tr>
      <w:tr w:rsidR="00835151" w14:paraId="736B39DD" w14:textId="77777777" w:rsidTr="006E5C23">
        <w:tc>
          <w:tcPr>
            <w:tcW w:w="2265" w:type="dxa"/>
          </w:tcPr>
          <w:p w14:paraId="65CE2E4B" w14:textId="77777777" w:rsidR="00835151" w:rsidRDefault="00835151" w:rsidP="006E5C23">
            <w:pPr>
              <w:jc w:val="center"/>
              <w:rPr>
                <w:i/>
                <w:sz w:val="24"/>
              </w:rPr>
            </w:pPr>
            <w:r>
              <w:rPr>
                <w:i/>
                <w:sz w:val="24"/>
              </w:rPr>
              <w:t>Postes Fonjep</w:t>
            </w:r>
          </w:p>
        </w:tc>
        <w:tc>
          <w:tcPr>
            <w:tcW w:w="2975" w:type="dxa"/>
          </w:tcPr>
          <w:sdt>
            <w:sdtPr>
              <w:rPr>
                <w:sz w:val="24"/>
              </w:rPr>
              <w:alias w:val="Intitulé"/>
              <w:tag w:val="Intitulé"/>
              <w:id w:val="177321954"/>
              <w:placeholder>
                <w:docPart w:val="438FDEB909054CB79D3F43584F022A68"/>
              </w:placeholder>
              <w:showingPlcHdr/>
              <w15:color w:val="000000"/>
              <w:text w:multiLine="1"/>
            </w:sdtPr>
            <w:sdtEndPr/>
            <w:sdtContent>
              <w:p w14:paraId="31D2CF56" w14:textId="77777777" w:rsidR="00835151" w:rsidRPr="004052CB" w:rsidRDefault="00835151" w:rsidP="006E5C23">
                <w:pPr>
                  <w:jc w:val="center"/>
                  <w:rPr>
                    <w:sz w:val="24"/>
                  </w:rPr>
                </w:pPr>
                <w:r w:rsidRPr="0044426B">
                  <w:rPr>
                    <w:rStyle w:val="Textedelespacerserv"/>
                  </w:rPr>
                  <w:t>Cliquez ou appuyez ici pour entrer du texte.</w:t>
                </w:r>
              </w:p>
            </w:sdtContent>
          </w:sdt>
        </w:tc>
        <w:tc>
          <w:tcPr>
            <w:tcW w:w="3544" w:type="dxa"/>
          </w:tcPr>
          <w:sdt>
            <w:sdtPr>
              <w:rPr>
                <w:sz w:val="24"/>
              </w:rPr>
              <w:alias w:val="Intitulé"/>
              <w:tag w:val="Intitulé"/>
              <w:id w:val="372813307"/>
              <w:placeholder>
                <w:docPart w:val="6FDBA24DDE9442AE885C1B01A93A16CC"/>
              </w:placeholder>
              <w:showingPlcHdr/>
              <w15:color w:val="000000"/>
              <w:text w:multiLine="1"/>
            </w:sdtPr>
            <w:sdtEndPr/>
            <w:sdtContent>
              <w:p w14:paraId="7F68D2C8" w14:textId="77777777" w:rsidR="00835151" w:rsidRPr="004052CB" w:rsidRDefault="00835151" w:rsidP="006E5C23">
                <w:pPr>
                  <w:jc w:val="center"/>
                  <w:rPr>
                    <w:sz w:val="24"/>
                  </w:rPr>
                </w:pPr>
                <w:r w:rsidRPr="0044426B">
                  <w:rPr>
                    <w:rStyle w:val="Textedelespacerserv"/>
                  </w:rPr>
                  <w:t>Cliquez ou appuyez ici pour entrer du texte.</w:t>
                </w:r>
              </w:p>
            </w:sdtContent>
          </w:sdt>
        </w:tc>
      </w:tr>
      <w:tr w:rsidR="00835151" w14:paraId="427D0DFE" w14:textId="77777777" w:rsidTr="006E5C23">
        <w:tc>
          <w:tcPr>
            <w:tcW w:w="2265" w:type="dxa"/>
          </w:tcPr>
          <w:p w14:paraId="7397D32F" w14:textId="77777777" w:rsidR="00835151" w:rsidRDefault="00835151" w:rsidP="006E5C23">
            <w:pPr>
              <w:jc w:val="center"/>
              <w:rPr>
                <w:i/>
                <w:sz w:val="24"/>
              </w:rPr>
            </w:pPr>
            <w:r>
              <w:rPr>
                <w:i/>
                <w:sz w:val="24"/>
              </w:rPr>
              <w:t>Autres emplois aidés</w:t>
            </w:r>
          </w:p>
        </w:tc>
        <w:tc>
          <w:tcPr>
            <w:tcW w:w="2975" w:type="dxa"/>
          </w:tcPr>
          <w:sdt>
            <w:sdtPr>
              <w:rPr>
                <w:sz w:val="24"/>
              </w:rPr>
              <w:alias w:val="Intitulé"/>
              <w:tag w:val="Intitulé"/>
              <w:id w:val="31466745"/>
              <w:placeholder>
                <w:docPart w:val="0FCBF82A79B642DABA5F158926F32854"/>
              </w:placeholder>
              <w:showingPlcHdr/>
              <w15:color w:val="000000"/>
              <w:text w:multiLine="1"/>
            </w:sdtPr>
            <w:sdtEndPr/>
            <w:sdtContent>
              <w:p w14:paraId="228DB4AD" w14:textId="77777777" w:rsidR="00835151" w:rsidRPr="004052CB" w:rsidRDefault="00835151" w:rsidP="006E5C23">
                <w:pPr>
                  <w:jc w:val="center"/>
                  <w:rPr>
                    <w:sz w:val="24"/>
                  </w:rPr>
                </w:pPr>
                <w:r w:rsidRPr="0044426B">
                  <w:rPr>
                    <w:rStyle w:val="Textedelespacerserv"/>
                  </w:rPr>
                  <w:t>Cliquez ou appuyez ici pour entrer du texte.</w:t>
                </w:r>
              </w:p>
            </w:sdtContent>
          </w:sdt>
        </w:tc>
        <w:tc>
          <w:tcPr>
            <w:tcW w:w="3544" w:type="dxa"/>
          </w:tcPr>
          <w:sdt>
            <w:sdtPr>
              <w:rPr>
                <w:sz w:val="24"/>
              </w:rPr>
              <w:alias w:val="Intitulé"/>
              <w:tag w:val="Intitulé"/>
              <w:id w:val="628516402"/>
              <w:placeholder>
                <w:docPart w:val="387B16ABEB4A4C668F4713A8AE831E02"/>
              </w:placeholder>
              <w:showingPlcHdr/>
              <w15:color w:val="000000"/>
              <w:text w:multiLine="1"/>
            </w:sdtPr>
            <w:sdtEndPr/>
            <w:sdtContent>
              <w:p w14:paraId="31591B67" w14:textId="77777777" w:rsidR="00835151" w:rsidRPr="004052CB" w:rsidRDefault="00835151" w:rsidP="006E5C23">
                <w:pPr>
                  <w:jc w:val="center"/>
                  <w:rPr>
                    <w:sz w:val="24"/>
                  </w:rPr>
                </w:pPr>
                <w:r w:rsidRPr="0044426B">
                  <w:rPr>
                    <w:rStyle w:val="Textedelespacerserv"/>
                  </w:rPr>
                  <w:t>Cliquez ou appuyez ici pour entrer du texte.</w:t>
                </w:r>
              </w:p>
            </w:sdtContent>
          </w:sdt>
        </w:tc>
      </w:tr>
      <w:tr w:rsidR="00835151" w14:paraId="0A646908" w14:textId="77777777" w:rsidTr="006E5C23">
        <w:tc>
          <w:tcPr>
            <w:tcW w:w="2265" w:type="dxa"/>
          </w:tcPr>
          <w:p w14:paraId="528E9F5E" w14:textId="77777777" w:rsidR="00835151" w:rsidRDefault="00835151" w:rsidP="006E5C23">
            <w:pPr>
              <w:jc w:val="center"/>
              <w:rPr>
                <w:i/>
                <w:sz w:val="24"/>
              </w:rPr>
            </w:pPr>
            <w:r>
              <w:rPr>
                <w:i/>
                <w:sz w:val="24"/>
              </w:rPr>
              <w:t>Volontaires ou stagiaires indemnisés</w:t>
            </w:r>
          </w:p>
        </w:tc>
        <w:tc>
          <w:tcPr>
            <w:tcW w:w="2975" w:type="dxa"/>
          </w:tcPr>
          <w:sdt>
            <w:sdtPr>
              <w:rPr>
                <w:sz w:val="24"/>
              </w:rPr>
              <w:alias w:val="Intitulé"/>
              <w:tag w:val="Intitulé"/>
              <w:id w:val="1527361610"/>
              <w:placeholder>
                <w:docPart w:val="1C9751EF7A944008ABB968609C7E92E2"/>
              </w:placeholder>
              <w:showingPlcHdr/>
              <w15:color w:val="000000"/>
              <w:text w:multiLine="1"/>
            </w:sdtPr>
            <w:sdtEndPr/>
            <w:sdtContent>
              <w:p w14:paraId="4484A7AC" w14:textId="77777777" w:rsidR="00835151" w:rsidRDefault="00835151" w:rsidP="006E5C23">
                <w:pPr>
                  <w:jc w:val="center"/>
                  <w:rPr>
                    <w:sz w:val="24"/>
                  </w:rPr>
                </w:pPr>
                <w:r w:rsidRPr="0044426B">
                  <w:rPr>
                    <w:rStyle w:val="Textedelespacerserv"/>
                  </w:rPr>
                  <w:t>Cliquez ou appuyez ici pour entrer du texte.</w:t>
                </w:r>
              </w:p>
            </w:sdtContent>
          </w:sdt>
        </w:tc>
        <w:tc>
          <w:tcPr>
            <w:tcW w:w="3544" w:type="dxa"/>
          </w:tcPr>
          <w:sdt>
            <w:sdtPr>
              <w:rPr>
                <w:sz w:val="24"/>
              </w:rPr>
              <w:alias w:val="Intitulé"/>
              <w:tag w:val="Intitulé"/>
              <w:id w:val="1933246577"/>
              <w:placeholder>
                <w:docPart w:val="CEB68399763345A78E277661953E0B09"/>
              </w:placeholder>
              <w:showingPlcHdr/>
              <w15:color w:val="000000"/>
              <w:text w:multiLine="1"/>
            </w:sdtPr>
            <w:sdtEndPr/>
            <w:sdtContent>
              <w:p w14:paraId="3021591D" w14:textId="77777777" w:rsidR="00835151" w:rsidRDefault="00835151" w:rsidP="006E5C23">
                <w:pPr>
                  <w:jc w:val="center"/>
                  <w:rPr>
                    <w:sz w:val="24"/>
                  </w:rPr>
                </w:pPr>
                <w:r w:rsidRPr="0044426B">
                  <w:rPr>
                    <w:rStyle w:val="Textedelespacerserv"/>
                  </w:rPr>
                  <w:t>Cliquez ou appuyez ici pour entrer du texte.</w:t>
                </w:r>
              </w:p>
            </w:sdtContent>
          </w:sdt>
        </w:tc>
      </w:tr>
      <w:tr w:rsidR="00835151" w14:paraId="2E69BBA2" w14:textId="77777777" w:rsidTr="006E5C23">
        <w:tc>
          <w:tcPr>
            <w:tcW w:w="2265" w:type="dxa"/>
          </w:tcPr>
          <w:p w14:paraId="491E13EC" w14:textId="302382FF" w:rsidR="00835151" w:rsidRDefault="00835151" w:rsidP="006E5C23">
            <w:pPr>
              <w:jc w:val="center"/>
              <w:rPr>
                <w:i/>
                <w:sz w:val="24"/>
              </w:rPr>
            </w:pPr>
            <w:r>
              <w:rPr>
                <w:i/>
                <w:sz w:val="24"/>
              </w:rPr>
              <w:t>Personnel</w:t>
            </w:r>
            <w:r w:rsidR="00507C97">
              <w:rPr>
                <w:i/>
                <w:sz w:val="24"/>
              </w:rPr>
              <w:t xml:space="preserve"> : </w:t>
            </w:r>
            <w:r>
              <w:rPr>
                <w:i/>
                <w:sz w:val="24"/>
              </w:rPr>
              <w:t>mise à disposition « payante »</w:t>
            </w:r>
          </w:p>
        </w:tc>
        <w:tc>
          <w:tcPr>
            <w:tcW w:w="2975" w:type="dxa"/>
          </w:tcPr>
          <w:sdt>
            <w:sdtPr>
              <w:rPr>
                <w:sz w:val="24"/>
              </w:rPr>
              <w:alias w:val="Intitulé"/>
              <w:tag w:val="Intitulé"/>
              <w:id w:val="-2209484"/>
              <w:placeholder>
                <w:docPart w:val="AB35570C519E4B35A08FAE08E14229BB"/>
              </w:placeholder>
              <w:showingPlcHdr/>
              <w15:color w:val="000000"/>
              <w:text w:multiLine="1"/>
            </w:sdtPr>
            <w:sdtEndPr/>
            <w:sdtContent>
              <w:p w14:paraId="21EF3188" w14:textId="77777777" w:rsidR="00835151" w:rsidRPr="004052CB" w:rsidRDefault="00835151" w:rsidP="006E5C23">
                <w:pPr>
                  <w:jc w:val="center"/>
                  <w:rPr>
                    <w:sz w:val="24"/>
                  </w:rPr>
                </w:pPr>
                <w:r w:rsidRPr="0044426B">
                  <w:rPr>
                    <w:rStyle w:val="Textedelespacerserv"/>
                  </w:rPr>
                  <w:t>Cliquez ou appuyez ici pour entrer du texte.</w:t>
                </w:r>
              </w:p>
            </w:sdtContent>
          </w:sdt>
        </w:tc>
        <w:tc>
          <w:tcPr>
            <w:tcW w:w="3544" w:type="dxa"/>
          </w:tcPr>
          <w:sdt>
            <w:sdtPr>
              <w:rPr>
                <w:sz w:val="24"/>
              </w:rPr>
              <w:alias w:val="Intitulé"/>
              <w:tag w:val="Intitulé"/>
              <w:id w:val="-5827200"/>
              <w:placeholder>
                <w:docPart w:val="74771C804AF04B7D8603FEA294BDC790"/>
              </w:placeholder>
              <w:showingPlcHdr/>
              <w15:color w:val="000000"/>
              <w:text w:multiLine="1"/>
            </w:sdtPr>
            <w:sdtEndPr/>
            <w:sdtContent>
              <w:p w14:paraId="704BFE5A" w14:textId="77777777" w:rsidR="00835151" w:rsidRPr="004052CB" w:rsidRDefault="00835151" w:rsidP="006E5C23">
                <w:pPr>
                  <w:jc w:val="center"/>
                  <w:rPr>
                    <w:sz w:val="24"/>
                  </w:rPr>
                </w:pPr>
                <w:r w:rsidRPr="0044426B">
                  <w:rPr>
                    <w:rStyle w:val="Textedelespacerserv"/>
                  </w:rPr>
                  <w:t>Cliquez ou appuyez ici pour entrer du texte.</w:t>
                </w:r>
              </w:p>
            </w:sdtContent>
          </w:sdt>
        </w:tc>
      </w:tr>
      <w:tr w:rsidR="00835151" w14:paraId="7AB401CE" w14:textId="77777777" w:rsidTr="006E5C23">
        <w:tc>
          <w:tcPr>
            <w:tcW w:w="8784" w:type="dxa"/>
            <w:gridSpan w:val="3"/>
          </w:tcPr>
          <w:p w14:paraId="294FEFEC" w14:textId="77777777" w:rsidR="00835151" w:rsidRDefault="00835151" w:rsidP="006E5C23">
            <w:pPr>
              <w:jc w:val="center"/>
              <w:rPr>
                <w:sz w:val="24"/>
              </w:rPr>
            </w:pPr>
            <w:r>
              <w:rPr>
                <w:i/>
                <w:sz w:val="24"/>
              </w:rPr>
              <w:t>PERSONNEL NON RÉMUNÉRÉ</w:t>
            </w:r>
          </w:p>
        </w:tc>
      </w:tr>
      <w:tr w:rsidR="00835151" w14:paraId="0836116E" w14:textId="77777777" w:rsidTr="006E5C23">
        <w:tc>
          <w:tcPr>
            <w:tcW w:w="2265" w:type="dxa"/>
          </w:tcPr>
          <w:p w14:paraId="66B62A34" w14:textId="77777777" w:rsidR="00835151" w:rsidRDefault="00835151" w:rsidP="006E5C23">
            <w:pPr>
              <w:jc w:val="center"/>
              <w:rPr>
                <w:i/>
                <w:sz w:val="24"/>
              </w:rPr>
            </w:pPr>
            <w:r>
              <w:rPr>
                <w:i/>
                <w:sz w:val="24"/>
              </w:rPr>
              <w:t>Bénévoles</w:t>
            </w:r>
          </w:p>
        </w:tc>
        <w:tc>
          <w:tcPr>
            <w:tcW w:w="2975" w:type="dxa"/>
          </w:tcPr>
          <w:sdt>
            <w:sdtPr>
              <w:rPr>
                <w:sz w:val="24"/>
              </w:rPr>
              <w:alias w:val="Intitulé"/>
              <w:tag w:val="Intitulé"/>
              <w:id w:val="-1892572161"/>
              <w:placeholder>
                <w:docPart w:val="7572455797D14C4E9DEDC001C729F003"/>
              </w:placeholder>
              <w:showingPlcHdr/>
              <w15:color w:val="000000"/>
              <w:text w:multiLine="1"/>
            </w:sdtPr>
            <w:sdtEndPr/>
            <w:sdtContent>
              <w:p w14:paraId="757DFC28" w14:textId="77777777" w:rsidR="00835151" w:rsidRDefault="00835151" w:rsidP="006E5C23">
                <w:pPr>
                  <w:jc w:val="center"/>
                  <w:rPr>
                    <w:sz w:val="24"/>
                  </w:rPr>
                </w:pPr>
                <w:r w:rsidRPr="0044426B">
                  <w:rPr>
                    <w:rStyle w:val="Textedelespacerserv"/>
                  </w:rPr>
                  <w:t>Cliquez ou appuyez ici pour entrer du texte.</w:t>
                </w:r>
              </w:p>
            </w:sdtContent>
          </w:sdt>
        </w:tc>
        <w:tc>
          <w:tcPr>
            <w:tcW w:w="3544" w:type="dxa"/>
          </w:tcPr>
          <w:sdt>
            <w:sdtPr>
              <w:rPr>
                <w:sz w:val="24"/>
              </w:rPr>
              <w:alias w:val="Intitulé"/>
              <w:tag w:val="Intitulé"/>
              <w:id w:val="6331591"/>
              <w:placeholder>
                <w:docPart w:val="0DDBC5B957C3406AACECDCDE01676094"/>
              </w:placeholder>
              <w:showingPlcHdr/>
              <w15:color w:val="000000"/>
              <w:text w:multiLine="1"/>
            </w:sdtPr>
            <w:sdtEndPr/>
            <w:sdtContent>
              <w:p w14:paraId="7D3F809D" w14:textId="77777777" w:rsidR="00835151" w:rsidRDefault="00835151" w:rsidP="006E5C23">
                <w:pPr>
                  <w:jc w:val="center"/>
                  <w:rPr>
                    <w:sz w:val="24"/>
                  </w:rPr>
                </w:pPr>
                <w:r w:rsidRPr="0044426B">
                  <w:rPr>
                    <w:rStyle w:val="Textedelespacerserv"/>
                  </w:rPr>
                  <w:t>Cliquez ou appuyez ici pour entrer du texte.</w:t>
                </w:r>
              </w:p>
            </w:sdtContent>
          </w:sdt>
        </w:tc>
      </w:tr>
      <w:tr w:rsidR="00835151" w14:paraId="58387CE2" w14:textId="77777777" w:rsidTr="006E5C23">
        <w:tc>
          <w:tcPr>
            <w:tcW w:w="2265" w:type="dxa"/>
          </w:tcPr>
          <w:p w14:paraId="1D476F52" w14:textId="77777777" w:rsidR="00835151" w:rsidRDefault="00835151" w:rsidP="006E5C23">
            <w:pPr>
              <w:jc w:val="center"/>
              <w:rPr>
                <w:i/>
                <w:sz w:val="24"/>
              </w:rPr>
            </w:pPr>
            <w:r>
              <w:rPr>
                <w:i/>
                <w:sz w:val="24"/>
              </w:rPr>
              <w:t>Volontaires en service civique</w:t>
            </w:r>
          </w:p>
        </w:tc>
        <w:tc>
          <w:tcPr>
            <w:tcW w:w="2975" w:type="dxa"/>
          </w:tcPr>
          <w:sdt>
            <w:sdtPr>
              <w:rPr>
                <w:sz w:val="24"/>
              </w:rPr>
              <w:alias w:val="Intitulé"/>
              <w:tag w:val="Intitulé"/>
              <w:id w:val="-2101242384"/>
              <w:placeholder>
                <w:docPart w:val="FF6F4F3BBF284820B0DD2093894986DF"/>
              </w:placeholder>
              <w:showingPlcHdr/>
              <w15:color w:val="000000"/>
              <w:text w:multiLine="1"/>
            </w:sdtPr>
            <w:sdtEndPr/>
            <w:sdtContent>
              <w:p w14:paraId="588665C5" w14:textId="77777777" w:rsidR="00835151" w:rsidRDefault="00835151" w:rsidP="006E5C23">
                <w:pPr>
                  <w:jc w:val="center"/>
                  <w:rPr>
                    <w:sz w:val="24"/>
                  </w:rPr>
                </w:pPr>
                <w:r w:rsidRPr="0044426B">
                  <w:rPr>
                    <w:rStyle w:val="Textedelespacerserv"/>
                  </w:rPr>
                  <w:t>Cliquez ou appuyez ici pour entrer du texte.</w:t>
                </w:r>
              </w:p>
            </w:sdtContent>
          </w:sdt>
        </w:tc>
        <w:tc>
          <w:tcPr>
            <w:tcW w:w="3544" w:type="dxa"/>
          </w:tcPr>
          <w:sdt>
            <w:sdtPr>
              <w:rPr>
                <w:sz w:val="24"/>
              </w:rPr>
              <w:alias w:val="Intitulé"/>
              <w:tag w:val="Intitulé"/>
              <w:id w:val="1366868791"/>
              <w:placeholder>
                <w:docPart w:val="F7552ACA8AD34EE495A351EB7563BFB3"/>
              </w:placeholder>
              <w:showingPlcHdr/>
              <w15:color w:val="000000"/>
              <w:text w:multiLine="1"/>
            </w:sdtPr>
            <w:sdtEndPr/>
            <w:sdtContent>
              <w:p w14:paraId="36FB0D42" w14:textId="77777777" w:rsidR="00835151" w:rsidRDefault="00835151" w:rsidP="006E5C23">
                <w:pPr>
                  <w:jc w:val="center"/>
                  <w:rPr>
                    <w:sz w:val="24"/>
                  </w:rPr>
                </w:pPr>
                <w:r w:rsidRPr="0044426B">
                  <w:rPr>
                    <w:rStyle w:val="Textedelespacerserv"/>
                  </w:rPr>
                  <w:t>Cliquez ou appuyez ici pour entrer du texte.</w:t>
                </w:r>
              </w:p>
            </w:sdtContent>
          </w:sdt>
        </w:tc>
      </w:tr>
      <w:tr w:rsidR="00835151" w14:paraId="51BF8B37" w14:textId="77777777" w:rsidTr="006E5C23">
        <w:tc>
          <w:tcPr>
            <w:tcW w:w="2265" w:type="dxa"/>
          </w:tcPr>
          <w:p w14:paraId="0A1BD720" w14:textId="43B1DFD1" w:rsidR="00835151" w:rsidRDefault="00835151" w:rsidP="006E5C23">
            <w:pPr>
              <w:jc w:val="center"/>
              <w:rPr>
                <w:i/>
                <w:sz w:val="24"/>
              </w:rPr>
            </w:pPr>
            <w:r>
              <w:rPr>
                <w:i/>
                <w:sz w:val="24"/>
              </w:rPr>
              <w:t>Personnel</w:t>
            </w:r>
            <w:r w:rsidR="00507C97">
              <w:rPr>
                <w:i/>
                <w:sz w:val="24"/>
              </w:rPr>
              <w:t xml:space="preserve"> : </w:t>
            </w:r>
            <w:r>
              <w:rPr>
                <w:i/>
                <w:sz w:val="24"/>
              </w:rPr>
              <w:t>mis</w:t>
            </w:r>
            <w:r w:rsidR="00507C97">
              <w:rPr>
                <w:i/>
                <w:sz w:val="24"/>
              </w:rPr>
              <w:t>e</w:t>
            </w:r>
            <w:r>
              <w:rPr>
                <w:i/>
                <w:sz w:val="24"/>
              </w:rPr>
              <w:t xml:space="preserve"> à disposition « gratuite »</w:t>
            </w:r>
          </w:p>
        </w:tc>
        <w:tc>
          <w:tcPr>
            <w:tcW w:w="2975" w:type="dxa"/>
          </w:tcPr>
          <w:sdt>
            <w:sdtPr>
              <w:rPr>
                <w:sz w:val="24"/>
              </w:rPr>
              <w:alias w:val="Intitulé"/>
              <w:tag w:val="Intitulé"/>
              <w:id w:val="1966772903"/>
              <w:placeholder>
                <w:docPart w:val="C0ADAA162C404D70845A9A8DA8D30CC1"/>
              </w:placeholder>
              <w:showingPlcHdr/>
              <w15:color w:val="000000"/>
              <w:text w:multiLine="1"/>
            </w:sdtPr>
            <w:sdtEndPr/>
            <w:sdtContent>
              <w:p w14:paraId="6918A51D" w14:textId="77777777" w:rsidR="00835151" w:rsidRDefault="00835151" w:rsidP="006E5C23">
                <w:pPr>
                  <w:jc w:val="center"/>
                  <w:rPr>
                    <w:sz w:val="24"/>
                  </w:rPr>
                </w:pPr>
                <w:r w:rsidRPr="0044426B">
                  <w:rPr>
                    <w:rStyle w:val="Textedelespacerserv"/>
                  </w:rPr>
                  <w:t>Cliquez ou appuyez ici pour entrer du texte.</w:t>
                </w:r>
              </w:p>
            </w:sdtContent>
          </w:sdt>
        </w:tc>
        <w:tc>
          <w:tcPr>
            <w:tcW w:w="3544" w:type="dxa"/>
          </w:tcPr>
          <w:sdt>
            <w:sdtPr>
              <w:rPr>
                <w:sz w:val="24"/>
              </w:rPr>
              <w:alias w:val="Intitulé"/>
              <w:tag w:val="Intitulé"/>
              <w:id w:val="-2125064553"/>
              <w:placeholder>
                <w:docPart w:val="E0969BAC8F2C4F8184B20A366D6D5600"/>
              </w:placeholder>
              <w:showingPlcHdr/>
              <w15:color w:val="000000"/>
              <w:text w:multiLine="1"/>
            </w:sdtPr>
            <w:sdtEndPr/>
            <w:sdtContent>
              <w:p w14:paraId="7183361B" w14:textId="77777777" w:rsidR="00835151" w:rsidRDefault="00835151" w:rsidP="006E5C23">
                <w:pPr>
                  <w:jc w:val="center"/>
                  <w:rPr>
                    <w:sz w:val="24"/>
                  </w:rPr>
                </w:pPr>
                <w:r w:rsidRPr="0044426B">
                  <w:rPr>
                    <w:rStyle w:val="Textedelespacerserv"/>
                  </w:rPr>
                  <w:t>Cliquez ou appuyez ici pour entrer du texte.</w:t>
                </w:r>
              </w:p>
            </w:sdtContent>
          </w:sdt>
        </w:tc>
      </w:tr>
    </w:tbl>
    <w:p w14:paraId="3C4C9BEA" w14:textId="77777777" w:rsidR="00835151" w:rsidRDefault="00835151" w:rsidP="00835151">
      <w:pPr>
        <w:jc w:val="center"/>
        <w:rPr>
          <w:i/>
          <w:sz w:val="24"/>
        </w:rPr>
      </w:pPr>
    </w:p>
    <w:p w14:paraId="62063F2A" w14:textId="77777777" w:rsidR="00835151" w:rsidRDefault="00835151" w:rsidP="002755BD">
      <w:pPr>
        <w:pStyle w:val="Titre4"/>
      </w:pPr>
      <w:r>
        <w:t>Est-il envisagé de procéder à un (ou des) recrutement(s) pour la mise en œuvre de l’action/projet ?</w:t>
      </w:r>
    </w:p>
    <w:sdt>
      <w:sdtPr>
        <w:alias w:val="Recrutement"/>
        <w:tag w:val="Nature"/>
        <w:id w:val="1893990210"/>
        <w:placeholder>
          <w:docPart w:val="7490244DDCFD42A4846FB509707D70AB"/>
        </w:placeholder>
        <w:showingPlcHdr/>
        <w:dropDownList>
          <w:listItem w:displayText="Oui" w:value="Oui"/>
          <w:listItem w:displayText="Non" w:value="Non"/>
        </w:dropDownList>
      </w:sdtPr>
      <w:sdtEndPr/>
      <w:sdtContent>
        <w:p w14:paraId="6F7AA39D" w14:textId="2BF0ABEC" w:rsidR="004804DB" w:rsidRDefault="00835151" w:rsidP="004804DB">
          <w:pPr>
            <w:pBdr>
              <w:top w:val="dotted" w:sz="8" w:space="1" w:color="auto"/>
              <w:left w:val="dotted" w:sz="8" w:space="4" w:color="auto"/>
              <w:bottom w:val="dotted" w:sz="8" w:space="1" w:color="auto"/>
              <w:right w:val="dotted" w:sz="8" w:space="4" w:color="auto"/>
            </w:pBdr>
            <w:shd w:val="clear" w:color="auto" w:fill="BFBFBF" w:themeFill="background1" w:themeFillShade="BF"/>
            <w:jc w:val="center"/>
          </w:pPr>
          <w:r w:rsidRPr="002755BD">
            <w:rPr>
              <w:rStyle w:val="Accentuation"/>
            </w:rPr>
            <w:t>Choisissez un élément.</w:t>
          </w:r>
        </w:p>
      </w:sdtContent>
    </w:sdt>
    <w:p w14:paraId="03CCFBE6" w14:textId="77777777" w:rsidR="004804DB" w:rsidRDefault="004804DB" w:rsidP="00207C3D">
      <w:pPr>
        <w:pStyle w:val="Titre3"/>
      </w:pPr>
      <w:r>
        <w:br w:type="page"/>
      </w:r>
    </w:p>
    <w:p w14:paraId="60DB8B7D" w14:textId="647F542C" w:rsidR="00835151" w:rsidRPr="006864D3" w:rsidRDefault="00835151" w:rsidP="00207C3D">
      <w:pPr>
        <w:pStyle w:val="Titre3"/>
      </w:pPr>
      <w:r w:rsidRPr="006864D3">
        <w:lastRenderedPageBreak/>
        <w:t>Réalisation et évaluation</w:t>
      </w:r>
    </w:p>
    <w:p w14:paraId="6183233C" w14:textId="2CFB9ADA" w:rsidR="00835151" w:rsidRDefault="00835151" w:rsidP="00207C3D">
      <w:pPr>
        <w:pStyle w:val="Titre4"/>
      </w:pPr>
      <w:r>
        <w:t>Date ou période de réalisation</w:t>
      </w:r>
      <w:r w:rsidR="00207C3D">
        <w:t xml:space="preserve"> *</w:t>
      </w:r>
      <w:r>
        <w:t> :</w:t>
      </w:r>
    </w:p>
    <w:p w14:paraId="7EEB930E" w14:textId="7FB0474F" w:rsidR="00835151" w:rsidRPr="008D54AD" w:rsidRDefault="00835151" w:rsidP="00207C3D">
      <w:pPr>
        <w:jc w:val="both"/>
        <w:rPr>
          <w:rStyle w:val="Accentuationlgre"/>
          <w:color w:val="3B3838" w:themeColor="background2" w:themeShade="40"/>
        </w:rPr>
      </w:pPr>
      <w:r w:rsidRPr="008D54AD">
        <w:rPr>
          <w:rStyle w:val="Accentuationlgre"/>
          <w:color w:val="3B3838" w:themeColor="background2" w:themeShade="40"/>
        </w:rPr>
        <w:t>Toujours indiquer du 01.01.24 au 31.12.24</w:t>
      </w:r>
      <w:r w:rsidR="00FE2F2A">
        <w:rPr>
          <w:rStyle w:val="Accentuationlgre"/>
          <w:color w:val="3B3838" w:themeColor="background2" w:themeShade="40"/>
        </w:rPr>
        <w:t>, même pour des actions pluriannuelles.</w:t>
      </w:r>
    </w:p>
    <w:p w14:paraId="2E756D42" w14:textId="5864BBE9" w:rsidR="00835151" w:rsidRPr="00207C3D" w:rsidRDefault="00ED3D01" w:rsidP="00207C3D">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
        </w:rPr>
      </w:pPr>
      <w:sdt>
        <w:sdtPr>
          <w:rPr>
            <w:rStyle w:val="Accentuation"/>
          </w:rPr>
          <w:alias w:val="Date début"/>
          <w:tag w:val="Date début"/>
          <w:id w:val="-785965119"/>
          <w:placeholder>
            <w:docPart w:val="A94B96998EFE4D3FAFFBE14764958597"/>
          </w:placeholder>
          <w:dropDownList>
            <w:listItem w:displayText="Non" w:value="Non"/>
            <w:listItem w:displayText="01.01.2024" w:value="01.01.2024"/>
          </w:dropDownList>
        </w:sdtPr>
        <w:sdtEndPr>
          <w:rPr>
            <w:rStyle w:val="Accentuation"/>
          </w:rPr>
        </w:sdtEndPr>
        <w:sdtContent>
          <w:r w:rsidR="002516C8">
            <w:rPr>
              <w:rStyle w:val="Accentuation"/>
            </w:rPr>
            <w:t>01.01.2024</w:t>
          </w:r>
        </w:sdtContent>
      </w:sdt>
      <w:r w:rsidR="00835151" w:rsidRPr="00207C3D">
        <w:rPr>
          <w:rStyle w:val="Accentuation"/>
        </w:rPr>
        <w:t xml:space="preserve"> </w:t>
      </w:r>
      <w:proofErr w:type="gramStart"/>
      <w:r w:rsidR="00835151" w:rsidRPr="00207C3D">
        <w:rPr>
          <w:rStyle w:val="Accentuation"/>
        </w:rPr>
        <w:t>au</w:t>
      </w:r>
      <w:proofErr w:type="gramEnd"/>
      <w:r w:rsidR="00835151" w:rsidRPr="00207C3D">
        <w:rPr>
          <w:rStyle w:val="Accentuation"/>
        </w:rPr>
        <w:t xml:space="preserve"> </w:t>
      </w:r>
      <w:sdt>
        <w:sdtPr>
          <w:rPr>
            <w:rStyle w:val="Accentuation"/>
          </w:rPr>
          <w:alias w:val="Date fin"/>
          <w:tag w:val="Date fin"/>
          <w:id w:val="2080700963"/>
          <w:placeholder>
            <w:docPart w:val="9447B5C3E00F43D08270CDCBAD169A37"/>
          </w:placeholder>
          <w:dropDownList>
            <w:listItem w:displayText="31.12.2024" w:value="31.12.2024"/>
          </w:dropDownList>
        </w:sdtPr>
        <w:sdtEndPr>
          <w:rPr>
            <w:rStyle w:val="Accentuation"/>
          </w:rPr>
        </w:sdtEndPr>
        <w:sdtContent>
          <w:r w:rsidR="002516C8">
            <w:rPr>
              <w:rStyle w:val="Accentuation"/>
            </w:rPr>
            <w:t>31.12.2024</w:t>
          </w:r>
        </w:sdtContent>
      </w:sdt>
    </w:p>
    <w:p w14:paraId="69ED497A" w14:textId="6CF18A92" w:rsidR="00835151" w:rsidRDefault="00835151" w:rsidP="00207C3D">
      <w:pPr>
        <w:pStyle w:val="Titre4"/>
      </w:pPr>
      <w:r>
        <w:t>Evaluation</w:t>
      </w:r>
      <w:r w:rsidR="00207C3D">
        <w:t xml:space="preserve"> *</w:t>
      </w:r>
    </w:p>
    <w:p w14:paraId="4F28B89E" w14:textId="074CD1DA" w:rsidR="00835151" w:rsidRPr="008D54AD" w:rsidRDefault="002516C8" w:rsidP="00207C3D">
      <w:pPr>
        <w:jc w:val="both"/>
        <w:rPr>
          <w:i/>
          <w:color w:val="3B3838" w:themeColor="background2" w:themeShade="40"/>
        </w:rPr>
      </w:pPr>
      <w:r w:rsidRPr="008D54AD">
        <w:rPr>
          <w:i/>
          <w:color w:val="3B3838" w:themeColor="background2" w:themeShade="40"/>
        </w:rPr>
        <w:t xml:space="preserve">L’évaluation du projet doit être prévue dès l’écriture du projet. </w:t>
      </w:r>
      <w:r w:rsidR="00434A1E" w:rsidRPr="008D54AD">
        <w:rPr>
          <w:i/>
          <w:color w:val="3B3838" w:themeColor="background2" w:themeShade="40"/>
        </w:rPr>
        <w:t xml:space="preserve">Ainsi, des indicateurs mesurables, simples et qui puissent être suivis en continu doivent être </w:t>
      </w:r>
      <w:r w:rsidR="00BE0CCA" w:rsidRPr="008D54AD">
        <w:rPr>
          <w:i/>
          <w:color w:val="3B3838" w:themeColor="background2" w:themeShade="40"/>
        </w:rPr>
        <w:t>définis</w:t>
      </w:r>
      <w:r w:rsidR="00434A1E" w:rsidRPr="008D54AD">
        <w:rPr>
          <w:i/>
          <w:color w:val="3B3838" w:themeColor="background2" w:themeShade="40"/>
        </w:rPr>
        <w:t>.</w:t>
      </w:r>
    </w:p>
    <w:p w14:paraId="181E8C8E" w14:textId="4612FA7A" w:rsidR="00BE0CCA" w:rsidRPr="008D54AD" w:rsidRDefault="00BE0CCA" w:rsidP="00207C3D">
      <w:pPr>
        <w:jc w:val="both"/>
        <w:rPr>
          <w:i/>
          <w:color w:val="3B3838" w:themeColor="background2" w:themeShade="40"/>
        </w:rPr>
      </w:pPr>
      <w:r w:rsidRPr="008D54AD">
        <w:rPr>
          <w:i/>
          <w:color w:val="3B3838" w:themeColor="background2" w:themeShade="40"/>
        </w:rPr>
        <w:t xml:space="preserve">Les éléments suivants doivent apparaître dans votre projet : </w:t>
      </w:r>
    </w:p>
    <w:p w14:paraId="23E9236B" w14:textId="5DED32D8" w:rsidR="00BE0CCA" w:rsidRPr="008D54AD" w:rsidRDefault="00BE0CCA" w:rsidP="00207C3D">
      <w:pPr>
        <w:pStyle w:val="Paragraphedeliste"/>
        <w:numPr>
          <w:ilvl w:val="0"/>
          <w:numId w:val="4"/>
        </w:numPr>
        <w:jc w:val="both"/>
        <w:rPr>
          <w:i/>
          <w:color w:val="3B3838" w:themeColor="background2" w:themeShade="40"/>
          <w:u w:val="single"/>
        </w:rPr>
      </w:pPr>
      <w:r w:rsidRPr="008D54AD">
        <w:rPr>
          <w:i/>
          <w:color w:val="3B3838" w:themeColor="background2" w:themeShade="40"/>
          <w:u w:val="single"/>
        </w:rPr>
        <w:t xml:space="preserve">Le nombre </w:t>
      </w:r>
      <w:r w:rsidR="00434A1E" w:rsidRPr="008D54AD">
        <w:rPr>
          <w:i/>
          <w:color w:val="3B3838" w:themeColor="background2" w:themeShade="40"/>
          <w:u w:val="single"/>
        </w:rPr>
        <w:t>de personnes bénéficiaires par type de public</w:t>
      </w:r>
    </w:p>
    <w:p w14:paraId="683F636E" w14:textId="1FAF9734" w:rsidR="00835151" w:rsidRPr="008D54AD" w:rsidRDefault="001672FD" w:rsidP="001672FD">
      <w:pPr>
        <w:jc w:val="both"/>
        <w:rPr>
          <w:i/>
          <w:color w:val="3B3838" w:themeColor="background2" w:themeShade="40"/>
        </w:rPr>
      </w:pPr>
      <w:r w:rsidRPr="008D54AD">
        <w:rPr>
          <w:i/>
          <w:color w:val="3B3838" w:themeColor="background2" w:themeShade="40"/>
        </w:rPr>
        <w:t>Vous devez décrire les outils de mesure utilisés</w:t>
      </w:r>
      <w:r w:rsidR="00835151" w:rsidRPr="008D54AD">
        <w:rPr>
          <w:i/>
          <w:color w:val="3B3838" w:themeColor="background2" w:themeShade="40"/>
        </w:rPr>
        <w:t xml:space="preserve"> (feuille d’émargement, tickets </w:t>
      </w:r>
      <w:proofErr w:type="gramStart"/>
      <w:r w:rsidR="00835151" w:rsidRPr="008D54AD">
        <w:rPr>
          <w:i/>
          <w:color w:val="3B3838" w:themeColor="background2" w:themeShade="40"/>
        </w:rPr>
        <w:t>d’entrée,…</w:t>
      </w:r>
      <w:proofErr w:type="gramEnd"/>
      <w:r w:rsidR="00835151" w:rsidRPr="008D54AD">
        <w:rPr>
          <w:i/>
          <w:color w:val="3B3838" w:themeColor="background2" w:themeShade="40"/>
        </w:rPr>
        <w:t>)</w:t>
      </w:r>
      <w:r w:rsidRPr="008D54AD">
        <w:rPr>
          <w:i/>
          <w:color w:val="3B3838" w:themeColor="background2" w:themeShade="40"/>
        </w:rPr>
        <w:t>.</w:t>
      </w:r>
    </w:p>
    <w:p w14:paraId="28503DE0" w14:textId="2B2B95E2" w:rsidR="00434A1E" w:rsidRPr="008D54AD" w:rsidRDefault="001672FD" w:rsidP="00434A1E">
      <w:pPr>
        <w:pStyle w:val="Paragraphedeliste"/>
        <w:numPr>
          <w:ilvl w:val="0"/>
          <w:numId w:val="4"/>
        </w:numPr>
        <w:jc w:val="both"/>
        <w:rPr>
          <w:i/>
          <w:color w:val="3B3838" w:themeColor="background2" w:themeShade="40"/>
          <w:u w:val="single"/>
        </w:rPr>
      </w:pPr>
      <w:r w:rsidRPr="008D54AD">
        <w:rPr>
          <w:i/>
          <w:color w:val="3B3838" w:themeColor="background2" w:themeShade="40"/>
          <w:u w:val="single"/>
        </w:rPr>
        <w:t>La réalisation des objectifs</w:t>
      </w:r>
    </w:p>
    <w:p w14:paraId="3540CDC9" w14:textId="728EC5E4" w:rsidR="001672FD" w:rsidRPr="008D54AD" w:rsidRDefault="001672FD" w:rsidP="001672FD">
      <w:pPr>
        <w:jc w:val="both"/>
        <w:rPr>
          <w:i/>
          <w:color w:val="3B3838" w:themeColor="background2" w:themeShade="40"/>
        </w:rPr>
      </w:pPr>
      <w:r w:rsidRPr="008D54AD">
        <w:rPr>
          <w:i/>
          <w:color w:val="3B3838" w:themeColor="background2" w:themeShade="40"/>
        </w:rPr>
        <w:t>Pour chacun des objectifs que vous avez définis pour cette action, précisez les résultats attendus et les indicateurs de réussite :</w:t>
      </w:r>
    </w:p>
    <w:p w14:paraId="5AA2CDCC" w14:textId="77777777" w:rsidR="00835151" w:rsidRPr="008D54AD" w:rsidRDefault="00835151" w:rsidP="00207C3D">
      <w:pPr>
        <w:pStyle w:val="Paragraphedeliste"/>
        <w:numPr>
          <w:ilvl w:val="1"/>
          <w:numId w:val="5"/>
        </w:numPr>
        <w:jc w:val="both"/>
        <w:rPr>
          <w:i/>
          <w:color w:val="3B3838" w:themeColor="background2" w:themeShade="40"/>
        </w:rPr>
      </w:pPr>
      <w:r w:rsidRPr="008D54AD">
        <w:rPr>
          <w:i/>
          <w:color w:val="3B3838" w:themeColor="background2" w:themeShade="40"/>
        </w:rPr>
        <w:t xml:space="preserve">Exemple : </w:t>
      </w:r>
    </w:p>
    <w:p w14:paraId="32BDEDF1" w14:textId="77777777" w:rsidR="00835151" w:rsidRPr="008D54AD" w:rsidRDefault="00835151" w:rsidP="00207C3D">
      <w:pPr>
        <w:pStyle w:val="Paragraphedeliste"/>
        <w:numPr>
          <w:ilvl w:val="2"/>
          <w:numId w:val="5"/>
        </w:numPr>
        <w:jc w:val="both"/>
        <w:rPr>
          <w:i/>
          <w:color w:val="3B3838" w:themeColor="background2" w:themeShade="40"/>
        </w:rPr>
      </w:pPr>
      <w:r w:rsidRPr="008D54AD">
        <w:rPr>
          <w:i/>
          <w:color w:val="3B3838" w:themeColor="background2" w:themeShade="40"/>
          <w:u w:val="single"/>
        </w:rPr>
        <w:t>Objectif 1 :</w:t>
      </w:r>
      <w:r w:rsidRPr="008D54AD">
        <w:rPr>
          <w:i/>
          <w:color w:val="3B3838" w:themeColor="background2" w:themeShade="40"/>
        </w:rPr>
        <w:t xml:space="preserve"> Lever les freins en matière de mobilité dans l’accès à l’emploi</w:t>
      </w:r>
    </w:p>
    <w:p w14:paraId="3B5E006E" w14:textId="77777777" w:rsidR="00835151" w:rsidRPr="008D54AD" w:rsidRDefault="00835151" w:rsidP="001672FD">
      <w:pPr>
        <w:pStyle w:val="Paragraphedeliste"/>
        <w:numPr>
          <w:ilvl w:val="3"/>
          <w:numId w:val="5"/>
        </w:numPr>
        <w:jc w:val="both"/>
        <w:rPr>
          <w:i/>
          <w:color w:val="3B3838" w:themeColor="background2" w:themeShade="40"/>
        </w:rPr>
      </w:pPr>
      <w:r w:rsidRPr="008D54AD">
        <w:rPr>
          <w:i/>
          <w:color w:val="3B3838" w:themeColor="background2" w:themeShade="40"/>
        </w:rPr>
        <w:t xml:space="preserve">Résultats attendus : Réussite des bénéficiaires à l’examen du permis de conduire </w:t>
      </w:r>
    </w:p>
    <w:p w14:paraId="2043598C" w14:textId="77777777" w:rsidR="00835151" w:rsidRPr="008D54AD" w:rsidRDefault="00835151" w:rsidP="001672FD">
      <w:pPr>
        <w:pStyle w:val="Paragraphedeliste"/>
        <w:numPr>
          <w:ilvl w:val="3"/>
          <w:numId w:val="5"/>
        </w:numPr>
        <w:jc w:val="both"/>
        <w:rPr>
          <w:i/>
          <w:color w:val="3B3838" w:themeColor="background2" w:themeShade="40"/>
        </w:rPr>
      </w:pPr>
      <w:r w:rsidRPr="008D54AD">
        <w:rPr>
          <w:i/>
          <w:color w:val="3B3838" w:themeColor="background2" w:themeShade="40"/>
        </w:rPr>
        <w:t>Indicateur de réussite : part de personnes ayant réussi l’examen du permis de conduire (plus de 75%)</w:t>
      </w:r>
    </w:p>
    <w:p w14:paraId="6FBEF25D" w14:textId="77777777" w:rsidR="00835151" w:rsidRPr="008D54AD" w:rsidRDefault="00835151" w:rsidP="00207C3D">
      <w:pPr>
        <w:pStyle w:val="Paragraphedeliste"/>
        <w:numPr>
          <w:ilvl w:val="2"/>
          <w:numId w:val="5"/>
        </w:numPr>
        <w:jc w:val="both"/>
        <w:rPr>
          <w:i/>
          <w:color w:val="3B3838" w:themeColor="background2" w:themeShade="40"/>
        </w:rPr>
      </w:pPr>
      <w:r w:rsidRPr="008D54AD">
        <w:rPr>
          <w:i/>
          <w:color w:val="3B3838" w:themeColor="background2" w:themeShade="40"/>
          <w:u w:val="single"/>
        </w:rPr>
        <w:t>Objectif 2 :</w:t>
      </w:r>
      <w:r w:rsidRPr="008D54AD">
        <w:rPr>
          <w:i/>
          <w:color w:val="3B3838" w:themeColor="background2" w:themeShade="40"/>
        </w:rPr>
        <w:t xml:space="preserve"> …</w:t>
      </w:r>
    </w:p>
    <w:sdt>
      <w:sdtPr>
        <w:rPr>
          <w:rStyle w:val="Accentuation"/>
        </w:rPr>
        <w:alias w:val="Evaluation"/>
        <w:tag w:val="Evaluation"/>
        <w:id w:val="1102374821"/>
        <w:placeholder>
          <w:docPart w:val="AC7D2B2A2EC94E599A96913EBACE2D5E"/>
        </w:placeholder>
        <w:showingPlcHdr/>
        <w15:color w:val="000000"/>
        <w:text w:multiLine="1"/>
      </w:sdtPr>
      <w:sdtEndPr>
        <w:rPr>
          <w:rStyle w:val="Accentuation"/>
        </w:rPr>
      </w:sdtEndPr>
      <w:sdtContent>
        <w:p w14:paraId="2A3A675C" w14:textId="2D0E5D29" w:rsidR="00835151" w:rsidRPr="00207C3D" w:rsidRDefault="00835151" w:rsidP="00207C3D">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b/>
            </w:rPr>
          </w:pPr>
          <w:r w:rsidRPr="00207C3D">
            <w:rPr>
              <w:rStyle w:val="Accentuation"/>
            </w:rPr>
            <w:t>Cliquez ou appuyez ici pour entrer du texte.</w:t>
          </w:r>
        </w:p>
      </w:sdtContent>
    </w:sdt>
    <w:p w14:paraId="5797BF3D" w14:textId="77777777" w:rsidR="00207C3D" w:rsidRDefault="00207C3D" w:rsidP="005F5BC5">
      <w:pPr>
        <w:pStyle w:val="Titre2"/>
      </w:pPr>
      <w:r>
        <w:br w:type="page"/>
      </w:r>
    </w:p>
    <w:p w14:paraId="1D9BF5B0" w14:textId="45FEB5F8" w:rsidR="00835151" w:rsidRPr="00207C3D" w:rsidRDefault="00207C3D" w:rsidP="005F5BC5">
      <w:pPr>
        <w:pStyle w:val="Titre1"/>
      </w:pPr>
      <w:r w:rsidRPr="00207C3D">
        <w:lastRenderedPageBreak/>
        <w:t>INFORMATIONS COMPLÉMENTAIRES</w:t>
      </w:r>
    </w:p>
    <w:p w14:paraId="032D1C6F" w14:textId="77777777" w:rsidR="00835151" w:rsidRPr="006864D3" w:rsidRDefault="00835151" w:rsidP="00207C3D">
      <w:pPr>
        <w:pStyle w:val="Titre3"/>
      </w:pPr>
      <w:r w:rsidRPr="006864D3">
        <w:t xml:space="preserve">Précisions sur les bénéficiaires </w:t>
      </w:r>
    </w:p>
    <w:p w14:paraId="74A88A57" w14:textId="72BDCC47" w:rsidR="00835151" w:rsidRDefault="00835151" w:rsidP="00207C3D">
      <w:pPr>
        <w:pStyle w:val="Titre4"/>
      </w:pPr>
      <w:r>
        <w:t>Nombre total de bénéficiaires</w:t>
      </w:r>
      <w:r w:rsidR="00966921">
        <w:t xml:space="preserve"> *</w:t>
      </w:r>
    </w:p>
    <w:p w14:paraId="00D01868" w14:textId="77777777" w:rsidR="00835151" w:rsidRPr="008D54AD" w:rsidRDefault="00835151" w:rsidP="00207C3D">
      <w:pPr>
        <w:jc w:val="both"/>
        <w:rPr>
          <w:rStyle w:val="Accentuationlgre"/>
          <w:color w:val="3B3838" w:themeColor="background2" w:themeShade="40"/>
        </w:rPr>
      </w:pPr>
      <w:r w:rsidRPr="008D54AD">
        <w:rPr>
          <w:rStyle w:val="Accentuationlgre"/>
          <w:color w:val="3B3838" w:themeColor="background2" w:themeShade="40"/>
        </w:rPr>
        <w:t>Il s’agit d’indiquer le nombre total de bénéficiaires du projet. Celui-ci devra avoir été détaillé de façon plus précise dans la description du projet. Pour rappel, il est nécessaire que le projet concerne au minimum 50% de personnes issues des QPV.</w:t>
      </w:r>
    </w:p>
    <w:sdt>
      <w:sdtPr>
        <w:rPr>
          <w:rStyle w:val="Accentuation"/>
        </w:rPr>
        <w:alias w:val="Nombre total de bénéficiaires"/>
        <w:tag w:val="Nombre total de bénéficiaires"/>
        <w:id w:val="1768500526"/>
        <w:placeholder>
          <w:docPart w:val="44CC110F8F8649ED8FAED5EEE5351E58"/>
        </w:placeholder>
        <w:showingPlcHdr/>
        <w15:color w:val="000000"/>
        <w:text w:multiLine="1"/>
      </w:sdtPr>
      <w:sdtEndPr>
        <w:rPr>
          <w:rStyle w:val="Accentuation"/>
        </w:rPr>
      </w:sdtEndPr>
      <w:sdtContent>
        <w:p w14:paraId="4A450E72" w14:textId="77777777" w:rsidR="00835151" w:rsidRPr="00207C3D" w:rsidRDefault="00835151" w:rsidP="00207C3D">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
            </w:rPr>
          </w:pPr>
          <w:r w:rsidRPr="00207C3D">
            <w:rPr>
              <w:rStyle w:val="Accentuation"/>
            </w:rPr>
            <w:t>Cliquez ou appuyez ici pour entrer du texte.</w:t>
          </w:r>
        </w:p>
      </w:sdtContent>
    </w:sdt>
    <w:p w14:paraId="5647FBE3" w14:textId="77777777" w:rsidR="00835151" w:rsidRDefault="00835151" w:rsidP="00207C3D">
      <w:pPr>
        <w:pStyle w:val="Titre3"/>
      </w:pPr>
      <w:r>
        <w:t>Responsable de l’action</w:t>
      </w:r>
    </w:p>
    <w:p w14:paraId="6A51842B" w14:textId="54484694" w:rsidR="00207C3D" w:rsidRPr="008D54AD" w:rsidRDefault="00835151" w:rsidP="00207C3D">
      <w:pPr>
        <w:jc w:val="both"/>
        <w:rPr>
          <w:rStyle w:val="Accentuationlgre"/>
          <w:color w:val="3B3838" w:themeColor="background2" w:themeShade="40"/>
        </w:rPr>
      </w:pPr>
      <w:r w:rsidRPr="008D54AD">
        <w:rPr>
          <w:rStyle w:val="Accentuationlgre"/>
          <w:color w:val="3B3838" w:themeColor="background2" w:themeShade="40"/>
        </w:rPr>
        <w:t>Il s’agit de la personne qui s’occupe réellement de l’action. Vos coordonnées professionnelles propres sont attendues afin de vous joindre facilement.</w:t>
      </w:r>
    </w:p>
    <w:p w14:paraId="38A8FCEC" w14:textId="2BB3FE12" w:rsidR="00207C3D" w:rsidRDefault="00966921" w:rsidP="00207C3D">
      <w:pPr>
        <w:pStyle w:val="Titre4"/>
      </w:pPr>
      <w:r>
        <w:t>Nom *</w:t>
      </w:r>
    </w:p>
    <w:sdt>
      <w:sdtPr>
        <w:rPr>
          <w:rStyle w:val="Accentuation"/>
        </w:rPr>
        <w:alias w:val="Nombre total de bénéficiaires"/>
        <w:tag w:val="Nombre total de bénéficiaires"/>
        <w:id w:val="-164783275"/>
        <w:placeholder>
          <w:docPart w:val="DA2371C7B6A54025800B8E2E701E0C92"/>
        </w:placeholder>
        <w:showingPlcHdr/>
        <w15:color w:val="000000"/>
        <w:text w:multiLine="1"/>
      </w:sdtPr>
      <w:sdtEndPr>
        <w:rPr>
          <w:rStyle w:val="Accentuation"/>
        </w:rPr>
      </w:sdtEndPr>
      <w:sdtContent>
        <w:p w14:paraId="64AAA5AB" w14:textId="77777777" w:rsidR="00207C3D" w:rsidRPr="00207C3D" w:rsidRDefault="00207C3D" w:rsidP="00207C3D">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
            </w:rPr>
          </w:pPr>
          <w:r w:rsidRPr="00207C3D">
            <w:rPr>
              <w:rStyle w:val="Accentuation"/>
            </w:rPr>
            <w:t>Cliquez ou appuyez ici pour entrer du texte.</w:t>
          </w:r>
        </w:p>
      </w:sdtContent>
    </w:sdt>
    <w:p w14:paraId="287D2B0A" w14:textId="01AFDE82" w:rsidR="00207C3D" w:rsidRPr="00207C3D" w:rsidRDefault="00207C3D" w:rsidP="00207C3D">
      <w:pPr>
        <w:pStyle w:val="Titre4"/>
      </w:pPr>
      <w:r w:rsidRPr="00207C3D">
        <w:t>Prénom</w:t>
      </w:r>
      <w:r w:rsidR="003D7018">
        <w:t xml:space="preserve"> *</w:t>
      </w:r>
    </w:p>
    <w:sdt>
      <w:sdtPr>
        <w:rPr>
          <w:rStyle w:val="Accentuation"/>
        </w:rPr>
        <w:alias w:val="Nombre total de bénéficiaires"/>
        <w:tag w:val="Nombre total de bénéficiaires"/>
        <w:id w:val="-454872457"/>
        <w:placeholder>
          <w:docPart w:val="E6B3913DD0D44CF49E2A8BBAF3F71BCE"/>
        </w:placeholder>
        <w:showingPlcHdr/>
        <w15:color w:val="000000"/>
        <w:text w:multiLine="1"/>
      </w:sdtPr>
      <w:sdtEndPr>
        <w:rPr>
          <w:rStyle w:val="Accentuation"/>
        </w:rPr>
      </w:sdtEndPr>
      <w:sdtContent>
        <w:p w14:paraId="55694FF8" w14:textId="77777777" w:rsidR="00207C3D" w:rsidRPr="00207C3D" w:rsidRDefault="00207C3D" w:rsidP="00207C3D">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
            </w:rPr>
          </w:pPr>
          <w:r w:rsidRPr="00207C3D">
            <w:rPr>
              <w:rStyle w:val="Accentuation"/>
            </w:rPr>
            <w:t>Cliquez ou appuyez ici pour entrer du texte.</w:t>
          </w:r>
        </w:p>
      </w:sdtContent>
    </w:sdt>
    <w:p w14:paraId="42AC67B1" w14:textId="0888307E" w:rsidR="00207C3D" w:rsidRDefault="00207C3D" w:rsidP="00207C3D">
      <w:pPr>
        <w:pStyle w:val="Titre4"/>
      </w:pPr>
      <w:r>
        <w:t>Fonction</w:t>
      </w:r>
      <w:r w:rsidR="003D7018">
        <w:t xml:space="preserve"> *</w:t>
      </w:r>
    </w:p>
    <w:sdt>
      <w:sdtPr>
        <w:rPr>
          <w:rStyle w:val="Accentuation"/>
        </w:rPr>
        <w:alias w:val="Nombre total de bénéficiaires"/>
        <w:tag w:val="Nombre total de bénéficiaires"/>
        <w:id w:val="1139842819"/>
        <w:placeholder>
          <w:docPart w:val="0771C7DFAF464F1F859C77729D999186"/>
        </w:placeholder>
        <w:showingPlcHdr/>
        <w15:color w:val="000000"/>
        <w:text w:multiLine="1"/>
      </w:sdtPr>
      <w:sdtEndPr>
        <w:rPr>
          <w:rStyle w:val="Accentuation"/>
        </w:rPr>
      </w:sdtEndPr>
      <w:sdtContent>
        <w:p w14:paraId="4C1EC934" w14:textId="77777777" w:rsidR="00207C3D" w:rsidRPr="00207C3D" w:rsidRDefault="00207C3D" w:rsidP="00207C3D">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
            </w:rPr>
          </w:pPr>
          <w:r w:rsidRPr="00207C3D">
            <w:rPr>
              <w:rStyle w:val="Accentuation"/>
            </w:rPr>
            <w:t>Cliquez ou appuyez ici pour entrer du texte.</w:t>
          </w:r>
        </w:p>
      </w:sdtContent>
    </w:sdt>
    <w:p w14:paraId="33883CA9" w14:textId="32B8092F" w:rsidR="00207C3D" w:rsidRPr="00207C3D" w:rsidRDefault="00207C3D" w:rsidP="00207C3D">
      <w:pPr>
        <w:pStyle w:val="Titre4"/>
      </w:pPr>
      <w:r w:rsidRPr="00207C3D">
        <w:t>Courriel</w:t>
      </w:r>
      <w:r w:rsidR="003D7018">
        <w:t xml:space="preserve"> *</w:t>
      </w:r>
    </w:p>
    <w:p w14:paraId="4C26DBBC" w14:textId="5D4BCBFF" w:rsidR="00207C3D" w:rsidRPr="008D54AD" w:rsidRDefault="00207C3D" w:rsidP="00207C3D">
      <w:pPr>
        <w:jc w:val="both"/>
        <w:rPr>
          <w:rStyle w:val="Accentuationlgre"/>
          <w:color w:val="3B3838" w:themeColor="background2" w:themeShade="40"/>
        </w:rPr>
      </w:pPr>
      <w:r w:rsidRPr="008D54AD">
        <w:rPr>
          <w:rStyle w:val="Accentuationlgre"/>
          <w:color w:val="3B3838" w:themeColor="background2" w:themeShade="40"/>
        </w:rPr>
        <w:t>Courrie</w:t>
      </w:r>
      <w:r w:rsidR="000A07C9" w:rsidRPr="008D54AD">
        <w:rPr>
          <w:rStyle w:val="Accentuationlgre"/>
          <w:color w:val="3B3838" w:themeColor="background2" w:themeShade="40"/>
        </w:rPr>
        <w:t>l</w:t>
      </w:r>
      <w:r w:rsidRPr="008D54AD">
        <w:rPr>
          <w:rStyle w:val="Accentuationlgre"/>
          <w:color w:val="3B3838" w:themeColor="background2" w:themeShade="40"/>
        </w:rPr>
        <w:t xml:space="preserve"> professionnel </w:t>
      </w:r>
      <w:r w:rsidR="000A07C9" w:rsidRPr="008D54AD">
        <w:rPr>
          <w:rStyle w:val="Accentuationlgre"/>
          <w:color w:val="3B3838" w:themeColor="background2" w:themeShade="40"/>
        </w:rPr>
        <w:t xml:space="preserve">du responsable de l’action </w:t>
      </w:r>
      <w:r w:rsidRPr="008D54AD">
        <w:rPr>
          <w:rStyle w:val="Accentuationlgre"/>
          <w:color w:val="3B3838" w:themeColor="background2" w:themeShade="40"/>
        </w:rPr>
        <w:t>et non celui de la structure</w:t>
      </w:r>
    </w:p>
    <w:sdt>
      <w:sdtPr>
        <w:rPr>
          <w:rStyle w:val="Accentuation"/>
        </w:rPr>
        <w:alias w:val="Nombre total de bénéficiaires"/>
        <w:tag w:val="Nombre total de bénéficiaires"/>
        <w:id w:val="1704126489"/>
        <w:placeholder>
          <w:docPart w:val="D7A197EA025A43FA8783BFF2CC720569"/>
        </w:placeholder>
        <w:showingPlcHdr/>
        <w15:color w:val="000000"/>
        <w:text w:multiLine="1"/>
      </w:sdtPr>
      <w:sdtEndPr>
        <w:rPr>
          <w:rStyle w:val="Accentuation"/>
        </w:rPr>
      </w:sdtEndPr>
      <w:sdtContent>
        <w:p w14:paraId="6D58ED55" w14:textId="77777777" w:rsidR="00207C3D" w:rsidRPr="00207C3D" w:rsidRDefault="00207C3D" w:rsidP="00207C3D">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
            </w:rPr>
          </w:pPr>
          <w:r w:rsidRPr="00207C3D">
            <w:rPr>
              <w:rStyle w:val="Accentuation"/>
            </w:rPr>
            <w:t>Cliquez ou appuyez ici pour entrer du texte.</w:t>
          </w:r>
        </w:p>
      </w:sdtContent>
    </w:sdt>
    <w:p w14:paraId="472396A6" w14:textId="19D00B4A" w:rsidR="00207C3D" w:rsidRDefault="003D7018" w:rsidP="00207C3D">
      <w:pPr>
        <w:pStyle w:val="Titre4"/>
      </w:pPr>
      <w:r>
        <w:t>Téléphone *</w:t>
      </w:r>
    </w:p>
    <w:p w14:paraId="72278DB1" w14:textId="6948A199" w:rsidR="00207C3D" w:rsidRPr="008D54AD" w:rsidRDefault="00207C3D" w:rsidP="00207C3D">
      <w:pPr>
        <w:jc w:val="both"/>
        <w:rPr>
          <w:rStyle w:val="Accentuationlgre"/>
          <w:color w:val="3B3838" w:themeColor="background2" w:themeShade="40"/>
        </w:rPr>
      </w:pPr>
      <w:r w:rsidRPr="008D54AD">
        <w:rPr>
          <w:rStyle w:val="Accentuationlgre"/>
          <w:color w:val="3B3838" w:themeColor="background2" w:themeShade="40"/>
        </w:rPr>
        <w:t xml:space="preserve">Téléphone professionnel </w:t>
      </w:r>
      <w:r w:rsidR="000A07C9" w:rsidRPr="008D54AD">
        <w:rPr>
          <w:rStyle w:val="Accentuationlgre"/>
          <w:color w:val="3B3838" w:themeColor="background2" w:themeShade="40"/>
        </w:rPr>
        <w:t xml:space="preserve">du responsable de l’action </w:t>
      </w:r>
      <w:r w:rsidRPr="008D54AD">
        <w:rPr>
          <w:rStyle w:val="Accentuationlgre"/>
          <w:color w:val="3B3838" w:themeColor="background2" w:themeShade="40"/>
        </w:rPr>
        <w:t>et non celui de la structure</w:t>
      </w:r>
    </w:p>
    <w:sdt>
      <w:sdtPr>
        <w:rPr>
          <w:rStyle w:val="Accentuation"/>
        </w:rPr>
        <w:alias w:val="Nombre total de bénéficiaires"/>
        <w:tag w:val="Nombre total de bénéficiaires"/>
        <w:id w:val="1643303890"/>
        <w:placeholder>
          <w:docPart w:val="7B17853917534A1FA8747B5345B38B30"/>
        </w:placeholder>
        <w:showingPlcHdr/>
        <w15:color w:val="000000"/>
        <w:text w:multiLine="1"/>
      </w:sdtPr>
      <w:sdtEndPr>
        <w:rPr>
          <w:rStyle w:val="Accentuation"/>
        </w:rPr>
      </w:sdtEndPr>
      <w:sdtContent>
        <w:p w14:paraId="4FE464D7" w14:textId="745DBE40" w:rsidR="00835151" w:rsidRPr="00207C3D" w:rsidRDefault="00207C3D" w:rsidP="00207C3D">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b/>
            </w:rPr>
          </w:pPr>
          <w:r w:rsidRPr="00207C3D">
            <w:rPr>
              <w:rStyle w:val="Accentuation"/>
            </w:rPr>
            <w:t>Cliquez ou appuyez ici pour entrer du texte.</w:t>
          </w:r>
        </w:p>
      </w:sdtContent>
    </w:sdt>
    <w:p w14:paraId="2853FCEF" w14:textId="391B2EA6" w:rsidR="00835151" w:rsidRPr="002D1CB9" w:rsidRDefault="00207C3D" w:rsidP="00835151">
      <w:pPr>
        <w:rPr>
          <w:b/>
          <w:i/>
          <w:sz w:val="40"/>
          <w:u w:val="single"/>
        </w:rPr>
      </w:pPr>
      <w:r>
        <w:rPr>
          <w:b/>
          <w:i/>
          <w:sz w:val="40"/>
          <w:u w:val="single"/>
        </w:rPr>
        <w:br w:type="page"/>
      </w:r>
    </w:p>
    <w:p w14:paraId="22AC5F04" w14:textId="77777777" w:rsidR="00835151" w:rsidRPr="006864D3" w:rsidRDefault="00835151" w:rsidP="005F5BC5">
      <w:pPr>
        <w:pStyle w:val="Titre1"/>
      </w:pPr>
      <w:r>
        <w:lastRenderedPageBreak/>
        <w:t>BUDGET PR</w:t>
      </w:r>
      <w:r w:rsidRPr="006864D3">
        <w:t>É</w:t>
      </w:r>
      <w:r>
        <w:t>VISIONNEL</w:t>
      </w:r>
    </w:p>
    <w:p w14:paraId="49C5D46D" w14:textId="143A8B8B" w:rsidR="00835151" w:rsidRPr="002D1CB9" w:rsidRDefault="00835151" w:rsidP="002F6CD3">
      <w:pPr>
        <w:pStyle w:val="Titre4"/>
      </w:pPr>
      <w:r>
        <w:t>Période</w:t>
      </w:r>
      <w:r w:rsidR="003D7018">
        <w:t xml:space="preserve"> *</w:t>
      </w:r>
    </w:p>
    <w:p w14:paraId="45732760" w14:textId="0CF6EE1F" w:rsidR="00835151" w:rsidRPr="008D54AD" w:rsidRDefault="00835151" w:rsidP="002F6CD3">
      <w:pPr>
        <w:jc w:val="both"/>
        <w:rPr>
          <w:rStyle w:val="Accentuationlgre"/>
          <w:color w:val="3B3838" w:themeColor="background2" w:themeShade="40"/>
        </w:rPr>
      </w:pPr>
      <w:r w:rsidRPr="00507C97">
        <w:rPr>
          <w:rStyle w:val="Accentuationlgre"/>
          <w:color w:val="3B3838" w:themeColor="background2" w:themeShade="40"/>
        </w:rPr>
        <w:t>Cela dépend du type de contractualisation qui est prévue </w:t>
      </w:r>
      <w:r w:rsidR="003F48FA" w:rsidRPr="00507C97">
        <w:rPr>
          <w:rStyle w:val="Accentuationlgre"/>
          <w:color w:val="3B3838" w:themeColor="background2" w:themeShade="40"/>
        </w:rPr>
        <w:t>(</w:t>
      </w:r>
      <w:r w:rsidRPr="00507C97">
        <w:rPr>
          <w:rStyle w:val="Accentuationlgre"/>
          <w:color w:val="3B3838" w:themeColor="background2" w:themeShade="40"/>
        </w:rPr>
        <w:t>Annuelle ou ponctuelle / Pluriannuelle</w:t>
      </w:r>
      <w:r w:rsidR="003F48FA" w:rsidRPr="00507C97">
        <w:rPr>
          <w:rStyle w:val="Accentuationlgre"/>
          <w:color w:val="3B3838" w:themeColor="background2" w:themeShade="40"/>
        </w:rPr>
        <w:t>), après échanges avec l’Etat et la CAPI.</w:t>
      </w:r>
    </w:p>
    <w:sdt>
      <w:sdtPr>
        <w:rPr>
          <w:rStyle w:val="Accentuation"/>
        </w:rPr>
        <w:alias w:val="Période"/>
        <w:tag w:val="Période"/>
        <w:id w:val="-1126077329"/>
        <w:placeholder>
          <w:docPart w:val="2A7FC91B652440C1B6A4D252948E302C"/>
        </w:placeholder>
        <w:showingPlcHdr/>
        <w:dropDownList>
          <w:listItem w:displayText="Annuelle ou ponctuelle" w:value="Annuelle ou ponctuelle"/>
          <w:listItem w:displayText="Pluriannuelle" w:value="Pluriannuelle"/>
        </w:dropDownList>
      </w:sdtPr>
      <w:sdtEndPr>
        <w:rPr>
          <w:rStyle w:val="Accentuation"/>
        </w:rPr>
      </w:sdtEndPr>
      <w:sdtContent>
        <w:p w14:paraId="6DBA562E" w14:textId="77777777" w:rsidR="00835151" w:rsidRPr="002F6CD3" w:rsidRDefault="00835151" w:rsidP="002F6CD3">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
            </w:rPr>
          </w:pPr>
          <w:r w:rsidRPr="002F6CD3">
            <w:rPr>
              <w:rStyle w:val="Accentuation"/>
            </w:rPr>
            <w:t>Choisissez un élément.</w:t>
          </w:r>
        </w:p>
      </w:sdtContent>
    </w:sdt>
    <w:p w14:paraId="2089076B" w14:textId="433C2AE2" w:rsidR="00835151" w:rsidRPr="002D1CB9" w:rsidRDefault="00835151" w:rsidP="002F6CD3">
      <w:pPr>
        <w:pStyle w:val="Titre4"/>
      </w:pPr>
      <w:r>
        <w:t>Millésime</w:t>
      </w:r>
      <w:r w:rsidR="003D7018">
        <w:t xml:space="preserve"> *</w:t>
      </w:r>
    </w:p>
    <w:p w14:paraId="43EE4C24" w14:textId="36B668D2" w:rsidR="00835151" w:rsidRPr="008D54AD" w:rsidRDefault="00835151" w:rsidP="002F6CD3">
      <w:pPr>
        <w:jc w:val="both"/>
        <w:rPr>
          <w:rStyle w:val="Accentuationlgre"/>
          <w:color w:val="3B3838" w:themeColor="background2" w:themeShade="40"/>
        </w:rPr>
      </w:pPr>
      <w:r w:rsidRPr="008D54AD">
        <w:rPr>
          <w:rStyle w:val="Accentuationlgre"/>
          <w:color w:val="3B3838" w:themeColor="background2" w:themeShade="40"/>
        </w:rPr>
        <w:t>Indiquer 2024</w:t>
      </w:r>
      <w:r w:rsidR="008D54AD" w:rsidRPr="008D54AD">
        <w:rPr>
          <w:rStyle w:val="Accentuationlgre"/>
          <w:color w:val="3B3838" w:themeColor="background2" w:themeShade="40"/>
        </w:rPr>
        <w:t>.</w:t>
      </w:r>
    </w:p>
    <w:sdt>
      <w:sdtPr>
        <w:rPr>
          <w:rStyle w:val="Accentuation"/>
        </w:rPr>
        <w:alias w:val="Période"/>
        <w:tag w:val="Période"/>
        <w:id w:val="1767121553"/>
        <w:placeholder>
          <w:docPart w:val="3067BCCE4972489C9F13601EFEA56C82"/>
        </w:placeholder>
        <w:showingPlcHdr/>
        <w:dropDownList>
          <w:listItem w:displayText="2024" w:value="2024"/>
        </w:dropDownList>
      </w:sdtPr>
      <w:sdtEndPr>
        <w:rPr>
          <w:rStyle w:val="Accentuation"/>
        </w:rPr>
      </w:sdtEndPr>
      <w:sdtContent>
        <w:p w14:paraId="27EBEABB" w14:textId="77777777" w:rsidR="00835151" w:rsidRPr="002F6CD3" w:rsidRDefault="00835151" w:rsidP="002F6CD3">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
            </w:rPr>
          </w:pPr>
          <w:r w:rsidRPr="002F6CD3">
            <w:rPr>
              <w:rStyle w:val="Accentuation"/>
            </w:rPr>
            <w:t>Choisissez un élément.</w:t>
          </w:r>
        </w:p>
      </w:sdtContent>
    </w:sdt>
    <w:p w14:paraId="2098BFC2" w14:textId="77777777" w:rsidR="00835151" w:rsidRPr="008D54AD" w:rsidRDefault="00835151" w:rsidP="002F6CD3">
      <w:pPr>
        <w:jc w:val="both"/>
        <w:rPr>
          <w:rStyle w:val="Accentuationlgre"/>
          <w:color w:val="3B3838" w:themeColor="background2" w:themeShade="40"/>
        </w:rPr>
      </w:pPr>
      <w:r w:rsidRPr="008D54AD">
        <w:rPr>
          <w:rStyle w:val="Accentuationlgre"/>
          <w:color w:val="3B3838" w:themeColor="background2" w:themeShade="40"/>
        </w:rPr>
        <w:t>Le budget ne doit concerner que le projet présenté et non être celui de la structure porteuse. En vertu des règles comptables, il doit impérativement être équilibré.</w:t>
      </w:r>
    </w:p>
    <w:p w14:paraId="1F013551" w14:textId="77777777" w:rsidR="00835151" w:rsidRPr="008D54AD" w:rsidRDefault="00835151" w:rsidP="002F6CD3">
      <w:pPr>
        <w:jc w:val="both"/>
        <w:rPr>
          <w:rStyle w:val="Accentuationlgre"/>
          <w:color w:val="3B3838" w:themeColor="background2" w:themeShade="40"/>
        </w:rPr>
      </w:pPr>
      <w:r w:rsidRPr="008D54AD">
        <w:rPr>
          <w:rStyle w:val="Accentuationlgre"/>
          <w:color w:val="3B3838" w:themeColor="background2" w:themeShade="40"/>
        </w:rPr>
        <w:t>De plus, il est rappelé que la plateforme Dauphin ne sert qu’à solliciter les financements Etat-Politique de la Ville et CAPI. Les autres financements à indiquer le sont à titre indicatif pour l’instruction du dossier.</w:t>
      </w:r>
    </w:p>
    <w:p w14:paraId="0C6734FA" w14:textId="77777777" w:rsidR="00835151" w:rsidRPr="008D54AD" w:rsidRDefault="00835151" w:rsidP="002F6CD3">
      <w:pPr>
        <w:jc w:val="both"/>
        <w:rPr>
          <w:rStyle w:val="Accentuationlgre"/>
          <w:color w:val="3B3838" w:themeColor="background2" w:themeShade="40"/>
        </w:rPr>
      </w:pPr>
      <w:r w:rsidRPr="008D54AD">
        <w:rPr>
          <w:rStyle w:val="Accentuationlgre"/>
          <w:color w:val="3B3838" w:themeColor="background2" w:themeShade="40"/>
        </w:rPr>
        <w:t xml:space="preserve">Enfin, il est nécessaire de bien indiquer les deux cofinanceurs (Etat et CAPI) et de respecter les règles suivantes : </w:t>
      </w:r>
    </w:p>
    <w:p w14:paraId="6E681869" w14:textId="77777777" w:rsidR="00835151" w:rsidRPr="008D54AD" w:rsidRDefault="00835151" w:rsidP="002F6CD3">
      <w:pPr>
        <w:pStyle w:val="Paragraphedeliste"/>
        <w:numPr>
          <w:ilvl w:val="0"/>
          <w:numId w:val="3"/>
        </w:numPr>
        <w:jc w:val="both"/>
        <w:rPr>
          <w:rStyle w:val="Accentuationlgre"/>
          <w:color w:val="3B3838" w:themeColor="background2" w:themeShade="40"/>
        </w:rPr>
      </w:pPr>
      <w:r w:rsidRPr="008D54AD">
        <w:rPr>
          <w:rStyle w:val="Accentuationlgre"/>
          <w:color w:val="3B3838" w:themeColor="background2" w:themeShade="40"/>
        </w:rPr>
        <w:t>La subvention totale ne peut pas dépasser 80% du budget global (pour les fonds propres, il est possible de valoriser le bénévolat) ;</w:t>
      </w:r>
    </w:p>
    <w:p w14:paraId="6DDDC1A2" w14:textId="253BB80B" w:rsidR="00E60B19" w:rsidRPr="008D54AD" w:rsidRDefault="00835151" w:rsidP="00E60B19">
      <w:pPr>
        <w:pStyle w:val="Paragraphedeliste"/>
        <w:numPr>
          <w:ilvl w:val="0"/>
          <w:numId w:val="3"/>
        </w:numPr>
        <w:jc w:val="both"/>
        <w:rPr>
          <w:rStyle w:val="Accentuationlgre"/>
          <w:color w:val="3B3838" w:themeColor="background2" w:themeShade="40"/>
        </w:rPr>
      </w:pPr>
      <w:r w:rsidRPr="008D54AD">
        <w:rPr>
          <w:rStyle w:val="Accentuationlgre"/>
          <w:color w:val="3B3838" w:themeColor="background2" w:themeShade="40"/>
        </w:rPr>
        <w:t>Le montant minimum de subvention pour l’Etat est de 1 500 € ; il n’y a pas de minimum pour la CAPI.</w:t>
      </w:r>
    </w:p>
    <w:p w14:paraId="1B36ABAB" w14:textId="77777777" w:rsidR="00E60B19" w:rsidRPr="000264CA" w:rsidRDefault="00E60B19" w:rsidP="00E60B19">
      <w:pPr>
        <w:pStyle w:val="Sous-titre"/>
        <w:pBdr>
          <w:top w:val="dashSmallGap" w:sz="18" w:space="1" w:color="FF0000"/>
          <w:left w:val="dashSmallGap" w:sz="18" w:space="4" w:color="FF0000"/>
          <w:bottom w:val="dashSmallGap" w:sz="18" w:space="1" w:color="FF0000"/>
          <w:right w:val="dashSmallGap" w:sz="18" w:space="4" w:color="FF0000"/>
        </w:pBdr>
        <w:shd w:val="clear" w:color="auto" w:fill="D9D9D9" w:themeFill="background1" w:themeFillShade="D9"/>
        <w:rPr>
          <w:bCs/>
          <w:color w:val="FF0000"/>
          <w:sz w:val="28"/>
        </w:rPr>
      </w:pPr>
      <w:r w:rsidRPr="000264CA">
        <w:rPr>
          <w:rFonts w:ascii="Segoe UI Emoji" w:hAnsi="Segoe UI Emoji" w:cs="Segoe UI Emoji"/>
          <w:bCs/>
          <w:color w:val="FF0000"/>
          <w:sz w:val="28"/>
        </w:rPr>
        <w:t>⚠</w:t>
      </w:r>
      <w:r w:rsidRPr="000264CA">
        <w:rPr>
          <w:bCs/>
          <w:color w:val="FF0000"/>
          <w:sz w:val="28"/>
        </w:rPr>
        <w:t>️POINT DE VIGILANCE</w:t>
      </w:r>
    </w:p>
    <w:p w14:paraId="1B648FD2" w14:textId="77777777" w:rsidR="00E60B19" w:rsidRPr="008D54AD" w:rsidRDefault="00E60B19" w:rsidP="00E60B19">
      <w:pPr>
        <w:pBdr>
          <w:top w:val="dashSmallGap" w:sz="18" w:space="1" w:color="FF0000"/>
          <w:left w:val="dashSmallGap" w:sz="18" w:space="4" w:color="FF0000"/>
          <w:bottom w:val="dashSmallGap" w:sz="18" w:space="1" w:color="FF0000"/>
          <w:right w:val="dashSmallGap" w:sz="18" w:space="4" w:color="FF0000"/>
        </w:pBdr>
        <w:shd w:val="clear" w:color="auto" w:fill="D9D9D9" w:themeFill="background1" w:themeFillShade="D9"/>
        <w:spacing w:after="0"/>
        <w:rPr>
          <w:rStyle w:val="Accentuationlgre"/>
          <w:i w:val="0"/>
          <w:color w:val="auto"/>
        </w:rPr>
      </w:pPr>
      <w:r w:rsidRPr="008D54AD">
        <w:rPr>
          <w:rStyle w:val="Accentuationlgre"/>
          <w:i w:val="0"/>
          <w:color w:val="auto"/>
        </w:rPr>
        <w:t>Pour la ligne « Ministère… », inscrire 38-ETAT-POLITIQUE VILLE</w:t>
      </w:r>
    </w:p>
    <w:p w14:paraId="7BEE36D0" w14:textId="77777777" w:rsidR="00E60B19" w:rsidRPr="008D54AD" w:rsidRDefault="00E60B19" w:rsidP="00E60B19">
      <w:pPr>
        <w:pBdr>
          <w:top w:val="dashSmallGap" w:sz="18" w:space="1" w:color="FF0000"/>
          <w:left w:val="dashSmallGap" w:sz="18" w:space="4" w:color="FF0000"/>
          <w:bottom w:val="dashSmallGap" w:sz="18" w:space="1" w:color="FF0000"/>
          <w:right w:val="dashSmallGap" w:sz="18" w:space="4" w:color="FF0000"/>
        </w:pBdr>
        <w:shd w:val="clear" w:color="auto" w:fill="D9D9D9" w:themeFill="background1" w:themeFillShade="D9"/>
        <w:spacing w:after="0"/>
        <w:rPr>
          <w:rStyle w:val="Accentuationlgre"/>
          <w:i w:val="0"/>
          <w:color w:val="auto"/>
        </w:rPr>
      </w:pPr>
      <w:r w:rsidRPr="008D54AD">
        <w:rPr>
          <w:rStyle w:val="Accentuationlgre"/>
          <w:i w:val="0"/>
          <w:color w:val="auto"/>
        </w:rPr>
        <w:t>Pour l’EPCI, inscrire 38-CA PORTE ISERE</w:t>
      </w:r>
    </w:p>
    <w:p w14:paraId="7CB9CD5C" w14:textId="5B3E7D74" w:rsidR="00E60B19" w:rsidRPr="008D54AD" w:rsidRDefault="00E60B19" w:rsidP="00E60B19">
      <w:pPr>
        <w:pBdr>
          <w:top w:val="dashSmallGap" w:sz="18" w:space="1" w:color="FF0000"/>
          <w:left w:val="dashSmallGap" w:sz="18" w:space="4" w:color="FF0000"/>
          <w:bottom w:val="dashSmallGap" w:sz="18" w:space="1" w:color="FF0000"/>
          <w:right w:val="dashSmallGap" w:sz="18" w:space="4" w:color="FF0000"/>
        </w:pBdr>
        <w:shd w:val="clear" w:color="auto" w:fill="D9D9D9" w:themeFill="background1" w:themeFillShade="D9"/>
        <w:spacing w:after="0"/>
      </w:pPr>
      <w:r w:rsidRPr="008D54AD">
        <w:rPr>
          <w:rStyle w:val="Accentuationlgre"/>
          <w:i w:val="0"/>
          <w:color w:val="auto"/>
        </w:rPr>
        <w:t>Pour les autres subventions d’exploitation, il est nécessaire d’indiquer le dispositif (régional, départemental, communal ou européen)</w:t>
      </w:r>
      <w:r w:rsidR="008D54AD" w:rsidRPr="008D54AD">
        <w:rPr>
          <w:rStyle w:val="Accentuationlgre"/>
          <w:i w:val="0"/>
          <w:color w:val="auto"/>
        </w:rPr>
        <w:t>.</w:t>
      </w:r>
    </w:p>
    <w:p w14:paraId="205C97C2" w14:textId="77777777" w:rsidR="00E60B19" w:rsidRPr="002F6CD3" w:rsidRDefault="00E60B19" w:rsidP="00E60B19">
      <w:pPr>
        <w:jc w:val="both"/>
        <w:rPr>
          <w:rStyle w:val="Accentuationlgre"/>
        </w:rPr>
      </w:pPr>
    </w:p>
    <w:p w14:paraId="18C58198" w14:textId="77777777" w:rsidR="00507C97" w:rsidRDefault="00835151" w:rsidP="002F6CD3">
      <w:pPr>
        <w:shd w:val="clear" w:color="auto" w:fill="CA005D"/>
        <w:jc w:val="center"/>
        <w:rPr>
          <w:b/>
          <w:color w:val="FFFFFF" w:themeColor="background1"/>
          <w:sz w:val="36"/>
        </w:rPr>
      </w:pPr>
      <w:r w:rsidRPr="002F6CD3">
        <w:rPr>
          <w:b/>
          <w:color w:val="FFFFFF" w:themeColor="background1"/>
          <w:sz w:val="36"/>
        </w:rPr>
        <w:t>Si vous le souhaitez, vous trouverez</w:t>
      </w:r>
      <w:r w:rsidR="00434A1E">
        <w:rPr>
          <w:b/>
          <w:color w:val="FFFFFF" w:themeColor="background1"/>
          <w:sz w:val="36"/>
        </w:rPr>
        <w:t xml:space="preserve"> en téléchargement sur le </w:t>
      </w:r>
      <w:hyperlink r:id="rId10" w:history="1">
        <w:r w:rsidR="00434A1E" w:rsidRPr="00EA2EE7">
          <w:rPr>
            <w:rStyle w:val="Lienhypertexte"/>
            <w:b/>
            <w:color w:val="FFFFFF" w:themeColor="background1"/>
            <w:sz w:val="36"/>
          </w:rPr>
          <w:t>site</w:t>
        </w:r>
        <w:r w:rsidR="00EA2EE7" w:rsidRPr="00EA2EE7">
          <w:rPr>
            <w:rStyle w:val="Lienhypertexte"/>
            <w:b/>
            <w:color w:val="FFFFFF" w:themeColor="background1"/>
            <w:sz w:val="36"/>
          </w:rPr>
          <w:t xml:space="preserve"> internet de la CAPI</w:t>
        </w:r>
      </w:hyperlink>
      <w:r w:rsidR="00434A1E">
        <w:rPr>
          <w:b/>
          <w:color w:val="FFFFFF" w:themeColor="background1"/>
          <w:sz w:val="36"/>
        </w:rPr>
        <w:t xml:space="preserve"> </w:t>
      </w:r>
      <w:r w:rsidRPr="002F6CD3">
        <w:rPr>
          <w:b/>
          <w:color w:val="FFFFFF" w:themeColor="background1"/>
          <w:sz w:val="36"/>
        </w:rPr>
        <w:t xml:space="preserve">un document au format Excel qui permet de travailler sur son budget prévisionnel. </w:t>
      </w:r>
    </w:p>
    <w:p w14:paraId="25EBB9DD" w14:textId="0C079632" w:rsidR="00835151" w:rsidRPr="002F6CD3" w:rsidRDefault="00835151" w:rsidP="002F6CD3">
      <w:pPr>
        <w:shd w:val="clear" w:color="auto" w:fill="CA005D"/>
        <w:jc w:val="center"/>
        <w:rPr>
          <w:b/>
          <w:color w:val="FFFFFF" w:themeColor="background1"/>
          <w:sz w:val="36"/>
        </w:rPr>
      </w:pPr>
      <w:r w:rsidRPr="002F6CD3">
        <w:rPr>
          <w:b/>
          <w:color w:val="FFFFFF" w:themeColor="background1"/>
          <w:sz w:val="36"/>
        </w:rPr>
        <w:t xml:space="preserve">Il est </w:t>
      </w:r>
      <w:r w:rsidR="00507C97">
        <w:rPr>
          <w:b/>
          <w:color w:val="FFFFFF" w:themeColor="background1"/>
          <w:sz w:val="36"/>
        </w:rPr>
        <w:t>élaboré</w:t>
      </w:r>
      <w:r w:rsidRPr="002F6CD3">
        <w:rPr>
          <w:b/>
          <w:color w:val="FFFFFF" w:themeColor="background1"/>
          <w:sz w:val="36"/>
        </w:rPr>
        <w:t xml:space="preserve"> pour être utilisé de </w:t>
      </w:r>
      <w:r w:rsidR="00507C97">
        <w:rPr>
          <w:b/>
          <w:color w:val="FFFFFF" w:themeColor="background1"/>
          <w:sz w:val="36"/>
        </w:rPr>
        <w:t>façon numérique</w:t>
      </w:r>
      <w:r w:rsidRPr="002F6CD3">
        <w:rPr>
          <w:b/>
          <w:color w:val="FFFFFF" w:themeColor="background1"/>
          <w:sz w:val="36"/>
        </w:rPr>
        <w:t xml:space="preserve"> mais peut également être imprimé.</w:t>
      </w:r>
    </w:p>
    <w:p w14:paraId="2D211C25" w14:textId="77777777" w:rsidR="002F6CD3" w:rsidRDefault="002F6CD3" w:rsidP="002F6CD3">
      <w:pPr>
        <w:jc w:val="both"/>
        <w:rPr>
          <w:rStyle w:val="Accentuationlgre"/>
        </w:rPr>
      </w:pPr>
    </w:p>
    <w:sectPr w:rsidR="002F6CD3" w:rsidSect="0023641B">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0DDC6" w14:textId="77777777" w:rsidR="000D5835" w:rsidRDefault="000D5835" w:rsidP="000D5835">
      <w:pPr>
        <w:spacing w:after="0" w:line="240" w:lineRule="auto"/>
      </w:pPr>
      <w:r>
        <w:separator/>
      </w:r>
    </w:p>
  </w:endnote>
  <w:endnote w:type="continuationSeparator" w:id="0">
    <w:p w14:paraId="2D623173" w14:textId="77777777" w:rsidR="000D5835" w:rsidRDefault="000D5835" w:rsidP="000D5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29DDB" w14:textId="396EB793" w:rsidR="00A628DE" w:rsidRDefault="00A628DE">
    <w:pPr>
      <w:pStyle w:val="Pieddepage"/>
      <w:jc w:val="center"/>
    </w:pPr>
    <w:r>
      <w:t>-</w:t>
    </w:r>
    <w:sdt>
      <w:sdtPr>
        <w:id w:val="1295174358"/>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r>
      <w:t>-</w:t>
    </w:r>
  </w:p>
  <w:p w14:paraId="29F66FC5" w14:textId="67ED73AF" w:rsidR="00A628DE" w:rsidRPr="005F5BC5" w:rsidRDefault="005F5BC5" w:rsidP="005F5BC5">
    <w:pPr>
      <w:pStyle w:val="Pieddepage"/>
      <w:jc w:val="center"/>
      <w:rPr>
        <w:i/>
      </w:rPr>
    </w:pPr>
    <w:bookmarkStart w:id="0" w:name="_Hlk147928440"/>
    <w:bookmarkStart w:id="1" w:name="_Hlk147928441"/>
    <w:r w:rsidRPr="005F5BC5">
      <w:rPr>
        <w:i/>
      </w:rPr>
      <w:t xml:space="preserve">TUTORIEL – </w:t>
    </w:r>
    <w:r w:rsidR="00103B45">
      <w:rPr>
        <w:i/>
      </w:rPr>
      <w:t>É</w:t>
    </w:r>
    <w:r w:rsidR="001E3010">
      <w:rPr>
        <w:i/>
      </w:rPr>
      <w:t>CRITURE</w:t>
    </w:r>
    <w:r w:rsidRPr="005F5BC5">
      <w:rPr>
        <w:i/>
      </w:rPr>
      <w:t xml:space="preserve"> DU PROJE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F7148" w14:textId="77777777" w:rsidR="000D5835" w:rsidRDefault="000D5835" w:rsidP="000D5835">
      <w:pPr>
        <w:spacing w:after="0" w:line="240" w:lineRule="auto"/>
      </w:pPr>
      <w:r>
        <w:separator/>
      </w:r>
    </w:p>
  </w:footnote>
  <w:footnote w:type="continuationSeparator" w:id="0">
    <w:p w14:paraId="0B053091" w14:textId="77777777" w:rsidR="000D5835" w:rsidRDefault="000D5835" w:rsidP="000D5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E254" w14:textId="77777777" w:rsidR="000D5835" w:rsidRDefault="000D5835" w:rsidP="000D5835">
    <w:pPr>
      <w:pStyle w:val="En-tte"/>
      <w:pBdr>
        <w:bottom w:val="single" w:sz="4" w:space="1" w:color="auto"/>
      </w:pBdr>
      <w:jc w:val="center"/>
      <w:rPr>
        <w:b/>
        <w:bCs/>
        <w:noProof/>
      </w:rPr>
    </w:pPr>
    <w:r w:rsidRPr="00D54178">
      <w:rPr>
        <w:noProof/>
      </w:rPr>
      <w:drawing>
        <wp:anchor distT="0" distB="0" distL="114300" distR="114300" simplePos="0" relativeHeight="251660288" behindDoc="0" locked="0" layoutInCell="1" allowOverlap="1" wp14:anchorId="0E2A7998" wp14:editId="0E8783DB">
          <wp:simplePos x="0" y="0"/>
          <wp:positionH relativeFrom="column">
            <wp:posOffset>-414020</wp:posOffset>
          </wp:positionH>
          <wp:positionV relativeFrom="paragraph">
            <wp:posOffset>-182880</wp:posOffset>
          </wp:positionV>
          <wp:extent cx="1074155" cy="538163"/>
          <wp:effectExtent l="0" t="0" r="0" b="0"/>
          <wp:wrapSquare wrapText="bothSides"/>
          <wp:docPr id="8" name="Image 24">
            <a:extLst xmlns:a="http://schemas.openxmlformats.org/drawingml/2006/main">
              <a:ext uri="{FF2B5EF4-FFF2-40B4-BE49-F238E27FC236}">
                <a16:creationId xmlns:a16="http://schemas.microsoft.com/office/drawing/2014/main" id="{ABD8DA13-9070-40C9-BC27-93B2D275D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4">
                    <a:extLst>
                      <a:ext uri="{FF2B5EF4-FFF2-40B4-BE49-F238E27FC236}">
                        <a16:creationId xmlns:a16="http://schemas.microsoft.com/office/drawing/2014/main" id="{ABD8DA13-9070-40C9-BC27-93B2D275D9F7}"/>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155" cy="538163"/>
                  </a:xfrm>
                  <a:prstGeom prst="rect">
                    <a:avLst/>
                  </a:prstGeom>
                  <a:noFill/>
                  <a:extLst/>
                </pic:spPr>
              </pic:pic>
            </a:graphicData>
          </a:graphic>
          <wp14:sizeRelH relativeFrom="page">
            <wp14:pctWidth>0</wp14:pctWidth>
          </wp14:sizeRelH>
          <wp14:sizeRelV relativeFrom="page">
            <wp14:pctHeight>0</wp14:pctHeight>
          </wp14:sizeRelV>
        </wp:anchor>
      </w:drawing>
    </w:r>
    <w:r w:rsidRPr="00D54178">
      <w:rPr>
        <w:noProof/>
      </w:rPr>
      <w:drawing>
        <wp:anchor distT="0" distB="0" distL="114300" distR="114300" simplePos="0" relativeHeight="251659264" behindDoc="0" locked="0" layoutInCell="1" allowOverlap="1" wp14:anchorId="7FDA0E8B" wp14:editId="6B6CEE38">
          <wp:simplePos x="0" y="0"/>
          <wp:positionH relativeFrom="margin">
            <wp:posOffset>790575</wp:posOffset>
          </wp:positionH>
          <wp:positionV relativeFrom="paragraph">
            <wp:posOffset>-278130</wp:posOffset>
          </wp:positionV>
          <wp:extent cx="722630" cy="718185"/>
          <wp:effectExtent l="0" t="0" r="1270" b="5715"/>
          <wp:wrapSquare wrapText="bothSides"/>
          <wp:docPr id="9" name="Image2">
            <a:extLst xmlns:a="http://schemas.openxmlformats.org/drawingml/2006/main">
              <a:ext uri="{FF2B5EF4-FFF2-40B4-BE49-F238E27FC236}">
                <a16:creationId xmlns:a16="http://schemas.microsoft.com/office/drawing/2014/main" id="{1E4CB5A1-B28F-4B05-AEB2-0BC23E16E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a:extLst>
                      <a:ext uri="{FF2B5EF4-FFF2-40B4-BE49-F238E27FC236}">
                        <a16:creationId xmlns:a16="http://schemas.microsoft.com/office/drawing/2014/main" id="{1E4CB5A1-B28F-4B05-AEB2-0BC23E16EB3D}"/>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2630" cy="718185"/>
                  </a:xfrm>
                  <a:prstGeom prst="rect">
                    <a:avLst/>
                  </a:prstGeom>
                  <a:noFill/>
                  <a:extLst/>
                </pic:spPr>
              </pic:pic>
            </a:graphicData>
          </a:graphic>
          <wp14:sizeRelH relativeFrom="page">
            <wp14:pctWidth>0</wp14:pctWidth>
          </wp14:sizeRelH>
          <wp14:sizeRelV relativeFrom="page">
            <wp14:pctHeight>0</wp14:pctHeight>
          </wp14:sizeRelV>
        </wp:anchor>
      </w:drawing>
    </w:r>
    <w:r w:rsidRPr="00D54178">
      <w:rPr>
        <w:b/>
        <w:bCs/>
        <w:noProof/>
      </w:rPr>
      <w:t>APPEL À PROJETS – ANNÉE 2024</w:t>
    </w:r>
    <w:r>
      <w:rPr>
        <w:b/>
        <w:bCs/>
        <w:noProof/>
      </w:rPr>
      <w:t xml:space="preserve"> </w:t>
    </w:r>
  </w:p>
  <w:p w14:paraId="51F0639E" w14:textId="77777777" w:rsidR="000D5835" w:rsidRPr="00D54178" w:rsidRDefault="000D5835" w:rsidP="000D5835">
    <w:pPr>
      <w:pStyle w:val="En-tte"/>
      <w:pBdr>
        <w:bottom w:val="single" w:sz="4" w:space="1" w:color="auto"/>
      </w:pBdr>
      <w:jc w:val="center"/>
      <w:rPr>
        <w:noProof/>
        <w:sz w:val="20"/>
      </w:rPr>
    </w:pPr>
    <w:r w:rsidRPr="00D54178">
      <w:rPr>
        <w:b/>
        <w:bCs/>
        <w:noProof/>
        <w:sz w:val="20"/>
      </w:rPr>
      <w:t>CONTRAT DE VILLE DE L’AGGLOMÉRATION PORTE DE L’ISÈRE</w:t>
    </w:r>
  </w:p>
  <w:p w14:paraId="537E5A40" w14:textId="77777777" w:rsidR="000D5835" w:rsidRPr="000D5835" w:rsidRDefault="000D5835" w:rsidP="000D58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3CE"/>
    <w:multiLevelType w:val="hybridMultilevel"/>
    <w:tmpl w:val="8E4C9D5A"/>
    <w:lvl w:ilvl="0" w:tplc="742E65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03707D"/>
    <w:multiLevelType w:val="hybridMultilevel"/>
    <w:tmpl w:val="75DE51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202D47"/>
    <w:multiLevelType w:val="hybridMultilevel"/>
    <w:tmpl w:val="3C3C132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A50350"/>
    <w:multiLevelType w:val="hybridMultilevel"/>
    <w:tmpl w:val="AB2099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395A22"/>
    <w:multiLevelType w:val="hybridMultilevel"/>
    <w:tmpl w:val="7EBC88E2"/>
    <w:lvl w:ilvl="0" w:tplc="D18A2988">
      <w:start w:val="1"/>
      <w:numFmt w:val="bullet"/>
      <w:pStyle w:val="Titre3"/>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2E5288D"/>
    <w:multiLevelType w:val="hybridMultilevel"/>
    <w:tmpl w:val="8F4CF2A0"/>
    <w:lvl w:ilvl="0" w:tplc="638679CA">
      <w:start w:val="1"/>
      <w:numFmt w:val="decimal"/>
      <w:pStyle w:val="Titre2"/>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9B621CC"/>
    <w:multiLevelType w:val="hybridMultilevel"/>
    <w:tmpl w:val="686A44E8"/>
    <w:lvl w:ilvl="0" w:tplc="43F44938">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610194"/>
    <w:multiLevelType w:val="hybridMultilevel"/>
    <w:tmpl w:val="7594095E"/>
    <w:lvl w:ilvl="0" w:tplc="26DC1D5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5D419A"/>
    <w:multiLevelType w:val="hybridMultilevel"/>
    <w:tmpl w:val="E5D23CC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F774117"/>
    <w:multiLevelType w:val="hybridMultilevel"/>
    <w:tmpl w:val="8278B9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DB4600"/>
    <w:multiLevelType w:val="hybridMultilevel"/>
    <w:tmpl w:val="68F4C66E"/>
    <w:lvl w:ilvl="0" w:tplc="BCF0FA8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2844E12"/>
    <w:multiLevelType w:val="hybridMultilevel"/>
    <w:tmpl w:val="8EDAA3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0941E0"/>
    <w:multiLevelType w:val="hybridMultilevel"/>
    <w:tmpl w:val="D2ACA318"/>
    <w:lvl w:ilvl="0" w:tplc="990C0868">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1D4901"/>
    <w:multiLevelType w:val="hybridMultilevel"/>
    <w:tmpl w:val="B95A48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9A05C2"/>
    <w:multiLevelType w:val="hybridMultilevel"/>
    <w:tmpl w:val="24D66E84"/>
    <w:lvl w:ilvl="0" w:tplc="27D09B98">
      <w:start w:val="1"/>
      <w:numFmt w:val="bullet"/>
      <w:lvlText w:val="•"/>
      <w:lvlJc w:val="left"/>
      <w:pPr>
        <w:tabs>
          <w:tab w:val="num" w:pos="720"/>
        </w:tabs>
        <w:ind w:left="720" w:hanging="360"/>
      </w:pPr>
      <w:rPr>
        <w:rFonts w:ascii="Times New Roman" w:hAnsi="Times New Roman" w:hint="default"/>
      </w:rPr>
    </w:lvl>
    <w:lvl w:ilvl="1" w:tplc="C3D678C4" w:tentative="1">
      <w:start w:val="1"/>
      <w:numFmt w:val="bullet"/>
      <w:lvlText w:val="•"/>
      <w:lvlJc w:val="left"/>
      <w:pPr>
        <w:tabs>
          <w:tab w:val="num" w:pos="1440"/>
        </w:tabs>
        <w:ind w:left="1440" w:hanging="360"/>
      </w:pPr>
      <w:rPr>
        <w:rFonts w:ascii="Times New Roman" w:hAnsi="Times New Roman" w:hint="default"/>
      </w:rPr>
    </w:lvl>
    <w:lvl w:ilvl="2" w:tplc="7EE6BC3E" w:tentative="1">
      <w:start w:val="1"/>
      <w:numFmt w:val="bullet"/>
      <w:lvlText w:val="•"/>
      <w:lvlJc w:val="left"/>
      <w:pPr>
        <w:tabs>
          <w:tab w:val="num" w:pos="2160"/>
        </w:tabs>
        <w:ind w:left="2160" w:hanging="360"/>
      </w:pPr>
      <w:rPr>
        <w:rFonts w:ascii="Times New Roman" w:hAnsi="Times New Roman" w:hint="default"/>
      </w:rPr>
    </w:lvl>
    <w:lvl w:ilvl="3" w:tplc="278699E0" w:tentative="1">
      <w:start w:val="1"/>
      <w:numFmt w:val="bullet"/>
      <w:lvlText w:val="•"/>
      <w:lvlJc w:val="left"/>
      <w:pPr>
        <w:tabs>
          <w:tab w:val="num" w:pos="2880"/>
        </w:tabs>
        <w:ind w:left="2880" w:hanging="360"/>
      </w:pPr>
      <w:rPr>
        <w:rFonts w:ascii="Times New Roman" w:hAnsi="Times New Roman" w:hint="default"/>
      </w:rPr>
    </w:lvl>
    <w:lvl w:ilvl="4" w:tplc="B080C79E" w:tentative="1">
      <w:start w:val="1"/>
      <w:numFmt w:val="bullet"/>
      <w:lvlText w:val="•"/>
      <w:lvlJc w:val="left"/>
      <w:pPr>
        <w:tabs>
          <w:tab w:val="num" w:pos="3600"/>
        </w:tabs>
        <w:ind w:left="3600" w:hanging="360"/>
      </w:pPr>
      <w:rPr>
        <w:rFonts w:ascii="Times New Roman" w:hAnsi="Times New Roman" w:hint="default"/>
      </w:rPr>
    </w:lvl>
    <w:lvl w:ilvl="5" w:tplc="7710FD74" w:tentative="1">
      <w:start w:val="1"/>
      <w:numFmt w:val="bullet"/>
      <w:lvlText w:val="•"/>
      <w:lvlJc w:val="left"/>
      <w:pPr>
        <w:tabs>
          <w:tab w:val="num" w:pos="4320"/>
        </w:tabs>
        <w:ind w:left="4320" w:hanging="360"/>
      </w:pPr>
      <w:rPr>
        <w:rFonts w:ascii="Times New Roman" w:hAnsi="Times New Roman" w:hint="default"/>
      </w:rPr>
    </w:lvl>
    <w:lvl w:ilvl="6" w:tplc="F094EBF6" w:tentative="1">
      <w:start w:val="1"/>
      <w:numFmt w:val="bullet"/>
      <w:lvlText w:val="•"/>
      <w:lvlJc w:val="left"/>
      <w:pPr>
        <w:tabs>
          <w:tab w:val="num" w:pos="5040"/>
        </w:tabs>
        <w:ind w:left="5040" w:hanging="360"/>
      </w:pPr>
      <w:rPr>
        <w:rFonts w:ascii="Times New Roman" w:hAnsi="Times New Roman" w:hint="default"/>
      </w:rPr>
    </w:lvl>
    <w:lvl w:ilvl="7" w:tplc="BD0ADA6C" w:tentative="1">
      <w:start w:val="1"/>
      <w:numFmt w:val="bullet"/>
      <w:lvlText w:val="•"/>
      <w:lvlJc w:val="left"/>
      <w:pPr>
        <w:tabs>
          <w:tab w:val="num" w:pos="5760"/>
        </w:tabs>
        <w:ind w:left="5760" w:hanging="360"/>
      </w:pPr>
      <w:rPr>
        <w:rFonts w:ascii="Times New Roman" w:hAnsi="Times New Roman" w:hint="default"/>
      </w:rPr>
    </w:lvl>
    <w:lvl w:ilvl="8" w:tplc="1A2A29F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F3D6B9A"/>
    <w:multiLevelType w:val="hybridMultilevel"/>
    <w:tmpl w:val="7068E0F2"/>
    <w:lvl w:ilvl="0" w:tplc="6ED8C8E0">
      <w:start w:val="1"/>
      <w:numFmt w:val="decimal"/>
      <w:lvlText w:val="%1-"/>
      <w:lvlJc w:val="left"/>
      <w:pPr>
        <w:ind w:left="2130" w:hanging="360"/>
      </w:pPr>
      <w:rPr>
        <w:rFonts w:hint="default"/>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16" w15:restartNumberingAfterBreak="0">
    <w:nsid w:val="61F2539A"/>
    <w:multiLevelType w:val="hybridMultilevel"/>
    <w:tmpl w:val="18E0AD3C"/>
    <w:lvl w:ilvl="0" w:tplc="448C4182">
      <w:start w:val="1"/>
      <w:numFmt w:val="bullet"/>
      <w:pStyle w:val="Titr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6B4DE2"/>
    <w:multiLevelType w:val="hybridMultilevel"/>
    <w:tmpl w:val="211460F4"/>
    <w:lvl w:ilvl="0" w:tplc="4958330E">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C809CB"/>
    <w:multiLevelType w:val="hybridMultilevel"/>
    <w:tmpl w:val="B7247D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7845D4F"/>
    <w:multiLevelType w:val="hybridMultilevel"/>
    <w:tmpl w:val="8B06DBEA"/>
    <w:lvl w:ilvl="0" w:tplc="6574A8F0">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CA5659"/>
    <w:multiLevelType w:val="hybridMultilevel"/>
    <w:tmpl w:val="2CA8B246"/>
    <w:lvl w:ilvl="0" w:tplc="BF72016E">
      <w:numFmt w:val="bullet"/>
      <w:lvlText w:val="-"/>
      <w:lvlJc w:val="left"/>
      <w:pPr>
        <w:ind w:left="720" w:hanging="360"/>
      </w:pPr>
      <w:rPr>
        <w:rFonts w:ascii="Tahoma" w:eastAsiaTheme="minorHAns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7"/>
  </w:num>
  <w:num w:numId="4">
    <w:abstractNumId w:val="6"/>
  </w:num>
  <w:num w:numId="5">
    <w:abstractNumId w:val="2"/>
  </w:num>
  <w:num w:numId="6">
    <w:abstractNumId w:val="14"/>
  </w:num>
  <w:num w:numId="7">
    <w:abstractNumId w:val="15"/>
  </w:num>
  <w:num w:numId="8">
    <w:abstractNumId w:val="12"/>
  </w:num>
  <w:num w:numId="9">
    <w:abstractNumId w:val="3"/>
  </w:num>
  <w:num w:numId="10">
    <w:abstractNumId w:val="13"/>
  </w:num>
  <w:num w:numId="11">
    <w:abstractNumId w:val="1"/>
  </w:num>
  <w:num w:numId="12">
    <w:abstractNumId w:val="9"/>
  </w:num>
  <w:num w:numId="13">
    <w:abstractNumId w:val="8"/>
  </w:num>
  <w:num w:numId="14">
    <w:abstractNumId w:val="10"/>
  </w:num>
  <w:num w:numId="15">
    <w:abstractNumId w:val="5"/>
  </w:num>
  <w:num w:numId="16">
    <w:abstractNumId w:val="4"/>
  </w:num>
  <w:num w:numId="17">
    <w:abstractNumId w:val="16"/>
  </w:num>
  <w:num w:numId="18">
    <w:abstractNumId w:val="16"/>
  </w:num>
  <w:num w:numId="19">
    <w:abstractNumId w:val="11"/>
  </w:num>
  <w:num w:numId="20">
    <w:abstractNumId w:val="19"/>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HPEv5E44wsPD98Pqeg3AXbhAe0P41uDhsJw0KfNO8It+ag6oA/eEG0NxFWfg5zCjYWNCGZSiKudE6/vbJoKwQ==" w:salt="vTcqPoggYGaZ7DkitMDBwQ=="/>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F91"/>
    <w:rsid w:val="00020A67"/>
    <w:rsid w:val="000264CA"/>
    <w:rsid w:val="000334D0"/>
    <w:rsid w:val="00037B79"/>
    <w:rsid w:val="00061A12"/>
    <w:rsid w:val="000A07C9"/>
    <w:rsid w:val="000D5835"/>
    <w:rsid w:val="000E4DFE"/>
    <w:rsid w:val="000F10D1"/>
    <w:rsid w:val="00103B45"/>
    <w:rsid w:val="001672FD"/>
    <w:rsid w:val="00184476"/>
    <w:rsid w:val="001C7F6C"/>
    <w:rsid w:val="001E274D"/>
    <w:rsid w:val="001E3010"/>
    <w:rsid w:val="00207C3D"/>
    <w:rsid w:val="0021615B"/>
    <w:rsid w:val="00233469"/>
    <w:rsid w:val="0023641B"/>
    <w:rsid w:val="002516C8"/>
    <w:rsid w:val="002755BD"/>
    <w:rsid w:val="00280DAE"/>
    <w:rsid w:val="00280FDA"/>
    <w:rsid w:val="002D1CB9"/>
    <w:rsid w:val="002F05EF"/>
    <w:rsid w:val="002F6CD3"/>
    <w:rsid w:val="00332749"/>
    <w:rsid w:val="003463A0"/>
    <w:rsid w:val="00377E4B"/>
    <w:rsid w:val="0038403C"/>
    <w:rsid w:val="00395A5A"/>
    <w:rsid w:val="003A339A"/>
    <w:rsid w:val="003D6475"/>
    <w:rsid w:val="003D7018"/>
    <w:rsid w:val="003F48FA"/>
    <w:rsid w:val="00404D9D"/>
    <w:rsid w:val="0040520F"/>
    <w:rsid w:val="004052CB"/>
    <w:rsid w:val="0042091E"/>
    <w:rsid w:val="00423C47"/>
    <w:rsid w:val="00434A1E"/>
    <w:rsid w:val="00460452"/>
    <w:rsid w:val="004804DB"/>
    <w:rsid w:val="00494F5D"/>
    <w:rsid w:val="004A1497"/>
    <w:rsid w:val="004C1B9C"/>
    <w:rsid w:val="004C3004"/>
    <w:rsid w:val="004C3AFC"/>
    <w:rsid w:val="00507C97"/>
    <w:rsid w:val="005253CD"/>
    <w:rsid w:val="0053110E"/>
    <w:rsid w:val="00544C1A"/>
    <w:rsid w:val="005725D0"/>
    <w:rsid w:val="005B5880"/>
    <w:rsid w:val="005C2B08"/>
    <w:rsid w:val="005D3A13"/>
    <w:rsid w:val="005E138D"/>
    <w:rsid w:val="005E2820"/>
    <w:rsid w:val="005E689E"/>
    <w:rsid w:val="005F5BC5"/>
    <w:rsid w:val="00601BA1"/>
    <w:rsid w:val="00634922"/>
    <w:rsid w:val="00661464"/>
    <w:rsid w:val="006864D3"/>
    <w:rsid w:val="006A7C11"/>
    <w:rsid w:val="006F034B"/>
    <w:rsid w:val="00706F31"/>
    <w:rsid w:val="007135EB"/>
    <w:rsid w:val="007576A4"/>
    <w:rsid w:val="007659B7"/>
    <w:rsid w:val="00794392"/>
    <w:rsid w:val="007D2DC7"/>
    <w:rsid w:val="007D3D35"/>
    <w:rsid w:val="00822D03"/>
    <w:rsid w:val="00824547"/>
    <w:rsid w:val="00830805"/>
    <w:rsid w:val="00833ADD"/>
    <w:rsid w:val="00835151"/>
    <w:rsid w:val="0084354B"/>
    <w:rsid w:val="008A2F91"/>
    <w:rsid w:val="008D54AD"/>
    <w:rsid w:val="008F346D"/>
    <w:rsid w:val="00906D84"/>
    <w:rsid w:val="009469F0"/>
    <w:rsid w:val="00966921"/>
    <w:rsid w:val="009672A4"/>
    <w:rsid w:val="00970E51"/>
    <w:rsid w:val="00977BFD"/>
    <w:rsid w:val="00985621"/>
    <w:rsid w:val="009D4887"/>
    <w:rsid w:val="00A157A4"/>
    <w:rsid w:val="00A443C0"/>
    <w:rsid w:val="00A628DE"/>
    <w:rsid w:val="00A846E1"/>
    <w:rsid w:val="00AB5284"/>
    <w:rsid w:val="00AD4C76"/>
    <w:rsid w:val="00AD7379"/>
    <w:rsid w:val="00AE3890"/>
    <w:rsid w:val="00B56AF0"/>
    <w:rsid w:val="00B62F94"/>
    <w:rsid w:val="00BD07D3"/>
    <w:rsid w:val="00BE0CCA"/>
    <w:rsid w:val="00C01F1B"/>
    <w:rsid w:val="00C27DAD"/>
    <w:rsid w:val="00CC5EC2"/>
    <w:rsid w:val="00D211A3"/>
    <w:rsid w:val="00D21CC5"/>
    <w:rsid w:val="00D27F28"/>
    <w:rsid w:val="00D352EE"/>
    <w:rsid w:val="00D44B0B"/>
    <w:rsid w:val="00D717CC"/>
    <w:rsid w:val="00DD32C6"/>
    <w:rsid w:val="00E60B19"/>
    <w:rsid w:val="00E70EF8"/>
    <w:rsid w:val="00E75B23"/>
    <w:rsid w:val="00E86D0E"/>
    <w:rsid w:val="00E872E4"/>
    <w:rsid w:val="00EA2EE7"/>
    <w:rsid w:val="00ED3D01"/>
    <w:rsid w:val="00EF3C78"/>
    <w:rsid w:val="00F32BD3"/>
    <w:rsid w:val="00F40766"/>
    <w:rsid w:val="00F420B8"/>
    <w:rsid w:val="00F71366"/>
    <w:rsid w:val="00F71F2D"/>
    <w:rsid w:val="00F802E6"/>
    <w:rsid w:val="00FD1B28"/>
    <w:rsid w:val="00FE2F2A"/>
    <w:rsid w:val="00FE3D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1C876E"/>
  <w15:chartTrackingRefBased/>
  <w15:docId w15:val="{9825B309-E6A2-487E-910A-CC388C07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F5BC5"/>
    <w:pPr>
      <w:keepNext/>
      <w:keepLines/>
      <w:spacing w:before="240" w:after="240"/>
      <w:jc w:val="center"/>
      <w:outlineLvl w:val="0"/>
    </w:pPr>
    <w:rPr>
      <w:rFonts w:eastAsiaTheme="majorEastAsia"/>
      <w:b/>
      <w:color w:val="6E267B"/>
      <w:sz w:val="44"/>
      <w:szCs w:val="32"/>
    </w:rPr>
  </w:style>
  <w:style w:type="paragraph" w:styleId="Titre2">
    <w:name w:val="heading 2"/>
    <w:basedOn w:val="Titre1"/>
    <w:next w:val="Normal"/>
    <w:link w:val="Titre2Car"/>
    <w:uiPriority w:val="9"/>
    <w:unhideWhenUsed/>
    <w:qFormat/>
    <w:rsid w:val="00B56AF0"/>
    <w:pPr>
      <w:numPr>
        <w:numId w:val="15"/>
      </w:numPr>
      <w:spacing w:line="360" w:lineRule="auto"/>
      <w:outlineLvl w:val="1"/>
    </w:pPr>
    <w:rPr>
      <w:sz w:val="36"/>
    </w:rPr>
  </w:style>
  <w:style w:type="paragraph" w:styleId="Titre3">
    <w:name w:val="heading 3"/>
    <w:basedOn w:val="Paragraphedeliste"/>
    <w:next w:val="Normal"/>
    <w:link w:val="Titre3Car"/>
    <w:uiPriority w:val="9"/>
    <w:unhideWhenUsed/>
    <w:qFormat/>
    <w:rsid w:val="000F10D1"/>
    <w:pPr>
      <w:numPr>
        <w:numId w:val="16"/>
      </w:numPr>
      <w:spacing w:before="240" w:line="360" w:lineRule="auto"/>
      <w:outlineLvl w:val="2"/>
    </w:pPr>
    <w:rPr>
      <w:sz w:val="28"/>
      <w:szCs w:val="28"/>
      <w:u w:val="single"/>
    </w:rPr>
  </w:style>
  <w:style w:type="paragraph" w:styleId="Titre4">
    <w:name w:val="heading 4"/>
    <w:basedOn w:val="Normal"/>
    <w:next w:val="Normal"/>
    <w:link w:val="Titre4Car"/>
    <w:uiPriority w:val="9"/>
    <w:unhideWhenUsed/>
    <w:qFormat/>
    <w:rsid w:val="00AE3890"/>
    <w:pPr>
      <w:numPr>
        <w:numId w:val="17"/>
      </w:numPr>
      <w:jc w:val="both"/>
      <w:outlineLvl w:val="3"/>
    </w:pPr>
    <w:rPr>
      <w:b/>
      <w:color w:val="CA005D"/>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44B0B"/>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Lienhypertexte">
    <w:name w:val="Hyperlink"/>
    <w:basedOn w:val="Policepardfaut"/>
    <w:uiPriority w:val="99"/>
    <w:unhideWhenUsed/>
    <w:rsid w:val="00D44B0B"/>
    <w:rPr>
      <w:color w:val="0563C1" w:themeColor="hyperlink"/>
      <w:u w:val="single"/>
    </w:rPr>
  </w:style>
  <w:style w:type="character" w:styleId="Mentionnonrsolue">
    <w:name w:val="Unresolved Mention"/>
    <w:basedOn w:val="Policepardfaut"/>
    <w:uiPriority w:val="99"/>
    <w:semiHidden/>
    <w:unhideWhenUsed/>
    <w:rsid w:val="00D44B0B"/>
    <w:rPr>
      <w:color w:val="605E5C"/>
      <w:shd w:val="clear" w:color="auto" w:fill="E1DFDD"/>
    </w:rPr>
  </w:style>
  <w:style w:type="paragraph" w:styleId="Paragraphedeliste">
    <w:name w:val="List Paragraph"/>
    <w:basedOn w:val="Normal"/>
    <w:uiPriority w:val="34"/>
    <w:qFormat/>
    <w:rsid w:val="00634922"/>
    <w:pPr>
      <w:ind w:left="720"/>
      <w:contextualSpacing/>
    </w:pPr>
  </w:style>
  <w:style w:type="table" w:styleId="Grilledutableau">
    <w:name w:val="Table Grid"/>
    <w:basedOn w:val="TableauNormal"/>
    <w:uiPriority w:val="39"/>
    <w:rsid w:val="00843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F05EF"/>
    <w:rPr>
      <w:color w:val="808080"/>
    </w:rPr>
  </w:style>
  <w:style w:type="character" w:styleId="Marquedecommentaire">
    <w:name w:val="annotation reference"/>
    <w:basedOn w:val="Policepardfaut"/>
    <w:uiPriority w:val="99"/>
    <w:semiHidden/>
    <w:unhideWhenUsed/>
    <w:rsid w:val="002D1CB9"/>
    <w:rPr>
      <w:sz w:val="16"/>
      <w:szCs w:val="16"/>
    </w:rPr>
  </w:style>
  <w:style w:type="paragraph" w:styleId="Commentaire">
    <w:name w:val="annotation text"/>
    <w:basedOn w:val="Normal"/>
    <w:link w:val="CommentaireCar"/>
    <w:uiPriority w:val="99"/>
    <w:semiHidden/>
    <w:unhideWhenUsed/>
    <w:rsid w:val="002D1CB9"/>
    <w:pPr>
      <w:spacing w:line="240" w:lineRule="auto"/>
    </w:pPr>
    <w:rPr>
      <w:sz w:val="20"/>
      <w:szCs w:val="20"/>
    </w:rPr>
  </w:style>
  <w:style w:type="character" w:customStyle="1" w:styleId="CommentaireCar">
    <w:name w:val="Commentaire Car"/>
    <w:basedOn w:val="Policepardfaut"/>
    <w:link w:val="Commentaire"/>
    <w:uiPriority w:val="99"/>
    <w:semiHidden/>
    <w:rsid w:val="002D1CB9"/>
    <w:rPr>
      <w:sz w:val="20"/>
      <w:szCs w:val="20"/>
    </w:rPr>
  </w:style>
  <w:style w:type="paragraph" w:styleId="Objetducommentaire">
    <w:name w:val="annotation subject"/>
    <w:basedOn w:val="Commentaire"/>
    <w:next w:val="Commentaire"/>
    <w:link w:val="ObjetducommentaireCar"/>
    <w:uiPriority w:val="99"/>
    <w:semiHidden/>
    <w:unhideWhenUsed/>
    <w:rsid w:val="002D1CB9"/>
    <w:rPr>
      <w:b/>
      <w:bCs/>
    </w:rPr>
  </w:style>
  <w:style w:type="character" w:customStyle="1" w:styleId="ObjetducommentaireCar">
    <w:name w:val="Objet du commentaire Car"/>
    <w:basedOn w:val="CommentaireCar"/>
    <w:link w:val="Objetducommentaire"/>
    <w:uiPriority w:val="99"/>
    <w:semiHidden/>
    <w:rsid w:val="002D1CB9"/>
    <w:rPr>
      <w:b/>
      <w:bCs/>
      <w:sz w:val="20"/>
      <w:szCs w:val="20"/>
    </w:rPr>
  </w:style>
  <w:style w:type="paragraph" w:styleId="Textedebulles">
    <w:name w:val="Balloon Text"/>
    <w:basedOn w:val="Normal"/>
    <w:link w:val="TextedebullesCar"/>
    <w:uiPriority w:val="99"/>
    <w:semiHidden/>
    <w:unhideWhenUsed/>
    <w:rsid w:val="002D1C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1CB9"/>
    <w:rPr>
      <w:rFonts w:ascii="Segoe UI" w:hAnsi="Segoe UI" w:cs="Segoe UI"/>
      <w:sz w:val="18"/>
      <w:szCs w:val="18"/>
    </w:rPr>
  </w:style>
  <w:style w:type="paragraph" w:styleId="En-tte">
    <w:name w:val="header"/>
    <w:basedOn w:val="Normal"/>
    <w:link w:val="En-tteCar"/>
    <w:uiPriority w:val="99"/>
    <w:unhideWhenUsed/>
    <w:rsid w:val="000D5835"/>
    <w:pPr>
      <w:tabs>
        <w:tab w:val="center" w:pos="4536"/>
        <w:tab w:val="right" w:pos="9072"/>
      </w:tabs>
      <w:spacing w:after="0" w:line="240" w:lineRule="auto"/>
    </w:pPr>
  </w:style>
  <w:style w:type="character" w:customStyle="1" w:styleId="En-tteCar">
    <w:name w:val="En-tête Car"/>
    <w:basedOn w:val="Policepardfaut"/>
    <w:link w:val="En-tte"/>
    <w:uiPriority w:val="99"/>
    <w:rsid w:val="000D5835"/>
  </w:style>
  <w:style w:type="paragraph" w:styleId="Pieddepage">
    <w:name w:val="footer"/>
    <w:basedOn w:val="Normal"/>
    <w:link w:val="PieddepageCar"/>
    <w:uiPriority w:val="99"/>
    <w:unhideWhenUsed/>
    <w:rsid w:val="000D58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835"/>
  </w:style>
  <w:style w:type="character" w:customStyle="1" w:styleId="Titre1Car">
    <w:name w:val="Titre 1 Car"/>
    <w:basedOn w:val="Policepardfaut"/>
    <w:link w:val="Titre1"/>
    <w:uiPriority w:val="9"/>
    <w:rsid w:val="005F5BC5"/>
    <w:rPr>
      <w:rFonts w:eastAsiaTheme="majorEastAsia"/>
      <w:b/>
      <w:color w:val="6E267B"/>
      <w:sz w:val="44"/>
      <w:szCs w:val="32"/>
    </w:rPr>
  </w:style>
  <w:style w:type="character" w:customStyle="1" w:styleId="Titre2Car">
    <w:name w:val="Titre 2 Car"/>
    <w:basedOn w:val="Policepardfaut"/>
    <w:link w:val="Titre2"/>
    <w:uiPriority w:val="9"/>
    <w:rsid w:val="00B56AF0"/>
    <w:rPr>
      <w:rFonts w:eastAsiaTheme="majorEastAsia"/>
      <w:b/>
      <w:color w:val="CA005D"/>
      <w:sz w:val="36"/>
      <w:szCs w:val="32"/>
    </w:rPr>
  </w:style>
  <w:style w:type="character" w:customStyle="1" w:styleId="Titre3Car">
    <w:name w:val="Titre 3 Car"/>
    <w:basedOn w:val="Policepardfaut"/>
    <w:link w:val="Titre3"/>
    <w:uiPriority w:val="9"/>
    <w:rsid w:val="000F10D1"/>
    <w:rPr>
      <w:sz w:val="28"/>
      <w:szCs w:val="28"/>
      <w:u w:val="single"/>
    </w:rPr>
  </w:style>
  <w:style w:type="character" w:customStyle="1" w:styleId="Titre4Car">
    <w:name w:val="Titre 4 Car"/>
    <w:basedOn w:val="Policepardfaut"/>
    <w:link w:val="Titre4"/>
    <w:uiPriority w:val="9"/>
    <w:rsid w:val="00AE3890"/>
    <w:rPr>
      <w:b/>
      <w:color w:val="CA005D"/>
      <w:sz w:val="24"/>
    </w:rPr>
  </w:style>
  <w:style w:type="character" w:styleId="Accentuationlgre">
    <w:name w:val="Subtle Emphasis"/>
    <w:aliases w:val="Ce qu'il faut remplir"/>
    <w:uiPriority w:val="19"/>
    <w:qFormat/>
    <w:rsid w:val="008F346D"/>
    <w:rPr>
      <w:i/>
      <w:color w:val="262626" w:themeColor="text1" w:themeTint="D9"/>
    </w:rPr>
  </w:style>
  <w:style w:type="character" w:styleId="Accentuation">
    <w:name w:val="Emphasis"/>
    <w:aliases w:val="Cadre à remplir"/>
    <w:uiPriority w:val="20"/>
    <w:qFormat/>
    <w:rsid w:val="000F10D1"/>
    <w:rPr>
      <w:b/>
    </w:rPr>
  </w:style>
  <w:style w:type="paragraph" w:styleId="Sous-titre">
    <w:name w:val="Subtitle"/>
    <w:aliases w:val="Infos en plus"/>
    <w:basedOn w:val="Normal"/>
    <w:next w:val="Normal"/>
    <w:link w:val="Sous-titreCar"/>
    <w:uiPriority w:val="11"/>
    <w:qFormat/>
    <w:rsid w:val="00A628DE"/>
    <w:pPr>
      <w:pBdr>
        <w:top w:val="single" w:sz="4" w:space="1" w:color="CA005D"/>
        <w:left w:val="single" w:sz="4" w:space="4" w:color="CA005D"/>
        <w:bottom w:val="single" w:sz="4" w:space="1" w:color="CA005D"/>
        <w:right w:val="single" w:sz="4" w:space="4" w:color="CA005D"/>
      </w:pBdr>
      <w:jc w:val="center"/>
    </w:pPr>
    <w:rPr>
      <w:b/>
      <w:color w:val="CA005D"/>
    </w:rPr>
  </w:style>
  <w:style w:type="character" w:customStyle="1" w:styleId="Sous-titreCar">
    <w:name w:val="Sous-titre Car"/>
    <w:aliases w:val="Infos en plus Car"/>
    <w:basedOn w:val="Policepardfaut"/>
    <w:link w:val="Sous-titre"/>
    <w:uiPriority w:val="11"/>
    <w:rsid w:val="00A628DE"/>
    <w:rPr>
      <w:b/>
      <w:color w:val="CA005D"/>
    </w:rPr>
  </w:style>
  <w:style w:type="paragraph" w:styleId="En-ttedetabledesmatires">
    <w:name w:val="TOC Heading"/>
    <w:basedOn w:val="Titre1"/>
    <w:next w:val="Normal"/>
    <w:uiPriority w:val="39"/>
    <w:unhideWhenUsed/>
    <w:qFormat/>
    <w:rsid w:val="008F346D"/>
    <w:pPr>
      <w:jc w:val="left"/>
      <w:outlineLvl w:val="9"/>
    </w:pPr>
    <w:rPr>
      <w:rFonts w:asciiTheme="majorHAnsi" w:hAnsiTheme="majorHAnsi" w:cstheme="majorBidi"/>
      <w:b w:val="0"/>
      <w:color w:val="2F5496" w:themeColor="accent1" w:themeShade="BF"/>
      <w:sz w:val="32"/>
      <w:lang w:eastAsia="fr-FR"/>
    </w:rPr>
  </w:style>
  <w:style w:type="paragraph" w:styleId="TM1">
    <w:name w:val="toc 1"/>
    <w:basedOn w:val="Normal"/>
    <w:next w:val="Normal"/>
    <w:autoRedefine/>
    <w:uiPriority w:val="39"/>
    <w:unhideWhenUsed/>
    <w:rsid w:val="008F346D"/>
    <w:pPr>
      <w:spacing w:after="100"/>
    </w:pPr>
    <w:rPr>
      <w:color w:val="CA005D"/>
    </w:rPr>
  </w:style>
  <w:style w:type="paragraph" w:styleId="TM2">
    <w:name w:val="toc 2"/>
    <w:basedOn w:val="Normal"/>
    <w:next w:val="Normal"/>
    <w:autoRedefine/>
    <w:uiPriority w:val="39"/>
    <w:unhideWhenUsed/>
    <w:rsid w:val="008F346D"/>
    <w:pPr>
      <w:spacing w:before="120" w:after="220"/>
      <w:ind w:left="220"/>
    </w:pPr>
    <w:rPr>
      <w:b/>
      <w:color w:val="CA005D"/>
      <w:sz w:val="28"/>
    </w:rPr>
  </w:style>
  <w:style w:type="paragraph" w:styleId="TM3">
    <w:name w:val="toc 3"/>
    <w:basedOn w:val="Normal"/>
    <w:next w:val="Normal"/>
    <w:autoRedefine/>
    <w:uiPriority w:val="39"/>
    <w:unhideWhenUsed/>
    <w:rsid w:val="008F34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989710">
      <w:bodyDiv w:val="1"/>
      <w:marLeft w:val="0"/>
      <w:marRight w:val="0"/>
      <w:marTop w:val="0"/>
      <w:marBottom w:val="0"/>
      <w:divBdr>
        <w:top w:val="none" w:sz="0" w:space="0" w:color="auto"/>
        <w:left w:val="none" w:sz="0" w:space="0" w:color="auto"/>
        <w:bottom w:val="none" w:sz="0" w:space="0" w:color="auto"/>
        <w:right w:val="none" w:sz="0" w:space="0" w:color="auto"/>
      </w:divBdr>
    </w:div>
    <w:div w:id="670524811">
      <w:bodyDiv w:val="1"/>
      <w:marLeft w:val="0"/>
      <w:marRight w:val="0"/>
      <w:marTop w:val="0"/>
      <w:marBottom w:val="0"/>
      <w:divBdr>
        <w:top w:val="none" w:sz="0" w:space="0" w:color="auto"/>
        <w:left w:val="none" w:sz="0" w:space="0" w:color="auto"/>
        <w:bottom w:val="none" w:sz="0" w:space="0" w:color="auto"/>
        <w:right w:val="none" w:sz="0" w:space="0" w:color="auto"/>
      </w:divBdr>
    </w:div>
    <w:div w:id="805512676">
      <w:bodyDiv w:val="1"/>
      <w:marLeft w:val="0"/>
      <w:marRight w:val="0"/>
      <w:marTop w:val="0"/>
      <w:marBottom w:val="0"/>
      <w:divBdr>
        <w:top w:val="none" w:sz="0" w:space="0" w:color="auto"/>
        <w:left w:val="none" w:sz="0" w:space="0" w:color="auto"/>
        <w:bottom w:val="none" w:sz="0" w:space="0" w:color="auto"/>
        <w:right w:val="none" w:sz="0" w:space="0" w:color="auto"/>
      </w:divBdr>
    </w:div>
    <w:div w:id="1036927998">
      <w:bodyDiv w:val="1"/>
      <w:marLeft w:val="0"/>
      <w:marRight w:val="0"/>
      <w:marTop w:val="0"/>
      <w:marBottom w:val="0"/>
      <w:divBdr>
        <w:top w:val="none" w:sz="0" w:space="0" w:color="auto"/>
        <w:left w:val="none" w:sz="0" w:space="0" w:color="auto"/>
        <w:bottom w:val="none" w:sz="0" w:space="0" w:color="auto"/>
        <w:right w:val="none" w:sz="0" w:space="0" w:color="auto"/>
      </w:divBdr>
    </w:div>
    <w:div w:id="1397901886">
      <w:bodyDiv w:val="1"/>
      <w:marLeft w:val="0"/>
      <w:marRight w:val="0"/>
      <w:marTop w:val="0"/>
      <w:marBottom w:val="0"/>
      <w:divBdr>
        <w:top w:val="none" w:sz="0" w:space="0" w:color="auto"/>
        <w:left w:val="none" w:sz="0" w:space="0" w:color="auto"/>
        <w:bottom w:val="none" w:sz="0" w:space="0" w:color="auto"/>
        <w:right w:val="none" w:sz="0" w:space="0" w:color="auto"/>
      </w:divBdr>
    </w:div>
    <w:div w:id="1408310866">
      <w:bodyDiv w:val="1"/>
      <w:marLeft w:val="0"/>
      <w:marRight w:val="0"/>
      <w:marTop w:val="0"/>
      <w:marBottom w:val="0"/>
      <w:divBdr>
        <w:top w:val="none" w:sz="0" w:space="0" w:color="auto"/>
        <w:left w:val="none" w:sz="0" w:space="0" w:color="auto"/>
        <w:bottom w:val="none" w:sz="0" w:space="0" w:color="auto"/>
        <w:right w:val="none" w:sz="0" w:space="0" w:color="auto"/>
      </w:divBdr>
    </w:div>
    <w:div w:id="1766997699">
      <w:bodyDiv w:val="1"/>
      <w:marLeft w:val="0"/>
      <w:marRight w:val="0"/>
      <w:marTop w:val="0"/>
      <w:marBottom w:val="0"/>
      <w:divBdr>
        <w:top w:val="none" w:sz="0" w:space="0" w:color="auto"/>
        <w:left w:val="none" w:sz="0" w:space="0" w:color="auto"/>
        <w:bottom w:val="none" w:sz="0" w:space="0" w:color="auto"/>
        <w:right w:val="none" w:sz="0" w:space="0" w:color="auto"/>
      </w:divBdr>
    </w:div>
    <w:div w:id="213254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pi-agglo.fr/vos-services/cohesion-sociale/contrat-de-vill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8C9AE9004F41DEA68C6650A358EDE3"/>
        <w:category>
          <w:name w:val="Général"/>
          <w:gallery w:val="placeholder"/>
        </w:category>
        <w:types>
          <w:type w:val="bbPlcHdr"/>
        </w:types>
        <w:behaviors>
          <w:behavior w:val="content"/>
        </w:behaviors>
        <w:guid w:val="{5C7B4334-779D-4467-AE37-9B99F4A51867}"/>
      </w:docPartPr>
      <w:docPartBody>
        <w:p w:rsidR="003458FC" w:rsidRDefault="00FA60D1" w:rsidP="00FA60D1">
          <w:pPr>
            <w:pStyle w:val="108C9AE9004F41DEA68C6650A358EDE31"/>
          </w:pPr>
          <w:r w:rsidRPr="00835151">
            <w:rPr>
              <w:rStyle w:val="Accentuation"/>
            </w:rPr>
            <w:t>Cliquez ou appuyez ici pour entrer du texte.</w:t>
          </w:r>
        </w:p>
      </w:docPartBody>
    </w:docPart>
    <w:docPart>
      <w:docPartPr>
        <w:name w:val="DF0C17C7175E4C0DBE3AAB9105DA675C"/>
        <w:category>
          <w:name w:val="Général"/>
          <w:gallery w:val="placeholder"/>
        </w:category>
        <w:types>
          <w:type w:val="bbPlcHdr"/>
        </w:types>
        <w:behaviors>
          <w:behavior w:val="content"/>
        </w:behaviors>
        <w:guid w:val="{0E93A0B5-262B-468E-BCB9-05C6C041B99E}"/>
      </w:docPartPr>
      <w:docPartBody>
        <w:p w:rsidR="003458FC" w:rsidRDefault="00FA60D1" w:rsidP="00FA60D1">
          <w:pPr>
            <w:pStyle w:val="DF0C17C7175E4C0DBE3AAB9105DA675C1"/>
          </w:pPr>
          <w:r w:rsidRPr="002755BD">
            <w:rPr>
              <w:rStyle w:val="Accentuation"/>
            </w:rPr>
            <w:t>Cliquez ou appuyez ici pour entrer du texte.</w:t>
          </w:r>
        </w:p>
      </w:docPartBody>
    </w:docPart>
    <w:docPart>
      <w:docPartPr>
        <w:name w:val="FD276AD446F146A8956E59D6748447F6"/>
        <w:category>
          <w:name w:val="Général"/>
          <w:gallery w:val="placeholder"/>
        </w:category>
        <w:types>
          <w:type w:val="bbPlcHdr"/>
        </w:types>
        <w:behaviors>
          <w:behavior w:val="content"/>
        </w:behaviors>
        <w:guid w:val="{BBC6A91D-71B6-4276-B46B-5B6CAD0988AE}"/>
      </w:docPartPr>
      <w:docPartBody>
        <w:p w:rsidR="003458FC" w:rsidRDefault="00FA60D1" w:rsidP="00FA60D1">
          <w:pPr>
            <w:pStyle w:val="FD276AD446F146A8956E59D6748447F61"/>
          </w:pPr>
          <w:r w:rsidRPr="002755BD">
            <w:rPr>
              <w:rStyle w:val="Accentuation"/>
            </w:rPr>
            <w:t>Choisissez un élément.</w:t>
          </w:r>
        </w:p>
      </w:docPartBody>
    </w:docPart>
    <w:docPart>
      <w:docPartPr>
        <w:name w:val="8FA039D069914D2599EE0D58AC57273D"/>
        <w:category>
          <w:name w:val="Général"/>
          <w:gallery w:val="placeholder"/>
        </w:category>
        <w:types>
          <w:type w:val="bbPlcHdr"/>
        </w:types>
        <w:behaviors>
          <w:behavior w:val="content"/>
        </w:behaviors>
        <w:guid w:val="{000DB80E-6707-4159-844A-977047D47C5E}"/>
      </w:docPartPr>
      <w:docPartBody>
        <w:p w:rsidR="003458FC" w:rsidRDefault="00FA60D1" w:rsidP="00FA60D1">
          <w:pPr>
            <w:pStyle w:val="8FA039D069914D2599EE0D58AC57273D1"/>
          </w:pPr>
          <w:r w:rsidRPr="002755BD">
            <w:rPr>
              <w:rStyle w:val="Accentuation"/>
            </w:rPr>
            <w:t>Choisissez un élément.</w:t>
          </w:r>
        </w:p>
      </w:docPartBody>
    </w:docPart>
    <w:docPart>
      <w:docPartPr>
        <w:name w:val="280367EFAA014F8F9B459A2EDF99CBE9"/>
        <w:category>
          <w:name w:val="Général"/>
          <w:gallery w:val="placeholder"/>
        </w:category>
        <w:types>
          <w:type w:val="bbPlcHdr"/>
        </w:types>
        <w:behaviors>
          <w:behavior w:val="content"/>
        </w:behaviors>
        <w:guid w:val="{68074733-61DC-4EAC-9958-442FA093AF07}"/>
      </w:docPartPr>
      <w:docPartBody>
        <w:p w:rsidR="003458FC" w:rsidRDefault="00FA60D1" w:rsidP="00FA60D1">
          <w:pPr>
            <w:pStyle w:val="280367EFAA014F8F9B459A2EDF99CBE91"/>
          </w:pPr>
          <w:r w:rsidRPr="002755BD">
            <w:rPr>
              <w:rStyle w:val="Accentuation"/>
            </w:rPr>
            <w:t>Choisissez un élément.</w:t>
          </w:r>
        </w:p>
      </w:docPartBody>
    </w:docPart>
    <w:docPart>
      <w:docPartPr>
        <w:name w:val="B26846593DA64E0BA28F27D7DB785FB7"/>
        <w:category>
          <w:name w:val="Général"/>
          <w:gallery w:val="placeholder"/>
        </w:category>
        <w:types>
          <w:type w:val="bbPlcHdr"/>
        </w:types>
        <w:behaviors>
          <w:behavior w:val="content"/>
        </w:behaviors>
        <w:guid w:val="{DEA2B9A1-7AC3-48BE-8F2B-2BBFF00D876F}"/>
      </w:docPartPr>
      <w:docPartBody>
        <w:p w:rsidR="003458FC" w:rsidRDefault="00FA60D1" w:rsidP="00FA60D1">
          <w:pPr>
            <w:pStyle w:val="B26846593DA64E0BA28F27D7DB785FB71"/>
          </w:pPr>
          <w:r w:rsidRPr="002755BD">
            <w:rPr>
              <w:rStyle w:val="Accentuation"/>
            </w:rPr>
            <w:t>Choisissez un élément.</w:t>
          </w:r>
        </w:p>
      </w:docPartBody>
    </w:docPart>
    <w:docPart>
      <w:docPartPr>
        <w:name w:val="AE00B2D9C1A6464CA1A8572AC9CCD5F4"/>
        <w:category>
          <w:name w:val="Général"/>
          <w:gallery w:val="placeholder"/>
        </w:category>
        <w:types>
          <w:type w:val="bbPlcHdr"/>
        </w:types>
        <w:behaviors>
          <w:behavior w:val="content"/>
        </w:behaviors>
        <w:guid w:val="{83B9B9F6-38CF-40CE-92A1-43EE3B10C032}"/>
      </w:docPartPr>
      <w:docPartBody>
        <w:p w:rsidR="003458FC" w:rsidRDefault="00FA60D1" w:rsidP="00FA60D1">
          <w:pPr>
            <w:pStyle w:val="AE00B2D9C1A6464CA1A8572AC9CCD5F41"/>
          </w:pPr>
          <w:r w:rsidRPr="002755BD">
            <w:rPr>
              <w:rStyle w:val="Accentuation"/>
            </w:rPr>
            <w:t>Cliquez ou appuyez ici pour entrer du texte.</w:t>
          </w:r>
        </w:p>
      </w:docPartBody>
    </w:docPart>
    <w:docPart>
      <w:docPartPr>
        <w:name w:val="9B837D44812646CF8F726B3E1FB30FC2"/>
        <w:category>
          <w:name w:val="Général"/>
          <w:gallery w:val="placeholder"/>
        </w:category>
        <w:types>
          <w:type w:val="bbPlcHdr"/>
        </w:types>
        <w:behaviors>
          <w:behavior w:val="content"/>
        </w:behaviors>
        <w:guid w:val="{C558853D-5A1C-4165-B0AF-745595399A8D}"/>
      </w:docPartPr>
      <w:docPartBody>
        <w:p w:rsidR="003458FC" w:rsidRDefault="00FA60D1" w:rsidP="00FA60D1">
          <w:pPr>
            <w:pStyle w:val="9B837D44812646CF8F726B3E1FB30FC21"/>
          </w:pPr>
          <w:r w:rsidRPr="002755BD">
            <w:rPr>
              <w:rStyle w:val="Accentuation"/>
            </w:rPr>
            <w:t>Choisissez un élément.</w:t>
          </w:r>
        </w:p>
      </w:docPartBody>
    </w:docPart>
    <w:docPart>
      <w:docPartPr>
        <w:name w:val="470C642974B345D195FDB7C4037D95B3"/>
        <w:category>
          <w:name w:val="Général"/>
          <w:gallery w:val="placeholder"/>
        </w:category>
        <w:types>
          <w:type w:val="bbPlcHdr"/>
        </w:types>
        <w:behaviors>
          <w:behavior w:val="content"/>
        </w:behaviors>
        <w:guid w:val="{D5AE8DF6-7CB2-4967-89C4-CDA03132E969}"/>
      </w:docPartPr>
      <w:docPartBody>
        <w:p w:rsidR="003458FC" w:rsidRDefault="0069280A" w:rsidP="0069280A">
          <w:pPr>
            <w:pStyle w:val="470C642974B345D195FDB7C4037D95B3"/>
          </w:pPr>
          <w:r w:rsidRPr="0044426B">
            <w:rPr>
              <w:rStyle w:val="Textedelespacerserv"/>
            </w:rPr>
            <w:t>Choisissez un élément.</w:t>
          </w:r>
        </w:p>
      </w:docPartBody>
    </w:docPart>
    <w:docPart>
      <w:docPartPr>
        <w:name w:val="BE92A6B7746C4B5CAB1E191712654146"/>
        <w:category>
          <w:name w:val="Général"/>
          <w:gallery w:val="placeholder"/>
        </w:category>
        <w:types>
          <w:type w:val="bbPlcHdr"/>
        </w:types>
        <w:behaviors>
          <w:behavior w:val="content"/>
        </w:behaviors>
        <w:guid w:val="{106FACEF-BF26-405D-9A69-3673873A16CB}"/>
      </w:docPartPr>
      <w:docPartBody>
        <w:p w:rsidR="003458FC" w:rsidRDefault="0069280A" w:rsidP="0069280A">
          <w:pPr>
            <w:pStyle w:val="BE92A6B7746C4B5CAB1E191712654146"/>
          </w:pPr>
          <w:r w:rsidRPr="0044426B">
            <w:rPr>
              <w:rStyle w:val="Textedelespacerserv"/>
            </w:rPr>
            <w:t>Choisissez un élément.</w:t>
          </w:r>
        </w:p>
      </w:docPartBody>
    </w:docPart>
    <w:docPart>
      <w:docPartPr>
        <w:name w:val="15BDF198DD4F4732B9BB88A89D4EE602"/>
        <w:category>
          <w:name w:val="Général"/>
          <w:gallery w:val="placeholder"/>
        </w:category>
        <w:types>
          <w:type w:val="bbPlcHdr"/>
        </w:types>
        <w:behaviors>
          <w:behavior w:val="content"/>
        </w:behaviors>
        <w:guid w:val="{E0A4D11E-FC4C-4530-901B-DE26AEDBD4CB}"/>
      </w:docPartPr>
      <w:docPartBody>
        <w:p w:rsidR="003458FC" w:rsidRDefault="0069280A" w:rsidP="0069280A">
          <w:pPr>
            <w:pStyle w:val="15BDF198DD4F4732B9BB88A89D4EE602"/>
          </w:pPr>
          <w:r w:rsidRPr="0044426B">
            <w:rPr>
              <w:rStyle w:val="Textedelespacerserv"/>
            </w:rPr>
            <w:t>Choisissez un élément.</w:t>
          </w:r>
        </w:p>
      </w:docPartBody>
    </w:docPart>
    <w:docPart>
      <w:docPartPr>
        <w:name w:val="3949479643314206A16427B7036378B8"/>
        <w:category>
          <w:name w:val="Général"/>
          <w:gallery w:val="placeholder"/>
        </w:category>
        <w:types>
          <w:type w:val="bbPlcHdr"/>
        </w:types>
        <w:behaviors>
          <w:behavior w:val="content"/>
        </w:behaviors>
        <w:guid w:val="{846EDA38-000F-4A69-87E1-0454D985BC13}"/>
      </w:docPartPr>
      <w:docPartBody>
        <w:p w:rsidR="003458FC" w:rsidRDefault="0069280A" w:rsidP="0069280A">
          <w:pPr>
            <w:pStyle w:val="3949479643314206A16427B7036378B8"/>
          </w:pPr>
          <w:r w:rsidRPr="0044426B">
            <w:rPr>
              <w:rStyle w:val="Textedelespacerserv"/>
            </w:rPr>
            <w:t>Choisissez un élément.</w:t>
          </w:r>
        </w:p>
      </w:docPartBody>
    </w:docPart>
    <w:docPart>
      <w:docPartPr>
        <w:name w:val="BFB1902D87954323B571AFF5B4089D6B"/>
        <w:category>
          <w:name w:val="Général"/>
          <w:gallery w:val="placeholder"/>
        </w:category>
        <w:types>
          <w:type w:val="bbPlcHdr"/>
        </w:types>
        <w:behaviors>
          <w:behavior w:val="content"/>
        </w:behaviors>
        <w:guid w:val="{996DF35E-9D70-4E53-90BF-41FFD4EFA33C}"/>
      </w:docPartPr>
      <w:docPartBody>
        <w:p w:rsidR="003458FC" w:rsidRDefault="00FA60D1" w:rsidP="00FA60D1">
          <w:pPr>
            <w:pStyle w:val="BFB1902D87954323B571AFF5B4089D6B1"/>
          </w:pPr>
          <w:r w:rsidRPr="002755BD">
            <w:rPr>
              <w:rStyle w:val="Accentuation"/>
            </w:rPr>
            <w:t>Cliquez ou appuyez ici pour entrer du texte.</w:t>
          </w:r>
        </w:p>
      </w:docPartBody>
    </w:docPart>
    <w:docPart>
      <w:docPartPr>
        <w:name w:val="730F5E8092714D4A98E57E06F7F5F471"/>
        <w:category>
          <w:name w:val="Général"/>
          <w:gallery w:val="placeholder"/>
        </w:category>
        <w:types>
          <w:type w:val="bbPlcHdr"/>
        </w:types>
        <w:behaviors>
          <w:behavior w:val="content"/>
        </w:behaviors>
        <w:guid w:val="{CAA1AE8D-46F1-492F-B55A-D662B593EA45}"/>
      </w:docPartPr>
      <w:docPartBody>
        <w:p w:rsidR="003458FC" w:rsidRDefault="00FA60D1" w:rsidP="00FA60D1">
          <w:pPr>
            <w:pStyle w:val="730F5E8092714D4A98E57E06F7F5F4711"/>
          </w:pPr>
          <w:r w:rsidRPr="002755BD">
            <w:rPr>
              <w:rStyle w:val="Textedelespacerserv"/>
              <w:shd w:val="clear" w:color="auto" w:fill="BFBFBF" w:themeFill="background1" w:themeFillShade="BF"/>
            </w:rPr>
            <w:t>Cliquez ou appuyez ici pour entrer du texte.</w:t>
          </w:r>
        </w:p>
      </w:docPartBody>
    </w:docPart>
    <w:docPart>
      <w:docPartPr>
        <w:name w:val="8EC80E43A6844EE38498ABD126131878"/>
        <w:category>
          <w:name w:val="Général"/>
          <w:gallery w:val="placeholder"/>
        </w:category>
        <w:types>
          <w:type w:val="bbPlcHdr"/>
        </w:types>
        <w:behaviors>
          <w:behavior w:val="content"/>
        </w:behaviors>
        <w:guid w:val="{77B94420-9BB8-4100-B149-0350C206043A}"/>
      </w:docPartPr>
      <w:docPartBody>
        <w:p w:rsidR="003458FC" w:rsidRDefault="00FA60D1" w:rsidP="00FA60D1">
          <w:pPr>
            <w:pStyle w:val="8EC80E43A6844EE38498ABD1261318781"/>
          </w:pPr>
          <w:r w:rsidRPr="0044426B">
            <w:rPr>
              <w:rStyle w:val="Textedelespacerserv"/>
            </w:rPr>
            <w:t>Cliquez ou appuyez ici pour entrer du texte.</w:t>
          </w:r>
        </w:p>
      </w:docPartBody>
    </w:docPart>
    <w:docPart>
      <w:docPartPr>
        <w:name w:val="5603AFE6DA8143F0B7E9895E3C9FA01F"/>
        <w:category>
          <w:name w:val="Général"/>
          <w:gallery w:val="placeholder"/>
        </w:category>
        <w:types>
          <w:type w:val="bbPlcHdr"/>
        </w:types>
        <w:behaviors>
          <w:behavior w:val="content"/>
        </w:behaviors>
        <w:guid w:val="{9282E6A2-CF6C-4D80-903A-DA51D370E6D3}"/>
      </w:docPartPr>
      <w:docPartBody>
        <w:p w:rsidR="003458FC" w:rsidRDefault="00FA60D1" w:rsidP="00FA60D1">
          <w:pPr>
            <w:pStyle w:val="5603AFE6DA8143F0B7E9895E3C9FA01F1"/>
          </w:pPr>
          <w:r w:rsidRPr="0044426B">
            <w:rPr>
              <w:rStyle w:val="Textedelespacerserv"/>
            </w:rPr>
            <w:t>Cliquez ou appuyez ici pour entrer du texte.</w:t>
          </w:r>
        </w:p>
      </w:docPartBody>
    </w:docPart>
    <w:docPart>
      <w:docPartPr>
        <w:name w:val="FB8E978F4027474F945FAE45769DEB5D"/>
        <w:category>
          <w:name w:val="Général"/>
          <w:gallery w:val="placeholder"/>
        </w:category>
        <w:types>
          <w:type w:val="bbPlcHdr"/>
        </w:types>
        <w:behaviors>
          <w:behavior w:val="content"/>
        </w:behaviors>
        <w:guid w:val="{8645065B-5336-43B6-8B71-5112880E598A}"/>
      </w:docPartPr>
      <w:docPartBody>
        <w:p w:rsidR="003458FC" w:rsidRDefault="00FA60D1" w:rsidP="00FA60D1">
          <w:pPr>
            <w:pStyle w:val="FB8E978F4027474F945FAE45769DEB5D1"/>
          </w:pPr>
          <w:r w:rsidRPr="0044426B">
            <w:rPr>
              <w:rStyle w:val="Textedelespacerserv"/>
            </w:rPr>
            <w:t>Cliquez ou appuyez ici pour entrer du texte.</w:t>
          </w:r>
        </w:p>
      </w:docPartBody>
    </w:docPart>
    <w:docPart>
      <w:docPartPr>
        <w:name w:val="438FDEB909054CB79D3F43584F022A68"/>
        <w:category>
          <w:name w:val="Général"/>
          <w:gallery w:val="placeholder"/>
        </w:category>
        <w:types>
          <w:type w:val="bbPlcHdr"/>
        </w:types>
        <w:behaviors>
          <w:behavior w:val="content"/>
        </w:behaviors>
        <w:guid w:val="{6E7921A0-ADB1-4C01-AF32-519AA5D550D8}"/>
      </w:docPartPr>
      <w:docPartBody>
        <w:p w:rsidR="003458FC" w:rsidRDefault="00FA60D1" w:rsidP="00FA60D1">
          <w:pPr>
            <w:pStyle w:val="438FDEB909054CB79D3F43584F022A681"/>
          </w:pPr>
          <w:r w:rsidRPr="0044426B">
            <w:rPr>
              <w:rStyle w:val="Textedelespacerserv"/>
            </w:rPr>
            <w:t>Cliquez ou appuyez ici pour entrer du texte.</w:t>
          </w:r>
        </w:p>
      </w:docPartBody>
    </w:docPart>
    <w:docPart>
      <w:docPartPr>
        <w:name w:val="6FDBA24DDE9442AE885C1B01A93A16CC"/>
        <w:category>
          <w:name w:val="Général"/>
          <w:gallery w:val="placeholder"/>
        </w:category>
        <w:types>
          <w:type w:val="bbPlcHdr"/>
        </w:types>
        <w:behaviors>
          <w:behavior w:val="content"/>
        </w:behaviors>
        <w:guid w:val="{94133288-C9F2-460E-949B-D3BD4052EA1B}"/>
      </w:docPartPr>
      <w:docPartBody>
        <w:p w:rsidR="003458FC" w:rsidRDefault="00FA60D1" w:rsidP="00FA60D1">
          <w:pPr>
            <w:pStyle w:val="6FDBA24DDE9442AE885C1B01A93A16CC1"/>
          </w:pPr>
          <w:r w:rsidRPr="0044426B">
            <w:rPr>
              <w:rStyle w:val="Textedelespacerserv"/>
            </w:rPr>
            <w:t>Cliquez ou appuyez ici pour entrer du texte.</w:t>
          </w:r>
        </w:p>
      </w:docPartBody>
    </w:docPart>
    <w:docPart>
      <w:docPartPr>
        <w:name w:val="0FCBF82A79B642DABA5F158926F32854"/>
        <w:category>
          <w:name w:val="Général"/>
          <w:gallery w:val="placeholder"/>
        </w:category>
        <w:types>
          <w:type w:val="bbPlcHdr"/>
        </w:types>
        <w:behaviors>
          <w:behavior w:val="content"/>
        </w:behaviors>
        <w:guid w:val="{2D083021-DF46-43BD-8CFD-EB9D8799843C}"/>
      </w:docPartPr>
      <w:docPartBody>
        <w:p w:rsidR="003458FC" w:rsidRDefault="00FA60D1" w:rsidP="00FA60D1">
          <w:pPr>
            <w:pStyle w:val="0FCBF82A79B642DABA5F158926F328541"/>
          </w:pPr>
          <w:r w:rsidRPr="0044426B">
            <w:rPr>
              <w:rStyle w:val="Textedelespacerserv"/>
            </w:rPr>
            <w:t>Cliquez ou appuyez ici pour entrer du texte.</w:t>
          </w:r>
        </w:p>
      </w:docPartBody>
    </w:docPart>
    <w:docPart>
      <w:docPartPr>
        <w:name w:val="387B16ABEB4A4C668F4713A8AE831E02"/>
        <w:category>
          <w:name w:val="Général"/>
          <w:gallery w:val="placeholder"/>
        </w:category>
        <w:types>
          <w:type w:val="bbPlcHdr"/>
        </w:types>
        <w:behaviors>
          <w:behavior w:val="content"/>
        </w:behaviors>
        <w:guid w:val="{0A5FE793-7655-4AE9-9239-BB4A0D651361}"/>
      </w:docPartPr>
      <w:docPartBody>
        <w:p w:rsidR="003458FC" w:rsidRDefault="00FA60D1" w:rsidP="00FA60D1">
          <w:pPr>
            <w:pStyle w:val="387B16ABEB4A4C668F4713A8AE831E021"/>
          </w:pPr>
          <w:r w:rsidRPr="0044426B">
            <w:rPr>
              <w:rStyle w:val="Textedelespacerserv"/>
            </w:rPr>
            <w:t>Cliquez ou appuyez ici pour entrer du texte.</w:t>
          </w:r>
        </w:p>
      </w:docPartBody>
    </w:docPart>
    <w:docPart>
      <w:docPartPr>
        <w:name w:val="1C9751EF7A944008ABB968609C7E92E2"/>
        <w:category>
          <w:name w:val="Général"/>
          <w:gallery w:val="placeholder"/>
        </w:category>
        <w:types>
          <w:type w:val="bbPlcHdr"/>
        </w:types>
        <w:behaviors>
          <w:behavior w:val="content"/>
        </w:behaviors>
        <w:guid w:val="{F52323A4-FBAC-4CD6-A47F-8FB471285B6E}"/>
      </w:docPartPr>
      <w:docPartBody>
        <w:p w:rsidR="003458FC" w:rsidRDefault="00FA60D1" w:rsidP="00FA60D1">
          <w:pPr>
            <w:pStyle w:val="1C9751EF7A944008ABB968609C7E92E21"/>
          </w:pPr>
          <w:r w:rsidRPr="0044426B">
            <w:rPr>
              <w:rStyle w:val="Textedelespacerserv"/>
            </w:rPr>
            <w:t>Cliquez ou appuyez ici pour entrer du texte.</w:t>
          </w:r>
        </w:p>
      </w:docPartBody>
    </w:docPart>
    <w:docPart>
      <w:docPartPr>
        <w:name w:val="CEB68399763345A78E277661953E0B09"/>
        <w:category>
          <w:name w:val="Général"/>
          <w:gallery w:val="placeholder"/>
        </w:category>
        <w:types>
          <w:type w:val="bbPlcHdr"/>
        </w:types>
        <w:behaviors>
          <w:behavior w:val="content"/>
        </w:behaviors>
        <w:guid w:val="{D9668543-B6A7-4F62-8640-20AB9C0BFB1F}"/>
      </w:docPartPr>
      <w:docPartBody>
        <w:p w:rsidR="003458FC" w:rsidRDefault="00FA60D1" w:rsidP="00FA60D1">
          <w:pPr>
            <w:pStyle w:val="CEB68399763345A78E277661953E0B091"/>
          </w:pPr>
          <w:r w:rsidRPr="0044426B">
            <w:rPr>
              <w:rStyle w:val="Textedelespacerserv"/>
            </w:rPr>
            <w:t>Cliquez ou appuyez ici pour entrer du texte.</w:t>
          </w:r>
        </w:p>
      </w:docPartBody>
    </w:docPart>
    <w:docPart>
      <w:docPartPr>
        <w:name w:val="AB35570C519E4B35A08FAE08E14229BB"/>
        <w:category>
          <w:name w:val="Général"/>
          <w:gallery w:val="placeholder"/>
        </w:category>
        <w:types>
          <w:type w:val="bbPlcHdr"/>
        </w:types>
        <w:behaviors>
          <w:behavior w:val="content"/>
        </w:behaviors>
        <w:guid w:val="{B46DCCA1-D917-4C4D-809C-ED31BE18E6FC}"/>
      </w:docPartPr>
      <w:docPartBody>
        <w:p w:rsidR="003458FC" w:rsidRDefault="00FA60D1" w:rsidP="00FA60D1">
          <w:pPr>
            <w:pStyle w:val="AB35570C519E4B35A08FAE08E14229BB1"/>
          </w:pPr>
          <w:r w:rsidRPr="0044426B">
            <w:rPr>
              <w:rStyle w:val="Textedelespacerserv"/>
            </w:rPr>
            <w:t>Cliquez ou appuyez ici pour entrer du texte.</w:t>
          </w:r>
        </w:p>
      </w:docPartBody>
    </w:docPart>
    <w:docPart>
      <w:docPartPr>
        <w:name w:val="74771C804AF04B7D8603FEA294BDC790"/>
        <w:category>
          <w:name w:val="Général"/>
          <w:gallery w:val="placeholder"/>
        </w:category>
        <w:types>
          <w:type w:val="bbPlcHdr"/>
        </w:types>
        <w:behaviors>
          <w:behavior w:val="content"/>
        </w:behaviors>
        <w:guid w:val="{80310331-5D5C-4F35-B96F-63B89B846F30}"/>
      </w:docPartPr>
      <w:docPartBody>
        <w:p w:rsidR="003458FC" w:rsidRDefault="00FA60D1" w:rsidP="00FA60D1">
          <w:pPr>
            <w:pStyle w:val="74771C804AF04B7D8603FEA294BDC7901"/>
          </w:pPr>
          <w:r w:rsidRPr="0044426B">
            <w:rPr>
              <w:rStyle w:val="Textedelespacerserv"/>
            </w:rPr>
            <w:t>Cliquez ou appuyez ici pour entrer du texte.</w:t>
          </w:r>
        </w:p>
      </w:docPartBody>
    </w:docPart>
    <w:docPart>
      <w:docPartPr>
        <w:name w:val="7572455797D14C4E9DEDC001C729F003"/>
        <w:category>
          <w:name w:val="Général"/>
          <w:gallery w:val="placeholder"/>
        </w:category>
        <w:types>
          <w:type w:val="bbPlcHdr"/>
        </w:types>
        <w:behaviors>
          <w:behavior w:val="content"/>
        </w:behaviors>
        <w:guid w:val="{45559DFB-54DE-4E6F-A6DB-3591D9E24F46}"/>
      </w:docPartPr>
      <w:docPartBody>
        <w:p w:rsidR="003458FC" w:rsidRDefault="00FA60D1" w:rsidP="00FA60D1">
          <w:pPr>
            <w:pStyle w:val="7572455797D14C4E9DEDC001C729F0031"/>
          </w:pPr>
          <w:r w:rsidRPr="0044426B">
            <w:rPr>
              <w:rStyle w:val="Textedelespacerserv"/>
            </w:rPr>
            <w:t>Cliquez ou appuyez ici pour entrer du texte.</w:t>
          </w:r>
        </w:p>
      </w:docPartBody>
    </w:docPart>
    <w:docPart>
      <w:docPartPr>
        <w:name w:val="0DDBC5B957C3406AACECDCDE01676094"/>
        <w:category>
          <w:name w:val="Général"/>
          <w:gallery w:val="placeholder"/>
        </w:category>
        <w:types>
          <w:type w:val="bbPlcHdr"/>
        </w:types>
        <w:behaviors>
          <w:behavior w:val="content"/>
        </w:behaviors>
        <w:guid w:val="{C1D133C4-68FB-4193-8CD6-D213DC9EAE5B}"/>
      </w:docPartPr>
      <w:docPartBody>
        <w:p w:rsidR="003458FC" w:rsidRDefault="00FA60D1" w:rsidP="00FA60D1">
          <w:pPr>
            <w:pStyle w:val="0DDBC5B957C3406AACECDCDE016760941"/>
          </w:pPr>
          <w:r w:rsidRPr="0044426B">
            <w:rPr>
              <w:rStyle w:val="Textedelespacerserv"/>
            </w:rPr>
            <w:t>Cliquez ou appuyez ici pour entrer du texte.</w:t>
          </w:r>
        </w:p>
      </w:docPartBody>
    </w:docPart>
    <w:docPart>
      <w:docPartPr>
        <w:name w:val="FF6F4F3BBF284820B0DD2093894986DF"/>
        <w:category>
          <w:name w:val="Général"/>
          <w:gallery w:val="placeholder"/>
        </w:category>
        <w:types>
          <w:type w:val="bbPlcHdr"/>
        </w:types>
        <w:behaviors>
          <w:behavior w:val="content"/>
        </w:behaviors>
        <w:guid w:val="{6235E18F-E2D5-4E4A-8CD8-9FC016185C03}"/>
      </w:docPartPr>
      <w:docPartBody>
        <w:p w:rsidR="003458FC" w:rsidRDefault="00FA60D1" w:rsidP="00FA60D1">
          <w:pPr>
            <w:pStyle w:val="FF6F4F3BBF284820B0DD2093894986DF1"/>
          </w:pPr>
          <w:r w:rsidRPr="0044426B">
            <w:rPr>
              <w:rStyle w:val="Textedelespacerserv"/>
            </w:rPr>
            <w:t>Cliquez ou appuyez ici pour entrer du texte.</w:t>
          </w:r>
        </w:p>
      </w:docPartBody>
    </w:docPart>
    <w:docPart>
      <w:docPartPr>
        <w:name w:val="F7552ACA8AD34EE495A351EB7563BFB3"/>
        <w:category>
          <w:name w:val="Général"/>
          <w:gallery w:val="placeholder"/>
        </w:category>
        <w:types>
          <w:type w:val="bbPlcHdr"/>
        </w:types>
        <w:behaviors>
          <w:behavior w:val="content"/>
        </w:behaviors>
        <w:guid w:val="{90C43967-EB5A-43E7-8720-1263326EF562}"/>
      </w:docPartPr>
      <w:docPartBody>
        <w:p w:rsidR="003458FC" w:rsidRDefault="00FA60D1" w:rsidP="00FA60D1">
          <w:pPr>
            <w:pStyle w:val="F7552ACA8AD34EE495A351EB7563BFB31"/>
          </w:pPr>
          <w:r w:rsidRPr="0044426B">
            <w:rPr>
              <w:rStyle w:val="Textedelespacerserv"/>
            </w:rPr>
            <w:t>Cliquez ou appuyez ici pour entrer du texte.</w:t>
          </w:r>
        </w:p>
      </w:docPartBody>
    </w:docPart>
    <w:docPart>
      <w:docPartPr>
        <w:name w:val="C0ADAA162C404D70845A9A8DA8D30CC1"/>
        <w:category>
          <w:name w:val="Général"/>
          <w:gallery w:val="placeholder"/>
        </w:category>
        <w:types>
          <w:type w:val="bbPlcHdr"/>
        </w:types>
        <w:behaviors>
          <w:behavior w:val="content"/>
        </w:behaviors>
        <w:guid w:val="{8AF0A6CD-645D-4477-9C8E-385E44236C40}"/>
      </w:docPartPr>
      <w:docPartBody>
        <w:p w:rsidR="003458FC" w:rsidRDefault="00FA60D1" w:rsidP="00FA60D1">
          <w:pPr>
            <w:pStyle w:val="C0ADAA162C404D70845A9A8DA8D30CC11"/>
          </w:pPr>
          <w:r w:rsidRPr="0044426B">
            <w:rPr>
              <w:rStyle w:val="Textedelespacerserv"/>
            </w:rPr>
            <w:t>Cliquez ou appuyez ici pour entrer du texte.</w:t>
          </w:r>
        </w:p>
      </w:docPartBody>
    </w:docPart>
    <w:docPart>
      <w:docPartPr>
        <w:name w:val="E0969BAC8F2C4F8184B20A366D6D5600"/>
        <w:category>
          <w:name w:val="Général"/>
          <w:gallery w:val="placeholder"/>
        </w:category>
        <w:types>
          <w:type w:val="bbPlcHdr"/>
        </w:types>
        <w:behaviors>
          <w:behavior w:val="content"/>
        </w:behaviors>
        <w:guid w:val="{5B5E17FC-0786-453A-9E22-7966B85F325B}"/>
      </w:docPartPr>
      <w:docPartBody>
        <w:p w:rsidR="003458FC" w:rsidRDefault="00FA60D1" w:rsidP="00FA60D1">
          <w:pPr>
            <w:pStyle w:val="E0969BAC8F2C4F8184B20A366D6D56001"/>
          </w:pPr>
          <w:r w:rsidRPr="0044426B">
            <w:rPr>
              <w:rStyle w:val="Textedelespacerserv"/>
            </w:rPr>
            <w:t>Cliquez ou appuyez ici pour entrer du texte.</w:t>
          </w:r>
        </w:p>
      </w:docPartBody>
    </w:docPart>
    <w:docPart>
      <w:docPartPr>
        <w:name w:val="7490244DDCFD42A4846FB509707D70AB"/>
        <w:category>
          <w:name w:val="Général"/>
          <w:gallery w:val="placeholder"/>
        </w:category>
        <w:types>
          <w:type w:val="bbPlcHdr"/>
        </w:types>
        <w:behaviors>
          <w:behavior w:val="content"/>
        </w:behaviors>
        <w:guid w:val="{8349F0AC-9C03-4E4D-85C9-674BB9E661FC}"/>
      </w:docPartPr>
      <w:docPartBody>
        <w:p w:rsidR="003458FC" w:rsidRDefault="00FA60D1" w:rsidP="00FA60D1">
          <w:pPr>
            <w:pStyle w:val="7490244DDCFD42A4846FB509707D70AB1"/>
          </w:pPr>
          <w:r w:rsidRPr="002755BD">
            <w:rPr>
              <w:rStyle w:val="Accentuation"/>
            </w:rPr>
            <w:t>Choisissez un élément.</w:t>
          </w:r>
        </w:p>
      </w:docPartBody>
    </w:docPart>
    <w:docPart>
      <w:docPartPr>
        <w:name w:val="A94B96998EFE4D3FAFFBE14764958597"/>
        <w:category>
          <w:name w:val="Général"/>
          <w:gallery w:val="placeholder"/>
        </w:category>
        <w:types>
          <w:type w:val="bbPlcHdr"/>
        </w:types>
        <w:behaviors>
          <w:behavior w:val="content"/>
        </w:behaviors>
        <w:guid w:val="{445A6B5B-7CBC-45A3-8FAC-23C32524153D}"/>
      </w:docPartPr>
      <w:docPartBody>
        <w:p w:rsidR="003458FC" w:rsidRDefault="00FA60D1" w:rsidP="00FA60D1">
          <w:pPr>
            <w:pStyle w:val="A94B96998EFE4D3FAFFBE147649585971"/>
          </w:pPr>
          <w:r w:rsidRPr="00207C3D">
            <w:rPr>
              <w:rStyle w:val="Accentuation"/>
            </w:rPr>
            <w:t>Choisissez un élément.</w:t>
          </w:r>
        </w:p>
      </w:docPartBody>
    </w:docPart>
    <w:docPart>
      <w:docPartPr>
        <w:name w:val="9447B5C3E00F43D08270CDCBAD169A37"/>
        <w:category>
          <w:name w:val="Général"/>
          <w:gallery w:val="placeholder"/>
        </w:category>
        <w:types>
          <w:type w:val="bbPlcHdr"/>
        </w:types>
        <w:behaviors>
          <w:behavior w:val="content"/>
        </w:behaviors>
        <w:guid w:val="{E4AF1857-0812-4CAC-9F27-9AE26682C710}"/>
      </w:docPartPr>
      <w:docPartBody>
        <w:p w:rsidR="003458FC" w:rsidRDefault="00FA60D1" w:rsidP="00FA60D1">
          <w:pPr>
            <w:pStyle w:val="9447B5C3E00F43D08270CDCBAD169A371"/>
          </w:pPr>
          <w:r w:rsidRPr="00207C3D">
            <w:rPr>
              <w:rStyle w:val="Accentuation"/>
            </w:rPr>
            <w:t>Choisissez un élément.</w:t>
          </w:r>
        </w:p>
      </w:docPartBody>
    </w:docPart>
    <w:docPart>
      <w:docPartPr>
        <w:name w:val="AC7D2B2A2EC94E599A96913EBACE2D5E"/>
        <w:category>
          <w:name w:val="Général"/>
          <w:gallery w:val="placeholder"/>
        </w:category>
        <w:types>
          <w:type w:val="bbPlcHdr"/>
        </w:types>
        <w:behaviors>
          <w:behavior w:val="content"/>
        </w:behaviors>
        <w:guid w:val="{07CCA70E-6A37-415B-9B46-68F9200886B4}"/>
      </w:docPartPr>
      <w:docPartBody>
        <w:p w:rsidR="003458FC" w:rsidRDefault="00FA60D1" w:rsidP="00FA60D1">
          <w:pPr>
            <w:pStyle w:val="AC7D2B2A2EC94E599A96913EBACE2D5E1"/>
          </w:pPr>
          <w:r w:rsidRPr="00207C3D">
            <w:rPr>
              <w:rStyle w:val="Accentuation"/>
            </w:rPr>
            <w:t>Cliquez ou appuyez ici pour entrer du texte.</w:t>
          </w:r>
        </w:p>
      </w:docPartBody>
    </w:docPart>
    <w:docPart>
      <w:docPartPr>
        <w:name w:val="44CC110F8F8649ED8FAED5EEE5351E58"/>
        <w:category>
          <w:name w:val="Général"/>
          <w:gallery w:val="placeholder"/>
        </w:category>
        <w:types>
          <w:type w:val="bbPlcHdr"/>
        </w:types>
        <w:behaviors>
          <w:behavior w:val="content"/>
        </w:behaviors>
        <w:guid w:val="{D93F08FC-7D26-4959-9F3E-BE2E0458FF19}"/>
      </w:docPartPr>
      <w:docPartBody>
        <w:p w:rsidR="003458FC" w:rsidRDefault="00FA60D1" w:rsidP="00FA60D1">
          <w:pPr>
            <w:pStyle w:val="44CC110F8F8649ED8FAED5EEE5351E581"/>
          </w:pPr>
          <w:r w:rsidRPr="00207C3D">
            <w:rPr>
              <w:rStyle w:val="Accentuation"/>
            </w:rPr>
            <w:t>Cliquez ou appuyez ici pour entrer du texte.</w:t>
          </w:r>
        </w:p>
      </w:docPartBody>
    </w:docPart>
    <w:docPart>
      <w:docPartPr>
        <w:name w:val="2A7FC91B652440C1B6A4D252948E302C"/>
        <w:category>
          <w:name w:val="Général"/>
          <w:gallery w:val="placeholder"/>
        </w:category>
        <w:types>
          <w:type w:val="bbPlcHdr"/>
        </w:types>
        <w:behaviors>
          <w:behavior w:val="content"/>
        </w:behaviors>
        <w:guid w:val="{B3E69375-B181-428F-A21F-69D0279E088A}"/>
      </w:docPartPr>
      <w:docPartBody>
        <w:p w:rsidR="003458FC" w:rsidRDefault="00FA60D1" w:rsidP="00FA60D1">
          <w:pPr>
            <w:pStyle w:val="2A7FC91B652440C1B6A4D252948E302C1"/>
          </w:pPr>
          <w:r w:rsidRPr="002F6CD3">
            <w:rPr>
              <w:rStyle w:val="Accentuation"/>
            </w:rPr>
            <w:t>Choisissez un élément.</w:t>
          </w:r>
        </w:p>
      </w:docPartBody>
    </w:docPart>
    <w:docPart>
      <w:docPartPr>
        <w:name w:val="3067BCCE4972489C9F13601EFEA56C82"/>
        <w:category>
          <w:name w:val="Général"/>
          <w:gallery w:val="placeholder"/>
        </w:category>
        <w:types>
          <w:type w:val="bbPlcHdr"/>
        </w:types>
        <w:behaviors>
          <w:behavior w:val="content"/>
        </w:behaviors>
        <w:guid w:val="{343B68BB-6BCF-40DF-97C7-B72D8563E457}"/>
      </w:docPartPr>
      <w:docPartBody>
        <w:p w:rsidR="003458FC" w:rsidRDefault="00FA60D1" w:rsidP="00FA60D1">
          <w:pPr>
            <w:pStyle w:val="3067BCCE4972489C9F13601EFEA56C821"/>
          </w:pPr>
          <w:r w:rsidRPr="002F6CD3">
            <w:rPr>
              <w:rStyle w:val="Accentuation"/>
            </w:rPr>
            <w:t>Choisissez un élément.</w:t>
          </w:r>
        </w:p>
      </w:docPartBody>
    </w:docPart>
    <w:docPart>
      <w:docPartPr>
        <w:name w:val="F2ADF0507EBC43AA95865201DC40DC03"/>
        <w:category>
          <w:name w:val="Général"/>
          <w:gallery w:val="placeholder"/>
        </w:category>
        <w:types>
          <w:type w:val="bbPlcHdr"/>
        </w:types>
        <w:behaviors>
          <w:behavior w:val="content"/>
        </w:behaviors>
        <w:guid w:val="{5AB0667F-7E75-4EBB-8D68-BAFBEC7B9399}"/>
      </w:docPartPr>
      <w:docPartBody>
        <w:p w:rsidR="003458FC" w:rsidRDefault="00FA60D1" w:rsidP="00FA60D1">
          <w:pPr>
            <w:pStyle w:val="F2ADF0507EBC43AA95865201DC40DC031"/>
          </w:pPr>
          <w:r w:rsidRPr="00835151">
            <w:rPr>
              <w:rStyle w:val="Accentuation"/>
            </w:rPr>
            <w:t>Cliquez ou appuyez ici pour entrer du texte.</w:t>
          </w:r>
        </w:p>
      </w:docPartBody>
    </w:docPart>
    <w:docPart>
      <w:docPartPr>
        <w:name w:val="DA2371C7B6A54025800B8E2E701E0C92"/>
        <w:category>
          <w:name w:val="Général"/>
          <w:gallery w:val="placeholder"/>
        </w:category>
        <w:types>
          <w:type w:val="bbPlcHdr"/>
        </w:types>
        <w:behaviors>
          <w:behavior w:val="content"/>
        </w:behaviors>
        <w:guid w:val="{91314085-3C56-4E5A-968C-E0B47C88DB51}"/>
      </w:docPartPr>
      <w:docPartBody>
        <w:p w:rsidR="003458FC" w:rsidRDefault="00FA60D1" w:rsidP="00FA60D1">
          <w:pPr>
            <w:pStyle w:val="DA2371C7B6A54025800B8E2E701E0C921"/>
          </w:pPr>
          <w:r w:rsidRPr="00207C3D">
            <w:rPr>
              <w:rStyle w:val="Accentuation"/>
            </w:rPr>
            <w:t>Cliquez ou appuyez ici pour entrer du texte.</w:t>
          </w:r>
        </w:p>
      </w:docPartBody>
    </w:docPart>
    <w:docPart>
      <w:docPartPr>
        <w:name w:val="E6B3913DD0D44CF49E2A8BBAF3F71BCE"/>
        <w:category>
          <w:name w:val="Général"/>
          <w:gallery w:val="placeholder"/>
        </w:category>
        <w:types>
          <w:type w:val="bbPlcHdr"/>
        </w:types>
        <w:behaviors>
          <w:behavior w:val="content"/>
        </w:behaviors>
        <w:guid w:val="{0DF35EB3-1148-44AF-94C0-9D8E4FC761F8}"/>
      </w:docPartPr>
      <w:docPartBody>
        <w:p w:rsidR="003458FC" w:rsidRDefault="00FA60D1" w:rsidP="00FA60D1">
          <w:pPr>
            <w:pStyle w:val="E6B3913DD0D44CF49E2A8BBAF3F71BCE1"/>
          </w:pPr>
          <w:r w:rsidRPr="00207C3D">
            <w:rPr>
              <w:rStyle w:val="Accentuation"/>
            </w:rPr>
            <w:t>Cliquez ou appuyez ici pour entrer du texte.</w:t>
          </w:r>
        </w:p>
      </w:docPartBody>
    </w:docPart>
    <w:docPart>
      <w:docPartPr>
        <w:name w:val="0771C7DFAF464F1F859C77729D999186"/>
        <w:category>
          <w:name w:val="Général"/>
          <w:gallery w:val="placeholder"/>
        </w:category>
        <w:types>
          <w:type w:val="bbPlcHdr"/>
        </w:types>
        <w:behaviors>
          <w:behavior w:val="content"/>
        </w:behaviors>
        <w:guid w:val="{A64C83E6-B01D-4238-9C9E-66E9F29B47B1}"/>
      </w:docPartPr>
      <w:docPartBody>
        <w:p w:rsidR="003458FC" w:rsidRDefault="00FA60D1" w:rsidP="00FA60D1">
          <w:pPr>
            <w:pStyle w:val="0771C7DFAF464F1F859C77729D9991861"/>
          </w:pPr>
          <w:r w:rsidRPr="00207C3D">
            <w:rPr>
              <w:rStyle w:val="Accentuation"/>
            </w:rPr>
            <w:t>Cliquez ou appuyez ici pour entrer du texte.</w:t>
          </w:r>
        </w:p>
      </w:docPartBody>
    </w:docPart>
    <w:docPart>
      <w:docPartPr>
        <w:name w:val="D7A197EA025A43FA8783BFF2CC720569"/>
        <w:category>
          <w:name w:val="Général"/>
          <w:gallery w:val="placeholder"/>
        </w:category>
        <w:types>
          <w:type w:val="bbPlcHdr"/>
        </w:types>
        <w:behaviors>
          <w:behavior w:val="content"/>
        </w:behaviors>
        <w:guid w:val="{12117588-75C6-42C3-9FA3-B0D0317E0F5E}"/>
      </w:docPartPr>
      <w:docPartBody>
        <w:p w:rsidR="003458FC" w:rsidRDefault="00FA60D1" w:rsidP="00FA60D1">
          <w:pPr>
            <w:pStyle w:val="D7A197EA025A43FA8783BFF2CC7205691"/>
          </w:pPr>
          <w:r w:rsidRPr="00207C3D">
            <w:rPr>
              <w:rStyle w:val="Accentuation"/>
            </w:rPr>
            <w:t>Cliquez ou appuyez ici pour entrer du texte.</w:t>
          </w:r>
        </w:p>
      </w:docPartBody>
    </w:docPart>
    <w:docPart>
      <w:docPartPr>
        <w:name w:val="7B17853917534A1FA8747B5345B38B30"/>
        <w:category>
          <w:name w:val="Général"/>
          <w:gallery w:val="placeholder"/>
        </w:category>
        <w:types>
          <w:type w:val="bbPlcHdr"/>
        </w:types>
        <w:behaviors>
          <w:behavior w:val="content"/>
        </w:behaviors>
        <w:guid w:val="{98EF2FDC-7A09-4EC7-8B4D-8032A13433A3}"/>
      </w:docPartPr>
      <w:docPartBody>
        <w:p w:rsidR="003458FC" w:rsidRDefault="00FA60D1" w:rsidP="00FA60D1">
          <w:pPr>
            <w:pStyle w:val="7B17853917534A1FA8747B5345B38B301"/>
          </w:pPr>
          <w:r w:rsidRPr="00207C3D">
            <w:rPr>
              <w:rStyle w:val="Accentuation"/>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02C"/>
    <w:rsid w:val="00341966"/>
    <w:rsid w:val="003458FC"/>
    <w:rsid w:val="0069280A"/>
    <w:rsid w:val="007C002C"/>
    <w:rsid w:val="00A45257"/>
    <w:rsid w:val="00AF3BC9"/>
    <w:rsid w:val="00B61CBA"/>
    <w:rsid w:val="00FA60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A60D1"/>
    <w:rPr>
      <w:color w:val="808080"/>
    </w:rPr>
  </w:style>
  <w:style w:type="paragraph" w:customStyle="1" w:styleId="FB31BB6F7FDD462E8563A3BC2DD82C34">
    <w:name w:val="FB31BB6F7FDD462E8563A3BC2DD82C34"/>
    <w:rsid w:val="007C002C"/>
  </w:style>
  <w:style w:type="paragraph" w:customStyle="1" w:styleId="710B0BD2DBC04D73A5E5D3B84EC94DBB">
    <w:name w:val="710B0BD2DBC04D73A5E5D3B84EC94DBB"/>
    <w:rsid w:val="007C002C"/>
    <w:rPr>
      <w:rFonts w:ascii="Tahoma" w:eastAsiaTheme="minorHAnsi" w:hAnsi="Tahoma" w:cs="Tahoma"/>
      <w:lang w:eastAsia="en-US"/>
    </w:rPr>
  </w:style>
  <w:style w:type="paragraph" w:customStyle="1" w:styleId="FB31BB6F7FDD462E8563A3BC2DD82C341">
    <w:name w:val="FB31BB6F7FDD462E8563A3BC2DD82C341"/>
    <w:rsid w:val="007C002C"/>
    <w:rPr>
      <w:rFonts w:ascii="Tahoma" w:eastAsiaTheme="minorHAnsi" w:hAnsi="Tahoma" w:cs="Tahoma"/>
      <w:lang w:eastAsia="en-US"/>
    </w:rPr>
  </w:style>
  <w:style w:type="paragraph" w:customStyle="1" w:styleId="710B0BD2DBC04D73A5E5D3B84EC94DBB1">
    <w:name w:val="710B0BD2DBC04D73A5E5D3B84EC94DBB1"/>
    <w:rsid w:val="007C002C"/>
    <w:rPr>
      <w:rFonts w:ascii="Tahoma" w:eastAsiaTheme="minorHAnsi" w:hAnsi="Tahoma" w:cs="Tahoma"/>
      <w:lang w:eastAsia="en-US"/>
    </w:rPr>
  </w:style>
  <w:style w:type="paragraph" w:customStyle="1" w:styleId="FB31BB6F7FDD462E8563A3BC2DD82C342">
    <w:name w:val="FB31BB6F7FDD462E8563A3BC2DD82C342"/>
    <w:rsid w:val="007C002C"/>
    <w:rPr>
      <w:rFonts w:ascii="Tahoma" w:eastAsiaTheme="minorHAnsi" w:hAnsi="Tahoma" w:cs="Tahoma"/>
      <w:lang w:eastAsia="en-US"/>
    </w:rPr>
  </w:style>
  <w:style w:type="paragraph" w:customStyle="1" w:styleId="FB31BB6F7FDD462E8563A3BC2DD82C343">
    <w:name w:val="FB31BB6F7FDD462E8563A3BC2DD82C343"/>
    <w:rsid w:val="007C002C"/>
    <w:rPr>
      <w:rFonts w:ascii="Tahoma" w:eastAsiaTheme="minorHAnsi" w:hAnsi="Tahoma" w:cs="Tahoma"/>
      <w:lang w:eastAsia="en-US"/>
    </w:rPr>
  </w:style>
  <w:style w:type="paragraph" w:customStyle="1" w:styleId="710B0BD2DBC04D73A5E5D3B84EC94DBB2">
    <w:name w:val="710B0BD2DBC04D73A5E5D3B84EC94DBB2"/>
    <w:rsid w:val="00AF3BC9"/>
    <w:rPr>
      <w:rFonts w:ascii="Tahoma" w:eastAsiaTheme="minorHAnsi" w:hAnsi="Tahoma" w:cs="Tahoma"/>
      <w:lang w:eastAsia="en-US"/>
    </w:rPr>
  </w:style>
  <w:style w:type="paragraph" w:customStyle="1" w:styleId="FB31BB6F7FDD462E8563A3BC2DD82C344">
    <w:name w:val="FB31BB6F7FDD462E8563A3BC2DD82C344"/>
    <w:rsid w:val="00AF3BC9"/>
    <w:rPr>
      <w:rFonts w:ascii="Tahoma" w:eastAsiaTheme="minorHAnsi" w:hAnsi="Tahoma" w:cs="Tahoma"/>
      <w:lang w:eastAsia="en-US"/>
    </w:rPr>
  </w:style>
  <w:style w:type="paragraph" w:customStyle="1" w:styleId="D72D894C0AEC4438A170244B03E23D72">
    <w:name w:val="D72D894C0AEC4438A170244B03E23D72"/>
    <w:rsid w:val="00AF3BC9"/>
  </w:style>
  <w:style w:type="paragraph" w:customStyle="1" w:styleId="2C2A6C3795994AD3A938C37E497749B8">
    <w:name w:val="2C2A6C3795994AD3A938C37E497749B8"/>
    <w:rsid w:val="00AF3BC9"/>
  </w:style>
  <w:style w:type="paragraph" w:customStyle="1" w:styleId="0AF24D0B0D25412A9B2FA32D1EC5FCB6">
    <w:name w:val="0AF24D0B0D25412A9B2FA32D1EC5FCB6"/>
    <w:rsid w:val="00AF3BC9"/>
    <w:rPr>
      <w:rFonts w:ascii="Tahoma" w:eastAsiaTheme="minorHAnsi" w:hAnsi="Tahoma" w:cs="Tahoma"/>
      <w:lang w:eastAsia="en-US"/>
    </w:rPr>
  </w:style>
  <w:style w:type="paragraph" w:customStyle="1" w:styleId="2C2A6C3795994AD3A938C37E497749B81">
    <w:name w:val="2C2A6C3795994AD3A938C37E497749B81"/>
    <w:rsid w:val="00AF3BC9"/>
    <w:rPr>
      <w:rFonts w:ascii="Tahoma" w:eastAsiaTheme="minorHAnsi" w:hAnsi="Tahoma" w:cs="Tahoma"/>
      <w:lang w:eastAsia="en-US"/>
    </w:rPr>
  </w:style>
  <w:style w:type="paragraph" w:customStyle="1" w:styleId="0AF24D0B0D25412A9B2FA32D1EC5FCB61">
    <w:name w:val="0AF24D0B0D25412A9B2FA32D1EC5FCB61"/>
    <w:rsid w:val="00AF3BC9"/>
    <w:rPr>
      <w:rFonts w:ascii="Tahoma" w:eastAsiaTheme="minorHAnsi" w:hAnsi="Tahoma" w:cs="Tahoma"/>
      <w:lang w:eastAsia="en-US"/>
    </w:rPr>
  </w:style>
  <w:style w:type="paragraph" w:customStyle="1" w:styleId="2C2A6C3795994AD3A938C37E497749B82">
    <w:name w:val="2C2A6C3795994AD3A938C37E497749B82"/>
    <w:rsid w:val="00AF3BC9"/>
    <w:rPr>
      <w:rFonts w:ascii="Tahoma" w:eastAsiaTheme="minorHAnsi" w:hAnsi="Tahoma" w:cs="Tahoma"/>
      <w:lang w:eastAsia="en-US"/>
    </w:rPr>
  </w:style>
  <w:style w:type="paragraph" w:customStyle="1" w:styleId="B22A33065A3F4C8497C32699FA6AB484">
    <w:name w:val="B22A33065A3F4C8497C32699FA6AB484"/>
    <w:rsid w:val="00AF3BC9"/>
    <w:rPr>
      <w:rFonts w:ascii="Tahoma" w:eastAsiaTheme="minorHAnsi" w:hAnsi="Tahoma" w:cs="Tahoma"/>
      <w:lang w:eastAsia="en-US"/>
    </w:rPr>
  </w:style>
  <w:style w:type="paragraph" w:customStyle="1" w:styleId="2DBD382322EC4FFAB838E59CF01B7074">
    <w:name w:val="2DBD382322EC4FFAB838E59CF01B7074"/>
    <w:rsid w:val="00AF3BC9"/>
  </w:style>
  <w:style w:type="paragraph" w:customStyle="1" w:styleId="C540A71F0E75451EBA169F208197A031">
    <w:name w:val="C540A71F0E75451EBA169F208197A031"/>
    <w:rsid w:val="00AF3BC9"/>
  </w:style>
  <w:style w:type="paragraph" w:customStyle="1" w:styleId="7E1A710464C048E881C5BCE841A8AD0C">
    <w:name w:val="7E1A710464C048E881C5BCE841A8AD0C"/>
    <w:rsid w:val="00AF3BC9"/>
  </w:style>
  <w:style w:type="paragraph" w:customStyle="1" w:styleId="DC0223CB4D8045038D7B265B8873CD42">
    <w:name w:val="DC0223CB4D8045038D7B265B8873CD42"/>
    <w:rsid w:val="00AF3BC9"/>
  </w:style>
  <w:style w:type="paragraph" w:customStyle="1" w:styleId="D06D426383CD476F804E83C984E95F98">
    <w:name w:val="D06D426383CD476F804E83C984E95F98"/>
    <w:rsid w:val="00AF3BC9"/>
  </w:style>
  <w:style w:type="paragraph" w:customStyle="1" w:styleId="3CF1C28E46AF428893A50A41F2E38F65">
    <w:name w:val="3CF1C28E46AF428893A50A41F2E38F65"/>
    <w:rsid w:val="00AF3BC9"/>
  </w:style>
  <w:style w:type="paragraph" w:customStyle="1" w:styleId="0081E4F6585F4699A629CBA2F2003DBC">
    <w:name w:val="0081E4F6585F4699A629CBA2F2003DBC"/>
    <w:rsid w:val="00AF3BC9"/>
  </w:style>
  <w:style w:type="paragraph" w:customStyle="1" w:styleId="2646762CA45B49D89C49D9DC790D6AD2">
    <w:name w:val="2646762CA45B49D89C49D9DC790D6AD2"/>
    <w:rsid w:val="00AF3BC9"/>
  </w:style>
  <w:style w:type="paragraph" w:customStyle="1" w:styleId="0AF24D0B0D25412A9B2FA32D1EC5FCB62">
    <w:name w:val="0AF24D0B0D25412A9B2FA32D1EC5FCB62"/>
    <w:rsid w:val="00AF3BC9"/>
    <w:rPr>
      <w:rFonts w:ascii="Tahoma" w:eastAsiaTheme="minorHAnsi" w:hAnsi="Tahoma" w:cs="Tahoma"/>
      <w:lang w:eastAsia="en-US"/>
    </w:rPr>
  </w:style>
  <w:style w:type="paragraph" w:customStyle="1" w:styleId="2C2A6C3795994AD3A938C37E497749B83">
    <w:name w:val="2C2A6C3795994AD3A938C37E497749B83"/>
    <w:rsid w:val="00AF3BC9"/>
    <w:rPr>
      <w:rFonts w:ascii="Tahoma" w:eastAsiaTheme="minorHAnsi" w:hAnsi="Tahoma" w:cs="Tahoma"/>
      <w:lang w:eastAsia="en-US"/>
    </w:rPr>
  </w:style>
  <w:style w:type="paragraph" w:customStyle="1" w:styleId="B22A33065A3F4C8497C32699FA6AB4841">
    <w:name w:val="B22A33065A3F4C8497C32699FA6AB4841"/>
    <w:rsid w:val="00AF3BC9"/>
    <w:rPr>
      <w:rFonts w:ascii="Tahoma" w:eastAsiaTheme="minorHAnsi" w:hAnsi="Tahoma" w:cs="Tahoma"/>
      <w:lang w:eastAsia="en-US"/>
    </w:rPr>
  </w:style>
  <w:style w:type="paragraph" w:customStyle="1" w:styleId="2DBD382322EC4FFAB838E59CF01B70741">
    <w:name w:val="2DBD382322EC4FFAB838E59CF01B70741"/>
    <w:rsid w:val="00AF3BC9"/>
    <w:rPr>
      <w:rFonts w:ascii="Tahoma" w:eastAsiaTheme="minorHAnsi" w:hAnsi="Tahoma" w:cs="Tahoma"/>
      <w:lang w:eastAsia="en-US"/>
    </w:rPr>
  </w:style>
  <w:style w:type="paragraph" w:customStyle="1" w:styleId="C540A71F0E75451EBA169F208197A0311">
    <w:name w:val="C540A71F0E75451EBA169F208197A0311"/>
    <w:rsid w:val="00AF3BC9"/>
    <w:rPr>
      <w:rFonts w:ascii="Tahoma" w:eastAsiaTheme="minorHAnsi" w:hAnsi="Tahoma" w:cs="Tahoma"/>
      <w:lang w:eastAsia="en-US"/>
    </w:rPr>
  </w:style>
  <w:style w:type="paragraph" w:customStyle="1" w:styleId="7E1A710464C048E881C5BCE841A8AD0C1">
    <w:name w:val="7E1A710464C048E881C5BCE841A8AD0C1"/>
    <w:rsid w:val="00AF3BC9"/>
    <w:rPr>
      <w:rFonts w:ascii="Tahoma" w:eastAsiaTheme="minorHAnsi" w:hAnsi="Tahoma" w:cs="Tahoma"/>
      <w:lang w:eastAsia="en-US"/>
    </w:rPr>
  </w:style>
  <w:style w:type="paragraph" w:customStyle="1" w:styleId="3CF1C28E46AF428893A50A41F2E38F651">
    <w:name w:val="3CF1C28E46AF428893A50A41F2E38F651"/>
    <w:rsid w:val="00AF3BC9"/>
    <w:rPr>
      <w:rFonts w:ascii="Tahoma" w:eastAsiaTheme="minorHAnsi" w:hAnsi="Tahoma" w:cs="Tahoma"/>
      <w:lang w:eastAsia="en-US"/>
    </w:rPr>
  </w:style>
  <w:style w:type="paragraph" w:customStyle="1" w:styleId="7B3684894E2543DC873BA17E3F4FB6E4">
    <w:name w:val="7B3684894E2543DC873BA17E3F4FB6E4"/>
    <w:rsid w:val="00AF3BC9"/>
  </w:style>
  <w:style w:type="paragraph" w:customStyle="1" w:styleId="3901E28C05564DE4BEDE1953CCCB51B7">
    <w:name w:val="3901E28C05564DE4BEDE1953CCCB51B7"/>
    <w:rsid w:val="00AF3BC9"/>
  </w:style>
  <w:style w:type="paragraph" w:customStyle="1" w:styleId="3A6F4E08373947258434FBE72388872A">
    <w:name w:val="3A6F4E08373947258434FBE72388872A"/>
    <w:rsid w:val="00AF3BC9"/>
  </w:style>
  <w:style w:type="paragraph" w:customStyle="1" w:styleId="3C74E3AD5854422298FC81010CF2B5D0">
    <w:name w:val="3C74E3AD5854422298FC81010CF2B5D0"/>
    <w:rsid w:val="00AF3BC9"/>
  </w:style>
  <w:style w:type="paragraph" w:customStyle="1" w:styleId="0AF24D0B0D25412A9B2FA32D1EC5FCB63">
    <w:name w:val="0AF24D0B0D25412A9B2FA32D1EC5FCB63"/>
    <w:rsid w:val="00AF3BC9"/>
    <w:rPr>
      <w:rFonts w:ascii="Tahoma" w:eastAsiaTheme="minorHAnsi" w:hAnsi="Tahoma" w:cs="Tahoma"/>
      <w:lang w:eastAsia="en-US"/>
    </w:rPr>
  </w:style>
  <w:style w:type="paragraph" w:customStyle="1" w:styleId="2C2A6C3795994AD3A938C37E497749B84">
    <w:name w:val="2C2A6C3795994AD3A938C37E497749B84"/>
    <w:rsid w:val="00AF3BC9"/>
    <w:rPr>
      <w:rFonts w:ascii="Tahoma" w:eastAsiaTheme="minorHAnsi" w:hAnsi="Tahoma" w:cs="Tahoma"/>
      <w:lang w:eastAsia="en-US"/>
    </w:rPr>
  </w:style>
  <w:style w:type="paragraph" w:customStyle="1" w:styleId="B22A33065A3F4C8497C32699FA6AB4842">
    <w:name w:val="B22A33065A3F4C8497C32699FA6AB4842"/>
    <w:rsid w:val="00AF3BC9"/>
    <w:rPr>
      <w:rFonts w:ascii="Tahoma" w:eastAsiaTheme="minorHAnsi" w:hAnsi="Tahoma" w:cs="Tahoma"/>
      <w:lang w:eastAsia="en-US"/>
    </w:rPr>
  </w:style>
  <w:style w:type="paragraph" w:customStyle="1" w:styleId="2DBD382322EC4FFAB838E59CF01B70742">
    <w:name w:val="2DBD382322EC4FFAB838E59CF01B70742"/>
    <w:rsid w:val="00AF3BC9"/>
    <w:rPr>
      <w:rFonts w:ascii="Tahoma" w:eastAsiaTheme="minorHAnsi" w:hAnsi="Tahoma" w:cs="Tahoma"/>
      <w:lang w:eastAsia="en-US"/>
    </w:rPr>
  </w:style>
  <w:style w:type="paragraph" w:customStyle="1" w:styleId="C540A71F0E75451EBA169F208197A0312">
    <w:name w:val="C540A71F0E75451EBA169F208197A0312"/>
    <w:rsid w:val="00AF3BC9"/>
    <w:rPr>
      <w:rFonts w:ascii="Tahoma" w:eastAsiaTheme="minorHAnsi" w:hAnsi="Tahoma" w:cs="Tahoma"/>
      <w:lang w:eastAsia="en-US"/>
    </w:rPr>
  </w:style>
  <w:style w:type="paragraph" w:customStyle="1" w:styleId="7E1A710464C048E881C5BCE841A8AD0C2">
    <w:name w:val="7E1A710464C048E881C5BCE841A8AD0C2"/>
    <w:rsid w:val="00AF3BC9"/>
    <w:rPr>
      <w:rFonts w:ascii="Tahoma" w:eastAsiaTheme="minorHAnsi" w:hAnsi="Tahoma" w:cs="Tahoma"/>
      <w:lang w:eastAsia="en-US"/>
    </w:rPr>
  </w:style>
  <w:style w:type="paragraph" w:customStyle="1" w:styleId="3CF1C28E46AF428893A50A41F2E38F652">
    <w:name w:val="3CF1C28E46AF428893A50A41F2E38F652"/>
    <w:rsid w:val="00AF3BC9"/>
    <w:rPr>
      <w:rFonts w:ascii="Tahoma" w:eastAsiaTheme="minorHAnsi" w:hAnsi="Tahoma" w:cs="Tahoma"/>
      <w:lang w:eastAsia="en-US"/>
    </w:rPr>
  </w:style>
  <w:style w:type="paragraph" w:customStyle="1" w:styleId="3AD09C3ABF5D45708F87031C64E261CE">
    <w:name w:val="3AD09C3ABF5D45708F87031C64E261CE"/>
    <w:rsid w:val="00AF3BC9"/>
  </w:style>
  <w:style w:type="paragraph" w:customStyle="1" w:styleId="1CABDB33F57845F29D97C7498C21C823">
    <w:name w:val="1CABDB33F57845F29D97C7498C21C823"/>
    <w:rsid w:val="00AF3BC9"/>
  </w:style>
  <w:style w:type="paragraph" w:customStyle="1" w:styleId="D7FD66A9EF4446718741B4A55E955313">
    <w:name w:val="D7FD66A9EF4446718741B4A55E955313"/>
    <w:rsid w:val="00AF3BC9"/>
  </w:style>
  <w:style w:type="paragraph" w:customStyle="1" w:styleId="B060D295052944909AA9EEDBCDE355EC">
    <w:name w:val="B060D295052944909AA9EEDBCDE355EC"/>
    <w:rsid w:val="00AF3BC9"/>
  </w:style>
  <w:style w:type="paragraph" w:customStyle="1" w:styleId="AEDC258D1C324958BDC4E063EE32808F">
    <w:name w:val="AEDC258D1C324958BDC4E063EE32808F"/>
    <w:rsid w:val="00AF3BC9"/>
  </w:style>
  <w:style w:type="paragraph" w:customStyle="1" w:styleId="C7F5D978C9C14B958538F89854202DC9">
    <w:name w:val="C7F5D978C9C14B958538F89854202DC9"/>
    <w:rsid w:val="00AF3BC9"/>
  </w:style>
  <w:style w:type="paragraph" w:customStyle="1" w:styleId="51B49EC86FA441C3BA6FF6D6D473A88E">
    <w:name w:val="51B49EC86FA441C3BA6FF6D6D473A88E"/>
    <w:rsid w:val="00AF3BC9"/>
  </w:style>
  <w:style w:type="paragraph" w:customStyle="1" w:styleId="F985E7CC0F76470888F212B94177B6C6">
    <w:name w:val="F985E7CC0F76470888F212B94177B6C6"/>
    <w:rsid w:val="00AF3BC9"/>
  </w:style>
  <w:style w:type="paragraph" w:customStyle="1" w:styleId="0DA1B28DD4FE4B4586170FE1FB7F980D">
    <w:name w:val="0DA1B28DD4FE4B4586170FE1FB7F980D"/>
    <w:rsid w:val="00AF3BC9"/>
  </w:style>
  <w:style w:type="paragraph" w:customStyle="1" w:styleId="139DF0C4F5114F7FADBC8CC937DEE3A3">
    <w:name w:val="139DF0C4F5114F7FADBC8CC937DEE3A3"/>
    <w:rsid w:val="00AF3BC9"/>
  </w:style>
  <w:style w:type="paragraph" w:customStyle="1" w:styleId="5B1AE38A31784563A0AD09BE446D07BA">
    <w:name w:val="5B1AE38A31784563A0AD09BE446D07BA"/>
    <w:rsid w:val="00AF3BC9"/>
  </w:style>
  <w:style w:type="paragraph" w:customStyle="1" w:styleId="7FF957476ED34A468EE8BA3F1E51057D">
    <w:name w:val="7FF957476ED34A468EE8BA3F1E51057D"/>
    <w:rsid w:val="00AF3BC9"/>
  </w:style>
  <w:style w:type="paragraph" w:customStyle="1" w:styleId="298B24E1836D46BD92014CE4BC5D0333">
    <w:name w:val="298B24E1836D46BD92014CE4BC5D0333"/>
    <w:rsid w:val="00AF3BC9"/>
  </w:style>
  <w:style w:type="paragraph" w:customStyle="1" w:styleId="959103458E6E4BEC804EF84C19463F6A">
    <w:name w:val="959103458E6E4BEC804EF84C19463F6A"/>
    <w:rsid w:val="00AF3BC9"/>
  </w:style>
  <w:style w:type="paragraph" w:customStyle="1" w:styleId="CD2DD4D67D7E4D5D98D25CD9B2493CB9">
    <w:name w:val="CD2DD4D67D7E4D5D98D25CD9B2493CB9"/>
    <w:rsid w:val="00AF3BC9"/>
  </w:style>
  <w:style w:type="paragraph" w:customStyle="1" w:styleId="B1F00679DE9444C898628B0D603CEE22">
    <w:name w:val="B1F00679DE9444C898628B0D603CEE22"/>
    <w:rsid w:val="00AF3BC9"/>
  </w:style>
  <w:style w:type="paragraph" w:customStyle="1" w:styleId="FBDDD1E2260A4287B06C9860532BC254">
    <w:name w:val="FBDDD1E2260A4287B06C9860532BC254"/>
    <w:rsid w:val="00AF3BC9"/>
  </w:style>
  <w:style w:type="paragraph" w:customStyle="1" w:styleId="9F80D97A951E4C878A912D87C0117D7C">
    <w:name w:val="9F80D97A951E4C878A912D87C0117D7C"/>
    <w:rsid w:val="00AF3BC9"/>
  </w:style>
  <w:style w:type="paragraph" w:customStyle="1" w:styleId="1A78C809F1594FD895087FA659B68411">
    <w:name w:val="1A78C809F1594FD895087FA659B68411"/>
    <w:rsid w:val="00AF3BC9"/>
  </w:style>
  <w:style w:type="paragraph" w:customStyle="1" w:styleId="5B68388E476B4AB49AA4A56EFB4FEED4">
    <w:name w:val="5B68388E476B4AB49AA4A56EFB4FEED4"/>
    <w:rsid w:val="00AF3BC9"/>
  </w:style>
  <w:style w:type="paragraph" w:customStyle="1" w:styleId="2E24EA9305924D7A85C0EAEF3419B5EB">
    <w:name w:val="2E24EA9305924D7A85C0EAEF3419B5EB"/>
    <w:rsid w:val="00AF3BC9"/>
  </w:style>
  <w:style w:type="paragraph" w:customStyle="1" w:styleId="6BC22B609580447F9B604BED207B8B1E">
    <w:name w:val="6BC22B609580447F9B604BED207B8B1E"/>
    <w:rsid w:val="00AF3BC9"/>
  </w:style>
  <w:style w:type="paragraph" w:customStyle="1" w:styleId="A721BC5FB72349549381B48DCB942CB2">
    <w:name w:val="A721BC5FB72349549381B48DCB942CB2"/>
    <w:rsid w:val="00AF3BC9"/>
  </w:style>
  <w:style w:type="paragraph" w:customStyle="1" w:styleId="D2E71E1650514FC6A6247FDFDE0B5A7E">
    <w:name w:val="D2E71E1650514FC6A6247FDFDE0B5A7E"/>
    <w:rsid w:val="00AF3BC9"/>
  </w:style>
  <w:style w:type="paragraph" w:customStyle="1" w:styleId="8617543DF83E4D18893F0B6C8CD9FD5F">
    <w:name w:val="8617543DF83E4D18893F0B6C8CD9FD5F"/>
    <w:rsid w:val="00AF3BC9"/>
  </w:style>
  <w:style w:type="paragraph" w:customStyle="1" w:styleId="6FA43C1ECA5F4F279DDC8E671C8286DF">
    <w:name w:val="6FA43C1ECA5F4F279DDC8E671C8286DF"/>
    <w:rsid w:val="00AF3BC9"/>
  </w:style>
  <w:style w:type="paragraph" w:customStyle="1" w:styleId="F09E22CD5F0043DEA2C62B5DFC7E7B86">
    <w:name w:val="F09E22CD5F0043DEA2C62B5DFC7E7B86"/>
    <w:rsid w:val="00AF3BC9"/>
  </w:style>
  <w:style w:type="paragraph" w:customStyle="1" w:styleId="44CE80A401E744129152B3CFCB2B57B9">
    <w:name w:val="44CE80A401E744129152B3CFCB2B57B9"/>
    <w:rsid w:val="00AF3BC9"/>
  </w:style>
  <w:style w:type="paragraph" w:customStyle="1" w:styleId="E597AA43F19249F587F4B24F3531A13C">
    <w:name w:val="E597AA43F19249F587F4B24F3531A13C"/>
    <w:rsid w:val="00AF3BC9"/>
  </w:style>
  <w:style w:type="paragraph" w:customStyle="1" w:styleId="36D9251429AE4C9986D800F0FB1692C8">
    <w:name w:val="36D9251429AE4C9986D800F0FB1692C8"/>
    <w:rsid w:val="00AF3BC9"/>
  </w:style>
  <w:style w:type="paragraph" w:customStyle="1" w:styleId="1A855B2A4A8E470CA5A1701581318ABA">
    <w:name w:val="1A855B2A4A8E470CA5A1701581318ABA"/>
    <w:rsid w:val="00AF3BC9"/>
  </w:style>
  <w:style w:type="paragraph" w:customStyle="1" w:styleId="7D0076EC526A447C809D4706E46E913F">
    <w:name w:val="7D0076EC526A447C809D4706E46E913F"/>
    <w:rsid w:val="00AF3BC9"/>
  </w:style>
  <w:style w:type="paragraph" w:customStyle="1" w:styleId="BFEBE428E5E4426C886A06AB0D4D41C2">
    <w:name w:val="BFEBE428E5E4426C886A06AB0D4D41C2"/>
    <w:rsid w:val="00AF3BC9"/>
  </w:style>
  <w:style w:type="paragraph" w:customStyle="1" w:styleId="0867775F6F22411584D94B10C6F2A51C">
    <w:name w:val="0867775F6F22411584D94B10C6F2A51C"/>
    <w:rsid w:val="00AF3BC9"/>
  </w:style>
  <w:style w:type="paragraph" w:customStyle="1" w:styleId="6611252AF9D3422C935E9AFE0AB1555D">
    <w:name w:val="6611252AF9D3422C935E9AFE0AB1555D"/>
    <w:rsid w:val="00AF3BC9"/>
  </w:style>
  <w:style w:type="paragraph" w:customStyle="1" w:styleId="E0319E0D875A41DCAAB39D67B90A9366">
    <w:name w:val="E0319E0D875A41DCAAB39D67B90A9366"/>
    <w:rsid w:val="00AF3BC9"/>
  </w:style>
  <w:style w:type="paragraph" w:customStyle="1" w:styleId="AC9636EA43F14CD39DE178F5C367FA93">
    <w:name w:val="AC9636EA43F14CD39DE178F5C367FA93"/>
    <w:rsid w:val="00AF3BC9"/>
  </w:style>
  <w:style w:type="paragraph" w:customStyle="1" w:styleId="0321DC447BFD424F829E0D0902205698">
    <w:name w:val="0321DC447BFD424F829E0D0902205698"/>
    <w:rsid w:val="00AF3BC9"/>
  </w:style>
  <w:style w:type="paragraph" w:customStyle="1" w:styleId="6C8536175C0E4ADC9563877E65BC6D59">
    <w:name w:val="6C8536175C0E4ADC9563877E65BC6D59"/>
    <w:rsid w:val="00AF3BC9"/>
  </w:style>
  <w:style w:type="paragraph" w:customStyle="1" w:styleId="29CB5D00BDA549769D0DF5E14FCB6668">
    <w:name w:val="29CB5D00BDA549769D0DF5E14FCB6668"/>
    <w:rsid w:val="00AF3BC9"/>
  </w:style>
  <w:style w:type="paragraph" w:customStyle="1" w:styleId="505696B2AD3C4C61B9E901281ACD47E6">
    <w:name w:val="505696B2AD3C4C61B9E901281ACD47E6"/>
    <w:rsid w:val="00AF3BC9"/>
  </w:style>
  <w:style w:type="paragraph" w:customStyle="1" w:styleId="3E66FA1D157D4249A80389495F0717FE">
    <w:name w:val="3E66FA1D157D4249A80389495F0717FE"/>
    <w:rsid w:val="00AF3BC9"/>
  </w:style>
  <w:style w:type="paragraph" w:customStyle="1" w:styleId="17BA323B2F1449CA9BD69A3D1EA4A2F0">
    <w:name w:val="17BA323B2F1449CA9BD69A3D1EA4A2F0"/>
    <w:rsid w:val="00AF3BC9"/>
  </w:style>
  <w:style w:type="paragraph" w:customStyle="1" w:styleId="8AFD6F50E30145928C777FBD1BD5CD59">
    <w:name w:val="8AFD6F50E30145928C777FBD1BD5CD59"/>
    <w:rsid w:val="00AF3BC9"/>
  </w:style>
  <w:style w:type="paragraph" w:customStyle="1" w:styleId="7BD108920A314CAFA76B13A82E97A28E">
    <w:name w:val="7BD108920A314CAFA76B13A82E97A28E"/>
    <w:rsid w:val="00AF3BC9"/>
  </w:style>
  <w:style w:type="paragraph" w:customStyle="1" w:styleId="534D184BFF614A81AAE78FD547FB7BC9">
    <w:name w:val="534D184BFF614A81AAE78FD547FB7BC9"/>
    <w:rsid w:val="00AF3BC9"/>
  </w:style>
  <w:style w:type="paragraph" w:customStyle="1" w:styleId="5EEC8DD73E5940AA825CDFF0C1FFB127">
    <w:name w:val="5EEC8DD73E5940AA825CDFF0C1FFB127"/>
    <w:rsid w:val="00AF3BC9"/>
  </w:style>
  <w:style w:type="paragraph" w:customStyle="1" w:styleId="F14E2CE8A9A44770AA021D2339A2DD78">
    <w:name w:val="F14E2CE8A9A44770AA021D2339A2DD78"/>
    <w:rsid w:val="00AF3BC9"/>
  </w:style>
  <w:style w:type="paragraph" w:customStyle="1" w:styleId="507CC0A7EDDA4E16AF8C25905350CB8B">
    <w:name w:val="507CC0A7EDDA4E16AF8C25905350CB8B"/>
    <w:rsid w:val="00AF3BC9"/>
  </w:style>
  <w:style w:type="paragraph" w:customStyle="1" w:styleId="F3C7311F41904EBFA717979E4D1847E5">
    <w:name w:val="F3C7311F41904EBFA717979E4D1847E5"/>
    <w:rsid w:val="00AF3BC9"/>
  </w:style>
  <w:style w:type="paragraph" w:customStyle="1" w:styleId="BA62522888124C1C845865DE4771DF25">
    <w:name w:val="BA62522888124C1C845865DE4771DF25"/>
    <w:rsid w:val="00AF3BC9"/>
  </w:style>
  <w:style w:type="paragraph" w:customStyle="1" w:styleId="4F0B268910604EB99165E23B81A4C9EF">
    <w:name w:val="4F0B268910604EB99165E23B81A4C9EF"/>
    <w:rsid w:val="00AF3BC9"/>
  </w:style>
  <w:style w:type="paragraph" w:customStyle="1" w:styleId="2D896E14489D4E2B84F53EEC7DE6F45A">
    <w:name w:val="2D896E14489D4E2B84F53EEC7DE6F45A"/>
    <w:rsid w:val="00AF3BC9"/>
  </w:style>
  <w:style w:type="paragraph" w:customStyle="1" w:styleId="6C801F2EF12140618D957CBFDFE0627D">
    <w:name w:val="6C801F2EF12140618D957CBFDFE0627D"/>
    <w:rsid w:val="00AF3BC9"/>
  </w:style>
  <w:style w:type="paragraph" w:customStyle="1" w:styleId="011E302A69B748D6A41BD30F531ADB61">
    <w:name w:val="011E302A69B748D6A41BD30F531ADB61"/>
    <w:rsid w:val="00AF3BC9"/>
  </w:style>
  <w:style w:type="paragraph" w:customStyle="1" w:styleId="2C2A6C3795994AD3A938C37E497749B85">
    <w:name w:val="2C2A6C3795994AD3A938C37E497749B85"/>
    <w:rsid w:val="00341966"/>
    <w:rPr>
      <w:rFonts w:ascii="Tahoma" w:eastAsiaTheme="minorHAnsi" w:hAnsi="Tahoma" w:cs="Tahoma"/>
      <w:lang w:eastAsia="en-US"/>
    </w:rPr>
  </w:style>
  <w:style w:type="paragraph" w:customStyle="1" w:styleId="B22A33065A3F4C8497C32699FA6AB4843">
    <w:name w:val="B22A33065A3F4C8497C32699FA6AB4843"/>
    <w:rsid w:val="00341966"/>
    <w:rPr>
      <w:rFonts w:ascii="Tahoma" w:eastAsiaTheme="minorHAnsi" w:hAnsi="Tahoma" w:cs="Tahoma"/>
      <w:lang w:eastAsia="en-US"/>
    </w:rPr>
  </w:style>
  <w:style w:type="paragraph" w:customStyle="1" w:styleId="C540A71F0E75451EBA169F208197A0313">
    <w:name w:val="C540A71F0E75451EBA169F208197A0313"/>
    <w:rsid w:val="00341966"/>
    <w:rPr>
      <w:rFonts w:ascii="Tahoma" w:eastAsiaTheme="minorHAnsi" w:hAnsi="Tahoma" w:cs="Tahoma"/>
      <w:lang w:eastAsia="en-US"/>
    </w:rPr>
  </w:style>
  <w:style w:type="paragraph" w:customStyle="1" w:styleId="7E1A710464C048E881C5BCE841A8AD0C3">
    <w:name w:val="7E1A710464C048E881C5BCE841A8AD0C3"/>
    <w:rsid w:val="00341966"/>
    <w:rPr>
      <w:rFonts w:ascii="Tahoma" w:eastAsiaTheme="minorHAnsi" w:hAnsi="Tahoma" w:cs="Tahoma"/>
      <w:lang w:eastAsia="en-US"/>
    </w:rPr>
  </w:style>
  <w:style w:type="paragraph" w:customStyle="1" w:styleId="3CF1C28E46AF428893A50A41F2E38F653">
    <w:name w:val="3CF1C28E46AF428893A50A41F2E38F653"/>
    <w:rsid w:val="00341966"/>
    <w:rPr>
      <w:rFonts w:ascii="Tahoma" w:eastAsiaTheme="minorHAnsi" w:hAnsi="Tahoma" w:cs="Tahoma"/>
      <w:lang w:eastAsia="en-US"/>
    </w:rPr>
  </w:style>
  <w:style w:type="paragraph" w:customStyle="1" w:styleId="F985E7CC0F76470888F212B94177B6C61">
    <w:name w:val="F985E7CC0F76470888F212B94177B6C61"/>
    <w:rsid w:val="00341966"/>
    <w:rPr>
      <w:rFonts w:ascii="Tahoma" w:eastAsiaTheme="minorHAnsi" w:hAnsi="Tahoma" w:cs="Tahoma"/>
      <w:lang w:eastAsia="en-US"/>
    </w:rPr>
  </w:style>
  <w:style w:type="paragraph" w:customStyle="1" w:styleId="CD2DD4D67D7E4D5D98D25CD9B2493CB91">
    <w:name w:val="CD2DD4D67D7E4D5D98D25CD9B2493CB91"/>
    <w:rsid w:val="00341966"/>
    <w:rPr>
      <w:rFonts w:ascii="Tahoma" w:eastAsiaTheme="minorHAnsi" w:hAnsi="Tahoma" w:cs="Tahoma"/>
      <w:lang w:eastAsia="en-US"/>
    </w:rPr>
  </w:style>
  <w:style w:type="paragraph" w:customStyle="1" w:styleId="B1F00679DE9444C898628B0D603CEE221">
    <w:name w:val="B1F00679DE9444C898628B0D603CEE221"/>
    <w:rsid w:val="00341966"/>
    <w:rPr>
      <w:rFonts w:ascii="Tahoma" w:eastAsiaTheme="minorHAnsi" w:hAnsi="Tahoma" w:cs="Tahoma"/>
      <w:lang w:eastAsia="en-US"/>
    </w:rPr>
  </w:style>
  <w:style w:type="paragraph" w:customStyle="1" w:styleId="1A78C809F1594FD895087FA659B684111">
    <w:name w:val="1A78C809F1594FD895087FA659B684111"/>
    <w:rsid w:val="00341966"/>
    <w:rPr>
      <w:rFonts w:ascii="Tahoma" w:eastAsiaTheme="minorHAnsi" w:hAnsi="Tahoma" w:cs="Tahoma"/>
      <w:lang w:eastAsia="en-US"/>
    </w:rPr>
  </w:style>
  <w:style w:type="paragraph" w:customStyle="1" w:styleId="5B68388E476B4AB49AA4A56EFB4FEED41">
    <w:name w:val="5B68388E476B4AB49AA4A56EFB4FEED41"/>
    <w:rsid w:val="00341966"/>
    <w:rPr>
      <w:rFonts w:ascii="Tahoma" w:eastAsiaTheme="minorHAnsi" w:hAnsi="Tahoma" w:cs="Tahoma"/>
      <w:lang w:eastAsia="en-US"/>
    </w:rPr>
  </w:style>
  <w:style w:type="paragraph" w:customStyle="1" w:styleId="2E24EA9305924D7A85C0EAEF3419B5EB1">
    <w:name w:val="2E24EA9305924D7A85C0EAEF3419B5EB1"/>
    <w:rsid w:val="00341966"/>
    <w:rPr>
      <w:rFonts w:ascii="Tahoma" w:eastAsiaTheme="minorHAnsi" w:hAnsi="Tahoma" w:cs="Tahoma"/>
      <w:lang w:eastAsia="en-US"/>
    </w:rPr>
  </w:style>
  <w:style w:type="paragraph" w:customStyle="1" w:styleId="6FA43C1ECA5F4F279DDC8E671C8286DF1">
    <w:name w:val="6FA43C1ECA5F4F279DDC8E671C8286DF1"/>
    <w:rsid w:val="00341966"/>
    <w:rPr>
      <w:rFonts w:ascii="Tahoma" w:eastAsiaTheme="minorHAnsi" w:hAnsi="Tahoma" w:cs="Tahoma"/>
      <w:lang w:eastAsia="en-US"/>
    </w:rPr>
  </w:style>
  <w:style w:type="paragraph" w:customStyle="1" w:styleId="6BC22B609580447F9B604BED207B8B1E1">
    <w:name w:val="6BC22B609580447F9B604BED207B8B1E1"/>
    <w:rsid w:val="00341966"/>
    <w:rPr>
      <w:rFonts w:ascii="Tahoma" w:eastAsiaTheme="minorHAnsi" w:hAnsi="Tahoma" w:cs="Tahoma"/>
      <w:lang w:eastAsia="en-US"/>
    </w:rPr>
  </w:style>
  <w:style w:type="paragraph" w:customStyle="1" w:styleId="8617543DF83E4D18893F0B6C8CD9FD5F1">
    <w:name w:val="8617543DF83E4D18893F0B6C8CD9FD5F1"/>
    <w:rsid w:val="00341966"/>
    <w:rPr>
      <w:rFonts w:ascii="Tahoma" w:eastAsiaTheme="minorHAnsi" w:hAnsi="Tahoma" w:cs="Tahoma"/>
      <w:lang w:eastAsia="en-US"/>
    </w:rPr>
  </w:style>
  <w:style w:type="paragraph" w:customStyle="1" w:styleId="BFEBE428E5E4426C886A06AB0D4D41C21">
    <w:name w:val="BFEBE428E5E4426C886A06AB0D4D41C21"/>
    <w:rsid w:val="00341966"/>
    <w:rPr>
      <w:rFonts w:ascii="Tahoma" w:eastAsiaTheme="minorHAnsi" w:hAnsi="Tahoma" w:cs="Tahoma"/>
      <w:lang w:eastAsia="en-US"/>
    </w:rPr>
  </w:style>
  <w:style w:type="paragraph" w:customStyle="1" w:styleId="0867775F6F22411584D94B10C6F2A51C1">
    <w:name w:val="0867775F6F22411584D94B10C6F2A51C1"/>
    <w:rsid w:val="00341966"/>
    <w:rPr>
      <w:rFonts w:ascii="Tahoma" w:eastAsiaTheme="minorHAnsi" w:hAnsi="Tahoma" w:cs="Tahoma"/>
      <w:lang w:eastAsia="en-US"/>
    </w:rPr>
  </w:style>
  <w:style w:type="paragraph" w:customStyle="1" w:styleId="6611252AF9D3422C935E9AFE0AB1555D1">
    <w:name w:val="6611252AF9D3422C935E9AFE0AB1555D1"/>
    <w:rsid w:val="00341966"/>
    <w:rPr>
      <w:rFonts w:ascii="Tahoma" w:eastAsiaTheme="minorHAnsi" w:hAnsi="Tahoma" w:cs="Tahoma"/>
      <w:lang w:eastAsia="en-US"/>
    </w:rPr>
  </w:style>
  <w:style w:type="paragraph" w:customStyle="1" w:styleId="E0319E0D875A41DCAAB39D67B90A93661">
    <w:name w:val="E0319E0D875A41DCAAB39D67B90A93661"/>
    <w:rsid w:val="00341966"/>
    <w:rPr>
      <w:rFonts w:ascii="Tahoma" w:eastAsiaTheme="minorHAnsi" w:hAnsi="Tahoma" w:cs="Tahoma"/>
      <w:lang w:eastAsia="en-US"/>
    </w:rPr>
  </w:style>
  <w:style w:type="paragraph" w:customStyle="1" w:styleId="AC9636EA43F14CD39DE178F5C367FA931">
    <w:name w:val="AC9636EA43F14CD39DE178F5C367FA931"/>
    <w:rsid w:val="00341966"/>
    <w:rPr>
      <w:rFonts w:ascii="Tahoma" w:eastAsiaTheme="minorHAnsi" w:hAnsi="Tahoma" w:cs="Tahoma"/>
      <w:lang w:eastAsia="en-US"/>
    </w:rPr>
  </w:style>
  <w:style w:type="paragraph" w:customStyle="1" w:styleId="0321DC447BFD424F829E0D09022056981">
    <w:name w:val="0321DC447BFD424F829E0D09022056981"/>
    <w:rsid w:val="00341966"/>
    <w:rPr>
      <w:rFonts w:ascii="Tahoma" w:eastAsiaTheme="minorHAnsi" w:hAnsi="Tahoma" w:cs="Tahoma"/>
      <w:lang w:eastAsia="en-US"/>
    </w:rPr>
  </w:style>
  <w:style w:type="paragraph" w:customStyle="1" w:styleId="6C8536175C0E4ADC9563877E65BC6D591">
    <w:name w:val="6C8536175C0E4ADC9563877E65BC6D591"/>
    <w:rsid w:val="00341966"/>
    <w:rPr>
      <w:rFonts w:ascii="Tahoma" w:eastAsiaTheme="minorHAnsi" w:hAnsi="Tahoma" w:cs="Tahoma"/>
      <w:lang w:eastAsia="en-US"/>
    </w:rPr>
  </w:style>
  <w:style w:type="paragraph" w:customStyle="1" w:styleId="29CB5D00BDA549769D0DF5E14FCB66681">
    <w:name w:val="29CB5D00BDA549769D0DF5E14FCB66681"/>
    <w:rsid w:val="00341966"/>
    <w:rPr>
      <w:rFonts w:ascii="Tahoma" w:eastAsiaTheme="minorHAnsi" w:hAnsi="Tahoma" w:cs="Tahoma"/>
      <w:lang w:eastAsia="en-US"/>
    </w:rPr>
  </w:style>
  <w:style w:type="paragraph" w:customStyle="1" w:styleId="505696B2AD3C4C61B9E901281ACD47E61">
    <w:name w:val="505696B2AD3C4C61B9E901281ACD47E61"/>
    <w:rsid w:val="00341966"/>
    <w:rPr>
      <w:rFonts w:ascii="Tahoma" w:eastAsiaTheme="minorHAnsi" w:hAnsi="Tahoma" w:cs="Tahoma"/>
      <w:lang w:eastAsia="en-US"/>
    </w:rPr>
  </w:style>
  <w:style w:type="paragraph" w:customStyle="1" w:styleId="3E66FA1D157D4249A80389495F0717FE1">
    <w:name w:val="3E66FA1D157D4249A80389495F0717FE1"/>
    <w:rsid w:val="00341966"/>
    <w:rPr>
      <w:rFonts w:ascii="Tahoma" w:eastAsiaTheme="minorHAnsi" w:hAnsi="Tahoma" w:cs="Tahoma"/>
      <w:lang w:eastAsia="en-US"/>
    </w:rPr>
  </w:style>
  <w:style w:type="paragraph" w:customStyle="1" w:styleId="17BA323B2F1449CA9BD69A3D1EA4A2F01">
    <w:name w:val="17BA323B2F1449CA9BD69A3D1EA4A2F01"/>
    <w:rsid w:val="00341966"/>
    <w:rPr>
      <w:rFonts w:ascii="Tahoma" w:eastAsiaTheme="minorHAnsi" w:hAnsi="Tahoma" w:cs="Tahoma"/>
      <w:lang w:eastAsia="en-US"/>
    </w:rPr>
  </w:style>
  <w:style w:type="paragraph" w:customStyle="1" w:styleId="8AFD6F50E30145928C777FBD1BD5CD591">
    <w:name w:val="8AFD6F50E30145928C777FBD1BD5CD591"/>
    <w:rsid w:val="00341966"/>
    <w:rPr>
      <w:rFonts w:ascii="Tahoma" w:eastAsiaTheme="minorHAnsi" w:hAnsi="Tahoma" w:cs="Tahoma"/>
      <w:lang w:eastAsia="en-US"/>
    </w:rPr>
  </w:style>
  <w:style w:type="paragraph" w:customStyle="1" w:styleId="7BD108920A314CAFA76B13A82E97A28E1">
    <w:name w:val="7BD108920A314CAFA76B13A82E97A28E1"/>
    <w:rsid w:val="00341966"/>
    <w:rPr>
      <w:rFonts w:ascii="Tahoma" w:eastAsiaTheme="minorHAnsi" w:hAnsi="Tahoma" w:cs="Tahoma"/>
      <w:lang w:eastAsia="en-US"/>
    </w:rPr>
  </w:style>
  <w:style w:type="paragraph" w:customStyle="1" w:styleId="534D184BFF614A81AAE78FD547FB7BC91">
    <w:name w:val="534D184BFF614A81AAE78FD547FB7BC91"/>
    <w:rsid w:val="00341966"/>
    <w:rPr>
      <w:rFonts w:ascii="Tahoma" w:eastAsiaTheme="minorHAnsi" w:hAnsi="Tahoma" w:cs="Tahoma"/>
      <w:lang w:eastAsia="en-US"/>
    </w:rPr>
  </w:style>
  <w:style w:type="paragraph" w:customStyle="1" w:styleId="F14E2CE8A9A44770AA021D2339A2DD781">
    <w:name w:val="F14E2CE8A9A44770AA021D2339A2DD781"/>
    <w:rsid w:val="00341966"/>
    <w:rPr>
      <w:rFonts w:ascii="Tahoma" w:eastAsiaTheme="minorHAnsi" w:hAnsi="Tahoma" w:cs="Tahoma"/>
      <w:lang w:eastAsia="en-US"/>
    </w:rPr>
  </w:style>
  <w:style w:type="paragraph" w:customStyle="1" w:styleId="507CC0A7EDDA4E16AF8C25905350CB8B1">
    <w:name w:val="507CC0A7EDDA4E16AF8C25905350CB8B1"/>
    <w:rsid w:val="00341966"/>
    <w:rPr>
      <w:rFonts w:ascii="Tahoma" w:eastAsiaTheme="minorHAnsi" w:hAnsi="Tahoma" w:cs="Tahoma"/>
      <w:lang w:eastAsia="en-US"/>
    </w:rPr>
  </w:style>
  <w:style w:type="paragraph" w:customStyle="1" w:styleId="F3C7311F41904EBFA717979E4D1847E51">
    <w:name w:val="F3C7311F41904EBFA717979E4D1847E51"/>
    <w:rsid w:val="00341966"/>
    <w:rPr>
      <w:rFonts w:ascii="Tahoma" w:eastAsiaTheme="minorHAnsi" w:hAnsi="Tahoma" w:cs="Tahoma"/>
      <w:lang w:eastAsia="en-US"/>
    </w:rPr>
  </w:style>
  <w:style w:type="paragraph" w:customStyle="1" w:styleId="BA62522888124C1C845865DE4771DF251">
    <w:name w:val="BA62522888124C1C845865DE4771DF251"/>
    <w:rsid w:val="00341966"/>
    <w:rPr>
      <w:rFonts w:ascii="Tahoma" w:eastAsiaTheme="minorHAnsi" w:hAnsi="Tahoma" w:cs="Tahoma"/>
      <w:lang w:eastAsia="en-US"/>
    </w:rPr>
  </w:style>
  <w:style w:type="paragraph" w:customStyle="1" w:styleId="4F0B268910604EB99165E23B81A4C9EF1">
    <w:name w:val="4F0B268910604EB99165E23B81A4C9EF1"/>
    <w:rsid w:val="00341966"/>
    <w:rPr>
      <w:rFonts w:ascii="Tahoma" w:eastAsiaTheme="minorHAnsi" w:hAnsi="Tahoma" w:cs="Tahoma"/>
      <w:lang w:eastAsia="en-US"/>
    </w:rPr>
  </w:style>
  <w:style w:type="paragraph" w:customStyle="1" w:styleId="2D896E14489D4E2B84F53EEC7DE6F45A1">
    <w:name w:val="2D896E14489D4E2B84F53EEC7DE6F45A1"/>
    <w:rsid w:val="00341966"/>
    <w:rPr>
      <w:rFonts w:ascii="Tahoma" w:eastAsiaTheme="minorHAnsi" w:hAnsi="Tahoma" w:cs="Tahoma"/>
      <w:lang w:eastAsia="en-US"/>
    </w:rPr>
  </w:style>
  <w:style w:type="paragraph" w:customStyle="1" w:styleId="6C801F2EF12140618D957CBFDFE0627D1">
    <w:name w:val="6C801F2EF12140618D957CBFDFE0627D1"/>
    <w:rsid w:val="00341966"/>
    <w:rPr>
      <w:rFonts w:ascii="Tahoma" w:eastAsiaTheme="minorHAnsi" w:hAnsi="Tahoma" w:cs="Tahoma"/>
      <w:lang w:eastAsia="en-US"/>
    </w:rPr>
  </w:style>
  <w:style w:type="paragraph" w:customStyle="1" w:styleId="011E302A69B748D6A41BD30F531ADB611">
    <w:name w:val="011E302A69B748D6A41BD30F531ADB611"/>
    <w:rsid w:val="00341966"/>
    <w:rPr>
      <w:rFonts w:ascii="Tahoma" w:eastAsiaTheme="minorHAnsi" w:hAnsi="Tahoma" w:cs="Tahoma"/>
      <w:lang w:eastAsia="en-US"/>
    </w:rPr>
  </w:style>
  <w:style w:type="paragraph" w:customStyle="1" w:styleId="2C2A6C3795994AD3A938C37E497749B86">
    <w:name w:val="2C2A6C3795994AD3A938C37E497749B86"/>
    <w:rsid w:val="00341966"/>
    <w:rPr>
      <w:rFonts w:ascii="Tahoma" w:eastAsiaTheme="minorHAnsi" w:hAnsi="Tahoma" w:cs="Tahoma"/>
      <w:lang w:eastAsia="en-US"/>
    </w:rPr>
  </w:style>
  <w:style w:type="paragraph" w:customStyle="1" w:styleId="B22A33065A3F4C8497C32699FA6AB4844">
    <w:name w:val="B22A33065A3F4C8497C32699FA6AB4844"/>
    <w:rsid w:val="00341966"/>
    <w:rPr>
      <w:rFonts w:ascii="Tahoma" w:eastAsiaTheme="minorHAnsi" w:hAnsi="Tahoma" w:cs="Tahoma"/>
      <w:lang w:eastAsia="en-US"/>
    </w:rPr>
  </w:style>
  <w:style w:type="paragraph" w:customStyle="1" w:styleId="C540A71F0E75451EBA169F208197A0314">
    <w:name w:val="C540A71F0E75451EBA169F208197A0314"/>
    <w:rsid w:val="00341966"/>
    <w:rPr>
      <w:rFonts w:ascii="Tahoma" w:eastAsiaTheme="minorHAnsi" w:hAnsi="Tahoma" w:cs="Tahoma"/>
      <w:lang w:eastAsia="en-US"/>
    </w:rPr>
  </w:style>
  <w:style w:type="paragraph" w:customStyle="1" w:styleId="7E1A710464C048E881C5BCE841A8AD0C4">
    <w:name w:val="7E1A710464C048E881C5BCE841A8AD0C4"/>
    <w:rsid w:val="00341966"/>
    <w:rPr>
      <w:rFonts w:ascii="Tahoma" w:eastAsiaTheme="minorHAnsi" w:hAnsi="Tahoma" w:cs="Tahoma"/>
      <w:lang w:eastAsia="en-US"/>
    </w:rPr>
  </w:style>
  <w:style w:type="paragraph" w:customStyle="1" w:styleId="3CF1C28E46AF428893A50A41F2E38F654">
    <w:name w:val="3CF1C28E46AF428893A50A41F2E38F654"/>
    <w:rsid w:val="00341966"/>
    <w:rPr>
      <w:rFonts w:ascii="Tahoma" w:eastAsiaTheme="minorHAnsi" w:hAnsi="Tahoma" w:cs="Tahoma"/>
      <w:lang w:eastAsia="en-US"/>
    </w:rPr>
  </w:style>
  <w:style w:type="paragraph" w:customStyle="1" w:styleId="F985E7CC0F76470888F212B94177B6C62">
    <w:name w:val="F985E7CC0F76470888F212B94177B6C62"/>
    <w:rsid w:val="00341966"/>
    <w:rPr>
      <w:rFonts w:ascii="Tahoma" w:eastAsiaTheme="minorHAnsi" w:hAnsi="Tahoma" w:cs="Tahoma"/>
      <w:lang w:eastAsia="en-US"/>
    </w:rPr>
  </w:style>
  <w:style w:type="paragraph" w:customStyle="1" w:styleId="CD2DD4D67D7E4D5D98D25CD9B2493CB92">
    <w:name w:val="CD2DD4D67D7E4D5D98D25CD9B2493CB92"/>
    <w:rsid w:val="00341966"/>
    <w:rPr>
      <w:rFonts w:ascii="Tahoma" w:eastAsiaTheme="minorHAnsi" w:hAnsi="Tahoma" w:cs="Tahoma"/>
      <w:lang w:eastAsia="en-US"/>
    </w:rPr>
  </w:style>
  <w:style w:type="paragraph" w:customStyle="1" w:styleId="B1F00679DE9444C898628B0D603CEE222">
    <w:name w:val="B1F00679DE9444C898628B0D603CEE222"/>
    <w:rsid w:val="00341966"/>
    <w:rPr>
      <w:rFonts w:ascii="Tahoma" w:eastAsiaTheme="minorHAnsi" w:hAnsi="Tahoma" w:cs="Tahoma"/>
      <w:lang w:eastAsia="en-US"/>
    </w:rPr>
  </w:style>
  <w:style w:type="paragraph" w:customStyle="1" w:styleId="1A78C809F1594FD895087FA659B684112">
    <w:name w:val="1A78C809F1594FD895087FA659B684112"/>
    <w:rsid w:val="00341966"/>
    <w:rPr>
      <w:rFonts w:ascii="Tahoma" w:eastAsiaTheme="minorHAnsi" w:hAnsi="Tahoma" w:cs="Tahoma"/>
      <w:lang w:eastAsia="en-US"/>
    </w:rPr>
  </w:style>
  <w:style w:type="paragraph" w:customStyle="1" w:styleId="5B68388E476B4AB49AA4A56EFB4FEED42">
    <w:name w:val="5B68388E476B4AB49AA4A56EFB4FEED42"/>
    <w:rsid w:val="00341966"/>
    <w:rPr>
      <w:rFonts w:ascii="Tahoma" w:eastAsiaTheme="minorHAnsi" w:hAnsi="Tahoma" w:cs="Tahoma"/>
      <w:lang w:eastAsia="en-US"/>
    </w:rPr>
  </w:style>
  <w:style w:type="paragraph" w:customStyle="1" w:styleId="2E24EA9305924D7A85C0EAEF3419B5EB2">
    <w:name w:val="2E24EA9305924D7A85C0EAEF3419B5EB2"/>
    <w:rsid w:val="00341966"/>
    <w:rPr>
      <w:rFonts w:ascii="Tahoma" w:eastAsiaTheme="minorHAnsi" w:hAnsi="Tahoma" w:cs="Tahoma"/>
      <w:lang w:eastAsia="en-US"/>
    </w:rPr>
  </w:style>
  <w:style w:type="paragraph" w:customStyle="1" w:styleId="6FA43C1ECA5F4F279DDC8E671C8286DF2">
    <w:name w:val="6FA43C1ECA5F4F279DDC8E671C8286DF2"/>
    <w:rsid w:val="00341966"/>
    <w:rPr>
      <w:rFonts w:ascii="Tahoma" w:eastAsiaTheme="minorHAnsi" w:hAnsi="Tahoma" w:cs="Tahoma"/>
      <w:lang w:eastAsia="en-US"/>
    </w:rPr>
  </w:style>
  <w:style w:type="paragraph" w:customStyle="1" w:styleId="6BC22B609580447F9B604BED207B8B1E2">
    <w:name w:val="6BC22B609580447F9B604BED207B8B1E2"/>
    <w:rsid w:val="00341966"/>
    <w:rPr>
      <w:rFonts w:ascii="Tahoma" w:eastAsiaTheme="minorHAnsi" w:hAnsi="Tahoma" w:cs="Tahoma"/>
      <w:lang w:eastAsia="en-US"/>
    </w:rPr>
  </w:style>
  <w:style w:type="paragraph" w:customStyle="1" w:styleId="8617543DF83E4D18893F0B6C8CD9FD5F2">
    <w:name w:val="8617543DF83E4D18893F0B6C8CD9FD5F2"/>
    <w:rsid w:val="00341966"/>
    <w:rPr>
      <w:rFonts w:ascii="Tahoma" w:eastAsiaTheme="minorHAnsi" w:hAnsi="Tahoma" w:cs="Tahoma"/>
      <w:lang w:eastAsia="en-US"/>
    </w:rPr>
  </w:style>
  <w:style w:type="paragraph" w:customStyle="1" w:styleId="BFEBE428E5E4426C886A06AB0D4D41C22">
    <w:name w:val="BFEBE428E5E4426C886A06AB0D4D41C22"/>
    <w:rsid w:val="00341966"/>
    <w:rPr>
      <w:rFonts w:ascii="Tahoma" w:eastAsiaTheme="minorHAnsi" w:hAnsi="Tahoma" w:cs="Tahoma"/>
      <w:lang w:eastAsia="en-US"/>
    </w:rPr>
  </w:style>
  <w:style w:type="paragraph" w:customStyle="1" w:styleId="0867775F6F22411584D94B10C6F2A51C2">
    <w:name w:val="0867775F6F22411584D94B10C6F2A51C2"/>
    <w:rsid w:val="00341966"/>
    <w:rPr>
      <w:rFonts w:ascii="Tahoma" w:eastAsiaTheme="minorHAnsi" w:hAnsi="Tahoma" w:cs="Tahoma"/>
      <w:lang w:eastAsia="en-US"/>
    </w:rPr>
  </w:style>
  <w:style w:type="paragraph" w:customStyle="1" w:styleId="6611252AF9D3422C935E9AFE0AB1555D2">
    <w:name w:val="6611252AF9D3422C935E9AFE0AB1555D2"/>
    <w:rsid w:val="00341966"/>
    <w:rPr>
      <w:rFonts w:ascii="Tahoma" w:eastAsiaTheme="minorHAnsi" w:hAnsi="Tahoma" w:cs="Tahoma"/>
      <w:lang w:eastAsia="en-US"/>
    </w:rPr>
  </w:style>
  <w:style w:type="paragraph" w:customStyle="1" w:styleId="E0319E0D875A41DCAAB39D67B90A93662">
    <w:name w:val="E0319E0D875A41DCAAB39D67B90A93662"/>
    <w:rsid w:val="00341966"/>
    <w:rPr>
      <w:rFonts w:ascii="Tahoma" w:eastAsiaTheme="minorHAnsi" w:hAnsi="Tahoma" w:cs="Tahoma"/>
      <w:lang w:eastAsia="en-US"/>
    </w:rPr>
  </w:style>
  <w:style w:type="paragraph" w:customStyle="1" w:styleId="AC9636EA43F14CD39DE178F5C367FA932">
    <w:name w:val="AC9636EA43F14CD39DE178F5C367FA932"/>
    <w:rsid w:val="00341966"/>
    <w:rPr>
      <w:rFonts w:ascii="Tahoma" w:eastAsiaTheme="minorHAnsi" w:hAnsi="Tahoma" w:cs="Tahoma"/>
      <w:lang w:eastAsia="en-US"/>
    </w:rPr>
  </w:style>
  <w:style w:type="paragraph" w:customStyle="1" w:styleId="0321DC447BFD424F829E0D09022056982">
    <w:name w:val="0321DC447BFD424F829E0D09022056982"/>
    <w:rsid w:val="00341966"/>
    <w:rPr>
      <w:rFonts w:ascii="Tahoma" w:eastAsiaTheme="minorHAnsi" w:hAnsi="Tahoma" w:cs="Tahoma"/>
      <w:lang w:eastAsia="en-US"/>
    </w:rPr>
  </w:style>
  <w:style w:type="paragraph" w:customStyle="1" w:styleId="6C8536175C0E4ADC9563877E65BC6D592">
    <w:name w:val="6C8536175C0E4ADC9563877E65BC6D592"/>
    <w:rsid w:val="00341966"/>
    <w:rPr>
      <w:rFonts w:ascii="Tahoma" w:eastAsiaTheme="minorHAnsi" w:hAnsi="Tahoma" w:cs="Tahoma"/>
      <w:lang w:eastAsia="en-US"/>
    </w:rPr>
  </w:style>
  <w:style w:type="paragraph" w:customStyle="1" w:styleId="29CB5D00BDA549769D0DF5E14FCB66682">
    <w:name w:val="29CB5D00BDA549769D0DF5E14FCB66682"/>
    <w:rsid w:val="00341966"/>
    <w:rPr>
      <w:rFonts w:ascii="Tahoma" w:eastAsiaTheme="minorHAnsi" w:hAnsi="Tahoma" w:cs="Tahoma"/>
      <w:lang w:eastAsia="en-US"/>
    </w:rPr>
  </w:style>
  <w:style w:type="paragraph" w:customStyle="1" w:styleId="505696B2AD3C4C61B9E901281ACD47E62">
    <w:name w:val="505696B2AD3C4C61B9E901281ACD47E62"/>
    <w:rsid w:val="00341966"/>
    <w:rPr>
      <w:rFonts w:ascii="Tahoma" w:eastAsiaTheme="minorHAnsi" w:hAnsi="Tahoma" w:cs="Tahoma"/>
      <w:lang w:eastAsia="en-US"/>
    </w:rPr>
  </w:style>
  <w:style w:type="paragraph" w:customStyle="1" w:styleId="3E66FA1D157D4249A80389495F0717FE2">
    <w:name w:val="3E66FA1D157D4249A80389495F0717FE2"/>
    <w:rsid w:val="00341966"/>
    <w:rPr>
      <w:rFonts w:ascii="Tahoma" w:eastAsiaTheme="minorHAnsi" w:hAnsi="Tahoma" w:cs="Tahoma"/>
      <w:lang w:eastAsia="en-US"/>
    </w:rPr>
  </w:style>
  <w:style w:type="paragraph" w:customStyle="1" w:styleId="17BA323B2F1449CA9BD69A3D1EA4A2F02">
    <w:name w:val="17BA323B2F1449CA9BD69A3D1EA4A2F02"/>
    <w:rsid w:val="00341966"/>
    <w:rPr>
      <w:rFonts w:ascii="Tahoma" w:eastAsiaTheme="minorHAnsi" w:hAnsi="Tahoma" w:cs="Tahoma"/>
      <w:lang w:eastAsia="en-US"/>
    </w:rPr>
  </w:style>
  <w:style w:type="paragraph" w:customStyle="1" w:styleId="8AFD6F50E30145928C777FBD1BD5CD592">
    <w:name w:val="8AFD6F50E30145928C777FBD1BD5CD592"/>
    <w:rsid w:val="00341966"/>
    <w:rPr>
      <w:rFonts w:ascii="Tahoma" w:eastAsiaTheme="minorHAnsi" w:hAnsi="Tahoma" w:cs="Tahoma"/>
      <w:lang w:eastAsia="en-US"/>
    </w:rPr>
  </w:style>
  <w:style w:type="paragraph" w:customStyle="1" w:styleId="7BD108920A314CAFA76B13A82E97A28E2">
    <w:name w:val="7BD108920A314CAFA76B13A82E97A28E2"/>
    <w:rsid w:val="00341966"/>
    <w:rPr>
      <w:rFonts w:ascii="Tahoma" w:eastAsiaTheme="minorHAnsi" w:hAnsi="Tahoma" w:cs="Tahoma"/>
      <w:lang w:eastAsia="en-US"/>
    </w:rPr>
  </w:style>
  <w:style w:type="paragraph" w:customStyle="1" w:styleId="534D184BFF614A81AAE78FD547FB7BC92">
    <w:name w:val="534D184BFF614A81AAE78FD547FB7BC92"/>
    <w:rsid w:val="00341966"/>
    <w:rPr>
      <w:rFonts w:ascii="Tahoma" w:eastAsiaTheme="minorHAnsi" w:hAnsi="Tahoma" w:cs="Tahoma"/>
      <w:lang w:eastAsia="en-US"/>
    </w:rPr>
  </w:style>
  <w:style w:type="paragraph" w:customStyle="1" w:styleId="F14E2CE8A9A44770AA021D2339A2DD782">
    <w:name w:val="F14E2CE8A9A44770AA021D2339A2DD782"/>
    <w:rsid w:val="00341966"/>
    <w:rPr>
      <w:rFonts w:ascii="Tahoma" w:eastAsiaTheme="minorHAnsi" w:hAnsi="Tahoma" w:cs="Tahoma"/>
      <w:lang w:eastAsia="en-US"/>
    </w:rPr>
  </w:style>
  <w:style w:type="paragraph" w:customStyle="1" w:styleId="507CC0A7EDDA4E16AF8C25905350CB8B2">
    <w:name w:val="507CC0A7EDDA4E16AF8C25905350CB8B2"/>
    <w:rsid w:val="00341966"/>
    <w:rPr>
      <w:rFonts w:ascii="Tahoma" w:eastAsiaTheme="minorHAnsi" w:hAnsi="Tahoma" w:cs="Tahoma"/>
      <w:lang w:eastAsia="en-US"/>
    </w:rPr>
  </w:style>
  <w:style w:type="paragraph" w:customStyle="1" w:styleId="F3C7311F41904EBFA717979E4D1847E52">
    <w:name w:val="F3C7311F41904EBFA717979E4D1847E52"/>
    <w:rsid w:val="00341966"/>
    <w:rPr>
      <w:rFonts w:ascii="Tahoma" w:eastAsiaTheme="minorHAnsi" w:hAnsi="Tahoma" w:cs="Tahoma"/>
      <w:lang w:eastAsia="en-US"/>
    </w:rPr>
  </w:style>
  <w:style w:type="paragraph" w:customStyle="1" w:styleId="BA62522888124C1C845865DE4771DF252">
    <w:name w:val="BA62522888124C1C845865DE4771DF252"/>
    <w:rsid w:val="00341966"/>
    <w:rPr>
      <w:rFonts w:ascii="Tahoma" w:eastAsiaTheme="minorHAnsi" w:hAnsi="Tahoma" w:cs="Tahoma"/>
      <w:lang w:eastAsia="en-US"/>
    </w:rPr>
  </w:style>
  <w:style w:type="paragraph" w:customStyle="1" w:styleId="4F0B268910604EB99165E23B81A4C9EF2">
    <w:name w:val="4F0B268910604EB99165E23B81A4C9EF2"/>
    <w:rsid w:val="00341966"/>
    <w:rPr>
      <w:rFonts w:ascii="Tahoma" w:eastAsiaTheme="minorHAnsi" w:hAnsi="Tahoma" w:cs="Tahoma"/>
      <w:lang w:eastAsia="en-US"/>
    </w:rPr>
  </w:style>
  <w:style w:type="paragraph" w:customStyle="1" w:styleId="2D896E14489D4E2B84F53EEC7DE6F45A2">
    <w:name w:val="2D896E14489D4E2B84F53EEC7DE6F45A2"/>
    <w:rsid w:val="00341966"/>
    <w:rPr>
      <w:rFonts w:ascii="Tahoma" w:eastAsiaTheme="minorHAnsi" w:hAnsi="Tahoma" w:cs="Tahoma"/>
      <w:lang w:eastAsia="en-US"/>
    </w:rPr>
  </w:style>
  <w:style w:type="paragraph" w:customStyle="1" w:styleId="6C801F2EF12140618D957CBFDFE0627D2">
    <w:name w:val="6C801F2EF12140618D957CBFDFE0627D2"/>
    <w:rsid w:val="00341966"/>
    <w:rPr>
      <w:rFonts w:ascii="Tahoma" w:eastAsiaTheme="minorHAnsi" w:hAnsi="Tahoma" w:cs="Tahoma"/>
      <w:lang w:eastAsia="en-US"/>
    </w:rPr>
  </w:style>
  <w:style w:type="paragraph" w:customStyle="1" w:styleId="011E302A69B748D6A41BD30F531ADB612">
    <w:name w:val="011E302A69B748D6A41BD30F531ADB612"/>
    <w:rsid w:val="00341966"/>
    <w:rPr>
      <w:rFonts w:ascii="Tahoma" w:eastAsiaTheme="minorHAnsi" w:hAnsi="Tahoma" w:cs="Tahoma"/>
      <w:lang w:eastAsia="en-US"/>
    </w:rPr>
  </w:style>
  <w:style w:type="paragraph" w:customStyle="1" w:styleId="0C495FC96E7547A585B36AFD817C3421">
    <w:name w:val="0C495FC96E7547A585B36AFD817C3421"/>
    <w:rsid w:val="00341966"/>
  </w:style>
  <w:style w:type="paragraph" w:customStyle="1" w:styleId="2C2A6C3795994AD3A938C37E497749B87">
    <w:name w:val="2C2A6C3795994AD3A938C37E497749B87"/>
    <w:rsid w:val="00341966"/>
    <w:rPr>
      <w:rFonts w:ascii="Tahoma" w:eastAsiaTheme="minorHAnsi" w:hAnsi="Tahoma" w:cs="Tahoma"/>
      <w:lang w:eastAsia="en-US"/>
    </w:rPr>
  </w:style>
  <w:style w:type="paragraph" w:customStyle="1" w:styleId="B22A33065A3F4C8497C32699FA6AB4845">
    <w:name w:val="B22A33065A3F4C8497C32699FA6AB4845"/>
    <w:rsid w:val="00341966"/>
    <w:rPr>
      <w:rFonts w:ascii="Tahoma" w:eastAsiaTheme="minorHAnsi" w:hAnsi="Tahoma" w:cs="Tahoma"/>
      <w:lang w:eastAsia="en-US"/>
    </w:rPr>
  </w:style>
  <w:style w:type="paragraph" w:customStyle="1" w:styleId="C540A71F0E75451EBA169F208197A0315">
    <w:name w:val="C540A71F0E75451EBA169F208197A0315"/>
    <w:rsid w:val="00341966"/>
    <w:rPr>
      <w:rFonts w:ascii="Tahoma" w:eastAsiaTheme="minorHAnsi" w:hAnsi="Tahoma" w:cs="Tahoma"/>
      <w:lang w:eastAsia="en-US"/>
    </w:rPr>
  </w:style>
  <w:style w:type="paragraph" w:customStyle="1" w:styleId="7E1A710464C048E881C5BCE841A8AD0C5">
    <w:name w:val="7E1A710464C048E881C5BCE841A8AD0C5"/>
    <w:rsid w:val="00341966"/>
    <w:rPr>
      <w:rFonts w:ascii="Tahoma" w:eastAsiaTheme="minorHAnsi" w:hAnsi="Tahoma" w:cs="Tahoma"/>
      <w:lang w:eastAsia="en-US"/>
    </w:rPr>
  </w:style>
  <w:style w:type="paragraph" w:customStyle="1" w:styleId="3CF1C28E46AF428893A50A41F2E38F655">
    <w:name w:val="3CF1C28E46AF428893A50A41F2E38F655"/>
    <w:rsid w:val="00341966"/>
    <w:rPr>
      <w:rFonts w:ascii="Tahoma" w:eastAsiaTheme="minorHAnsi" w:hAnsi="Tahoma" w:cs="Tahoma"/>
      <w:lang w:eastAsia="en-US"/>
    </w:rPr>
  </w:style>
  <w:style w:type="paragraph" w:customStyle="1" w:styleId="0C495FC96E7547A585B36AFD817C34211">
    <w:name w:val="0C495FC96E7547A585B36AFD817C34211"/>
    <w:rsid w:val="00341966"/>
    <w:rPr>
      <w:rFonts w:ascii="Tahoma" w:eastAsiaTheme="minorHAnsi" w:hAnsi="Tahoma" w:cs="Tahoma"/>
      <w:lang w:eastAsia="en-US"/>
    </w:rPr>
  </w:style>
  <w:style w:type="paragraph" w:customStyle="1" w:styleId="F985E7CC0F76470888F212B94177B6C63">
    <w:name w:val="F985E7CC0F76470888F212B94177B6C63"/>
    <w:rsid w:val="00341966"/>
    <w:rPr>
      <w:rFonts w:ascii="Tahoma" w:eastAsiaTheme="minorHAnsi" w:hAnsi="Tahoma" w:cs="Tahoma"/>
      <w:lang w:eastAsia="en-US"/>
    </w:rPr>
  </w:style>
  <w:style w:type="paragraph" w:customStyle="1" w:styleId="CD2DD4D67D7E4D5D98D25CD9B2493CB93">
    <w:name w:val="CD2DD4D67D7E4D5D98D25CD9B2493CB93"/>
    <w:rsid w:val="00341966"/>
    <w:rPr>
      <w:rFonts w:ascii="Tahoma" w:eastAsiaTheme="minorHAnsi" w:hAnsi="Tahoma" w:cs="Tahoma"/>
      <w:lang w:eastAsia="en-US"/>
    </w:rPr>
  </w:style>
  <w:style w:type="paragraph" w:customStyle="1" w:styleId="B1F00679DE9444C898628B0D603CEE223">
    <w:name w:val="B1F00679DE9444C898628B0D603CEE223"/>
    <w:rsid w:val="00341966"/>
    <w:rPr>
      <w:rFonts w:ascii="Tahoma" w:eastAsiaTheme="minorHAnsi" w:hAnsi="Tahoma" w:cs="Tahoma"/>
      <w:lang w:eastAsia="en-US"/>
    </w:rPr>
  </w:style>
  <w:style w:type="paragraph" w:customStyle="1" w:styleId="1A78C809F1594FD895087FA659B684113">
    <w:name w:val="1A78C809F1594FD895087FA659B684113"/>
    <w:rsid w:val="00341966"/>
    <w:rPr>
      <w:rFonts w:ascii="Tahoma" w:eastAsiaTheme="minorHAnsi" w:hAnsi="Tahoma" w:cs="Tahoma"/>
      <w:lang w:eastAsia="en-US"/>
    </w:rPr>
  </w:style>
  <w:style w:type="paragraph" w:customStyle="1" w:styleId="5B68388E476B4AB49AA4A56EFB4FEED43">
    <w:name w:val="5B68388E476B4AB49AA4A56EFB4FEED43"/>
    <w:rsid w:val="00341966"/>
    <w:rPr>
      <w:rFonts w:ascii="Tahoma" w:eastAsiaTheme="minorHAnsi" w:hAnsi="Tahoma" w:cs="Tahoma"/>
      <w:lang w:eastAsia="en-US"/>
    </w:rPr>
  </w:style>
  <w:style w:type="paragraph" w:customStyle="1" w:styleId="2E24EA9305924D7A85C0EAEF3419B5EB3">
    <w:name w:val="2E24EA9305924D7A85C0EAEF3419B5EB3"/>
    <w:rsid w:val="00341966"/>
    <w:rPr>
      <w:rFonts w:ascii="Tahoma" w:eastAsiaTheme="minorHAnsi" w:hAnsi="Tahoma" w:cs="Tahoma"/>
      <w:lang w:eastAsia="en-US"/>
    </w:rPr>
  </w:style>
  <w:style w:type="paragraph" w:customStyle="1" w:styleId="6FA43C1ECA5F4F279DDC8E671C8286DF3">
    <w:name w:val="6FA43C1ECA5F4F279DDC8E671C8286DF3"/>
    <w:rsid w:val="00341966"/>
    <w:rPr>
      <w:rFonts w:ascii="Tahoma" w:eastAsiaTheme="minorHAnsi" w:hAnsi="Tahoma" w:cs="Tahoma"/>
      <w:lang w:eastAsia="en-US"/>
    </w:rPr>
  </w:style>
  <w:style w:type="paragraph" w:customStyle="1" w:styleId="6BC22B609580447F9B604BED207B8B1E3">
    <w:name w:val="6BC22B609580447F9B604BED207B8B1E3"/>
    <w:rsid w:val="00341966"/>
    <w:rPr>
      <w:rFonts w:ascii="Tahoma" w:eastAsiaTheme="minorHAnsi" w:hAnsi="Tahoma" w:cs="Tahoma"/>
      <w:lang w:eastAsia="en-US"/>
    </w:rPr>
  </w:style>
  <w:style w:type="paragraph" w:customStyle="1" w:styleId="8617543DF83E4D18893F0B6C8CD9FD5F3">
    <w:name w:val="8617543DF83E4D18893F0B6C8CD9FD5F3"/>
    <w:rsid w:val="00341966"/>
    <w:rPr>
      <w:rFonts w:ascii="Tahoma" w:eastAsiaTheme="minorHAnsi" w:hAnsi="Tahoma" w:cs="Tahoma"/>
      <w:lang w:eastAsia="en-US"/>
    </w:rPr>
  </w:style>
  <w:style w:type="paragraph" w:customStyle="1" w:styleId="BFEBE428E5E4426C886A06AB0D4D41C23">
    <w:name w:val="BFEBE428E5E4426C886A06AB0D4D41C23"/>
    <w:rsid w:val="00341966"/>
    <w:rPr>
      <w:rFonts w:ascii="Tahoma" w:eastAsiaTheme="minorHAnsi" w:hAnsi="Tahoma" w:cs="Tahoma"/>
      <w:lang w:eastAsia="en-US"/>
    </w:rPr>
  </w:style>
  <w:style w:type="paragraph" w:customStyle="1" w:styleId="0867775F6F22411584D94B10C6F2A51C3">
    <w:name w:val="0867775F6F22411584D94B10C6F2A51C3"/>
    <w:rsid w:val="00341966"/>
    <w:rPr>
      <w:rFonts w:ascii="Tahoma" w:eastAsiaTheme="minorHAnsi" w:hAnsi="Tahoma" w:cs="Tahoma"/>
      <w:lang w:eastAsia="en-US"/>
    </w:rPr>
  </w:style>
  <w:style w:type="paragraph" w:customStyle="1" w:styleId="6611252AF9D3422C935E9AFE0AB1555D3">
    <w:name w:val="6611252AF9D3422C935E9AFE0AB1555D3"/>
    <w:rsid w:val="00341966"/>
    <w:rPr>
      <w:rFonts w:ascii="Tahoma" w:eastAsiaTheme="minorHAnsi" w:hAnsi="Tahoma" w:cs="Tahoma"/>
      <w:lang w:eastAsia="en-US"/>
    </w:rPr>
  </w:style>
  <w:style w:type="paragraph" w:customStyle="1" w:styleId="E0319E0D875A41DCAAB39D67B90A93663">
    <w:name w:val="E0319E0D875A41DCAAB39D67B90A93663"/>
    <w:rsid w:val="00341966"/>
    <w:rPr>
      <w:rFonts w:ascii="Tahoma" w:eastAsiaTheme="minorHAnsi" w:hAnsi="Tahoma" w:cs="Tahoma"/>
      <w:lang w:eastAsia="en-US"/>
    </w:rPr>
  </w:style>
  <w:style w:type="paragraph" w:customStyle="1" w:styleId="AC9636EA43F14CD39DE178F5C367FA933">
    <w:name w:val="AC9636EA43F14CD39DE178F5C367FA933"/>
    <w:rsid w:val="00341966"/>
    <w:rPr>
      <w:rFonts w:ascii="Tahoma" w:eastAsiaTheme="minorHAnsi" w:hAnsi="Tahoma" w:cs="Tahoma"/>
      <w:lang w:eastAsia="en-US"/>
    </w:rPr>
  </w:style>
  <w:style w:type="paragraph" w:customStyle="1" w:styleId="0321DC447BFD424F829E0D09022056983">
    <w:name w:val="0321DC447BFD424F829E0D09022056983"/>
    <w:rsid w:val="00341966"/>
    <w:rPr>
      <w:rFonts w:ascii="Tahoma" w:eastAsiaTheme="minorHAnsi" w:hAnsi="Tahoma" w:cs="Tahoma"/>
      <w:lang w:eastAsia="en-US"/>
    </w:rPr>
  </w:style>
  <w:style w:type="paragraph" w:customStyle="1" w:styleId="6C8536175C0E4ADC9563877E65BC6D593">
    <w:name w:val="6C8536175C0E4ADC9563877E65BC6D593"/>
    <w:rsid w:val="00341966"/>
    <w:rPr>
      <w:rFonts w:ascii="Tahoma" w:eastAsiaTheme="minorHAnsi" w:hAnsi="Tahoma" w:cs="Tahoma"/>
      <w:lang w:eastAsia="en-US"/>
    </w:rPr>
  </w:style>
  <w:style w:type="paragraph" w:customStyle="1" w:styleId="29CB5D00BDA549769D0DF5E14FCB66683">
    <w:name w:val="29CB5D00BDA549769D0DF5E14FCB66683"/>
    <w:rsid w:val="00341966"/>
    <w:rPr>
      <w:rFonts w:ascii="Tahoma" w:eastAsiaTheme="minorHAnsi" w:hAnsi="Tahoma" w:cs="Tahoma"/>
      <w:lang w:eastAsia="en-US"/>
    </w:rPr>
  </w:style>
  <w:style w:type="paragraph" w:customStyle="1" w:styleId="505696B2AD3C4C61B9E901281ACD47E63">
    <w:name w:val="505696B2AD3C4C61B9E901281ACD47E63"/>
    <w:rsid w:val="00341966"/>
    <w:rPr>
      <w:rFonts w:ascii="Tahoma" w:eastAsiaTheme="minorHAnsi" w:hAnsi="Tahoma" w:cs="Tahoma"/>
      <w:lang w:eastAsia="en-US"/>
    </w:rPr>
  </w:style>
  <w:style w:type="paragraph" w:customStyle="1" w:styleId="3E66FA1D157D4249A80389495F0717FE3">
    <w:name w:val="3E66FA1D157D4249A80389495F0717FE3"/>
    <w:rsid w:val="00341966"/>
    <w:rPr>
      <w:rFonts w:ascii="Tahoma" w:eastAsiaTheme="minorHAnsi" w:hAnsi="Tahoma" w:cs="Tahoma"/>
      <w:lang w:eastAsia="en-US"/>
    </w:rPr>
  </w:style>
  <w:style w:type="paragraph" w:customStyle="1" w:styleId="17BA323B2F1449CA9BD69A3D1EA4A2F03">
    <w:name w:val="17BA323B2F1449CA9BD69A3D1EA4A2F03"/>
    <w:rsid w:val="00341966"/>
    <w:rPr>
      <w:rFonts w:ascii="Tahoma" w:eastAsiaTheme="minorHAnsi" w:hAnsi="Tahoma" w:cs="Tahoma"/>
      <w:lang w:eastAsia="en-US"/>
    </w:rPr>
  </w:style>
  <w:style w:type="paragraph" w:customStyle="1" w:styleId="8AFD6F50E30145928C777FBD1BD5CD593">
    <w:name w:val="8AFD6F50E30145928C777FBD1BD5CD593"/>
    <w:rsid w:val="00341966"/>
    <w:rPr>
      <w:rFonts w:ascii="Tahoma" w:eastAsiaTheme="minorHAnsi" w:hAnsi="Tahoma" w:cs="Tahoma"/>
      <w:lang w:eastAsia="en-US"/>
    </w:rPr>
  </w:style>
  <w:style w:type="paragraph" w:customStyle="1" w:styleId="7BD108920A314CAFA76B13A82E97A28E3">
    <w:name w:val="7BD108920A314CAFA76B13A82E97A28E3"/>
    <w:rsid w:val="00341966"/>
    <w:rPr>
      <w:rFonts w:ascii="Tahoma" w:eastAsiaTheme="minorHAnsi" w:hAnsi="Tahoma" w:cs="Tahoma"/>
      <w:lang w:eastAsia="en-US"/>
    </w:rPr>
  </w:style>
  <w:style w:type="paragraph" w:customStyle="1" w:styleId="534D184BFF614A81AAE78FD547FB7BC93">
    <w:name w:val="534D184BFF614A81AAE78FD547FB7BC93"/>
    <w:rsid w:val="00341966"/>
    <w:rPr>
      <w:rFonts w:ascii="Tahoma" w:eastAsiaTheme="minorHAnsi" w:hAnsi="Tahoma" w:cs="Tahoma"/>
      <w:lang w:eastAsia="en-US"/>
    </w:rPr>
  </w:style>
  <w:style w:type="paragraph" w:customStyle="1" w:styleId="F14E2CE8A9A44770AA021D2339A2DD783">
    <w:name w:val="F14E2CE8A9A44770AA021D2339A2DD783"/>
    <w:rsid w:val="00341966"/>
    <w:rPr>
      <w:rFonts w:ascii="Tahoma" w:eastAsiaTheme="minorHAnsi" w:hAnsi="Tahoma" w:cs="Tahoma"/>
      <w:lang w:eastAsia="en-US"/>
    </w:rPr>
  </w:style>
  <w:style w:type="paragraph" w:customStyle="1" w:styleId="507CC0A7EDDA4E16AF8C25905350CB8B3">
    <w:name w:val="507CC0A7EDDA4E16AF8C25905350CB8B3"/>
    <w:rsid w:val="00341966"/>
    <w:rPr>
      <w:rFonts w:ascii="Tahoma" w:eastAsiaTheme="minorHAnsi" w:hAnsi="Tahoma" w:cs="Tahoma"/>
      <w:lang w:eastAsia="en-US"/>
    </w:rPr>
  </w:style>
  <w:style w:type="paragraph" w:customStyle="1" w:styleId="F3C7311F41904EBFA717979E4D1847E53">
    <w:name w:val="F3C7311F41904EBFA717979E4D1847E53"/>
    <w:rsid w:val="00341966"/>
    <w:rPr>
      <w:rFonts w:ascii="Tahoma" w:eastAsiaTheme="minorHAnsi" w:hAnsi="Tahoma" w:cs="Tahoma"/>
      <w:lang w:eastAsia="en-US"/>
    </w:rPr>
  </w:style>
  <w:style w:type="paragraph" w:customStyle="1" w:styleId="BA62522888124C1C845865DE4771DF253">
    <w:name w:val="BA62522888124C1C845865DE4771DF253"/>
    <w:rsid w:val="00341966"/>
    <w:rPr>
      <w:rFonts w:ascii="Tahoma" w:eastAsiaTheme="minorHAnsi" w:hAnsi="Tahoma" w:cs="Tahoma"/>
      <w:lang w:eastAsia="en-US"/>
    </w:rPr>
  </w:style>
  <w:style w:type="paragraph" w:customStyle="1" w:styleId="4F0B268910604EB99165E23B81A4C9EF3">
    <w:name w:val="4F0B268910604EB99165E23B81A4C9EF3"/>
    <w:rsid w:val="00341966"/>
    <w:rPr>
      <w:rFonts w:ascii="Tahoma" w:eastAsiaTheme="minorHAnsi" w:hAnsi="Tahoma" w:cs="Tahoma"/>
      <w:lang w:eastAsia="en-US"/>
    </w:rPr>
  </w:style>
  <w:style w:type="paragraph" w:customStyle="1" w:styleId="2D896E14489D4E2B84F53EEC7DE6F45A3">
    <w:name w:val="2D896E14489D4E2B84F53EEC7DE6F45A3"/>
    <w:rsid w:val="00341966"/>
    <w:rPr>
      <w:rFonts w:ascii="Tahoma" w:eastAsiaTheme="minorHAnsi" w:hAnsi="Tahoma" w:cs="Tahoma"/>
      <w:lang w:eastAsia="en-US"/>
    </w:rPr>
  </w:style>
  <w:style w:type="paragraph" w:customStyle="1" w:styleId="6C801F2EF12140618D957CBFDFE0627D3">
    <w:name w:val="6C801F2EF12140618D957CBFDFE0627D3"/>
    <w:rsid w:val="00341966"/>
    <w:rPr>
      <w:rFonts w:ascii="Tahoma" w:eastAsiaTheme="minorHAnsi" w:hAnsi="Tahoma" w:cs="Tahoma"/>
      <w:lang w:eastAsia="en-US"/>
    </w:rPr>
  </w:style>
  <w:style w:type="paragraph" w:customStyle="1" w:styleId="011E302A69B748D6A41BD30F531ADB613">
    <w:name w:val="011E302A69B748D6A41BD30F531ADB613"/>
    <w:rsid w:val="00341966"/>
    <w:rPr>
      <w:rFonts w:ascii="Tahoma" w:eastAsiaTheme="minorHAnsi" w:hAnsi="Tahoma" w:cs="Tahoma"/>
      <w:lang w:eastAsia="en-US"/>
    </w:rPr>
  </w:style>
  <w:style w:type="paragraph" w:customStyle="1" w:styleId="2C2A6C3795994AD3A938C37E497749B88">
    <w:name w:val="2C2A6C3795994AD3A938C37E497749B88"/>
    <w:rsid w:val="00341966"/>
    <w:rPr>
      <w:rFonts w:ascii="Tahoma" w:eastAsiaTheme="minorHAnsi" w:hAnsi="Tahoma" w:cs="Tahoma"/>
      <w:lang w:eastAsia="en-US"/>
    </w:rPr>
  </w:style>
  <w:style w:type="paragraph" w:customStyle="1" w:styleId="B22A33065A3F4C8497C32699FA6AB4846">
    <w:name w:val="B22A33065A3F4C8497C32699FA6AB4846"/>
    <w:rsid w:val="00341966"/>
    <w:rPr>
      <w:rFonts w:ascii="Tahoma" w:eastAsiaTheme="minorHAnsi" w:hAnsi="Tahoma" w:cs="Tahoma"/>
      <w:lang w:eastAsia="en-US"/>
    </w:rPr>
  </w:style>
  <w:style w:type="paragraph" w:customStyle="1" w:styleId="C540A71F0E75451EBA169F208197A0316">
    <w:name w:val="C540A71F0E75451EBA169F208197A0316"/>
    <w:rsid w:val="00341966"/>
    <w:rPr>
      <w:rFonts w:ascii="Tahoma" w:eastAsiaTheme="minorHAnsi" w:hAnsi="Tahoma" w:cs="Tahoma"/>
      <w:lang w:eastAsia="en-US"/>
    </w:rPr>
  </w:style>
  <w:style w:type="paragraph" w:customStyle="1" w:styleId="7E1A710464C048E881C5BCE841A8AD0C6">
    <w:name w:val="7E1A710464C048E881C5BCE841A8AD0C6"/>
    <w:rsid w:val="00341966"/>
    <w:rPr>
      <w:rFonts w:ascii="Tahoma" w:eastAsiaTheme="minorHAnsi" w:hAnsi="Tahoma" w:cs="Tahoma"/>
      <w:lang w:eastAsia="en-US"/>
    </w:rPr>
  </w:style>
  <w:style w:type="paragraph" w:customStyle="1" w:styleId="3CF1C28E46AF428893A50A41F2E38F656">
    <w:name w:val="3CF1C28E46AF428893A50A41F2E38F656"/>
    <w:rsid w:val="00341966"/>
    <w:rPr>
      <w:rFonts w:ascii="Tahoma" w:eastAsiaTheme="minorHAnsi" w:hAnsi="Tahoma" w:cs="Tahoma"/>
      <w:lang w:eastAsia="en-US"/>
    </w:rPr>
  </w:style>
  <w:style w:type="paragraph" w:customStyle="1" w:styleId="0C495FC96E7547A585B36AFD817C34212">
    <w:name w:val="0C495FC96E7547A585B36AFD817C34212"/>
    <w:rsid w:val="00341966"/>
    <w:rPr>
      <w:rFonts w:ascii="Tahoma" w:eastAsiaTheme="minorHAnsi" w:hAnsi="Tahoma" w:cs="Tahoma"/>
      <w:lang w:eastAsia="en-US"/>
    </w:rPr>
  </w:style>
  <w:style w:type="paragraph" w:customStyle="1" w:styleId="F985E7CC0F76470888F212B94177B6C64">
    <w:name w:val="F985E7CC0F76470888F212B94177B6C64"/>
    <w:rsid w:val="00341966"/>
    <w:rPr>
      <w:rFonts w:ascii="Tahoma" w:eastAsiaTheme="minorHAnsi" w:hAnsi="Tahoma" w:cs="Tahoma"/>
      <w:lang w:eastAsia="en-US"/>
    </w:rPr>
  </w:style>
  <w:style w:type="paragraph" w:customStyle="1" w:styleId="CD2DD4D67D7E4D5D98D25CD9B2493CB94">
    <w:name w:val="CD2DD4D67D7E4D5D98D25CD9B2493CB94"/>
    <w:rsid w:val="00341966"/>
    <w:rPr>
      <w:rFonts w:ascii="Tahoma" w:eastAsiaTheme="minorHAnsi" w:hAnsi="Tahoma" w:cs="Tahoma"/>
      <w:lang w:eastAsia="en-US"/>
    </w:rPr>
  </w:style>
  <w:style w:type="paragraph" w:customStyle="1" w:styleId="B1F00679DE9444C898628B0D603CEE224">
    <w:name w:val="B1F00679DE9444C898628B0D603CEE224"/>
    <w:rsid w:val="00341966"/>
    <w:rPr>
      <w:rFonts w:ascii="Tahoma" w:eastAsiaTheme="minorHAnsi" w:hAnsi="Tahoma" w:cs="Tahoma"/>
      <w:lang w:eastAsia="en-US"/>
    </w:rPr>
  </w:style>
  <w:style w:type="paragraph" w:customStyle="1" w:styleId="1A78C809F1594FD895087FA659B684114">
    <w:name w:val="1A78C809F1594FD895087FA659B684114"/>
    <w:rsid w:val="00341966"/>
    <w:rPr>
      <w:rFonts w:ascii="Tahoma" w:eastAsiaTheme="minorHAnsi" w:hAnsi="Tahoma" w:cs="Tahoma"/>
      <w:lang w:eastAsia="en-US"/>
    </w:rPr>
  </w:style>
  <w:style w:type="paragraph" w:customStyle="1" w:styleId="5B68388E476B4AB49AA4A56EFB4FEED44">
    <w:name w:val="5B68388E476B4AB49AA4A56EFB4FEED44"/>
    <w:rsid w:val="00341966"/>
    <w:rPr>
      <w:rFonts w:ascii="Tahoma" w:eastAsiaTheme="minorHAnsi" w:hAnsi="Tahoma" w:cs="Tahoma"/>
      <w:lang w:eastAsia="en-US"/>
    </w:rPr>
  </w:style>
  <w:style w:type="paragraph" w:customStyle="1" w:styleId="2E24EA9305924D7A85C0EAEF3419B5EB4">
    <w:name w:val="2E24EA9305924D7A85C0EAEF3419B5EB4"/>
    <w:rsid w:val="00341966"/>
    <w:rPr>
      <w:rFonts w:ascii="Tahoma" w:eastAsiaTheme="minorHAnsi" w:hAnsi="Tahoma" w:cs="Tahoma"/>
      <w:lang w:eastAsia="en-US"/>
    </w:rPr>
  </w:style>
  <w:style w:type="paragraph" w:customStyle="1" w:styleId="6FA43C1ECA5F4F279DDC8E671C8286DF4">
    <w:name w:val="6FA43C1ECA5F4F279DDC8E671C8286DF4"/>
    <w:rsid w:val="00341966"/>
    <w:rPr>
      <w:rFonts w:ascii="Tahoma" w:eastAsiaTheme="minorHAnsi" w:hAnsi="Tahoma" w:cs="Tahoma"/>
      <w:lang w:eastAsia="en-US"/>
    </w:rPr>
  </w:style>
  <w:style w:type="paragraph" w:customStyle="1" w:styleId="6BC22B609580447F9B604BED207B8B1E4">
    <w:name w:val="6BC22B609580447F9B604BED207B8B1E4"/>
    <w:rsid w:val="00341966"/>
    <w:rPr>
      <w:rFonts w:ascii="Tahoma" w:eastAsiaTheme="minorHAnsi" w:hAnsi="Tahoma" w:cs="Tahoma"/>
      <w:lang w:eastAsia="en-US"/>
    </w:rPr>
  </w:style>
  <w:style w:type="paragraph" w:customStyle="1" w:styleId="8617543DF83E4D18893F0B6C8CD9FD5F4">
    <w:name w:val="8617543DF83E4D18893F0B6C8CD9FD5F4"/>
    <w:rsid w:val="00341966"/>
    <w:rPr>
      <w:rFonts w:ascii="Tahoma" w:eastAsiaTheme="minorHAnsi" w:hAnsi="Tahoma" w:cs="Tahoma"/>
      <w:lang w:eastAsia="en-US"/>
    </w:rPr>
  </w:style>
  <w:style w:type="paragraph" w:customStyle="1" w:styleId="BFEBE428E5E4426C886A06AB0D4D41C24">
    <w:name w:val="BFEBE428E5E4426C886A06AB0D4D41C24"/>
    <w:rsid w:val="00341966"/>
    <w:rPr>
      <w:rFonts w:ascii="Tahoma" w:eastAsiaTheme="minorHAnsi" w:hAnsi="Tahoma" w:cs="Tahoma"/>
      <w:lang w:eastAsia="en-US"/>
    </w:rPr>
  </w:style>
  <w:style w:type="paragraph" w:customStyle="1" w:styleId="0867775F6F22411584D94B10C6F2A51C4">
    <w:name w:val="0867775F6F22411584D94B10C6F2A51C4"/>
    <w:rsid w:val="00341966"/>
    <w:rPr>
      <w:rFonts w:ascii="Tahoma" w:eastAsiaTheme="minorHAnsi" w:hAnsi="Tahoma" w:cs="Tahoma"/>
      <w:lang w:eastAsia="en-US"/>
    </w:rPr>
  </w:style>
  <w:style w:type="paragraph" w:customStyle="1" w:styleId="6611252AF9D3422C935E9AFE0AB1555D4">
    <w:name w:val="6611252AF9D3422C935E9AFE0AB1555D4"/>
    <w:rsid w:val="00341966"/>
    <w:rPr>
      <w:rFonts w:ascii="Tahoma" w:eastAsiaTheme="minorHAnsi" w:hAnsi="Tahoma" w:cs="Tahoma"/>
      <w:lang w:eastAsia="en-US"/>
    </w:rPr>
  </w:style>
  <w:style w:type="paragraph" w:customStyle="1" w:styleId="E0319E0D875A41DCAAB39D67B90A93664">
    <w:name w:val="E0319E0D875A41DCAAB39D67B90A93664"/>
    <w:rsid w:val="00341966"/>
    <w:rPr>
      <w:rFonts w:ascii="Tahoma" w:eastAsiaTheme="minorHAnsi" w:hAnsi="Tahoma" w:cs="Tahoma"/>
      <w:lang w:eastAsia="en-US"/>
    </w:rPr>
  </w:style>
  <w:style w:type="paragraph" w:customStyle="1" w:styleId="AC9636EA43F14CD39DE178F5C367FA934">
    <w:name w:val="AC9636EA43F14CD39DE178F5C367FA934"/>
    <w:rsid w:val="00341966"/>
    <w:rPr>
      <w:rFonts w:ascii="Tahoma" w:eastAsiaTheme="minorHAnsi" w:hAnsi="Tahoma" w:cs="Tahoma"/>
      <w:lang w:eastAsia="en-US"/>
    </w:rPr>
  </w:style>
  <w:style w:type="paragraph" w:customStyle="1" w:styleId="0321DC447BFD424F829E0D09022056984">
    <w:name w:val="0321DC447BFD424F829E0D09022056984"/>
    <w:rsid w:val="00341966"/>
    <w:rPr>
      <w:rFonts w:ascii="Tahoma" w:eastAsiaTheme="minorHAnsi" w:hAnsi="Tahoma" w:cs="Tahoma"/>
      <w:lang w:eastAsia="en-US"/>
    </w:rPr>
  </w:style>
  <w:style w:type="paragraph" w:customStyle="1" w:styleId="6C8536175C0E4ADC9563877E65BC6D594">
    <w:name w:val="6C8536175C0E4ADC9563877E65BC6D594"/>
    <w:rsid w:val="00341966"/>
    <w:rPr>
      <w:rFonts w:ascii="Tahoma" w:eastAsiaTheme="minorHAnsi" w:hAnsi="Tahoma" w:cs="Tahoma"/>
      <w:lang w:eastAsia="en-US"/>
    </w:rPr>
  </w:style>
  <w:style w:type="paragraph" w:customStyle="1" w:styleId="29CB5D00BDA549769D0DF5E14FCB66684">
    <w:name w:val="29CB5D00BDA549769D0DF5E14FCB66684"/>
    <w:rsid w:val="00341966"/>
    <w:rPr>
      <w:rFonts w:ascii="Tahoma" w:eastAsiaTheme="minorHAnsi" w:hAnsi="Tahoma" w:cs="Tahoma"/>
      <w:lang w:eastAsia="en-US"/>
    </w:rPr>
  </w:style>
  <w:style w:type="paragraph" w:customStyle="1" w:styleId="505696B2AD3C4C61B9E901281ACD47E64">
    <w:name w:val="505696B2AD3C4C61B9E901281ACD47E64"/>
    <w:rsid w:val="00341966"/>
    <w:rPr>
      <w:rFonts w:ascii="Tahoma" w:eastAsiaTheme="minorHAnsi" w:hAnsi="Tahoma" w:cs="Tahoma"/>
      <w:lang w:eastAsia="en-US"/>
    </w:rPr>
  </w:style>
  <w:style w:type="paragraph" w:customStyle="1" w:styleId="3E66FA1D157D4249A80389495F0717FE4">
    <w:name w:val="3E66FA1D157D4249A80389495F0717FE4"/>
    <w:rsid w:val="00341966"/>
    <w:rPr>
      <w:rFonts w:ascii="Tahoma" w:eastAsiaTheme="minorHAnsi" w:hAnsi="Tahoma" w:cs="Tahoma"/>
      <w:lang w:eastAsia="en-US"/>
    </w:rPr>
  </w:style>
  <w:style w:type="paragraph" w:customStyle="1" w:styleId="17BA323B2F1449CA9BD69A3D1EA4A2F04">
    <w:name w:val="17BA323B2F1449CA9BD69A3D1EA4A2F04"/>
    <w:rsid w:val="00341966"/>
    <w:rPr>
      <w:rFonts w:ascii="Tahoma" w:eastAsiaTheme="minorHAnsi" w:hAnsi="Tahoma" w:cs="Tahoma"/>
      <w:lang w:eastAsia="en-US"/>
    </w:rPr>
  </w:style>
  <w:style w:type="paragraph" w:customStyle="1" w:styleId="8AFD6F50E30145928C777FBD1BD5CD594">
    <w:name w:val="8AFD6F50E30145928C777FBD1BD5CD594"/>
    <w:rsid w:val="00341966"/>
    <w:rPr>
      <w:rFonts w:ascii="Tahoma" w:eastAsiaTheme="minorHAnsi" w:hAnsi="Tahoma" w:cs="Tahoma"/>
      <w:lang w:eastAsia="en-US"/>
    </w:rPr>
  </w:style>
  <w:style w:type="paragraph" w:customStyle="1" w:styleId="7BD108920A314CAFA76B13A82E97A28E4">
    <w:name w:val="7BD108920A314CAFA76B13A82E97A28E4"/>
    <w:rsid w:val="00341966"/>
    <w:rPr>
      <w:rFonts w:ascii="Tahoma" w:eastAsiaTheme="minorHAnsi" w:hAnsi="Tahoma" w:cs="Tahoma"/>
      <w:lang w:eastAsia="en-US"/>
    </w:rPr>
  </w:style>
  <w:style w:type="paragraph" w:customStyle="1" w:styleId="534D184BFF614A81AAE78FD547FB7BC94">
    <w:name w:val="534D184BFF614A81AAE78FD547FB7BC94"/>
    <w:rsid w:val="00341966"/>
    <w:rPr>
      <w:rFonts w:ascii="Tahoma" w:eastAsiaTheme="minorHAnsi" w:hAnsi="Tahoma" w:cs="Tahoma"/>
      <w:lang w:eastAsia="en-US"/>
    </w:rPr>
  </w:style>
  <w:style w:type="paragraph" w:customStyle="1" w:styleId="F14E2CE8A9A44770AA021D2339A2DD784">
    <w:name w:val="F14E2CE8A9A44770AA021D2339A2DD784"/>
    <w:rsid w:val="00341966"/>
    <w:rPr>
      <w:rFonts w:ascii="Tahoma" w:eastAsiaTheme="minorHAnsi" w:hAnsi="Tahoma" w:cs="Tahoma"/>
      <w:lang w:eastAsia="en-US"/>
    </w:rPr>
  </w:style>
  <w:style w:type="paragraph" w:customStyle="1" w:styleId="507CC0A7EDDA4E16AF8C25905350CB8B4">
    <w:name w:val="507CC0A7EDDA4E16AF8C25905350CB8B4"/>
    <w:rsid w:val="00341966"/>
    <w:rPr>
      <w:rFonts w:ascii="Tahoma" w:eastAsiaTheme="minorHAnsi" w:hAnsi="Tahoma" w:cs="Tahoma"/>
      <w:lang w:eastAsia="en-US"/>
    </w:rPr>
  </w:style>
  <w:style w:type="paragraph" w:customStyle="1" w:styleId="F3C7311F41904EBFA717979E4D1847E54">
    <w:name w:val="F3C7311F41904EBFA717979E4D1847E54"/>
    <w:rsid w:val="00341966"/>
    <w:rPr>
      <w:rFonts w:ascii="Tahoma" w:eastAsiaTheme="minorHAnsi" w:hAnsi="Tahoma" w:cs="Tahoma"/>
      <w:lang w:eastAsia="en-US"/>
    </w:rPr>
  </w:style>
  <w:style w:type="paragraph" w:customStyle="1" w:styleId="BA62522888124C1C845865DE4771DF254">
    <w:name w:val="BA62522888124C1C845865DE4771DF254"/>
    <w:rsid w:val="00341966"/>
    <w:rPr>
      <w:rFonts w:ascii="Tahoma" w:eastAsiaTheme="minorHAnsi" w:hAnsi="Tahoma" w:cs="Tahoma"/>
      <w:lang w:eastAsia="en-US"/>
    </w:rPr>
  </w:style>
  <w:style w:type="paragraph" w:customStyle="1" w:styleId="4F0B268910604EB99165E23B81A4C9EF4">
    <w:name w:val="4F0B268910604EB99165E23B81A4C9EF4"/>
    <w:rsid w:val="00341966"/>
    <w:rPr>
      <w:rFonts w:ascii="Tahoma" w:eastAsiaTheme="minorHAnsi" w:hAnsi="Tahoma" w:cs="Tahoma"/>
      <w:lang w:eastAsia="en-US"/>
    </w:rPr>
  </w:style>
  <w:style w:type="paragraph" w:customStyle="1" w:styleId="2D896E14489D4E2B84F53EEC7DE6F45A4">
    <w:name w:val="2D896E14489D4E2B84F53EEC7DE6F45A4"/>
    <w:rsid w:val="00341966"/>
    <w:rPr>
      <w:rFonts w:ascii="Tahoma" w:eastAsiaTheme="minorHAnsi" w:hAnsi="Tahoma" w:cs="Tahoma"/>
      <w:lang w:eastAsia="en-US"/>
    </w:rPr>
  </w:style>
  <w:style w:type="paragraph" w:customStyle="1" w:styleId="6C801F2EF12140618D957CBFDFE0627D4">
    <w:name w:val="6C801F2EF12140618D957CBFDFE0627D4"/>
    <w:rsid w:val="00341966"/>
    <w:rPr>
      <w:rFonts w:ascii="Tahoma" w:eastAsiaTheme="minorHAnsi" w:hAnsi="Tahoma" w:cs="Tahoma"/>
      <w:lang w:eastAsia="en-US"/>
    </w:rPr>
  </w:style>
  <w:style w:type="paragraph" w:customStyle="1" w:styleId="011E302A69B748D6A41BD30F531ADB614">
    <w:name w:val="011E302A69B748D6A41BD30F531ADB614"/>
    <w:rsid w:val="00341966"/>
    <w:rPr>
      <w:rFonts w:ascii="Tahoma" w:eastAsiaTheme="minorHAnsi" w:hAnsi="Tahoma" w:cs="Tahoma"/>
      <w:lang w:eastAsia="en-US"/>
    </w:rPr>
  </w:style>
  <w:style w:type="paragraph" w:customStyle="1" w:styleId="C5255B015D834135B2411C5236D2F7B9">
    <w:name w:val="C5255B015D834135B2411C5236D2F7B9"/>
    <w:rsid w:val="00341966"/>
  </w:style>
  <w:style w:type="paragraph" w:customStyle="1" w:styleId="F19D7706955D4DC4A49871293BFFD8B7">
    <w:name w:val="F19D7706955D4DC4A49871293BFFD8B7"/>
    <w:rsid w:val="00341966"/>
  </w:style>
  <w:style w:type="paragraph" w:customStyle="1" w:styleId="0AF24D0B0D25412A9B2FA32D1EC5FCB64">
    <w:name w:val="0AF24D0B0D25412A9B2FA32D1EC5FCB64"/>
    <w:rsid w:val="00B61CBA"/>
    <w:rPr>
      <w:rFonts w:ascii="Tahoma" w:eastAsiaTheme="minorHAnsi" w:hAnsi="Tahoma" w:cs="Tahoma"/>
      <w:lang w:eastAsia="en-US"/>
    </w:rPr>
  </w:style>
  <w:style w:type="paragraph" w:customStyle="1" w:styleId="B22A33065A3F4C8497C32699FA6AB4847">
    <w:name w:val="B22A33065A3F4C8497C32699FA6AB4847"/>
    <w:rsid w:val="00B61CBA"/>
    <w:rPr>
      <w:rFonts w:ascii="Tahoma" w:eastAsiaTheme="minorHAnsi" w:hAnsi="Tahoma" w:cs="Tahoma"/>
      <w:lang w:eastAsia="en-US"/>
    </w:rPr>
  </w:style>
  <w:style w:type="paragraph" w:customStyle="1" w:styleId="2DBD382322EC4FFAB838E59CF01B70743">
    <w:name w:val="2DBD382322EC4FFAB838E59CF01B70743"/>
    <w:rsid w:val="00B61CBA"/>
    <w:rPr>
      <w:rFonts w:ascii="Tahoma" w:eastAsiaTheme="minorHAnsi" w:hAnsi="Tahoma" w:cs="Tahoma"/>
      <w:lang w:eastAsia="en-US"/>
    </w:rPr>
  </w:style>
  <w:style w:type="paragraph" w:customStyle="1" w:styleId="C540A71F0E75451EBA169F208197A0317">
    <w:name w:val="C540A71F0E75451EBA169F208197A0317"/>
    <w:rsid w:val="00B61CBA"/>
    <w:rPr>
      <w:rFonts w:ascii="Tahoma" w:eastAsiaTheme="minorHAnsi" w:hAnsi="Tahoma" w:cs="Tahoma"/>
      <w:lang w:eastAsia="en-US"/>
    </w:rPr>
  </w:style>
  <w:style w:type="paragraph" w:customStyle="1" w:styleId="3CF1C28E46AF428893A50A41F2E38F657">
    <w:name w:val="3CF1C28E46AF428893A50A41F2E38F657"/>
    <w:rsid w:val="00B61CBA"/>
    <w:rPr>
      <w:rFonts w:ascii="Tahoma" w:eastAsiaTheme="minorHAnsi" w:hAnsi="Tahoma" w:cs="Tahoma"/>
      <w:lang w:eastAsia="en-US"/>
    </w:rPr>
  </w:style>
  <w:style w:type="paragraph" w:customStyle="1" w:styleId="2646762CA45B49D89C49D9DC790D6AD21">
    <w:name w:val="2646762CA45B49D89C49D9DC790D6AD21"/>
    <w:rsid w:val="00B61CBA"/>
    <w:rPr>
      <w:rFonts w:ascii="Tahoma" w:eastAsiaTheme="minorHAnsi" w:hAnsi="Tahoma" w:cs="Tahoma"/>
      <w:lang w:eastAsia="en-US"/>
    </w:rPr>
  </w:style>
  <w:style w:type="paragraph" w:customStyle="1" w:styleId="F985E7CC0F76470888F212B94177B6C65">
    <w:name w:val="F985E7CC0F76470888F212B94177B6C65"/>
    <w:rsid w:val="00B61CBA"/>
    <w:rPr>
      <w:rFonts w:ascii="Tahoma" w:eastAsiaTheme="minorHAnsi" w:hAnsi="Tahoma" w:cs="Tahoma"/>
      <w:lang w:eastAsia="en-US"/>
    </w:rPr>
  </w:style>
  <w:style w:type="paragraph" w:customStyle="1" w:styleId="CD2DD4D67D7E4D5D98D25CD9B2493CB95">
    <w:name w:val="CD2DD4D67D7E4D5D98D25CD9B2493CB95"/>
    <w:rsid w:val="00B61CBA"/>
    <w:rPr>
      <w:rFonts w:ascii="Tahoma" w:eastAsiaTheme="minorHAnsi" w:hAnsi="Tahoma" w:cs="Tahoma"/>
      <w:lang w:eastAsia="en-US"/>
    </w:rPr>
  </w:style>
  <w:style w:type="paragraph" w:customStyle="1" w:styleId="B1F00679DE9444C898628B0D603CEE225">
    <w:name w:val="B1F00679DE9444C898628B0D603CEE225"/>
    <w:rsid w:val="00B61CBA"/>
    <w:rPr>
      <w:rFonts w:ascii="Tahoma" w:eastAsiaTheme="minorHAnsi" w:hAnsi="Tahoma" w:cs="Tahoma"/>
      <w:lang w:eastAsia="en-US"/>
    </w:rPr>
  </w:style>
  <w:style w:type="paragraph" w:customStyle="1" w:styleId="1A78C809F1594FD895087FA659B684115">
    <w:name w:val="1A78C809F1594FD895087FA659B684115"/>
    <w:rsid w:val="00B61CBA"/>
    <w:rPr>
      <w:rFonts w:ascii="Tahoma" w:eastAsiaTheme="minorHAnsi" w:hAnsi="Tahoma" w:cs="Tahoma"/>
      <w:lang w:eastAsia="en-US"/>
    </w:rPr>
  </w:style>
  <w:style w:type="paragraph" w:customStyle="1" w:styleId="5B68388E476B4AB49AA4A56EFB4FEED45">
    <w:name w:val="5B68388E476B4AB49AA4A56EFB4FEED45"/>
    <w:rsid w:val="00B61CBA"/>
    <w:rPr>
      <w:rFonts w:ascii="Tahoma" w:eastAsiaTheme="minorHAnsi" w:hAnsi="Tahoma" w:cs="Tahoma"/>
      <w:lang w:eastAsia="en-US"/>
    </w:rPr>
  </w:style>
  <w:style w:type="paragraph" w:customStyle="1" w:styleId="2E24EA9305924D7A85C0EAEF3419B5EB5">
    <w:name w:val="2E24EA9305924D7A85C0EAEF3419B5EB5"/>
    <w:rsid w:val="00B61CBA"/>
    <w:rPr>
      <w:rFonts w:ascii="Tahoma" w:eastAsiaTheme="minorHAnsi" w:hAnsi="Tahoma" w:cs="Tahoma"/>
      <w:lang w:eastAsia="en-US"/>
    </w:rPr>
  </w:style>
  <w:style w:type="paragraph" w:customStyle="1" w:styleId="6FA43C1ECA5F4F279DDC8E671C8286DF5">
    <w:name w:val="6FA43C1ECA5F4F279DDC8E671C8286DF5"/>
    <w:rsid w:val="00B61CBA"/>
    <w:rPr>
      <w:rFonts w:ascii="Tahoma" w:eastAsiaTheme="minorHAnsi" w:hAnsi="Tahoma" w:cs="Tahoma"/>
      <w:lang w:eastAsia="en-US"/>
    </w:rPr>
  </w:style>
  <w:style w:type="paragraph" w:customStyle="1" w:styleId="6BC22B609580447F9B604BED207B8B1E5">
    <w:name w:val="6BC22B609580447F9B604BED207B8B1E5"/>
    <w:rsid w:val="00B61CBA"/>
    <w:rPr>
      <w:rFonts w:ascii="Tahoma" w:eastAsiaTheme="minorHAnsi" w:hAnsi="Tahoma" w:cs="Tahoma"/>
      <w:lang w:eastAsia="en-US"/>
    </w:rPr>
  </w:style>
  <w:style w:type="paragraph" w:customStyle="1" w:styleId="8617543DF83E4D18893F0B6C8CD9FD5F5">
    <w:name w:val="8617543DF83E4D18893F0B6C8CD9FD5F5"/>
    <w:rsid w:val="00B61CBA"/>
    <w:rPr>
      <w:rFonts w:ascii="Tahoma" w:eastAsiaTheme="minorHAnsi" w:hAnsi="Tahoma" w:cs="Tahoma"/>
      <w:lang w:eastAsia="en-US"/>
    </w:rPr>
  </w:style>
  <w:style w:type="paragraph" w:customStyle="1" w:styleId="BFEBE428E5E4426C886A06AB0D4D41C25">
    <w:name w:val="BFEBE428E5E4426C886A06AB0D4D41C25"/>
    <w:rsid w:val="00B61CBA"/>
    <w:rPr>
      <w:rFonts w:ascii="Tahoma" w:eastAsiaTheme="minorHAnsi" w:hAnsi="Tahoma" w:cs="Tahoma"/>
      <w:lang w:eastAsia="en-US"/>
    </w:rPr>
  </w:style>
  <w:style w:type="paragraph" w:customStyle="1" w:styleId="0867775F6F22411584D94B10C6F2A51C5">
    <w:name w:val="0867775F6F22411584D94B10C6F2A51C5"/>
    <w:rsid w:val="00B61CBA"/>
    <w:rPr>
      <w:rFonts w:ascii="Tahoma" w:eastAsiaTheme="minorHAnsi" w:hAnsi="Tahoma" w:cs="Tahoma"/>
      <w:lang w:eastAsia="en-US"/>
    </w:rPr>
  </w:style>
  <w:style w:type="paragraph" w:customStyle="1" w:styleId="6611252AF9D3422C935E9AFE0AB1555D5">
    <w:name w:val="6611252AF9D3422C935E9AFE0AB1555D5"/>
    <w:rsid w:val="00B61CBA"/>
    <w:rPr>
      <w:rFonts w:ascii="Tahoma" w:eastAsiaTheme="minorHAnsi" w:hAnsi="Tahoma" w:cs="Tahoma"/>
      <w:lang w:eastAsia="en-US"/>
    </w:rPr>
  </w:style>
  <w:style w:type="paragraph" w:customStyle="1" w:styleId="E0319E0D875A41DCAAB39D67B90A93665">
    <w:name w:val="E0319E0D875A41DCAAB39D67B90A93665"/>
    <w:rsid w:val="00B61CBA"/>
    <w:rPr>
      <w:rFonts w:ascii="Tahoma" w:eastAsiaTheme="minorHAnsi" w:hAnsi="Tahoma" w:cs="Tahoma"/>
      <w:lang w:eastAsia="en-US"/>
    </w:rPr>
  </w:style>
  <w:style w:type="paragraph" w:customStyle="1" w:styleId="AC9636EA43F14CD39DE178F5C367FA935">
    <w:name w:val="AC9636EA43F14CD39DE178F5C367FA935"/>
    <w:rsid w:val="00B61CBA"/>
    <w:rPr>
      <w:rFonts w:ascii="Tahoma" w:eastAsiaTheme="minorHAnsi" w:hAnsi="Tahoma" w:cs="Tahoma"/>
      <w:lang w:eastAsia="en-US"/>
    </w:rPr>
  </w:style>
  <w:style w:type="paragraph" w:customStyle="1" w:styleId="0321DC447BFD424F829E0D09022056985">
    <w:name w:val="0321DC447BFD424F829E0D09022056985"/>
    <w:rsid w:val="00B61CBA"/>
    <w:rPr>
      <w:rFonts w:ascii="Tahoma" w:eastAsiaTheme="minorHAnsi" w:hAnsi="Tahoma" w:cs="Tahoma"/>
      <w:lang w:eastAsia="en-US"/>
    </w:rPr>
  </w:style>
  <w:style w:type="paragraph" w:customStyle="1" w:styleId="6C8536175C0E4ADC9563877E65BC6D595">
    <w:name w:val="6C8536175C0E4ADC9563877E65BC6D595"/>
    <w:rsid w:val="00B61CBA"/>
    <w:rPr>
      <w:rFonts w:ascii="Tahoma" w:eastAsiaTheme="minorHAnsi" w:hAnsi="Tahoma" w:cs="Tahoma"/>
      <w:lang w:eastAsia="en-US"/>
    </w:rPr>
  </w:style>
  <w:style w:type="paragraph" w:customStyle="1" w:styleId="29CB5D00BDA549769D0DF5E14FCB66685">
    <w:name w:val="29CB5D00BDA549769D0DF5E14FCB66685"/>
    <w:rsid w:val="00B61CBA"/>
    <w:rPr>
      <w:rFonts w:ascii="Tahoma" w:eastAsiaTheme="minorHAnsi" w:hAnsi="Tahoma" w:cs="Tahoma"/>
      <w:lang w:eastAsia="en-US"/>
    </w:rPr>
  </w:style>
  <w:style w:type="paragraph" w:customStyle="1" w:styleId="505696B2AD3C4C61B9E901281ACD47E65">
    <w:name w:val="505696B2AD3C4C61B9E901281ACD47E65"/>
    <w:rsid w:val="00B61CBA"/>
    <w:rPr>
      <w:rFonts w:ascii="Tahoma" w:eastAsiaTheme="minorHAnsi" w:hAnsi="Tahoma" w:cs="Tahoma"/>
      <w:lang w:eastAsia="en-US"/>
    </w:rPr>
  </w:style>
  <w:style w:type="paragraph" w:customStyle="1" w:styleId="3E66FA1D157D4249A80389495F0717FE5">
    <w:name w:val="3E66FA1D157D4249A80389495F0717FE5"/>
    <w:rsid w:val="00B61CBA"/>
    <w:rPr>
      <w:rFonts w:ascii="Tahoma" w:eastAsiaTheme="minorHAnsi" w:hAnsi="Tahoma" w:cs="Tahoma"/>
      <w:lang w:eastAsia="en-US"/>
    </w:rPr>
  </w:style>
  <w:style w:type="paragraph" w:customStyle="1" w:styleId="17BA323B2F1449CA9BD69A3D1EA4A2F05">
    <w:name w:val="17BA323B2F1449CA9BD69A3D1EA4A2F05"/>
    <w:rsid w:val="00B61CBA"/>
    <w:rPr>
      <w:rFonts w:ascii="Tahoma" w:eastAsiaTheme="minorHAnsi" w:hAnsi="Tahoma" w:cs="Tahoma"/>
      <w:lang w:eastAsia="en-US"/>
    </w:rPr>
  </w:style>
  <w:style w:type="paragraph" w:customStyle="1" w:styleId="8AFD6F50E30145928C777FBD1BD5CD595">
    <w:name w:val="8AFD6F50E30145928C777FBD1BD5CD595"/>
    <w:rsid w:val="00B61CBA"/>
    <w:rPr>
      <w:rFonts w:ascii="Tahoma" w:eastAsiaTheme="minorHAnsi" w:hAnsi="Tahoma" w:cs="Tahoma"/>
      <w:lang w:eastAsia="en-US"/>
    </w:rPr>
  </w:style>
  <w:style w:type="paragraph" w:customStyle="1" w:styleId="7BD108920A314CAFA76B13A82E97A28E5">
    <w:name w:val="7BD108920A314CAFA76B13A82E97A28E5"/>
    <w:rsid w:val="00B61CBA"/>
    <w:rPr>
      <w:rFonts w:ascii="Tahoma" w:eastAsiaTheme="minorHAnsi" w:hAnsi="Tahoma" w:cs="Tahoma"/>
      <w:lang w:eastAsia="en-US"/>
    </w:rPr>
  </w:style>
  <w:style w:type="paragraph" w:customStyle="1" w:styleId="534D184BFF614A81AAE78FD547FB7BC95">
    <w:name w:val="534D184BFF614A81AAE78FD547FB7BC95"/>
    <w:rsid w:val="00B61CBA"/>
    <w:rPr>
      <w:rFonts w:ascii="Tahoma" w:eastAsiaTheme="minorHAnsi" w:hAnsi="Tahoma" w:cs="Tahoma"/>
      <w:lang w:eastAsia="en-US"/>
    </w:rPr>
  </w:style>
  <w:style w:type="paragraph" w:customStyle="1" w:styleId="F14E2CE8A9A44770AA021D2339A2DD785">
    <w:name w:val="F14E2CE8A9A44770AA021D2339A2DD785"/>
    <w:rsid w:val="00B61CBA"/>
    <w:rPr>
      <w:rFonts w:ascii="Tahoma" w:eastAsiaTheme="minorHAnsi" w:hAnsi="Tahoma" w:cs="Tahoma"/>
      <w:lang w:eastAsia="en-US"/>
    </w:rPr>
  </w:style>
  <w:style w:type="paragraph" w:customStyle="1" w:styleId="507CC0A7EDDA4E16AF8C25905350CB8B5">
    <w:name w:val="507CC0A7EDDA4E16AF8C25905350CB8B5"/>
    <w:rsid w:val="00B61CBA"/>
    <w:rPr>
      <w:rFonts w:ascii="Tahoma" w:eastAsiaTheme="minorHAnsi" w:hAnsi="Tahoma" w:cs="Tahoma"/>
      <w:lang w:eastAsia="en-US"/>
    </w:rPr>
  </w:style>
  <w:style w:type="paragraph" w:customStyle="1" w:styleId="F3C7311F41904EBFA717979E4D1847E55">
    <w:name w:val="F3C7311F41904EBFA717979E4D1847E55"/>
    <w:rsid w:val="00B61CBA"/>
    <w:rPr>
      <w:rFonts w:ascii="Tahoma" w:eastAsiaTheme="minorHAnsi" w:hAnsi="Tahoma" w:cs="Tahoma"/>
      <w:lang w:eastAsia="en-US"/>
    </w:rPr>
  </w:style>
  <w:style w:type="paragraph" w:customStyle="1" w:styleId="BA62522888124C1C845865DE4771DF255">
    <w:name w:val="BA62522888124C1C845865DE4771DF255"/>
    <w:rsid w:val="00B61CBA"/>
    <w:rPr>
      <w:rFonts w:ascii="Tahoma" w:eastAsiaTheme="minorHAnsi" w:hAnsi="Tahoma" w:cs="Tahoma"/>
      <w:lang w:eastAsia="en-US"/>
    </w:rPr>
  </w:style>
  <w:style w:type="paragraph" w:customStyle="1" w:styleId="4F0B268910604EB99165E23B81A4C9EF5">
    <w:name w:val="4F0B268910604EB99165E23B81A4C9EF5"/>
    <w:rsid w:val="00B61CBA"/>
    <w:rPr>
      <w:rFonts w:ascii="Tahoma" w:eastAsiaTheme="minorHAnsi" w:hAnsi="Tahoma" w:cs="Tahoma"/>
      <w:lang w:eastAsia="en-US"/>
    </w:rPr>
  </w:style>
  <w:style w:type="paragraph" w:customStyle="1" w:styleId="2D896E14489D4E2B84F53EEC7DE6F45A5">
    <w:name w:val="2D896E14489D4E2B84F53EEC7DE6F45A5"/>
    <w:rsid w:val="00B61CBA"/>
    <w:rPr>
      <w:rFonts w:ascii="Tahoma" w:eastAsiaTheme="minorHAnsi" w:hAnsi="Tahoma" w:cs="Tahoma"/>
      <w:lang w:eastAsia="en-US"/>
    </w:rPr>
  </w:style>
  <w:style w:type="paragraph" w:customStyle="1" w:styleId="6C801F2EF12140618D957CBFDFE0627D5">
    <w:name w:val="6C801F2EF12140618D957CBFDFE0627D5"/>
    <w:rsid w:val="00B61CBA"/>
    <w:rPr>
      <w:rFonts w:ascii="Tahoma" w:eastAsiaTheme="minorHAnsi" w:hAnsi="Tahoma" w:cs="Tahoma"/>
      <w:lang w:eastAsia="en-US"/>
    </w:rPr>
  </w:style>
  <w:style w:type="paragraph" w:customStyle="1" w:styleId="011E302A69B748D6A41BD30F531ADB615">
    <w:name w:val="011E302A69B748D6A41BD30F531ADB615"/>
    <w:rsid w:val="00B61CBA"/>
    <w:rPr>
      <w:rFonts w:ascii="Tahoma" w:eastAsiaTheme="minorHAnsi" w:hAnsi="Tahoma" w:cs="Tahoma"/>
      <w:lang w:eastAsia="en-US"/>
    </w:rPr>
  </w:style>
  <w:style w:type="paragraph" w:customStyle="1" w:styleId="4F1254672E5B4AD88E1350E4251ADBDF">
    <w:name w:val="4F1254672E5B4AD88E1350E4251ADBDF"/>
    <w:rsid w:val="00B61CBA"/>
  </w:style>
  <w:style w:type="paragraph" w:customStyle="1" w:styleId="3BF9414B9C7146FB8DB3A1F1487262A8">
    <w:name w:val="3BF9414B9C7146FB8DB3A1F1487262A8"/>
    <w:rsid w:val="00B61CBA"/>
  </w:style>
  <w:style w:type="paragraph" w:customStyle="1" w:styleId="2B78913CE813417BABC7AD55ADA2504E">
    <w:name w:val="2B78913CE813417BABC7AD55ADA2504E"/>
    <w:rsid w:val="00B61CBA"/>
  </w:style>
  <w:style w:type="paragraph" w:customStyle="1" w:styleId="EAA0431F488E4B5D94F2CAB96125EE99">
    <w:name w:val="EAA0431F488E4B5D94F2CAB96125EE99"/>
    <w:rsid w:val="00B61CBA"/>
  </w:style>
  <w:style w:type="paragraph" w:customStyle="1" w:styleId="E01D4A7C226D4CFB97931538562F9112">
    <w:name w:val="E01D4A7C226D4CFB97931538562F9112"/>
    <w:rsid w:val="00B61CBA"/>
  </w:style>
  <w:style w:type="paragraph" w:customStyle="1" w:styleId="6F4BE55CCC28444CB9651A27698D60C4">
    <w:name w:val="6F4BE55CCC28444CB9651A27698D60C4"/>
    <w:rsid w:val="00B61CBA"/>
  </w:style>
  <w:style w:type="paragraph" w:customStyle="1" w:styleId="22EF28FBC9034BBFA58852975DD88016">
    <w:name w:val="22EF28FBC9034BBFA58852975DD88016"/>
    <w:rsid w:val="00B61CBA"/>
  </w:style>
  <w:style w:type="paragraph" w:customStyle="1" w:styleId="F4491942250444BAB69C57EE38E340CA">
    <w:name w:val="F4491942250444BAB69C57EE38E340CA"/>
    <w:rsid w:val="00B61CBA"/>
  </w:style>
  <w:style w:type="paragraph" w:customStyle="1" w:styleId="0C9A3DE6A53440ACBF5DFE55C09E445C">
    <w:name w:val="0C9A3DE6A53440ACBF5DFE55C09E445C"/>
    <w:rsid w:val="00B61CBA"/>
  </w:style>
  <w:style w:type="paragraph" w:customStyle="1" w:styleId="735AAADFEFB44199BC1B5C61689A3B0C">
    <w:name w:val="735AAADFEFB44199BC1B5C61689A3B0C"/>
    <w:rsid w:val="00B61CBA"/>
  </w:style>
  <w:style w:type="paragraph" w:customStyle="1" w:styleId="B80E92CA0FE64365BAEDAE2E492EB4C4">
    <w:name w:val="B80E92CA0FE64365BAEDAE2E492EB4C4"/>
    <w:rsid w:val="00B61CBA"/>
  </w:style>
  <w:style w:type="paragraph" w:customStyle="1" w:styleId="41768856D8D8472D8A79420FA2FA0027">
    <w:name w:val="41768856D8D8472D8A79420FA2FA0027"/>
    <w:rsid w:val="00B61CBA"/>
  </w:style>
  <w:style w:type="paragraph" w:customStyle="1" w:styleId="B9DD252097A04976B29EA01BAF5136FC">
    <w:name w:val="B9DD252097A04976B29EA01BAF5136FC"/>
    <w:rsid w:val="00B61CBA"/>
  </w:style>
  <w:style w:type="paragraph" w:customStyle="1" w:styleId="19FCD5CCD2FF4D29979803199ABC9BE9">
    <w:name w:val="19FCD5CCD2FF4D29979803199ABC9BE9"/>
    <w:rsid w:val="00B61CBA"/>
  </w:style>
  <w:style w:type="paragraph" w:customStyle="1" w:styleId="079F04A51AA74A3EA7065979410DC279">
    <w:name w:val="079F04A51AA74A3EA7065979410DC279"/>
    <w:rsid w:val="00B61CBA"/>
  </w:style>
  <w:style w:type="paragraph" w:customStyle="1" w:styleId="5FBE9581E923449E9AF5AC87B0613907">
    <w:name w:val="5FBE9581E923449E9AF5AC87B0613907"/>
    <w:rsid w:val="00B61CBA"/>
  </w:style>
  <w:style w:type="paragraph" w:customStyle="1" w:styleId="913ABB0318024FDF8757FA703C9ECFF1">
    <w:name w:val="913ABB0318024FDF8757FA703C9ECFF1"/>
    <w:rsid w:val="00B61CBA"/>
  </w:style>
  <w:style w:type="paragraph" w:customStyle="1" w:styleId="F027A2C2EF3C416DBB4FA38453EF7BBF">
    <w:name w:val="F027A2C2EF3C416DBB4FA38453EF7BBF"/>
    <w:rsid w:val="00B61CBA"/>
  </w:style>
  <w:style w:type="paragraph" w:customStyle="1" w:styleId="81925FD00B6C4834B6FAFBA0FE2CF7B2">
    <w:name w:val="81925FD00B6C4834B6FAFBA0FE2CF7B2"/>
    <w:rsid w:val="00B61CBA"/>
  </w:style>
  <w:style w:type="paragraph" w:customStyle="1" w:styleId="53793D2484E2471D800F7FE047DA69AC">
    <w:name w:val="53793D2484E2471D800F7FE047DA69AC"/>
    <w:rsid w:val="00B61CBA"/>
  </w:style>
  <w:style w:type="paragraph" w:customStyle="1" w:styleId="06B6C3CBC0C24685AEA90DF0233A9B2E">
    <w:name w:val="06B6C3CBC0C24685AEA90DF0233A9B2E"/>
    <w:rsid w:val="00B61CBA"/>
  </w:style>
  <w:style w:type="paragraph" w:customStyle="1" w:styleId="CA26A72E25CE4A3EA88CB4EE8A515806">
    <w:name w:val="CA26A72E25CE4A3EA88CB4EE8A515806"/>
    <w:rsid w:val="00B61CBA"/>
  </w:style>
  <w:style w:type="paragraph" w:customStyle="1" w:styleId="AFF328CBB46745C3A4B33D0092F2CB34">
    <w:name w:val="AFF328CBB46745C3A4B33D0092F2CB34"/>
    <w:rsid w:val="00B61CBA"/>
  </w:style>
  <w:style w:type="paragraph" w:customStyle="1" w:styleId="E93212426DA34A0C96AC328CBD62048C">
    <w:name w:val="E93212426DA34A0C96AC328CBD62048C"/>
    <w:rsid w:val="00B61CBA"/>
  </w:style>
  <w:style w:type="paragraph" w:customStyle="1" w:styleId="82B066F7425645C5A1381126C25F4FA8">
    <w:name w:val="82B066F7425645C5A1381126C25F4FA8"/>
    <w:rsid w:val="00B61CBA"/>
  </w:style>
  <w:style w:type="paragraph" w:customStyle="1" w:styleId="15E4F007BF2A4875B467E1DAB98E9937">
    <w:name w:val="15E4F007BF2A4875B467E1DAB98E9937"/>
    <w:rsid w:val="00B61CBA"/>
  </w:style>
  <w:style w:type="paragraph" w:customStyle="1" w:styleId="528DBBDEEB4C4A7DAD48A18B7F210FC8">
    <w:name w:val="528DBBDEEB4C4A7DAD48A18B7F210FC8"/>
    <w:rsid w:val="00B61CBA"/>
  </w:style>
  <w:style w:type="paragraph" w:customStyle="1" w:styleId="1DB577F273F64C7BA751DBF4A7FBA306">
    <w:name w:val="1DB577F273F64C7BA751DBF4A7FBA306"/>
    <w:rsid w:val="00B61CBA"/>
  </w:style>
  <w:style w:type="paragraph" w:customStyle="1" w:styleId="68274C73DB2945EFA7701B4565D8E77A">
    <w:name w:val="68274C73DB2945EFA7701B4565D8E77A"/>
    <w:rsid w:val="00B61CBA"/>
  </w:style>
  <w:style w:type="paragraph" w:customStyle="1" w:styleId="DDD568EAB66F462FBEDB486DABAAA5BC">
    <w:name w:val="DDD568EAB66F462FBEDB486DABAAA5BC"/>
    <w:rsid w:val="00B61CBA"/>
  </w:style>
  <w:style w:type="paragraph" w:customStyle="1" w:styleId="F77C2E7C78CE4594B77D10DC436FA222">
    <w:name w:val="F77C2E7C78CE4594B77D10DC436FA222"/>
    <w:rsid w:val="00B61CBA"/>
  </w:style>
  <w:style w:type="paragraph" w:customStyle="1" w:styleId="EB0B069FF7784FB7A23700CDF83D4D72">
    <w:name w:val="EB0B069FF7784FB7A23700CDF83D4D72"/>
    <w:rsid w:val="00B61CBA"/>
  </w:style>
  <w:style w:type="paragraph" w:customStyle="1" w:styleId="013846F4CB3E4AD9BDAC46891D8CBBDE">
    <w:name w:val="013846F4CB3E4AD9BDAC46891D8CBBDE"/>
    <w:rsid w:val="00B61CBA"/>
  </w:style>
  <w:style w:type="paragraph" w:customStyle="1" w:styleId="7A719ED31BAB4B9EBFA7868229C85A96">
    <w:name w:val="7A719ED31BAB4B9EBFA7868229C85A96"/>
    <w:rsid w:val="00B61CBA"/>
  </w:style>
  <w:style w:type="paragraph" w:customStyle="1" w:styleId="D942B8D562FE4B64A2E4233FD442CA5A">
    <w:name w:val="D942B8D562FE4B64A2E4233FD442CA5A"/>
    <w:rsid w:val="00B61CBA"/>
  </w:style>
  <w:style w:type="paragraph" w:customStyle="1" w:styleId="01420FBD34434C1EA45A1C6E2AEBC913">
    <w:name w:val="01420FBD34434C1EA45A1C6E2AEBC913"/>
    <w:rsid w:val="00B61CBA"/>
  </w:style>
  <w:style w:type="paragraph" w:customStyle="1" w:styleId="496394C1D0D44C1FAE073857DE558015">
    <w:name w:val="496394C1D0D44C1FAE073857DE558015"/>
    <w:rsid w:val="00B61CBA"/>
  </w:style>
  <w:style w:type="paragraph" w:customStyle="1" w:styleId="DA0CA528A53D4A0CB0F6EB749F92BD23">
    <w:name w:val="DA0CA528A53D4A0CB0F6EB749F92BD23"/>
    <w:rsid w:val="00B61CBA"/>
  </w:style>
  <w:style w:type="paragraph" w:customStyle="1" w:styleId="F37DE62EA79A4C8DB24EF7ECB114D0EC">
    <w:name w:val="F37DE62EA79A4C8DB24EF7ECB114D0EC"/>
    <w:rsid w:val="00B61CBA"/>
  </w:style>
  <w:style w:type="paragraph" w:customStyle="1" w:styleId="AE3C5B86801B4BE7A49B37E82C6E4F99">
    <w:name w:val="AE3C5B86801B4BE7A49B37E82C6E4F99"/>
    <w:rsid w:val="00B61CBA"/>
  </w:style>
  <w:style w:type="paragraph" w:customStyle="1" w:styleId="53E19883BB484B87849835C430E50D56">
    <w:name w:val="53E19883BB484B87849835C430E50D56"/>
    <w:rsid w:val="00B61CBA"/>
  </w:style>
  <w:style w:type="paragraph" w:customStyle="1" w:styleId="B388D53837BB439B84CF55D0D0F3A847">
    <w:name w:val="B388D53837BB439B84CF55D0D0F3A847"/>
    <w:rsid w:val="00B61CBA"/>
  </w:style>
  <w:style w:type="paragraph" w:customStyle="1" w:styleId="55F49FA6C67A46ED8B972A8622DCB8A5">
    <w:name w:val="55F49FA6C67A46ED8B972A8622DCB8A5"/>
    <w:rsid w:val="00B61CBA"/>
  </w:style>
  <w:style w:type="paragraph" w:customStyle="1" w:styleId="26F5D1BB50D844D9B36A503E25E99849">
    <w:name w:val="26F5D1BB50D844D9B36A503E25E99849"/>
    <w:rsid w:val="00B61CBA"/>
  </w:style>
  <w:style w:type="paragraph" w:customStyle="1" w:styleId="61368F32BEB94F619EAF4BA45FB3C5C9">
    <w:name w:val="61368F32BEB94F619EAF4BA45FB3C5C9"/>
    <w:rsid w:val="0069280A"/>
  </w:style>
  <w:style w:type="paragraph" w:customStyle="1" w:styleId="EB85E64C7633412E9FF79D77CA59BE66">
    <w:name w:val="EB85E64C7633412E9FF79D77CA59BE66"/>
    <w:rsid w:val="0069280A"/>
  </w:style>
  <w:style w:type="paragraph" w:customStyle="1" w:styleId="7667F0940D564F8D9F3A975B8E916ABE">
    <w:name w:val="7667F0940D564F8D9F3A975B8E916ABE"/>
    <w:rsid w:val="0069280A"/>
  </w:style>
  <w:style w:type="paragraph" w:customStyle="1" w:styleId="608CCD20FB2B40EF8713CB0CD6499A37">
    <w:name w:val="608CCD20FB2B40EF8713CB0CD6499A37"/>
    <w:rsid w:val="0069280A"/>
  </w:style>
  <w:style w:type="paragraph" w:customStyle="1" w:styleId="0AF24D0B0D25412A9B2FA32D1EC5FCB65">
    <w:name w:val="0AF24D0B0D25412A9B2FA32D1EC5FCB65"/>
    <w:rsid w:val="0069280A"/>
    <w:rPr>
      <w:rFonts w:ascii="Tahoma" w:eastAsiaTheme="minorHAnsi" w:hAnsi="Tahoma" w:cs="Tahoma"/>
      <w:lang w:eastAsia="en-US"/>
    </w:rPr>
  </w:style>
  <w:style w:type="paragraph" w:customStyle="1" w:styleId="B22A33065A3F4C8497C32699FA6AB4848">
    <w:name w:val="B22A33065A3F4C8497C32699FA6AB4848"/>
    <w:rsid w:val="0069280A"/>
    <w:rPr>
      <w:rFonts w:ascii="Tahoma" w:eastAsiaTheme="minorHAnsi" w:hAnsi="Tahoma" w:cs="Tahoma"/>
      <w:lang w:eastAsia="en-US"/>
    </w:rPr>
  </w:style>
  <w:style w:type="paragraph" w:customStyle="1" w:styleId="4F1254672E5B4AD88E1350E4251ADBDF1">
    <w:name w:val="4F1254672E5B4AD88E1350E4251ADBDF1"/>
    <w:rsid w:val="0069280A"/>
    <w:rPr>
      <w:rFonts w:ascii="Tahoma" w:eastAsiaTheme="minorHAnsi" w:hAnsi="Tahoma" w:cs="Tahoma"/>
      <w:lang w:eastAsia="en-US"/>
    </w:rPr>
  </w:style>
  <w:style w:type="paragraph" w:customStyle="1" w:styleId="3BF9414B9C7146FB8DB3A1F1487262A81">
    <w:name w:val="3BF9414B9C7146FB8DB3A1F1487262A81"/>
    <w:rsid w:val="0069280A"/>
    <w:rPr>
      <w:rFonts w:ascii="Tahoma" w:eastAsiaTheme="minorHAnsi" w:hAnsi="Tahoma" w:cs="Tahoma"/>
      <w:lang w:eastAsia="en-US"/>
    </w:rPr>
  </w:style>
  <w:style w:type="paragraph" w:customStyle="1" w:styleId="2B78913CE813417BABC7AD55ADA2504E1">
    <w:name w:val="2B78913CE813417BABC7AD55ADA2504E1"/>
    <w:rsid w:val="0069280A"/>
    <w:rPr>
      <w:rFonts w:ascii="Tahoma" w:eastAsiaTheme="minorHAnsi" w:hAnsi="Tahoma" w:cs="Tahoma"/>
      <w:lang w:eastAsia="en-US"/>
    </w:rPr>
  </w:style>
  <w:style w:type="paragraph" w:customStyle="1" w:styleId="EAA0431F488E4B5D94F2CAB96125EE991">
    <w:name w:val="EAA0431F488E4B5D94F2CAB96125EE991"/>
    <w:rsid w:val="0069280A"/>
    <w:rPr>
      <w:rFonts w:ascii="Tahoma" w:eastAsiaTheme="minorHAnsi" w:hAnsi="Tahoma" w:cs="Tahoma"/>
      <w:lang w:eastAsia="en-US"/>
    </w:rPr>
  </w:style>
  <w:style w:type="paragraph" w:customStyle="1" w:styleId="E01D4A7C226D4CFB97931538562F91121">
    <w:name w:val="E01D4A7C226D4CFB97931538562F91121"/>
    <w:rsid w:val="0069280A"/>
    <w:rPr>
      <w:rFonts w:ascii="Tahoma" w:eastAsiaTheme="minorHAnsi" w:hAnsi="Tahoma" w:cs="Tahoma"/>
      <w:lang w:eastAsia="en-US"/>
    </w:rPr>
  </w:style>
  <w:style w:type="paragraph" w:customStyle="1" w:styleId="6F4BE55CCC28444CB9651A27698D60C41">
    <w:name w:val="6F4BE55CCC28444CB9651A27698D60C41"/>
    <w:rsid w:val="0069280A"/>
    <w:rPr>
      <w:rFonts w:ascii="Tahoma" w:eastAsiaTheme="minorHAnsi" w:hAnsi="Tahoma" w:cs="Tahoma"/>
      <w:lang w:eastAsia="en-US"/>
    </w:rPr>
  </w:style>
  <w:style w:type="paragraph" w:customStyle="1" w:styleId="22EF28FBC9034BBFA58852975DD880161">
    <w:name w:val="22EF28FBC9034BBFA58852975DD880161"/>
    <w:rsid w:val="0069280A"/>
    <w:rPr>
      <w:rFonts w:ascii="Tahoma" w:eastAsiaTheme="minorHAnsi" w:hAnsi="Tahoma" w:cs="Tahoma"/>
      <w:lang w:eastAsia="en-US"/>
    </w:rPr>
  </w:style>
  <w:style w:type="paragraph" w:customStyle="1" w:styleId="F4491942250444BAB69C57EE38E340CA1">
    <w:name w:val="F4491942250444BAB69C57EE38E340CA1"/>
    <w:rsid w:val="0069280A"/>
    <w:rPr>
      <w:rFonts w:ascii="Tahoma" w:eastAsiaTheme="minorHAnsi" w:hAnsi="Tahoma" w:cs="Tahoma"/>
      <w:lang w:eastAsia="en-US"/>
    </w:rPr>
  </w:style>
  <w:style w:type="paragraph" w:customStyle="1" w:styleId="0C9A3DE6A53440ACBF5DFE55C09E445C1">
    <w:name w:val="0C9A3DE6A53440ACBF5DFE55C09E445C1"/>
    <w:rsid w:val="0069280A"/>
    <w:rPr>
      <w:rFonts w:ascii="Tahoma" w:eastAsiaTheme="minorHAnsi" w:hAnsi="Tahoma" w:cs="Tahoma"/>
      <w:lang w:eastAsia="en-US"/>
    </w:rPr>
  </w:style>
  <w:style w:type="paragraph" w:customStyle="1" w:styleId="735AAADFEFB44199BC1B5C61689A3B0C1">
    <w:name w:val="735AAADFEFB44199BC1B5C61689A3B0C1"/>
    <w:rsid w:val="0069280A"/>
    <w:rPr>
      <w:rFonts w:ascii="Tahoma" w:eastAsiaTheme="minorHAnsi" w:hAnsi="Tahoma" w:cs="Tahoma"/>
      <w:lang w:eastAsia="en-US"/>
    </w:rPr>
  </w:style>
  <w:style w:type="paragraph" w:customStyle="1" w:styleId="B80E92CA0FE64365BAEDAE2E492EB4C41">
    <w:name w:val="B80E92CA0FE64365BAEDAE2E492EB4C41"/>
    <w:rsid w:val="0069280A"/>
    <w:rPr>
      <w:rFonts w:ascii="Tahoma" w:eastAsiaTheme="minorHAnsi" w:hAnsi="Tahoma" w:cs="Tahoma"/>
      <w:lang w:eastAsia="en-US"/>
    </w:rPr>
  </w:style>
  <w:style w:type="paragraph" w:customStyle="1" w:styleId="41768856D8D8472D8A79420FA2FA00271">
    <w:name w:val="41768856D8D8472D8A79420FA2FA00271"/>
    <w:rsid w:val="0069280A"/>
    <w:rPr>
      <w:rFonts w:ascii="Tahoma" w:eastAsiaTheme="minorHAnsi" w:hAnsi="Tahoma" w:cs="Tahoma"/>
      <w:lang w:eastAsia="en-US"/>
    </w:rPr>
  </w:style>
  <w:style w:type="paragraph" w:customStyle="1" w:styleId="B9DD252097A04976B29EA01BAF5136FC1">
    <w:name w:val="B9DD252097A04976B29EA01BAF5136FC1"/>
    <w:rsid w:val="0069280A"/>
    <w:rPr>
      <w:rFonts w:ascii="Tahoma" w:eastAsiaTheme="minorHAnsi" w:hAnsi="Tahoma" w:cs="Tahoma"/>
      <w:lang w:eastAsia="en-US"/>
    </w:rPr>
  </w:style>
  <w:style w:type="paragraph" w:customStyle="1" w:styleId="19FCD5CCD2FF4D29979803199ABC9BE91">
    <w:name w:val="19FCD5CCD2FF4D29979803199ABC9BE91"/>
    <w:rsid w:val="0069280A"/>
    <w:rPr>
      <w:rFonts w:ascii="Tahoma" w:eastAsiaTheme="minorHAnsi" w:hAnsi="Tahoma" w:cs="Tahoma"/>
      <w:lang w:eastAsia="en-US"/>
    </w:rPr>
  </w:style>
  <w:style w:type="paragraph" w:customStyle="1" w:styleId="3CF1C28E46AF428893A50A41F2E38F658">
    <w:name w:val="3CF1C28E46AF428893A50A41F2E38F658"/>
    <w:rsid w:val="0069280A"/>
    <w:rPr>
      <w:rFonts w:ascii="Tahoma" w:eastAsiaTheme="minorHAnsi" w:hAnsi="Tahoma" w:cs="Tahoma"/>
      <w:lang w:eastAsia="en-US"/>
    </w:rPr>
  </w:style>
  <w:style w:type="character" w:styleId="Accentuation">
    <w:name w:val="Emphasis"/>
    <w:aliases w:val="Cadre à remplir"/>
    <w:uiPriority w:val="20"/>
    <w:qFormat/>
    <w:rsid w:val="00FA60D1"/>
    <w:rPr>
      <w:b/>
    </w:rPr>
  </w:style>
  <w:style w:type="paragraph" w:customStyle="1" w:styleId="CA26A72E25CE4A3EA88CB4EE8A5158061">
    <w:name w:val="CA26A72E25CE4A3EA88CB4EE8A5158061"/>
    <w:rsid w:val="0069280A"/>
    <w:rPr>
      <w:rFonts w:ascii="Tahoma" w:eastAsiaTheme="minorHAnsi" w:hAnsi="Tahoma" w:cs="Tahoma"/>
      <w:lang w:eastAsia="en-US"/>
    </w:rPr>
  </w:style>
  <w:style w:type="paragraph" w:customStyle="1" w:styleId="AFF328CBB46745C3A4B33D0092F2CB341">
    <w:name w:val="AFF328CBB46745C3A4B33D0092F2CB341"/>
    <w:rsid w:val="0069280A"/>
    <w:rPr>
      <w:rFonts w:ascii="Tahoma" w:eastAsiaTheme="minorHAnsi" w:hAnsi="Tahoma" w:cs="Tahoma"/>
      <w:lang w:eastAsia="en-US"/>
    </w:rPr>
  </w:style>
  <w:style w:type="paragraph" w:customStyle="1" w:styleId="E93212426DA34A0C96AC328CBD62048C1">
    <w:name w:val="E93212426DA34A0C96AC328CBD62048C1"/>
    <w:rsid w:val="0069280A"/>
    <w:rPr>
      <w:rFonts w:ascii="Tahoma" w:eastAsiaTheme="minorHAnsi" w:hAnsi="Tahoma" w:cs="Tahoma"/>
      <w:lang w:eastAsia="en-US"/>
    </w:rPr>
  </w:style>
  <w:style w:type="paragraph" w:customStyle="1" w:styleId="82B066F7425645C5A1381126C25F4FA81">
    <w:name w:val="82B066F7425645C5A1381126C25F4FA81"/>
    <w:rsid w:val="0069280A"/>
    <w:rPr>
      <w:rFonts w:ascii="Tahoma" w:eastAsiaTheme="minorHAnsi" w:hAnsi="Tahoma" w:cs="Tahoma"/>
      <w:lang w:eastAsia="en-US"/>
    </w:rPr>
  </w:style>
  <w:style w:type="paragraph" w:customStyle="1" w:styleId="15E4F007BF2A4875B467E1DAB98E99371">
    <w:name w:val="15E4F007BF2A4875B467E1DAB98E99371"/>
    <w:rsid w:val="0069280A"/>
    <w:rPr>
      <w:rFonts w:ascii="Tahoma" w:eastAsiaTheme="minorHAnsi" w:hAnsi="Tahoma" w:cs="Tahoma"/>
      <w:lang w:eastAsia="en-US"/>
    </w:rPr>
  </w:style>
  <w:style w:type="paragraph" w:customStyle="1" w:styleId="528DBBDEEB4C4A7DAD48A18B7F210FC81">
    <w:name w:val="528DBBDEEB4C4A7DAD48A18B7F210FC81"/>
    <w:rsid w:val="0069280A"/>
    <w:rPr>
      <w:rFonts w:ascii="Tahoma" w:eastAsiaTheme="minorHAnsi" w:hAnsi="Tahoma" w:cs="Tahoma"/>
      <w:lang w:eastAsia="en-US"/>
    </w:rPr>
  </w:style>
  <w:style w:type="paragraph" w:customStyle="1" w:styleId="1DB577F273F64C7BA751DBF4A7FBA3061">
    <w:name w:val="1DB577F273F64C7BA751DBF4A7FBA3061"/>
    <w:rsid w:val="0069280A"/>
    <w:rPr>
      <w:rFonts w:ascii="Tahoma" w:eastAsiaTheme="minorHAnsi" w:hAnsi="Tahoma" w:cs="Tahoma"/>
      <w:lang w:eastAsia="en-US"/>
    </w:rPr>
  </w:style>
  <w:style w:type="paragraph" w:customStyle="1" w:styleId="68274C73DB2945EFA7701B4565D8E77A1">
    <w:name w:val="68274C73DB2945EFA7701B4565D8E77A1"/>
    <w:rsid w:val="0069280A"/>
    <w:rPr>
      <w:rFonts w:ascii="Tahoma" w:eastAsiaTheme="minorHAnsi" w:hAnsi="Tahoma" w:cs="Tahoma"/>
      <w:lang w:eastAsia="en-US"/>
    </w:rPr>
  </w:style>
  <w:style w:type="paragraph" w:customStyle="1" w:styleId="DDD568EAB66F462FBEDB486DABAAA5BC1">
    <w:name w:val="DDD568EAB66F462FBEDB486DABAAA5BC1"/>
    <w:rsid w:val="0069280A"/>
    <w:rPr>
      <w:rFonts w:ascii="Tahoma" w:eastAsiaTheme="minorHAnsi" w:hAnsi="Tahoma" w:cs="Tahoma"/>
      <w:lang w:eastAsia="en-US"/>
    </w:rPr>
  </w:style>
  <w:style w:type="paragraph" w:customStyle="1" w:styleId="F77C2E7C78CE4594B77D10DC436FA2221">
    <w:name w:val="F77C2E7C78CE4594B77D10DC436FA2221"/>
    <w:rsid w:val="0069280A"/>
    <w:rPr>
      <w:rFonts w:ascii="Tahoma" w:eastAsiaTheme="minorHAnsi" w:hAnsi="Tahoma" w:cs="Tahoma"/>
      <w:lang w:eastAsia="en-US"/>
    </w:rPr>
  </w:style>
  <w:style w:type="paragraph" w:customStyle="1" w:styleId="EB0B069FF7784FB7A23700CDF83D4D721">
    <w:name w:val="EB0B069FF7784FB7A23700CDF83D4D721"/>
    <w:rsid w:val="0069280A"/>
    <w:rPr>
      <w:rFonts w:ascii="Tahoma" w:eastAsiaTheme="minorHAnsi" w:hAnsi="Tahoma" w:cs="Tahoma"/>
      <w:lang w:eastAsia="en-US"/>
    </w:rPr>
  </w:style>
  <w:style w:type="paragraph" w:customStyle="1" w:styleId="013846F4CB3E4AD9BDAC46891D8CBBDE1">
    <w:name w:val="013846F4CB3E4AD9BDAC46891D8CBBDE1"/>
    <w:rsid w:val="0069280A"/>
    <w:rPr>
      <w:rFonts w:ascii="Tahoma" w:eastAsiaTheme="minorHAnsi" w:hAnsi="Tahoma" w:cs="Tahoma"/>
      <w:lang w:eastAsia="en-US"/>
    </w:rPr>
  </w:style>
  <w:style w:type="paragraph" w:customStyle="1" w:styleId="7A719ED31BAB4B9EBFA7868229C85A961">
    <w:name w:val="7A719ED31BAB4B9EBFA7868229C85A961"/>
    <w:rsid w:val="0069280A"/>
    <w:rPr>
      <w:rFonts w:ascii="Tahoma" w:eastAsiaTheme="minorHAnsi" w:hAnsi="Tahoma" w:cs="Tahoma"/>
      <w:lang w:eastAsia="en-US"/>
    </w:rPr>
  </w:style>
  <w:style w:type="paragraph" w:customStyle="1" w:styleId="D942B8D562FE4B64A2E4233FD442CA5A1">
    <w:name w:val="D942B8D562FE4B64A2E4233FD442CA5A1"/>
    <w:rsid w:val="0069280A"/>
    <w:rPr>
      <w:rFonts w:ascii="Tahoma" w:eastAsiaTheme="minorHAnsi" w:hAnsi="Tahoma" w:cs="Tahoma"/>
      <w:lang w:eastAsia="en-US"/>
    </w:rPr>
  </w:style>
  <w:style w:type="paragraph" w:customStyle="1" w:styleId="01420FBD34434C1EA45A1C6E2AEBC9131">
    <w:name w:val="01420FBD34434C1EA45A1C6E2AEBC9131"/>
    <w:rsid w:val="0069280A"/>
    <w:rPr>
      <w:rFonts w:ascii="Tahoma" w:eastAsiaTheme="minorHAnsi" w:hAnsi="Tahoma" w:cs="Tahoma"/>
      <w:lang w:eastAsia="en-US"/>
    </w:rPr>
  </w:style>
  <w:style w:type="paragraph" w:customStyle="1" w:styleId="496394C1D0D44C1FAE073857DE5580151">
    <w:name w:val="496394C1D0D44C1FAE073857DE5580151"/>
    <w:rsid w:val="0069280A"/>
    <w:rPr>
      <w:rFonts w:ascii="Tahoma" w:eastAsiaTheme="minorHAnsi" w:hAnsi="Tahoma" w:cs="Tahoma"/>
      <w:lang w:eastAsia="en-US"/>
    </w:rPr>
  </w:style>
  <w:style w:type="paragraph" w:customStyle="1" w:styleId="DA0CA528A53D4A0CB0F6EB749F92BD231">
    <w:name w:val="DA0CA528A53D4A0CB0F6EB749F92BD231"/>
    <w:rsid w:val="0069280A"/>
    <w:rPr>
      <w:rFonts w:ascii="Tahoma" w:eastAsiaTheme="minorHAnsi" w:hAnsi="Tahoma" w:cs="Tahoma"/>
      <w:lang w:eastAsia="en-US"/>
    </w:rPr>
  </w:style>
  <w:style w:type="paragraph" w:customStyle="1" w:styleId="F37DE62EA79A4C8DB24EF7ECB114D0EC1">
    <w:name w:val="F37DE62EA79A4C8DB24EF7ECB114D0EC1"/>
    <w:rsid w:val="0069280A"/>
    <w:rPr>
      <w:rFonts w:ascii="Tahoma" w:eastAsiaTheme="minorHAnsi" w:hAnsi="Tahoma" w:cs="Tahoma"/>
      <w:lang w:eastAsia="en-US"/>
    </w:rPr>
  </w:style>
  <w:style w:type="paragraph" w:customStyle="1" w:styleId="AE3C5B86801B4BE7A49B37E82C6E4F991">
    <w:name w:val="AE3C5B86801B4BE7A49B37E82C6E4F991"/>
    <w:rsid w:val="0069280A"/>
    <w:rPr>
      <w:rFonts w:ascii="Tahoma" w:eastAsiaTheme="minorHAnsi" w:hAnsi="Tahoma" w:cs="Tahoma"/>
      <w:lang w:eastAsia="en-US"/>
    </w:rPr>
  </w:style>
  <w:style w:type="paragraph" w:customStyle="1" w:styleId="53E19883BB484B87849835C430E50D561">
    <w:name w:val="53E19883BB484B87849835C430E50D561"/>
    <w:rsid w:val="0069280A"/>
    <w:rPr>
      <w:rFonts w:ascii="Tahoma" w:eastAsiaTheme="minorHAnsi" w:hAnsi="Tahoma" w:cs="Tahoma"/>
      <w:lang w:eastAsia="en-US"/>
    </w:rPr>
  </w:style>
  <w:style w:type="paragraph" w:customStyle="1" w:styleId="B388D53837BB439B84CF55D0D0F3A8471">
    <w:name w:val="B388D53837BB439B84CF55D0D0F3A8471"/>
    <w:rsid w:val="0069280A"/>
    <w:rPr>
      <w:rFonts w:ascii="Tahoma" w:eastAsiaTheme="minorHAnsi" w:hAnsi="Tahoma" w:cs="Tahoma"/>
      <w:lang w:eastAsia="en-US"/>
    </w:rPr>
  </w:style>
  <w:style w:type="paragraph" w:customStyle="1" w:styleId="61368F32BEB94F619EAF4BA45FB3C5C91">
    <w:name w:val="61368F32BEB94F619EAF4BA45FB3C5C91"/>
    <w:rsid w:val="0069280A"/>
    <w:rPr>
      <w:rFonts w:ascii="Tahoma" w:eastAsiaTheme="minorHAnsi" w:hAnsi="Tahoma" w:cs="Tahoma"/>
      <w:lang w:eastAsia="en-US"/>
    </w:rPr>
  </w:style>
  <w:style w:type="paragraph" w:customStyle="1" w:styleId="EB85E64C7633412E9FF79D77CA59BE661">
    <w:name w:val="EB85E64C7633412E9FF79D77CA59BE661"/>
    <w:rsid w:val="0069280A"/>
    <w:rPr>
      <w:rFonts w:ascii="Tahoma" w:eastAsiaTheme="minorHAnsi" w:hAnsi="Tahoma" w:cs="Tahoma"/>
      <w:lang w:eastAsia="en-US"/>
    </w:rPr>
  </w:style>
  <w:style w:type="paragraph" w:customStyle="1" w:styleId="7667F0940D564F8D9F3A975B8E916ABE1">
    <w:name w:val="7667F0940D564F8D9F3A975B8E916ABE1"/>
    <w:rsid w:val="0069280A"/>
    <w:rPr>
      <w:rFonts w:ascii="Tahoma" w:eastAsiaTheme="minorHAnsi" w:hAnsi="Tahoma" w:cs="Tahoma"/>
      <w:lang w:eastAsia="en-US"/>
    </w:rPr>
  </w:style>
  <w:style w:type="paragraph" w:customStyle="1" w:styleId="608CCD20FB2B40EF8713CB0CD6499A371">
    <w:name w:val="608CCD20FB2B40EF8713CB0CD6499A371"/>
    <w:rsid w:val="0069280A"/>
    <w:rPr>
      <w:rFonts w:ascii="Tahoma" w:eastAsiaTheme="minorHAnsi" w:hAnsi="Tahoma" w:cs="Tahoma"/>
      <w:lang w:eastAsia="en-US"/>
    </w:rPr>
  </w:style>
  <w:style w:type="paragraph" w:customStyle="1" w:styleId="108C9AE9004F41DEA68C6650A358EDE3">
    <w:name w:val="108C9AE9004F41DEA68C6650A358EDE3"/>
    <w:rsid w:val="0069280A"/>
  </w:style>
  <w:style w:type="paragraph" w:customStyle="1" w:styleId="DF0C17C7175E4C0DBE3AAB9105DA675C">
    <w:name w:val="DF0C17C7175E4C0DBE3AAB9105DA675C"/>
    <w:rsid w:val="0069280A"/>
  </w:style>
  <w:style w:type="paragraph" w:customStyle="1" w:styleId="FD276AD446F146A8956E59D6748447F6">
    <w:name w:val="FD276AD446F146A8956E59D6748447F6"/>
    <w:rsid w:val="0069280A"/>
  </w:style>
  <w:style w:type="paragraph" w:customStyle="1" w:styleId="8FA039D069914D2599EE0D58AC57273D">
    <w:name w:val="8FA039D069914D2599EE0D58AC57273D"/>
    <w:rsid w:val="0069280A"/>
  </w:style>
  <w:style w:type="paragraph" w:customStyle="1" w:styleId="280367EFAA014F8F9B459A2EDF99CBE9">
    <w:name w:val="280367EFAA014F8F9B459A2EDF99CBE9"/>
    <w:rsid w:val="0069280A"/>
  </w:style>
  <w:style w:type="paragraph" w:customStyle="1" w:styleId="B26846593DA64E0BA28F27D7DB785FB7">
    <w:name w:val="B26846593DA64E0BA28F27D7DB785FB7"/>
    <w:rsid w:val="0069280A"/>
  </w:style>
  <w:style w:type="paragraph" w:customStyle="1" w:styleId="AE00B2D9C1A6464CA1A8572AC9CCD5F4">
    <w:name w:val="AE00B2D9C1A6464CA1A8572AC9CCD5F4"/>
    <w:rsid w:val="0069280A"/>
  </w:style>
  <w:style w:type="paragraph" w:customStyle="1" w:styleId="9B837D44812646CF8F726B3E1FB30FC2">
    <w:name w:val="9B837D44812646CF8F726B3E1FB30FC2"/>
    <w:rsid w:val="0069280A"/>
  </w:style>
  <w:style w:type="paragraph" w:customStyle="1" w:styleId="470C642974B345D195FDB7C4037D95B3">
    <w:name w:val="470C642974B345D195FDB7C4037D95B3"/>
    <w:rsid w:val="0069280A"/>
  </w:style>
  <w:style w:type="paragraph" w:customStyle="1" w:styleId="BE92A6B7746C4B5CAB1E191712654146">
    <w:name w:val="BE92A6B7746C4B5CAB1E191712654146"/>
    <w:rsid w:val="0069280A"/>
  </w:style>
  <w:style w:type="paragraph" w:customStyle="1" w:styleId="15BDF198DD4F4732B9BB88A89D4EE602">
    <w:name w:val="15BDF198DD4F4732B9BB88A89D4EE602"/>
    <w:rsid w:val="0069280A"/>
  </w:style>
  <w:style w:type="paragraph" w:customStyle="1" w:styleId="3949479643314206A16427B7036378B8">
    <w:name w:val="3949479643314206A16427B7036378B8"/>
    <w:rsid w:val="0069280A"/>
  </w:style>
  <w:style w:type="paragraph" w:customStyle="1" w:styleId="BFB1902D87954323B571AFF5B4089D6B">
    <w:name w:val="BFB1902D87954323B571AFF5B4089D6B"/>
    <w:rsid w:val="0069280A"/>
  </w:style>
  <w:style w:type="paragraph" w:customStyle="1" w:styleId="730F5E8092714D4A98E57E06F7F5F471">
    <w:name w:val="730F5E8092714D4A98E57E06F7F5F471"/>
    <w:rsid w:val="0069280A"/>
  </w:style>
  <w:style w:type="paragraph" w:customStyle="1" w:styleId="8EC80E43A6844EE38498ABD126131878">
    <w:name w:val="8EC80E43A6844EE38498ABD126131878"/>
    <w:rsid w:val="0069280A"/>
  </w:style>
  <w:style w:type="paragraph" w:customStyle="1" w:styleId="5603AFE6DA8143F0B7E9895E3C9FA01F">
    <w:name w:val="5603AFE6DA8143F0B7E9895E3C9FA01F"/>
    <w:rsid w:val="0069280A"/>
  </w:style>
  <w:style w:type="paragraph" w:customStyle="1" w:styleId="FB8E978F4027474F945FAE45769DEB5D">
    <w:name w:val="FB8E978F4027474F945FAE45769DEB5D"/>
    <w:rsid w:val="0069280A"/>
  </w:style>
  <w:style w:type="paragraph" w:customStyle="1" w:styleId="438FDEB909054CB79D3F43584F022A68">
    <w:name w:val="438FDEB909054CB79D3F43584F022A68"/>
    <w:rsid w:val="0069280A"/>
  </w:style>
  <w:style w:type="paragraph" w:customStyle="1" w:styleId="6FDBA24DDE9442AE885C1B01A93A16CC">
    <w:name w:val="6FDBA24DDE9442AE885C1B01A93A16CC"/>
    <w:rsid w:val="0069280A"/>
  </w:style>
  <w:style w:type="paragraph" w:customStyle="1" w:styleId="0FCBF82A79B642DABA5F158926F32854">
    <w:name w:val="0FCBF82A79B642DABA5F158926F32854"/>
    <w:rsid w:val="0069280A"/>
  </w:style>
  <w:style w:type="paragraph" w:customStyle="1" w:styleId="387B16ABEB4A4C668F4713A8AE831E02">
    <w:name w:val="387B16ABEB4A4C668F4713A8AE831E02"/>
    <w:rsid w:val="0069280A"/>
  </w:style>
  <w:style w:type="paragraph" w:customStyle="1" w:styleId="1C9751EF7A944008ABB968609C7E92E2">
    <w:name w:val="1C9751EF7A944008ABB968609C7E92E2"/>
    <w:rsid w:val="0069280A"/>
  </w:style>
  <w:style w:type="paragraph" w:customStyle="1" w:styleId="CEB68399763345A78E277661953E0B09">
    <w:name w:val="CEB68399763345A78E277661953E0B09"/>
    <w:rsid w:val="0069280A"/>
  </w:style>
  <w:style w:type="paragraph" w:customStyle="1" w:styleId="AB35570C519E4B35A08FAE08E14229BB">
    <w:name w:val="AB35570C519E4B35A08FAE08E14229BB"/>
    <w:rsid w:val="0069280A"/>
  </w:style>
  <w:style w:type="paragraph" w:customStyle="1" w:styleId="74771C804AF04B7D8603FEA294BDC790">
    <w:name w:val="74771C804AF04B7D8603FEA294BDC790"/>
    <w:rsid w:val="0069280A"/>
  </w:style>
  <w:style w:type="paragraph" w:customStyle="1" w:styleId="7572455797D14C4E9DEDC001C729F003">
    <w:name w:val="7572455797D14C4E9DEDC001C729F003"/>
    <w:rsid w:val="0069280A"/>
  </w:style>
  <w:style w:type="paragraph" w:customStyle="1" w:styleId="0DDBC5B957C3406AACECDCDE01676094">
    <w:name w:val="0DDBC5B957C3406AACECDCDE01676094"/>
    <w:rsid w:val="0069280A"/>
  </w:style>
  <w:style w:type="paragraph" w:customStyle="1" w:styleId="FF6F4F3BBF284820B0DD2093894986DF">
    <w:name w:val="FF6F4F3BBF284820B0DD2093894986DF"/>
    <w:rsid w:val="0069280A"/>
  </w:style>
  <w:style w:type="paragraph" w:customStyle="1" w:styleId="F7552ACA8AD34EE495A351EB7563BFB3">
    <w:name w:val="F7552ACA8AD34EE495A351EB7563BFB3"/>
    <w:rsid w:val="0069280A"/>
  </w:style>
  <w:style w:type="paragraph" w:customStyle="1" w:styleId="C0ADAA162C404D70845A9A8DA8D30CC1">
    <w:name w:val="C0ADAA162C404D70845A9A8DA8D30CC1"/>
    <w:rsid w:val="0069280A"/>
  </w:style>
  <w:style w:type="paragraph" w:customStyle="1" w:styleId="E0969BAC8F2C4F8184B20A366D6D5600">
    <w:name w:val="E0969BAC8F2C4F8184B20A366D6D5600"/>
    <w:rsid w:val="0069280A"/>
  </w:style>
  <w:style w:type="paragraph" w:customStyle="1" w:styleId="7490244DDCFD42A4846FB509707D70AB">
    <w:name w:val="7490244DDCFD42A4846FB509707D70AB"/>
    <w:rsid w:val="0069280A"/>
  </w:style>
  <w:style w:type="paragraph" w:customStyle="1" w:styleId="A94B96998EFE4D3FAFFBE14764958597">
    <w:name w:val="A94B96998EFE4D3FAFFBE14764958597"/>
    <w:rsid w:val="0069280A"/>
  </w:style>
  <w:style w:type="paragraph" w:customStyle="1" w:styleId="9447B5C3E00F43D08270CDCBAD169A37">
    <w:name w:val="9447B5C3E00F43D08270CDCBAD169A37"/>
    <w:rsid w:val="0069280A"/>
  </w:style>
  <w:style w:type="paragraph" w:customStyle="1" w:styleId="AC7D2B2A2EC94E599A96913EBACE2D5E">
    <w:name w:val="AC7D2B2A2EC94E599A96913EBACE2D5E"/>
    <w:rsid w:val="0069280A"/>
  </w:style>
  <w:style w:type="paragraph" w:customStyle="1" w:styleId="44CC110F8F8649ED8FAED5EEE5351E58">
    <w:name w:val="44CC110F8F8649ED8FAED5EEE5351E58"/>
    <w:rsid w:val="0069280A"/>
  </w:style>
  <w:style w:type="paragraph" w:customStyle="1" w:styleId="6233B7240F6F4174B5523561DA53BCB2">
    <w:name w:val="6233B7240F6F4174B5523561DA53BCB2"/>
    <w:rsid w:val="0069280A"/>
  </w:style>
  <w:style w:type="paragraph" w:customStyle="1" w:styleId="72C8D42A9DA344158A937D74D7A8D0CD">
    <w:name w:val="72C8D42A9DA344158A937D74D7A8D0CD"/>
    <w:rsid w:val="0069280A"/>
  </w:style>
  <w:style w:type="paragraph" w:customStyle="1" w:styleId="9CB9452CF7DF4E8A85D5B7F911B8173B">
    <w:name w:val="9CB9452CF7DF4E8A85D5B7F911B8173B"/>
    <w:rsid w:val="0069280A"/>
  </w:style>
  <w:style w:type="paragraph" w:customStyle="1" w:styleId="1EA84078FE2044B4B0EE8D616146CBFC">
    <w:name w:val="1EA84078FE2044B4B0EE8D616146CBFC"/>
    <w:rsid w:val="0069280A"/>
  </w:style>
  <w:style w:type="paragraph" w:customStyle="1" w:styleId="689BEAE2FBB44A8CB8DFB6325B58EBFD">
    <w:name w:val="689BEAE2FBB44A8CB8DFB6325B58EBFD"/>
    <w:rsid w:val="0069280A"/>
  </w:style>
  <w:style w:type="paragraph" w:customStyle="1" w:styleId="2A7FC91B652440C1B6A4D252948E302C">
    <w:name w:val="2A7FC91B652440C1B6A4D252948E302C"/>
    <w:rsid w:val="0069280A"/>
  </w:style>
  <w:style w:type="paragraph" w:customStyle="1" w:styleId="3067BCCE4972489C9F13601EFEA56C82">
    <w:name w:val="3067BCCE4972489C9F13601EFEA56C82"/>
    <w:rsid w:val="0069280A"/>
  </w:style>
  <w:style w:type="paragraph" w:customStyle="1" w:styleId="F2ADF0507EBC43AA95865201DC40DC03">
    <w:name w:val="F2ADF0507EBC43AA95865201DC40DC03"/>
    <w:rsid w:val="0069280A"/>
  </w:style>
  <w:style w:type="paragraph" w:customStyle="1" w:styleId="DA2371C7B6A54025800B8E2E701E0C92">
    <w:name w:val="DA2371C7B6A54025800B8E2E701E0C92"/>
    <w:rsid w:val="0069280A"/>
  </w:style>
  <w:style w:type="paragraph" w:customStyle="1" w:styleId="E6B3913DD0D44CF49E2A8BBAF3F71BCE">
    <w:name w:val="E6B3913DD0D44CF49E2A8BBAF3F71BCE"/>
    <w:rsid w:val="0069280A"/>
  </w:style>
  <w:style w:type="paragraph" w:customStyle="1" w:styleId="0771C7DFAF464F1F859C77729D999186">
    <w:name w:val="0771C7DFAF464F1F859C77729D999186"/>
    <w:rsid w:val="0069280A"/>
  </w:style>
  <w:style w:type="paragraph" w:customStyle="1" w:styleId="D7A197EA025A43FA8783BFF2CC720569">
    <w:name w:val="D7A197EA025A43FA8783BFF2CC720569"/>
    <w:rsid w:val="0069280A"/>
  </w:style>
  <w:style w:type="paragraph" w:customStyle="1" w:styleId="7B17853917534A1FA8747B5345B38B30">
    <w:name w:val="7B17853917534A1FA8747B5345B38B30"/>
    <w:rsid w:val="0069280A"/>
  </w:style>
  <w:style w:type="paragraph" w:customStyle="1" w:styleId="F2ADF0507EBC43AA95865201DC40DC031">
    <w:name w:val="F2ADF0507EBC43AA95865201DC40DC031"/>
    <w:rsid w:val="00FA60D1"/>
    <w:rPr>
      <w:rFonts w:ascii="Tahoma" w:eastAsiaTheme="minorHAnsi" w:hAnsi="Tahoma" w:cs="Tahoma"/>
      <w:lang w:eastAsia="en-US"/>
    </w:rPr>
  </w:style>
  <w:style w:type="paragraph" w:customStyle="1" w:styleId="108C9AE9004F41DEA68C6650A358EDE31">
    <w:name w:val="108C9AE9004F41DEA68C6650A358EDE31"/>
    <w:rsid w:val="00FA60D1"/>
    <w:rPr>
      <w:rFonts w:ascii="Tahoma" w:eastAsiaTheme="minorHAnsi" w:hAnsi="Tahoma" w:cs="Tahoma"/>
      <w:lang w:eastAsia="en-US"/>
    </w:rPr>
  </w:style>
  <w:style w:type="paragraph" w:customStyle="1" w:styleId="DF0C17C7175E4C0DBE3AAB9105DA675C1">
    <w:name w:val="DF0C17C7175E4C0DBE3AAB9105DA675C1"/>
    <w:rsid w:val="00FA60D1"/>
    <w:rPr>
      <w:rFonts w:ascii="Tahoma" w:eastAsiaTheme="minorHAnsi" w:hAnsi="Tahoma" w:cs="Tahoma"/>
      <w:lang w:eastAsia="en-US"/>
    </w:rPr>
  </w:style>
  <w:style w:type="paragraph" w:customStyle="1" w:styleId="FD276AD446F146A8956E59D6748447F61">
    <w:name w:val="FD276AD446F146A8956E59D6748447F61"/>
    <w:rsid w:val="00FA60D1"/>
    <w:rPr>
      <w:rFonts w:ascii="Tahoma" w:eastAsiaTheme="minorHAnsi" w:hAnsi="Tahoma" w:cs="Tahoma"/>
      <w:lang w:eastAsia="en-US"/>
    </w:rPr>
  </w:style>
  <w:style w:type="paragraph" w:customStyle="1" w:styleId="8FA039D069914D2599EE0D58AC57273D1">
    <w:name w:val="8FA039D069914D2599EE0D58AC57273D1"/>
    <w:rsid w:val="00FA60D1"/>
    <w:rPr>
      <w:rFonts w:ascii="Tahoma" w:eastAsiaTheme="minorHAnsi" w:hAnsi="Tahoma" w:cs="Tahoma"/>
      <w:lang w:eastAsia="en-US"/>
    </w:rPr>
  </w:style>
  <w:style w:type="paragraph" w:customStyle="1" w:styleId="280367EFAA014F8F9B459A2EDF99CBE91">
    <w:name w:val="280367EFAA014F8F9B459A2EDF99CBE91"/>
    <w:rsid w:val="00FA60D1"/>
    <w:rPr>
      <w:rFonts w:ascii="Tahoma" w:eastAsiaTheme="minorHAnsi" w:hAnsi="Tahoma" w:cs="Tahoma"/>
      <w:lang w:eastAsia="en-US"/>
    </w:rPr>
  </w:style>
  <w:style w:type="paragraph" w:customStyle="1" w:styleId="B26846593DA64E0BA28F27D7DB785FB71">
    <w:name w:val="B26846593DA64E0BA28F27D7DB785FB71"/>
    <w:rsid w:val="00FA60D1"/>
    <w:rPr>
      <w:rFonts w:ascii="Tahoma" w:eastAsiaTheme="minorHAnsi" w:hAnsi="Tahoma" w:cs="Tahoma"/>
      <w:lang w:eastAsia="en-US"/>
    </w:rPr>
  </w:style>
  <w:style w:type="paragraph" w:customStyle="1" w:styleId="AE00B2D9C1A6464CA1A8572AC9CCD5F41">
    <w:name w:val="AE00B2D9C1A6464CA1A8572AC9CCD5F41"/>
    <w:rsid w:val="00FA60D1"/>
    <w:rPr>
      <w:rFonts w:ascii="Tahoma" w:eastAsiaTheme="minorHAnsi" w:hAnsi="Tahoma" w:cs="Tahoma"/>
      <w:lang w:eastAsia="en-US"/>
    </w:rPr>
  </w:style>
  <w:style w:type="paragraph" w:customStyle="1" w:styleId="9B837D44812646CF8F726B3E1FB30FC21">
    <w:name w:val="9B837D44812646CF8F726B3E1FB30FC21"/>
    <w:rsid w:val="00FA60D1"/>
    <w:rPr>
      <w:rFonts w:ascii="Tahoma" w:eastAsiaTheme="minorHAnsi" w:hAnsi="Tahoma" w:cs="Tahoma"/>
      <w:lang w:eastAsia="en-US"/>
    </w:rPr>
  </w:style>
  <w:style w:type="paragraph" w:customStyle="1" w:styleId="BFB1902D87954323B571AFF5B4089D6B1">
    <w:name w:val="BFB1902D87954323B571AFF5B4089D6B1"/>
    <w:rsid w:val="00FA60D1"/>
    <w:rPr>
      <w:rFonts w:ascii="Tahoma" w:eastAsiaTheme="minorHAnsi" w:hAnsi="Tahoma" w:cs="Tahoma"/>
      <w:lang w:eastAsia="en-US"/>
    </w:rPr>
  </w:style>
  <w:style w:type="paragraph" w:customStyle="1" w:styleId="730F5E8092714D4A98E57E06F7F5F4711">
    <w:name w:val="730F5E8092714D4A98E57E06F7F5F4711"/>
    <w:rsid w:val="00FA60D1"/>
    <w:rPr>
      <w:rFonts w:ascii="Tahoma" w:eastAsiaTheme="minorHAnsi" w:hAnsi="Tahoma" w:cs="Tahoma"/>
      <w:lang w:eastAsia="en-US"/>
    </w:rPr>
  </w:style>
  <w:style w:type="paragraph" w:customStyle="1" w:styleId="8EC80E43A6844EE38498ABD1261318781">
    <w:name w:val="8EC80E43A6844EE38498ABD1261318781"/>
    <w:rsid w:val="00FA60D1"/>
    <w:rPr>
      <w:rFonts w:ascii="Tahoma" w:eastAsiaTheme="minorHAnsi" w:hAnsi="Tahoma" w:cs="Tahoma"/>
      <w:lang w:eastAsia="en-US"/>
    </w:rPr>
  </w:style>
  <w:style w:type="paragraph" w:customStyle="1" w:styleId="5603AFE6DA8143F0B7E9895E3C9FA01F1">
    <w:name w:val="5603AFE6DA8143F0B7E9895E3C9FA01F1"/>
    <w:rsid w:val="00FA60D1"/>
    <w:rPr>
      <w:rFonts w:ascii="Tahoma" w:eastAsiaTheme="minorHAnsi" w:hAnsi="Tahoma" w:cs="Tahoma"/>
      <w:lang w:eastAsia="en-US"/>
    </w:rPr>
  </w:style>
  <w:style w:type="paragraph" w:customStyle="1" w:styleId="FB8E978F4027474F945FAE45769DEB5D1">
    <w:name w:val="FB8E978F4027474F945FAE45769DEB5D1"/>
    <w:rsid w:val="00FA60D1"/>
    <w:rPr>
      <w:rFonts w:ascii="Tahoma" w:eastAsiaTheme="minorHAnsi" w:hAnsi="Tahoma" w:cs="Tahoma"/>
      <w:lang w:eastAsia="en-US"/>
    </w:rPr>
  </w:style>
  <w:style w:type="paragraph" w:customStyle="1" w:styleId="438FDEB909054CB79D3F43584F022A681">
    <w:name w:val="438FDEB909054CB79D3F43584F022A681"/>
    <w:rsid w:val="00FA60D1"/>
    <w:rPr>
      <w:rFonts w:ascii="Tahoma" w:eastAsiaTheme="minorHAnsi" w:hAnsi="Tahoma" w:cs="Tahoma"/>
      <w:lang w:eastAsia="en-US"/>
    </w:rPr>
  </w:style>
  <w:style w:type="paragraph" w:customStyle="1" w:styleId="6FDBA24DDE9442AE885C1B01A93A16CC1">
    <w:name w:val="6FDBA24DDE9442AE885C1B01A93A16CC1"/>
    <w:rsid w:val="00FA60D1"/>
    <w:rPr>
      <w:rFonts w:ascii="Tahoma" w:eastAsiaTheme="minorHAnsi" w:hAnsi="Tahoma" w:cs="Tahoma"/>
      <w:lang w:eastAsia="en-US"/>
    </w:rPr>
  </w:style>
  <w:style w:type="paragraph" w:customStyle="1" w:styleId="0FCBF82A79B642DABA5F158926F328541">
    <w:name w:val="0FCBF82A79B642DABA5F158926F328541"/>
    <w:rsid w:val="00FA60D1"/>
    <w:rPr>
      <w:rFonts w:ascii="Tahoma" w:eastAsiaTheme="minorHAnsi" w:hAnsi="Tahoma" w:cs="Tahoma"/>
      <w:lang w:eastAsia="en-US"/>
    </w:rPr>
  </w:style>
  <w:style w:type="paragraph" w:customStyle="1" w:styleId="387B16ABEB4A4C668F4713A8AE831E021">
    <w:name w:val="387B16ABEB4A4C668F4713A8AE831E021"/>
    <w:rsid w:val="00FA60D1"/>
    <w:rPr>
      <w:rFonts w:ascii="Tahoma" w:eastAsiaTheme="minorHAnsi" w:hAnsi="Tahoma" w:cs="Tahoma"/>
      <w:lang w:eastAsia="en-US"/>
    </w:rPr>
  </w:style>
  <w:style w:type="paragraph" w:customStyle="1" w:styleId="1C9751EF7A944008ABB968609C7E92E21">
    <w:name w:val="1C9751EF7A944008ABB968609C7E92E21"/>
    <w:rsid w:val="00FA60D1"/>
    <w:rPr>
      <w:rFonts w:ascii="Tahoma" w:eastAsiaTheme="minorHAnsi" w:hAnsi="Tahoma" w:cs="Tahoma"/>
      <w:lang w:eastAsia="en-US"/>
    </w:rPr>
  </w:style>
  <w:style w:type="paragraph" w:customStyle="1" w:styleId="CEB68399763345A78E277661953E0B091">
    <w:name w:val="CEB68399763345A78E277661953E0B091"/>
    <w:rsid w:val="00FA60D1"/>
    <w:rPr>
      <w:rFonts w:ascii="Tahoma" w:eastAsiaTheme="minorHAnsi" w:hAnsi="Tahoma" w:cs="Tahoma"/>
      <w:lang w:eastAsia="en-US"/>
    </w:rPr>
  </w:style>
  <w:style w:type="paragraph" w:customStyle="1" w:styleId="AB35570C519E4B35A08FAE08E14229BB1">
    <w:name w:val="AB35570C519E4B35A08FAE08E14229BB1"/>
    <w:rsid w:val="00FA60D1"/>
    <w:rPr>
      <w:rFonts w:ascii="Tahoma" w:eastAsiaTheme="minorHAnsi" w:hAnsi="Tahoma" w:cs="Tahoma"/>
      <w:lang w:eastAsia="en-US"/>
    </w:rPr>
  </w:style>
  <w:style w:type="paragraph" w:customStyle="1" w:styleId="74771C804AF04B7D8603FEA294BDC7901">
    <w:name w:val="74771C804AF04B7D8603FEA294BDC7901"/>
    <w:rsid w:val="00FA60D1"/>
    <w:rPr>
      <w:rFonts w:ascii="Tahoma" w:eastAsiaTheme="minorHAnsi" w:hAnsi="Tahoma" w:cs="Tahoma"/>
      <w:lang w:eastAsia="en-US"/>
    </w:rPr>
  </w:style>
  <w:style w:type="paragraph" w:customStyle="1" w:styleId="7572455797D14C4E9DEDC001C729F0031">
    <w:name w:val="7572455797D14C4E9DEDC001C729F0031"/>
    <w:rsid w:val="00FA60D1"/>
    <w:rPr>
      <w:rFonts w:ascii="Tahoma" w:eastAsiaTheme="minorHAnsi" w:hAnsi="Tahoma" w:cs="Tahoma"/>
      <w:lang w:eastAsia="en-US"/>
    </w:rPr>
  </w:style>
  <w:style w:type="paragraph" w:customStyle="1" w:styleId="0DDBC5B957C3406AACECDCDE016760941">
    <w:name w:val="0DDBC5B957C3406AACECDCDE016760941"/>
    <w:rsid w:val="00FA60D1"/>
    <w:rPr>
      <w:rFonts w:ascii="Tahoma" w:eastAsiaTheme="minorHAnsi" w:hAnsi="Tahoma" w:cs="Tahoma"/>
      <w:lang w:eastAsia="en-US"/>
    </w:rPr>
  </w:style>
  <w:style w:type="paragraph" w:customStyle="1" w:styleId="FF6F4F3BBF284820B0DD2093894986DF1">
    <w:name w:val="FF6F4F3BBF284820B0DD2093894986DF1"/>
    <w:rsid w:val="00FA60D1"/>
    <w:rPr>
      <w:rFonts w:ascii="Tahoma" w:eastAsiaTheme="minorHAnsi" w:hAnsi="Tahoma" w:cs="Tahoma"/>
      <w:lang w:eastAsia="en-US"/>
    </w:rPr>
  </w:style>
  <w:style w:type="paragraph" w:customStyle="1" w:styleId="F7552ACA8AD34EE495A351EB7563BFB31">
    <w:name w:val="F7552ACA8AD34EE495A351EB7563BFB31"/>
    <w:rsid w:val="00FA60D1"/>
    <w:rPr>
      <w:rFonts w:ascii="Tahoma" w:eastAsiaTheme="minorHAnsi" w:hAnsi="Tahoma" w:cs="Tahoma"/>
      <w:lang w:eastAsia="en-US"/>
    </w:rPr>
  </w:style>
  <w:style w:type="paragraph" w:customStyle="1" w:styleId="C0ADAA162C404D70845A9A8DA8D30CC11">
    <w:name w:val="C0ADAA162C404D70845A9A8DA8D30CC11"/>
    <w:rsid w:val="00FA60D1"/>
    <w:rPr>
      <w:rFonts w:ascii="Tahoma" w:eastAsiaTheme="minorHAnsi" w:hAnsi="Tahoma" w:cs="Tahoma"/>
      <w:lang w:eastAsia="en-US"/>
    </w:rPr>
  </w:style>
  <w:style w:type="paragraph" w:customStyle="1" w:styleId="E0969BAC8F2C4F8184B20A366D6D56001">
    <w:name w:val="E0969BAC8F2C4F8184B20A366D6D56001"/>
    <w:rsid w:val="00FA60D1"/>
    <w:rPr>
      <w:rFonts w:ascii="Tahoma" w:eastAsiaTheme="minorHAnsi" w:hAnsi="Tahoma" w:cs="Tahoma"/>
      <w:lang w:eastAsia="en-US"/>
    </w:rPr>
  </w:style>
  <w:style w:type="paragraph" w:customStyle="1" w:styleId="7490244DDCFD42A4846FB509707D70AB1">
    <w:name w:val="7490244DDCFD42A4846FB509707D70AB1"/>
    <w:rsid w:val="00FA60D1"/>
    <w:rPr>
      <w:rFonts w:ascii="Tahoma" w:eastAsiaTheme="minorHAnsi" w:hAnsi="Tahoma" w:cs="Tahoma"/>
      <w:lang w:eastAsia="en-US"/>
    </w:rPr>
  </w:style>
  <w:style w:type="paragraph" w:customStyle="1" w:styleId="A94B96998EFE4D3FAFFBE147649585971">
    <w:name w:val="A94B96998EFE4D3FAFFBE147649585971"/>
    <w:rsid w:val="00FA60D1"/>
    <w:rPr>
      <w:rFonts w:ascii="Tahoma" w:eastAsiaTheme="minorHAnsi" w:hAnsi="Tahoma" w:cs="Tahoma"/>
      <w:lang w:eastAsia="en-US"/>
    </w:rPr>
  </w:style>
  <w:style w:type="paragraph" w:customStyle="1" w:styleId="9447B5C3E00F43D08270CDCBAD169A371">
    <w:name w:val="9447B5C3E00F43D08270CDCBAD169A371"/>
    <w:rsid w:val="00FA60D1"/>
    <w:rPr>
      <w:rFonts w:ascii="Tahoma" w:eastAsiaTheme="minorHAnsi" w:hAnsi="Tahoma" w:cs="Tahoma"/>
      <w:lang w:eastAsia="en-US"/>
    </w:rPr>
  </w:style>
  <w:style w:type="paragraph" w:customStyle="1" w:styleId="AC7D2B2A2EC94E599A96913EBACE2D5E1">
    <w:name w:val="AC7D2B2A2EC94E599A96913EBACE2D5E1"/>
    <w:rsid w:val="00FA60D1"/>
    <w:rPr>
      <w:rFonts w:ascii="Tahoma" w:eastAsiaTheme="minorHAnsi" w:hAnsi="Tahoma" w:cs="Tahoma"/>
      <w:lang w:eastAsia="en-US"/>
    </w:rPr>
  </w:style>
  <w:style w:type="paragraph" w:customStyle="1" w:styleId="44CC110F8F8649ED8FAED5EEE5351E581">
    <w:name w:val="44CC110F8F8649ED8FAED5EEE5351E581"/>
    <w:rsid w:val="00FA60D1"/>
    <w:rPr>
      <w:rFonts w:ascii="Tahoma" w:eastAsiaTheme="minorHAnsi" w:hAnsi="Tahoma" w:cs="Tahoma"/>
      <w:lang w:eastAsia="en-US"/>
    </w:rPr>
  </w:style>
  <w:style w:type="paragraph" w:customStyle="1" w:styleId="DA2371C7B6A54025800B8E2E701E0C921">
    <w:name w:val="DA2371C7B6A54025800B8E2E701E0C921"/>
    <w:rsid w:val="00FA60D1"/>
    <w:rPr>
      <w:rFonts w:ascii="Tahoma" w:eastAsiaTheme="minorHAnsi" w:hAnsi="Tahoma" w:cs="Tahoma"/>
      <w:lang w:eastAsia="en-US"/>
    </w:rPr>
  </w:style>
  <w:style w:type="paragraph" w:customStyle="1" w:styleId="E6B3913DD0D44CF49E2A8BBAF3F71BCE1">
    <w:name w:val="E6B3913DD0D44CF49E2A8BBAF3F71BCE1"/>
    <w:rsid w:val="00FA60D1"/>
    <w:rPr>
      <w:rFonts w:ascii="Tahoma" w:eastAsiaTheme="minorHAnsi" w:hAnsi="Tahoma" w:cs="Tahoma"/>
      <w:lang w:eastAsia="en-US"/>
    </w:rPr>
  </w:style>
  <w:style w:type="paragraph" w:customStyle="1" w:styleId="0771C7DFAF464F1F859C77729D9991861">
    <w:name w:val="0771C7DFAF464F1F859C77729D9991861"/>
    <w:rsid w:val="00FA60D1"/>
    <w:rPr>
      <w:rFonts w:ascii="Tahoma" w:eastAsiaTheme="minorHAnsi" w:hAnsi="Tahoma" w:cs="Tahoma"/>
      <w:lang w:eastAsia="en-US"/>
    </w:rPr>
  </w:style>
  <w:style w:type="paragraph" w:customStyle="1" w:styleId="D7A197EA025A43FA8783BFF2CC7205691">
    <w:name w:val="D7A197EA025A43FA8783BFF2CC7205691"/>
    <w:rsid w:val="00FA60D1"/>
    <w:rPr>
      <w:rFonts w:ascii="Tahoma" w:eastAsiaTheme="minorHAnsi" w:hAnsi="Tahoma" w:cs="Tahoma"/>
      <w:lang w:eastAsia="en-US"/>
    </w:rPr>
  </w:style>
  <w:style w:type="paragraph" w:customStyle="1" w:styleId="7B17853917534A1FA8747B5345B38B301">
    <w:name w:val="7B17853917534A1FA8747B5345B38B301"/>
    <w:rsid w:val="00FA60D1"/>
    <w:rPr>
      <w:rFonts w:ascii="Tahoma" w:eastAsiaTheme="minorHAnsi" w:hAnsi="Tahoma" w:cs="Tahoma"/>
      <w:lang w:eastAsia="en-US"/>
    </w:rPr>
  </w:style>
  <w:style w:type="paragraph" w:customStyle="1" w:styleId="2A7FC91B652440C1B6A4D252948E302C1">
    <w:name w:val="2A7FC91B652440C1B6A4D252948E302C1"/>
    <w:rsid w:val="00FA60D1"/>
    <w:rPr>
      <w:rFonts w:ascii="Tahoma" w:eastAsiaTheme="minorHAnsi" w:hAnsi="Tahoma" w:cs="Tahoma"/>
      <w:lang w:eastAsia="en-US"/>
    </w:rPr>
  </w:style>
  <w:style w:type="paragraph" w:customStyle="1" w:styleId="3067BCCE4972489C9F13601EFEA56C821">
    <w:name w:val="3067BCCE4972489C9F13601EFEA56C821"/>
    <w:rsid w:val="00FA60D1"/>
    <w:rPr>
      <w:rFonts w:ascii="Tahoma" w:eastAsiaTheme="minorHAnsi" w:hAnsi="Tahoma" w:cs="Tahoma"/>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A135-7826-4205-99A0-2747AE73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1678</Words>
  <Characters>922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NTURIER Timothee</dc:creator>
  <cp:keywords/>
  <dc:description/>
  <cp:lastModifiedBy>TAINTURIER Timothee</cp:lastModifiedBy>
  <cp:revision>17</cp:revision>
  <cp:lastPrinted>2023-10-18T09:29:00Z</cp:lastPrinted>
  <dcterms:created xsi:type="dcterms:W3CDTF">2023-10-16T07:43:00Z</dcterms:created>
  <dcterms:modified xsi:type="dcterms:W3CDTF">2023-11-06T07:37:00Z</dcterms:modified>
</cp:coreProperties>
</file>